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04EF" w14:textId="77777777" w:rsidR="00037550" w:rsidRPr="006057A1" w:rsidRDefault="00037550" w:rsidP="00037550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3550543" w14:textId="77777777" w:rsidR="00037550" w:rsidRPr="00883F4E" w:rsidRDefault="00037550" w:rsidP="00037550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883F4E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883F4E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5FB7BD45" w14:textId="77777777" w:rsidR="00037550" w:rsidRPr="00883F4E" w:rsidRDefault="00037550" w:rsidP="00037550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26E4E96B" w14:textId="77777777" w:rsidR="00037550" w:rsidRPr="00883F4E" w:rsidRDefault="00037550" w:rsidP="00037550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883F4E">
        <w:rPr>
          <w:rFonts w:ascii="Arial" w:hAnsi="Arial" w:cs="Arial"/>
          <w:b/>
          <w:sz w:val="22"/>
          <w:lang w:val="en-US"/>
        </w:rPr>
        <w:t>EURO-ASIAN</w:t>
      </w:r>
      <w:r w:rsidRPr="00883F4E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883F4E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36DB702F" w14:textId="77777777" w:rsidR="00037550" w:rsidRPr="00883F4E" w:rsidRDefault="00037550" w:rsidP="00037550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037550" w:rsidRPr="00883F4E" w14:paraId="7EF0D183" w14:textId="77777777" w:rsidTr="00037550">
        <w:trPr>
          <w:trHeight w:val="2074"/>
        </w:trPr>
        <w:tc>
          <w:tcPr>
            <w:tcW w:w="1985" w:type="dxa"/>
            <w:vAlign w:val="center"/>
          </w:tcPr>
          <w:p w14:paraId="1B6B8B66" w14:textId="77777777" w:rsidR="00037550" w:rsidRPr="00883F4E" w:rsidRDefault="00037550" w:rsidP="00D1448D">
            <w:pPr>
              <w:ind w:left="-104" w:hanging="8"/>
              <w:jc w:val="center"/>
              <w:rPr>
                <w:szCs w:val="28"/>
              </w:rPr>
            </w:pPr>
            <w:r w:rsidRPr="00883F4E">
              <w:object w:dxaOrig="2895" w:dyaOrig="2655" w14:anchorId="5E087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93.75pt" o:ole="">
                  <v:imagedata r:id="rId8" o:title="" cropleft="3474f"/>
                </v:shape>
                <o:OLEObject Type="Embed" ProgID="PBrush" ShapeID="_x0000_i1025" DrawAspect="Content" ObjectID="_1812515351" r:id="rId9"/>
              </w:object>
            </w:r>
          </w:p>
        </w:tc>
        <w:tc>
          <w:tcPr>
            <w:tcW w:w="5387" w:type="dxa"/>
          </w:tcPr>
          <w:p w14:paraId="07CF971C" w14:textId="77777777" w:rsidR="00037550" w:rsidRPr="00883F4E" w:rsidRDefault="00037550" w:rsidP="00D1448D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41E4B27D" w14:textId="77777777" w:rsidR="00037550" w:rsidRPr="00883F4E" w:rsidRDefault="00037550" w:rsidP="00D1448D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883F4E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7DA02A6A" w14:textId="77777777" w:rsidR="00037550" w:rsidRPr="00883F4E" w:rsidRDefault="00037550" w:rsidP="00D1448D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883F4E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AD6B9DF" w14:textId="77777777" w:rsidR="00037550" w:rsidRPr="00CF16B9" w:rsidRDefault="00037550" w:rsidP="00037550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CF16B9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5AA57E6C" w14:textId="77777777" w:rsidR="00037550" w:rsidRPr="00CF16B9" w:rsidRDefault="00037550" w:rsidP="00037550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27874</w:t>
            </w:r>
            <w:r w:rsidRPr="00CF16B9">
              <w:rPr>
                <w:rFonts w:ascii="Arial" w:hAnsi="Arial" w:cs="Arial"/>
                <w:b/>
              </w:rPr>
              <w:sym w:font="Symbol" w:char="F0BE"/>
            </w:r>
          </w:p>
          <w:p w14:paraId="19EFC9FB" w14:textId="77777777" w:rsidR="00037550" w:rsidRPr="00CF16B9" w:rsidRDefault="00037550" w:rsidP="00037550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CF16B9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CF16B9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CF16B9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8995F7C" w14:textId="1F24665F" w:rsidR="00037550" w:rsidRPr="00627D01" w:rsidRDefault="00037550" w:rsidP="00037550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</w:t>
            </w:r>
            <w:r w:rsidRPr="00CF16B9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 редакция)</w:t>
            </w:r>
          </w:p>
        </w:tc>
      </w:tr>
    </w:tbl>
    <w:p w14:paraId="77A29B01" w14:textId="77777777" w:rsidR="00037550" w:rsidRPr="00883F4E" w:rsidRDefault="00037550" w:rsidP="00037550">
      <w:pPr>
        <w:ind w:firstLine="0"/>
        <w:jc w:val="center"/>
        <w:rPr>
          <w:rFonts w:ascii="Arial" w:hAnsi="Arial" w:cs="Arial"/>
          <w:szCs w:val="28"/>
        </w:rPr>
      </w:pPr>
    </w:p>
    <w:p w14:paraId="34215E7D" w14:textId="77777777" w:rsidR="00037550" w:rsidRPr="00883F4E" w:rsidRDefault="00037550" w:rsidP="00037550">
      <w:pPr>
        <w:ind w:firstLine="0"/>
        <w:jc w:val="center"/>
        <w:rPr>
          <w:rFonts w:ascii="Arial" w:hAnsi="Arial" w:cs="Arial"/>
          <w:b/>
          <w:szCs w:val="20"/>
        </w:rPr>
      </w:pPr>
    </w:p>
    <w:p w14:paraId="7F32B540" w14:textId="77777777" w:rsidR="00037550" w:rsidRPr="00883F4E" w:rsidRDefault="00037550" w:rsidP="00037550">
      <w:pPr>
        <w:ind w:firstLine="0"/>
        <w:jc w:val="center"/>
        <w:rPr>
          <w:rFonts w:ascii="Arial" w:hAnsi="Arial" w:cs="Arial"/>
          <w:b/>
          <w:szCs w:val="20"/>
        </w:rPr>
      </w:pPr>
    </w:p>
    <w:p w14:paraId="5FBB4B2A" w14:textId="77777777" w:rsidR="00037550" w:rsidRPr="00112D43" w:rsidRDefault="00037550" w:rsidP="0003755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F16B9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ДИАЛИЗАТОРЫ 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ДЛЯ ВНЕПОЧЕЧНОГО ОЧИЩЕНИЯ КРОВИ</w:t>
      </w:r>
    </w:p>
    <w:p w14:paraId="2F3F83A5" w14:textId="77777777" w:rsidR="00037550" w:rsidRPr="00112D43" w:rsidRDefault="00037550" w:rsidP="00037550">
      <w:pPr>
        <w:ind w:firstLine="0"/>
        <w:jc w:val="center"/>
        <w:rPr>
          <w:rFonts w:ascii="Arial" w:hAnsi="Arial" w:cs="Arial"/>
          <w:b/>
          <w:sz w:val="32"/>
        </w:rPr>
      </w:pPr>
    </w:p>
    <w:p w14:paraId="32AA0E4F" w14:textId="77777777" w:rsidR="00037550" w:rsidRPr="00112D43" w:rsidRDefault="00037550" w:rsidP="00037550">
      <w:pPr>
        <w:ind w:firstLine="0"/>
        <w:jc w:val="center"/>
        <w:rPr>
          <w:rFonts w:ascii="Arial" w:hAnsi="Arial" w:cs="Arial"/>
          <w:b/>
          <w:sz w:val="40"/>
          <w:szCs w:val="28"/>
        </w:rPr>
      </w:pPr>
      <w:r w:rsidRPr="00112D43">
        <w:rPr>
          <w:rFonts w:ascii="Arial" w:hAnsi="Arial" w:cs="Arial"/>
          <w:b/>
          <w:bCs/>
          <w:sz w:val="32"/>
          <w:szCs w:val="28"/>
          <w:shd w:val="clear" w:color="auto" w:fill="FFFFFF"/>
        </w:rPr>
        <w:t>Общие технические требования и методы испытаний</w:t>
      </w:r>
    </w:p>
    <w:p w14:paraId="40F3BD79" w14:textId="77777777" w:rsidR="00037550" w:rsidRPr="00112D43" w:rsidRDefault="00037550" w:rsidP="00037550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61B89D74" w14:textId="77777777" w:rsidR="00037550" w:rsidRPr="00112D43" w:rsidRDefault="00037550" w:rsidP="00037550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027D4476" w14:textId="77777777" w:rsidR="00037550" w:rsidRPr="00112D43" w:rsidRDefault="00037550" w:rsidP="00037550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1AB803C3" w14:textId="77777777" w:rsidR="00037550" w:rsidRPr="00112D43" w:rsidRDefault="00037550" w:rsidP="00037550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4CFA0725" w14:textId="20751FB8" w:rsidR="00037550" w:rsidRPr="004F1E87" w:rsidRDefault="00037550" w:rsidP="00037550">
      <w:pPr>
        <w:ind w:left="-142" w:right="-144"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112D43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2EF0F3E1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CC8C59E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D523828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64136D1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EE0B324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D451CEE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F73C0C9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6B7AF31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C8D246" w14:textId="77777777" w:rsidR="00037550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A2637B5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733F1C0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ECE01CE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0281860" w14:textId="77777777" w:rsidR="00037550" w:rsidRPr="00883F4E" w:rsidRDefault="00037550" w:rsidP="00037550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D3BDADE" w14:textId="77777777" w:rsidR="00037550" w:rsidRPr="00883F4E" w:rsidRDefault="00037550" w:rsidP="00037550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883F4E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C482EC6" w14:textId="77777777" w:rsidR="00037550" w:rsidRPr="00883F4E" w:rsidRDefault="00037550" w:rsidP="00037550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883F4E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183725AB" w14:textId="5372C979" w:rsidR="00037550" w:rsidRPr="00883F4E" w:rsidRDefault="00037550" w:rsidP="00037550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883F4E">
        <w:rPr>
          <w:rFonts w:ascii="Arial" w:eastAsia="SimSun" w:hAnsi="Arial" w:cs="Arial"/>
          <w:b/>
          <w:sz w:val="24"/>
          <w:lang w:eastAsia="zh-CN"/>
        </w:rPr>
        <w:t>202</w:t>
      </w:r>
      <w:r>
        <w:rPr>
          <w:rFonts w:ascii="Arial" w:eastAsia="SimSun" w:hAnsi="Arial" w:cs="Arial"/>
          <w:b/>
          <w:sz w:val="24"/>
          <w:lang w:eastAsia="zh-CN"/>
        </w:rPr>
        <w:t>_</w:t>
      </w:r>
      <w:r w:rsidRPr="00883F4E">
        <w:rPr>
          <w:rFonts w:eastAsia="SimSun"/>
          <w:b/>
          <w:spacing w:val="20"/>
          <w:sz w:val="24"/>
          <w:lang w:eastAsia="zh-CN"/>
        </w:rPr>
        <w:br w:type="page"/>
      </w:r>
    </w:p>
    <w:p w14:paraId="16ACCC64" w14:textId="77777777" w:rsidR="00037550" w:rsidRPr="00883F4E" w:rsidRDefault="00037550" w:rsidP="00037550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883F4E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E29E5CD" w14:textId="77777777" w:rsidR="00037550" w:rsidRPr="00883F4E" w:rsidRDefault="00037550" w:rsidP="00037550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883F4E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861E2A2" w14:textId="77777777" w:rsidR="00037550" w:rsidRPr="00883F4E" w:rsidRDefault="00037550" w:rsidP="00037550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883F4E">
        <w:rPr>
          <w:rFonts w:ascii="Arial" w:hAnsi="Arial" w:cs="Arial"/>
          <w:sz w:val="24"/>
        </w:rPr>
        <w:t xml:space="preserve">Цели, основные принципы и общие правила проведения работ по межгосударственной стандартизации установлены ГОСТ </w:t>
      </w:r>
      <w:r w:rsidRPr="00883F4E">
        <w:rPr>
          <w:rFonts w:ascii="Arial" w:hAnsi="Arial" w:cs="Arial"/>
          <w:sz w:val="24"/>
          <w:szCs w:val="26"/>
        </w:rPr>
        <w:t>1.0</w:t>
      </w:r>
      <w:r w:rsidRPr="00883F4E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883F4E">
        <w:rPr>
          <w:rFonts w:ascii="Arial" w:hAnsi="Arial" w:cs="Arial"/>
          <w:sz w:val="24"/>
          <w:szCs w:val="26"/>
        </w:rPr>
        <w:t>1.2</w:t>
      </w:r>
      <w:r w:rsidRPr="00883F4E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E402FC0" w14:textId="77777777" w:rsidR="00037550" w:rsidRPr="00883F4E" w:rsidRDefault="00037550" w:rsidP="00037550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883F4E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F74BCDC" w14:textId="28F25F30" w:rsidR="00037550" w:rsidRPr="00883F4E" w:rsidRDefault="00037550" w:rsidP="00037550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883F4E">
        <w:rPr>
          <w:rFonts w:ascii="Arial" w:hAnsi="Arial" w:cs="Arial"/>
          <w:sz w:val="24"/>
          <w:szCs w:val="26"/>
        </w:rPr>
        <w:t xml:space="preserve">1 РАЗРАБОТАН </w:t>
      </w:r>
      <w:r w:rsidRPr="00883F4E">
        <w:rPr>
          <w:rFonts w:ascii="Arial" w:hAnsi="Arial" w:cs="Arial"/>
          <w:sz w:val="24"/>
        </w:rPr>
        <w:t>Обществом с ограниченной ответственностью «Медтехстандарт» (ООО «Медтехстандарт»)</w:t>
      </w:r>
    </w:p>
    <w:p w14:paraId="0C7DEAD0" w14:textId="77777777" w:rsidR="00037550" w:rsidRPr="00883F4E" w:rsidRDefault="00037550" w:rsidP="00037550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883F4E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  <w:r>
        <w:rPr>
          <w:rFonts w:ascii="Arial" w:hAnsi="Arial" w:cs="Arial"/>
          <w:sz w:val="24"/>
          <w:szCs w:val="26"/>
        </w:rPr>
        <w:t xml:space="preserve"> Российской Федерации</w:t>
      </w:r>
    </w:p>
    <w:p w14:paraId="55A5EB74" w14:textId="77777777" w:rsidR="00037550" w:rsidRPr="00883F4E" w:rsidRDefault="00037550" w:rsidP="00037550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883F4E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59469C54" w14:textId="77777777" w:rsidR="00037550" w:rsidRPr="00883F4E" w:rsidRDefault="00037550" w:rsidP="00037550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883F4E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037550" w:rsidRPr="00883F4E" w14:paraId="4782F742" w14:textId="77777777" w:rsidTr="00D1448D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04E81E88" w14:textId="77777777" w:rsidR="00037550" w:rsidRPr="00883F4E" w:rsidRDefault="00037550" w:rsidP="00D1448D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883F4E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7E7FCFB" w14:textId="77777777" w:rsidR="00037550" w:rsidRPr="00883F4E" w:rsidRDefault="00037550" w:rsidP="00D1448D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883F4E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79E0FE26" w14:textId="77777777" w:rsidR="00037550" w:rsidRPr="00883F4E" w:rsidRDefault="00037550" w:rsidP="00D1448D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883F4E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037550" w:rsidRPr="00883F4E" w14:paraId="264D7CEC" w14:textId="77777777" w:rsidTr="00D1448D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477C5" w14:textId="519571AD" w:rsidR="00037550" w:rsidRPr="00E54C39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37D68" w14:textId="4DFAF04E" w:rsidR="00037550" w:rsidRPr="00E54C39" w:rsidRDefault="00037550" w:rsidP="00D1448D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C6EEB80" w14:textId="09485702" w:rsidR="00037550" w:rsidRPr="00E54C39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37550" w:rsidRPr="00883F4E" w14:paraId="3D6BF7FF" w14:textId="77777777" w:rsidTr="00D1448D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BE2109" w14:textId="1B19B7EE" w:rsidR="00037550" w:rsidRPr="00E54C39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60BB1" w14:textId="74C5F102" w:rsidR="00037550" w:rsidRPr="00037550" w:rsidRDefault="00037550" w:rsidP="00D1448D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B72B3" w14:textId="197249D6" w:rsidR="00037550" w:rsidRPr="00E54C39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037550" w:rsidRPr="00883F4E" w14:paraId="7E756BBE" w14:textId="77777777" w:rsidTr="00D1448D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67CF4B" w14:textId="7E186ED0" w:rsidR="00037550" w:rsidRPr="00376BE7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8346F" w14:textId="09690F9E" w:rsidR="00037550" w:rsidRPr="00627D01" w:rsidRDefault="00037550" w:rsidP="00D1448D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C50450B" w14:textId="0103BD09" w:rsidR="00037550" w:rsidRPr="00376BE7" w:rsidRDefault="00037550" w:rsidP="00D1448D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037550" w:rsidRPr="00883F4E" w14:paraId="5E9E8197" w14:textId="77777777" w:rsidTr="00D1448D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9B3536D" w14:textId="7AF93318" w:rsidR="00037550" w:rsidRPr="00E54C39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8317" w14:textId="0783D46F" w:rsidR="00037550" w:rsidRPr="00E54C39" w:rsidRDefault="00037550" w:rsidP="00D1448D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F760B5B" w14:textId="3C1D1932" w:rsidR="00037550" w:rsidRPr="00E54C39" w:rsidRDefault="00037550" w:rsidP="00D1448D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01DE6E67" w14:textId="6C6AF1CD" w:rsidR="00037550" w:rsidRPr="00883F4E" w:rsidRDefault="00037550" w:rsidP="00037550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883F4E">
        <w:rPr>
          <w:rFonts w:ascii="Arial" w:hAnsi="Arial" w:cs="Arial"/>
          <w:sz w:val="24"/>
          <w:szCs w:val="26"/>
        </w:rPr>
        <w:t xml:space="preserve">4 ВЗАМЕН </w:t>
      </w:r>
      <w:r w:rsidRPr="00112D43">
        <w:rPr>
          <w:rFonts w:ascii="Arial" w:hAnsi="Arial" w:cs="Arial"/>
          <w:sz w:val="24"/>
          <w:szCs w:val="26"/>
        </w:rPr>
        <w:t>ГОСТ </w:t>
      </w:r>
      <w:r>
        <w:rPr>
          <w:rFonts w:ascii="Arial" w:hAnsi="Arial" w:cs="Arial"/>
          <w:sz w:val="24"/>
          <w:szCs w:val="26"/>
        </w:rPr>
        <w:t>27874</w:t>
      </w:r>
      <w:r w:rsidRPr="00112D43">
        <w:rPr>
          <w:rFonts w:ascii="Arial" w:hAnsi="Arial" w:cs="Arial"/>
          <w:sz w:val="24"/>
          <w:szCs w:val="26"/>
        </w:rPr>
        <w:t>–8</w:t>
      </w:r>
      <w:r>
        <w:rPr>
          <w:rFonts w:ascii="Arial" w:hAnsi="Arial" w:cs="Arial"/>
          <w:sz w:val="24"/>
          <w:szCs w:val="26"/>
        </w:rPr>
        <w:t>8</w:t>
      </w:r>
    </w:p>
    <w:p w14:paraId="4D3E1226" w14:textId="77777777" w:rsidR="00037550" w:rsidRPr="00883F4E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614B2681" w14:textId="77777777" w:rsidR="00037550" w:rsidRPr="00883F4E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1B110685" w14:textId="77777777" w:rsidR="00037550" w:rsidRPr="00883F4E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7733E61E" w14:textId="77777777" w:rsidR="00037550" w:rsidRPr="00883F4E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1D1009E2" w14:textId="77777777" w:rsidR="00037550" w:rsidRPr="00883F4E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B57D5AF" w14:textId="77777777" w:rsidR="00037550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3AD3EFD" w14:textId="2A890EB2" w:rsidR="00037550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67058520" w14:textId="4DE5EE8D" w:rsidR="00037550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FD6A2C" w14:textId="43FD5407" w:rsidR="00037550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688D619D" w14:textId="77777777" w:rsidR="00037550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E8554B3" w14:textId="7452CB54" w:rsidR="00037550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68565463" w14:textId="77777777" w:rsidR="00037550" w:rsidRPr="00883F4E" w:rsidRDefault="00037550" w:rsidP="00037550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52F04A0F" w14:textId="77777777" w:rsidR="00037550" w:rsidRPr="00883F4E" w:rsidRDefault="00037550" w:rsidP="00037550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883F4E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6755F119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883F4E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</w:t>
      </w:r>
      <w:r>
        <w:rPr>
          <w:rFonts w:ascii="Arial" w:hAnsi="Arial" w:cs="Arial"/>
          <w:i/>
          <w:sz w:val="24"/>
        </w:rPr>
        <w:t xml:space="preserve"> «Межгосударственные стандарты»</w:t>
      </w:r>
    </w:p>
    <w:p w14:paraId="670F2924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AA3AD8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CA05878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E6ED1EF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78653C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1D09D77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B35C2EE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8842975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137573A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1A313A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EDF39CA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4B8CB4F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05C4FC6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06D09A4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217A096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F786352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8872FE8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545BF6E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CDCB3B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FA8255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966BFEF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5DE117C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519DD6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20E1C7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1824A43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E67C44E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DE2C79E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010C5BA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E7E356D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AD49406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83FAD14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DDFBEB1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BA371C2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84FD0B4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9067031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70AE9BB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8B59449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90676D4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80999B3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35A5D70" w14:textId="77777777" w:rsidR="00037550" w:rsidRPr="00883F4E" w:rsidRDefault="00037550" w:rsidP="00037550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45FEADA" w14:textId="77777777" w:rsidR="00996779" w:rsidRDefault="00037550" w:rsidP="00996779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883F4E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</w:t>
      </w:r>
      <w:r>
        <w:rPr>
          <w:rFonts w:ascii="Arial" w:hAnsi="Arial" w:cs="Arial"/>
          <w:sz w:val="24"/>
        </w:rPr>
        <w:t xml:space="preserve"> стандартизации этих государств</w:t>
      </w:r>
    </w:p>
    <w:p w14:paraId="201F7188" w14:textId="44C9FF9C" w:rsidR="000672B2" w:rsidRPr="00112D43" w:rsidRDefault="00DF2C37" w:rsidP="00996779">
      <w:pPr>
        <w:tabs>
          <w:tab w:val="left" w:pos="709"/>
        </w:tabs>
        <w:suppressAutoHyphens/>
        <w:spacing w:after="360"/>
        <w:ind w:firstLine="0"/>
        <w:jc w:val="center"/>
        <w:rPr>
          <w:rFonts w:asciiTheme="minorBidi" w:hAnsiTheme="minorBidi" w:cstheme="minorBidi"/>
          <w:b/>
        </w:rPr>
      </w:pPr>
      <w:bookmarkStart w:id="0" w:name="_GoBack"/>
      <w:bookmarkEnd w:id="0"/>
      <w:r w:rsidRPr="00112D43">
        <w:rPr>
          <w:rFonts w:asciiTheme="minorBidi" w:hAnsiTheme="minorBidi" w:cstheme="minorBidi"/>
          <w:b/>
        </w:rPr>
        <w:lastRenderedPageBreak/>
        <w:t>Содержание</w:t>
      </w:r>
    </w:p>
    <w:p w14:paraId="4AC5B446" w14:textId="638D5569" w:rsidR="00A04FFD" w:rsidRPr="00112D43" w:rsidRDefault="00A04FFD" w:rsidP="00A04FFD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  <w:proofErr w:type="gramStart"/>
      <w:r w:rsidRPr="00112D43">
        <w:rPr>
          <w:rFonts w:ascii="Arial" w:hAnsi="Arial" w:cs="Arial"/>
          <w:sz w:val="24"/>
        </w:rPr>
        <w:t>1  Область</w:t>
      </w:r>
      <w:proofErr w:type="gramEnd"/>
      <w:r w:rsidRPr="00112D43">
        <w:rPr>
          <w:rFonts w:ascii="Arial" w:hAnsi="Arial" w:cs="Arial"/>
          <w:sz w:val="24"/>
        </w:rPr>
        <w:t xml:space="preserve"> применения</w:t>
      </w:r>
      <w:r w:rsidRPr="00112D43">
        <w:rPr>
          <w:rFonts w:ascii="Arial" w:hAnsi="Arial" w:cs="Arial"/>
          <w:sz w:val="24"/>
        </w:rPr>
        <w:tab/>
      </w:r>
    </w:p>
    <w:p w14:paraId="40129388" w14:textId="14E63AED" w:rsidR="00A04FFD" w:rsidRPr="00FC45A7" w:rsidRDefault="00A04FFD" w:rsidP="00A04FFD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  <w:r w:rsidRPr="00FC45A7">
        <w:rPr>
          <w:rFonts w:ascii="Arial" w:hAnsi="Arial" w:cs="Arial"/>
          <w:sz w:val="24"/>
        </w:rPr>
        <w:t>2  Нормативные ссылки</w:t>
      </w:r>
      <w:r w:rsidRPr="00FC45A7">
        <w:rPr>
          <w:rFonts w:ascii="Arial" w:hAnsi="Arial" w:cs="Arial"/>
          <w:sz w:val="24"/>
        </w:rPr>
        <w:tab/>
      </w:r>
    </w:p>
    <w:p w14:paraId="13A96CB2" w14:textId="550FCE90" w:rsidR="00A04FFD" w:rsidRPr="00112D43" w:rsidRDefault="001E6033" w:rsidP="00A04FFD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  <w:r w:rsidRPr="00FC45A7">
        <w:rPr>
          <w:rFonts w:ascii="Arial" w:hAnsi="Arial" w:cs="Arial"/>
          <w:sz w:val="24"/>
        </w:rPr>
        <w:t>3</w:t>
      </w:r>
      <w:r w:rsidR="00A04FFD" w:rsidRPr="00FC45A7">
        <w:rPr>
          <w:rFonts w:ascii="Arial" w:hAnsi="Arial" w:cs="Arial"/>
          <w:sz w:val="24"/>
        </w:rPr>
        <w:t>  </w:t>
      </w:r>
      <w:r w:rsidR="00514AF4" w:rsidRPr="00FC45A7">
        <w:rPr>
          <w:rFonts w:ascii="Arial" w:hAnsi="Arial" w:cs="Arial"/>
          <w:sz w:val="24"/>
        </w:rPr>
        <w:t>Термины и определения</w:t>
      </w:r>
      <w:r w:rsidR="00A04FFD" w:rsidRPr="00112D43">
        <w:rPr>
          <w:rFonts w:ascii="Arial" w:hAnsi="Arial" w:cs="Arial"/>
          <w:sz w:val="24"/>
        </w:rPr>
        <w:tab/>
      </w:r>
    </w:p>
    <w:p w14:paraId="31B89C91" w14:textId="71C1188B" w:rsidR="00A413D7" w:rsidRPr="00112D43" w:rsidRDefault="00A413D7" w:rsidP="00A413D7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  <w:r w:rsidRPr="00112D43">
        <w:rPr>
          <w:rFonts w:ascii="Arial" w:hAnsi="Arial" w:cs="Arial"/>
          <w:sz w:val="24"/>
        </w:rPr>
        <w:t>4  </w:t>
      </w:r>
      <w:r w:rsidR="0018583E">
        <w:rPr>
          <w:rFonts w:ascii="Arial" w:hAnsi="Arial" w:cs="Arial"/>
          <w:sz w:val="24"/>
        </w:rPr>
        <w:t>Классификация</w:t>
      </w:r>
      <w:r w:rsidRPr="00112D43">
        <w:rPr>
          <w:rFonts w:ascii="Arial" w:hAnsi="Arial" w:cs="Arial"/>
          <w:sz w:val="24"/>
        </w:rPr>
        <w:tab/>
      </w:r>
    </w:p>
    <w:p w14:paraId="7C952BB9" w14:textId="35A6458B" w:rsidR="00A04FFD" w:rsidRPr="00112D43" w:rsidRDefault="00A413D7" w:rsidP="00A04FFD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  <w:r w:rsidRPr="00112D43">
        <w:rPr>
          <w:rFonts w:ascii="Arial" w:hAnsi="Arial" w:cs="Arial"/>
          <w:sz w:val="24"/>
        </w:rPr>
        <w:t>5</w:t>
      </w:r>
      <w:r w:rsidR="00A04FFD" w:rsidRPr="00112D43">
        <w:rPr>
          <w:rFonts w:ascii="Arial" w:hAnsi="Arial" w:cs="Arial"/>
          <w:sz w:val="24"/>
        </w:rPr>
        <w:t>  </w:t>
      </w:r>
      <w:r w:rsidR="00514AF4" w:rsidRPr="00112D43">
        <w:rPr>
          <w:rFonts w:ascii="Arial" w:hAnsi="Arial" w:cs="Arial"/>
          <w:sz w:val="24"/>
        </w:rPr>
        <w:t xml:space="preserve">Технические требования </w:t>
      </w:r>
      <w:r w:rsidR="001E6033" w:rsidRPr="00112D43">
        <w:rPr>
          <w:rFonts w:ascii="Arial" w:hAnsi="Arial" w:cs="Arial"/>
          <w:sz w:val="24"/>
        </w:rPr>
        <w:t>….</w:t>
      </w:r>
      <w:r w:rsidR="00A04FFD" w:rsidRPr="00112D43">
        <w:rPr>
          <w:rFonts w:ascii="Arial" w:hAnsi="Arial" w:cs="Arial"/>
          <w:sz w:val="24"/>
        </w:rPr>
        <w:tab/>
      </w:r>
    </w:p>
    <w:p w14:paraId="0680AF01" w14:textId="2F24DD24" w:rsidR="001E6033" w:rsidRPr="00112D43" w:rsidRDefault="00866AE6" w:rsidP="001E6033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  <w:r w:rsidRPr="00112D43">
        <w:rPr>
          <w:rFonts w:ascii="Arial" w:hAnsi="Arial" w:cs="Arial"/>
          <w:sz w:val="24"/>
        </w:rPr>
        <w:t>6</w:t>
      </w:r>
      <w:r w:rsidR="001E6033" w:rsidRPr="00112D43">
        <w:rPr>
          <w:rFonts w:ascii="Arial" w:hAnsi="Arial" w:cs="Arial"/>
          <w:sz w:val="24"/>
        </w:rPr>
        <w:t>  Методы испытаний</w:t>
      </w:r>
      <w:r w:rsidR="001E6033" w:rsidRPr="00112D43">
        <w:rPr>
          <w:rFonts w:ascii="Arial" w:hAnsi="Arial" w:cs="Arial"/>
          <w:sz w:val="24"/>
        </w:rPr>
        <w:tab/>
      </w:r>
    </w:p>
    <w:p w14:paraId="037865ED" w14:textId="77777777" w:rsidR="00514AF4" w:rsidRPr="00112D43" w:rsidRDefault="00514AF4" w:rsidP="00A413D7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</w:p>
    <w:p w14:paraId="4493B492" w14:textId="77777777" w:rsidR="00A413D7" w:rsidRPr="00112D43" w:rsidRDefault="00A413D7" w:rsidP="00A04FFD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</w:rPr>
      </w:pPr>
    </w:p>
    <w:p w14:paraId="04C73563" w14:textId="5E84A570" w:rsidR="002A1E1E" w:rsidRPr="00112D43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112D43">
        <w:rPr>
          <w:b/>
          <w:szCs w:val="28"/>
        </w:rPr>
        <w:br w:type="page"/>
      </w:r>
    </w:p>
    <w:p w14:paraId="6957DC59" w14:textId="77777777" w:rsidR="006D4618" w:rsidRPr="00112D43" w:rsidRDefault="006D4618" w:rsidP="00763187">
      <w:pPr>
        <w:spacing w:before="120"/>
        <w:jc w:val="both"/>
        <w:rPr>
          <w:szCs w:val="28"/>
        </w:rPr>
        <w:sectPr w:rsidR="006D4618" w:rsidRPr="00112D43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6AAD23D0" w14:textId="6F3E97AF" w:rsidR="00D57D9B" w:rsidRPr="00112D43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1" w:name="_Toc426022660"/>
      <w:bookmarkStart w:id="2" w:name="_Toc446007731"/>
      <w:bookmarkStart w:id="3" w:name="_Toc457480458"/>
      <w:r w:rsidRPr="00112D43">
        <w:rPr>
          <w:rStyle w:val="afc"/>
          <w:rFonts w:ascii="Arial" w:hAnsi="Arial" w:cs="Arial"/>
          <w:b/>
          <w:bCs/>
          <w:color w:val="auto"/>
          <w:u w:val="none"/>
        </w:rPr>
        <w:lastRenderedPageBreak/>
        <w:t>М  Е  Ж  Г  О  С  У  Д  А</w:t>
      </w:r>
      <w:r w:rsidR="0024395E" w:rsidRPr="00112D43">
        <w:rPr>
          <w:rStyle w:val="afc"/>
          <w:rFonts w:ascii="Arial" w:hAnsi="Arial" w:cs="Arial"/>
          <w:b/>
          <w:bCs/>
          <w:color w:val="auto"/>
          <w:u w:val="none"/>
        </w:rPr>
        <w:t xml:space="preserve"> </w:t>
      </w:r>
      <w:r w:rsidRPr="00112D43">
        <w:rPr>
          <w:rStyle w:val="afc"/>
          <w:rFonts w:ascii="Arial" w:hAnsi="Arial" w:cs="Arial"/>
          <w:b/>
          <w:bCs/>
          <w:color w:val="auto"/>
          <w:u w:val="none"/>
        </w:rPr>
        <w:t xml:space="preserve"> </w:t>
      </w:r>
      <w:r w:rsidR="0024395E" w:rsidRPr="00112D43">
        <w:rPr>
          <w:rStyle w:val="afc"/>
          <w:rFonts w:ascii="Arial" w:hAnsi="Arial" w:cs="Arial"/>
          <w:b/>
          <w:bCs/>
          <w:color w:val="auto"/>
          <w:u w:val="none"/>
        </w:rPr>
        <w:t xml:space="preserve">Р </w:t>
      </w:r>
      <w:r w:rsidRPr="00112D43">
        <w:rPr>
          <w:rStyle w:val="afc"/>
          <w:rFonts w:ascii="Arial" w:hAnsi="Arial" w:cs="Arial"/>
          <w:b/>
          <w:bCs/>
          <w:color w:val="auto"/>
          <w:u w:val="none"/>
        </w:rPr>
        <w:t xml:space="preserve"> С  Т  В  Е  Н  Н  Ы  Й   С  Т  А  Н  Д  А  Р  Т</w:t>
      </w:r>
      <w:bookmarkEnd w:id="1"/>
      <w:bookmarkEnd w:id="2"/>
      <w:bookmarkEnd w:id="3"/>
    </w:p>
    <w:p w14:paraId="18F01E08" w14:textId="77777777" w:rsidR="00337F97" w:rsidRPr="00112D43" w:rsidRDefault="00337F97" w:rsidP="006D4072">
      <w:pPr>
        <w:ind w:firstLine="0"/>
        <w:jc w:val="center"/>
        <w:rPr>
          <w:rFonts w:ascii="Arial" w:hAnsi="Arial" w:cs="Arial"/>
          <w:b/>
          <w:bCs/>
          <w:sz w:val="24"/>
          <w:szCs w:val="21"/>
          <w:shd w:val="clear" w:color="auto" w:fill="FFFFFF"/>
        </w:rPr>
      </w:pPr>
    </w:p>
    <w:p w14:paraId="7AF89888" w14:textId="2AC7B6D1" w:rsidR="006D4072" w:rsidRPr="00112D43" w:rsidRDefault="0018583E" w:rsidP="006D4072">
      <w:pPr>
        <w:ind w:firstLine="0"/>
        <w:jc w:val="center"/>
        <w:rPr>
          <w:rFonts w:ascii="Arial" w:hAnsi="Arial" w:cs="Arial"/>
          <w:b/>
          <w:sz w:val="22"/>
        </w:rPr>
      </w:pPr>
      <w:r w:rsidRPr="0018583E">
        <w:rPr>
          <w:rFonts w:ascii="Arial" w:hAnsi="Arial" w:cs="Arial"/>
          <w:b/>
          <w:bCs/>
          <w:shd w:val="clear" w:color="auto" w:fill="FFFFFF"/>
        </w:rPr>
        <w:t xml:space="preserve">ДИАЛИЗАТОРЫ </w:t>
      </w:r>
      <w:r>
        <w:rPr>
          <w:rFonts w:ascii="Arial" w:hAnsi="Arial" w:cs="Arial"/>
          <w:b/>
          <w:bCs/>
          <w:shd w:val="clear" w:color="auto" w:fill="FFFFFF"/>
        </w:rPr>
        <w:t>ДЛЯ ВНЕПОЧЕЧНОГО ОЧИЩЕНИЯ КРОВИ</w:t>
      </w:r>
    </w:p>
    <w:p w14:paraId="2E009890" w14:textId="77777777" w:rsidR="006D4072" w:rsidRPr="00112D43" w:rsidRDefault="006D4072" w:rsidP="006D4072">
      <w:pPr>
        <w:ind w:firstLine="0"/>
        <w:jc w:val="center"/>
        <w:rPr>
          <w:rFonts w:ascii="Arial" w:hAnsi="Arial" w:cs="Arial"/>
          <w:b/>
          <w:szCs w:val="28"/>
        </w:rPr>
      </w:pPr>
    </w:p>
    <w:p w14:paraId="423D1D24" w14:textId="44A0C875" w:rsidR="00AA049F" w:rsidRPr="00112D43" w:rsidRDefault="0035230F" w:rsidP="006D4072">
      <w:pPr>
        <w:ind w:firstLine="0"/>
        <w:jc w:val="center"/>
        <w:rPr>
          <w:b/>
          <w:bCs/>
          <w:iCs/>
          <w:szCs w:val="28"/>
        </w:rPr>
      </w:pPr>
      <w:r w:rsidRPr="00112D43">
        <w:rPr>
          <w:rFonts w:ascii="Arial" w:hAnsi="Arial" w:cs="Arial"/>
          <w:b/>
          <w:bCs/>
          <w:shd w:val="clear" w:color="auto" w:fill="FFFFFF"/>
        </w:rPr>
        <w:t>Общие технические требования и методы испытаний</w:t>
      </w:r>
    </w:p>
    <w:p w14:paraId="3D93D242" w14:textId="76A663DB" w:rsidR="00901D15" w:rsidRPr="00112D43" w:rsidRDefault="00901D15" w:rsidP="00CF3FD0">
      <w:pPr>
        <w:spacing w:line="240" w:lineRule="auto"/>
        <w:ind w:firstLine="0"/>
        <w:rPr>
          <w:iCs/>
          <w:szCs w:val="28"/>
        </w:rPr>
      </w:pPr>
    </w:p>
    <w:p w14:paraId="6AF60232" w14:textId="7EC67106" w:rsidR="00901D15" w:rsidRPr="00112D43" w:rsidRDefault="0018583E" w:rsidP="006D4072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487E7D">
        <w:rPr>
          <w:rFonts w:ascii="Arial" w:hAnsi="Arial" w:cs="Arial"/>
          <w:lang w:val="en-US"/>
        </w:rPr>
        <w:t>Extracorporeal blood purification dialyzers</w:t>
      </w:r>
      <w:r w:rsidR="0035230F" w:rsidRPr="00112D43">
        <w:rPr>
          <w:rFonts w:ascii="Arial" w:hAnsi="Arial" w:cs="Arial"/>
          <w:bCs/>
          <w:shd w:val="clear" w:color="auto" w:fill="FFFFFF"/>
          <w:lang w:val="en-US"/>
        </w:rPr>
        <w:t>. General technical requirements and test methods</w:t>
      </w:r>
    </w:p>
    <w:p w14:paraId="7ABF184B" w14:textId="77777777" w:rsidR="00901D15" w:rsidRPr="00112D43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  <w:lang w:val="en-US"/>
        </w:rPr>
      </w:pPr>
    </w:p>
    <w:p w14:paraId="1013F740" w14:textId="4A01D4AB" w:rsidR="00D57D9B" w:rsidRPr="00112D43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112D43">
        <w:rPr>
          <w:rFonts w:ascii="Arial" w:hAnsi="Arial" w:cs="Arial"/>
          <w:b/>
        </w:rPr>
        <w:t xml:space="preserve">Дата введения </w:t>
      </w:r>
      <w:r w:rsidRPr="00112D43">
        <w:rPr>
          <w:rFonts w:ascii="Arial" w:eastAsia="Arial" w:hAnsi="Arial" w:cs="Arial"/>
          <w:b/>
          <w:lang w:eastAsia="zh-CN"/>
        </w:rPr>
        <w:t>—</w:t>
      </w:r>
      <w:r w:rsidRPr="00112D43">
        <w:rPr>
          <w:rFonts w:ascii="Arial" w:hAnsi="Arial" w:cs="Arial"/>
          <w:b/>
        </w:rPr>
        <w:t xml:space="preserve"> 20  </w:t>
      </w:r>
      <w:r w:rsidRPr="00112D43">
        <w:rPr>
          <w:rFonts w:ascii="Arial" w:eastAsia="Arial" w:hAnsi="Arial" w:cs="Arial"/>
          <w:b/>
        </w:rPr>
        <w:t>–</w:t>
      </w:r>
      <w:r w:rsidRPr="00112D43">
        <w:rPr>
          <w:rFonts w:ascii="Arial" w:hAnsi="Arial" w:cs="Arial"/>
          <w:b/>
        </w:rPr>
        <w:t xml:space="preserve">    </w:t>
      </w:r>
      <w:r w:rsidRPr="00112D43">
        <w:rPr>
          <w:rFonts w:ascii="Arial" w:eastAsia="Arial" w:hAnsi="Arial" w:cs="Arial"/>
          <w:b/>
        </w:rPr>
        <w:t>–</w:t>
      </w:r>
    </w:p>
    <w:p w14:paraId="7F97FB92" w14:textId="77777777" w:rsidR="005A0969" w:rsidRPr="00112D43" w:rsidRDefault="005A0969" w:rsidP="00AC5F54">
      <w:pPr>
        <w:ind w:firstLine="510"/>
        <w:rPr>
          <w:rFonts w:ascii="Arial" w:hAnsi="Arial" w:cs="Arial"/>
          <w:b/>
        </w:rPr>
      </w:pPr>
      <w:bookmarkStart w:id="4" w:name="_Toc474749851"/>
      <w:bookmarkStart w:id="5" w:name="_Toc335397264"/>
      <w:bookmarkStart w:id="6" w:name="_Toc335593586"/>
      <w:bookmarkStart w:id="7" w:name="_Toc338411680"/>
    </w:p>
    <w:p w14:paraId="69010B6B" w14:textId="2BFC0D53" w:rsidR="00B24818" w:rsidRPr="00112D43" w:rsidRDefault="006D4072" w:rsidP="00AC5F54">
      <w:pPr>
        <w:ind w:firstLine="510"/>
        <w:rPr>
          <w:rFonts w:ascii="Arial" w:hAnsi="Arial" w:cs="Arial"/>
          <w:b/>
        </w:rPr>
      </w:pPr>
      <w:r w:rsidRPr="00112D43">
        <w:rPr>
          <w:rFonts w:ascii="Arial" w:hAnsi="Arial" w:cs="Arial"/>
          <w:b/>
        </w:rPr>
        <w:t>1  </w:t>
      </w:r>
      <w:r w:rsidR="00B1750A" w:rsidRPr="00112D43">
        <w:rPr>
          <w:rFonts w:ascii="Arial" w:hAnsi="Arial" w:cs="Arial"/>
          <w:b/>
        </w:rPr>
        <w:t xml:space="preserve">Область </w:t>
      </w:r>
      <w:bookmarkEnd w:id="4"/>
      <w:bookmarkEnd w:id="5"/>
      <w:bookmarkEnd w:id="6"/>
      <w:bookmarkEnd w:id="7"/>
      <w:r w:rsidR="00E749E6" w:rsidRPr="00112D43">
        <w:rPr>
          <w:rFonts w:ascii="Arial" w:hAnsi="Arial" w:cs="Arial"/>
          <w:b/>
        </w:rPr>
        <w:t>применения</w:t>
      </w:r>
    </w:p>
    <w:p w14:paraId="547F1B93" w14:textId="77777777" w:rsidR="00AC5F54" w:rsidRPr="00112D43" w:rsidRDefault="00AC5F54" w:rsidP="00AC5F54">
      <w:pPr>
        <w:ind w:firstLine="510"/>
        <w:rPr>
          <w:rFonts w:ascii="Arial" w:hAnsi="Arial" w:cs="Arial"/>
          <w:b/>
        </w:rPr>
      </w:pPr>
    </w:p>
    <w:p w14:paraId="79CE638F" w14:textId="77777777" w:rsidR="004F074D" w:rsidRDefault="0018583E" w:rsidP="0018583E">
      <w:pPr>
        <w:ind w:firstLine="510"/>
        <w:jc w:val="both"/>
        <w:rPr>
          <w:rFonts w:ascii="Arial" w:hAnsi="Arial" w:cs="Arial"/>
          <w:sz w:val="24"/>
        </w:rPr>
      </w:pPr>
      <w:r w:rsidRPr="0018583E">
        <w:rPr>
          <w:rFonts w:ascii="Arial" w:hAnsi="Arial" w:cs="Arial"/>
          <w:sz w:val="24"/>
        </w:rPr>
        <w:t xml:space="preserve">Настоящий стандарт распространяется на </w:t>
      </w:r>
      <w:r w:rsidRPr="00F239C6">
        <w:rPr>
          <w:rFonts w:ascii="Arial" w:hAnsi="Arial" w:cs="Arial"/>
          <w:sz w:val="24"/>
        </w:rPr>
        <w:t>стерильные, апирогенные, нетоксичные</w:t>
      </w:r>
      <w:r w:rsidRPr="0018583E">
        <w:rPr>
          <w:rFonts w:ascii="Arial" w:hAnsi="Arial" w:cs="Arial"/>
          <w:sz w:val="24"/>
        </w:rPr>
        <w:t xml:space="preserve"> диализаторы для внепочечного очищения крови однократного применения (далее — диализаторы), предназначенные для лечения пациентов с почечной недостаточностью. </w:t>
      </w:r>
    </w:p>
    <w:p w14:paraId="5D4C151D" w14:textId="495EFF33" w:rsidR="004F074D" w:rsidRDefault="0018583E" w:rsidP="0018583E">
      <w:pPr>
        <w:ind w:firstLine="510"/>
        <w:jc w:val="both"/>
        <w:rPr>
          <w:rFonts w:ascii="Arial" w:hAnsi="Arial" w:cs="Arial"/>
          <w:sz w:val="24"/>
        </w:rPr>
      </w:pPr>
      <w:r w:rsidRPr="00D1448D">
        <w:rPr>
          <w:rFonts w:ascii="Arial" w:hAnsi="Arial" w:cs="Arial"/>
          <w:sz w:val="24"/>
        </w:rPr>
        <w:t>Вид кли</w:t>
      </w:r>
      <w:r w:rsidR="004F074D" w:rsidRPr="00D1448D">
        <w:rPr>
          <w:rFonts w:ascii="Arial" w:hAnsi="Arial" w:cs="Arial"/>
          <w:sz w:val="24"/>
        </w:rPr>
        <w:t>матического исполнения –</w:t>
      </w:r>
      <w:r w:rsidRPr="00D1448D">
        <w:rPr>
          <w:rFonts w:ascii="Arial" w:hAnsi="Arial" w:cs="Arial"/>
          <w:sz w:val="24"/>
        </w:rPr>
        <w:t xml:space="preserve"> У</w:t>
      </w:r>
      <w:r w:rsidR="004F074D" w:rsidRPr="00D1448D">
        <w:rPr>
          <w:rFonts w:ascii="Arial" w:hAnsi="Arial" w:cs="Arial"/>
          <w:sz w:val="24"/>
        </w:rPr>
        <w:t>3</w:t>
      </w:r>
      <w:r w:rsidRPr="00D1448D">
        <w:rPr>
          <w:rFonts w:ascii="Arial" w:hAnsi="Arial" w:cs="Arial"/>
          <w:sz w:val="24"/>
        </w:rPr>
        <w:t xml:space="preserve"> и Т2 по ГОСТ</w:t>
      </w:r>
      <w:r w:rsidR="00FC45A7" w:rsidRPr="00D1448D">
        <w:rPr>
          <w:rFonts w:ascii="Arial" w:hAnsi="Arial" w:cs="Arial"/>
          <w:sz w:val="24"/>
        </w:rPr>
        <w:t> </w:t>
      </w:r>
      <w:r w:rsidRPr="00D1448D">
        <w:rPr>
          <w:rFonts w:ascii="Arial" w:hAnsi="Arial" w:cs="Arial"/>
          <w:sz w:val="24"/>
        </w:rPr>
        <w:t>15150.</w:t>
      </w:r>
    </w:p>
    <w:p w14:paraId="0536EC4F" w14:textId="72968F3D" w:rsidR="0018583E" w:rsidRPr="0018583E" w:rsidRDefault="0018583E" w:rsidP="0018583E">
      <w:pPr>
        <w:ind w:firstLine="510"/>
        <w:jc w:val="both"/>
        <w:rPr>
          <w:rFonts w:ascii="Arial" w:hAnsi="Arial" w:cs="Arial"/>
          <w:sz w:val="22"/>
          <w:shd w:val="clear" w:color="auto" w:fill="FFFFFF"/>
        </w:rPr>
      </w:pPr>
      <w:r w:rsidRPr="0018583E">
        <w:rPr>
          <w:rFonts w:ascii="Arial" w:hAnsi="Arial" w:cs="Arial"/>
          <w:sz w:val="24"/>
        </w:rPr>
        <w:t>Настоящий стандарт не распространяется на катушечные д</w:t>
      </w:r>
      <w:r w:rsidR="00D1448D">
        <w:rPr>
          <w:rFonts w:ascii="Arial" w:hAnsi="Arial" w:cs="Arial"/>
          <w:sz w:val="24"/>
        </w:rPr>
        <w:t>и</w:t>
      </w:r>
      <w:r w:rsidRPr="0018583E">
        <w:rPr>
          <w:rFonts w:ascii="Arial" w:hAnsi="Arial" w:cs="Arial"/>
          <w:sz w:val="24"/>
        </w:rPr>
        <w:t>ализаторы, требующие п</w:t>
      </w:r>
      <w:r w:rsidR="004F074D">
        <w:rPr>
          <w:rFonts w:ascii="Arial" w:hAnsi="Arial" w:cs="Arial"/>
          <w:sz w:val="24"/>
        </w:rPr>
        <w:t>огружения в сосуд с диализатом.</w:t>
      </w:r>
    </w:p>
    <w:p w14:paraId="681FF869" w14:textId="13285880" w:rsidR="00787E94" w:rsidRPr="00112D43" w:rsidRDefault="00787E94" w:rsidP="006D4072">
      <w:pPr>
        <w:ind w:firstLine="0"/>
        <w:jc w:val="both"/>
        <w:rPr>
          <w:rFonts w:ascii="Arial" w:hAnsi="Arial" w:cstheme="minorBidi"/>
        </w:rPr>
      </w:pPr>
    </w:p>
    <w:p w14:paraId="3BFD3AEB" w14:textId="433B26F9" w:rsidR="007729EA" w:rsidRPr="00112D43" w:rsidRDefault="00AC5F54" w:rsidP="00B72FA4">
      <w:pPr>
        <w:ind w:firstLine="510"/>
        <w:rPr>
          <w:rFonts w:ascii="Arial" w:hAnsi="Arial" w:cstheme="minorBidi"/>
          <w:b/>
        </w:rPr>
      </w:pPr>
      <w:bookmarkStart w:id="8" w:name="_Toc474749852"/>
      <w:bookmarkStart w:id="9" w:name="_Toc335397268"/>
      <w:bookmarkStart w:id="10" w:name="_Toc335593590"/>
      <w:bookmarkStart w:id="11" w:name="_Toc338411684"/>
      <w:r w:rsidRPr="00112D43">
        <w:rPr>
          <w:rFonts w:ascii="Arial" w:hAnsi="Arial" w:cstheme="minorBidi"/>
          <w:b/>
        </w:rPr>
        <w:t>2  </w:t>
      </w:r>
      <w:r w:rsidR="00712C4A" w:rsidRPr="00112D43">
        <w:rPr>
          <w:rFonts w:ascii="Arial" w:hAnsi="Arial" w:cstheme="minorBidi"/>
          <w:b/>
        </w:rPr>
        <w:t>Нормативные ссылки</w:t>
      </w:r>
      <w:bookmarkEnd w:id="8"/>
    </w:p>
    <w:p w14:paraId="4F52FDD7" w14:textId="77777777" w:rsidR="00514AF4" w:rsidRPr="00112D43" w:rsidRDefault="00514AF4" w:rsidP="00B72FA4">
      <w:pPr>
        <w:ind w:firstLine="510"/>
        <w:rPr>
          <w:rFonts w:ascii="Arial" w:hAnsi="Arial" w:cstheme="minorBidi"/>
          <w:b/>
        </w:rPr>
      </w:pPr>
    </w:p>
    <w:bookmarkEnd w:id="9"/>
    <w:bookmarkEnd w:id="10"/>
    <w:bookmarkEnd w:id="11"/>
    <w:p w14:paraId="428E2053" w14:textId="2F433C6B" w:rsidR="000D0F18" w:rsidRPr="00112D43" w:rsidRDefault="00712C4A" w:rsidP="000D0F18">
      <w:pPr>
        <w:pStyle w:val="af2"/>
        <w:spacing w:line="360" w:lineRule="auto"/>
        <w:ind w:firstLine="510"/>
        <w:jc w:val="both"/>
        <w:rPr>
          <w:rFonts w:ascii="Arial" w:hAnsi="Arial" w:cstheme="minorBidi"/>
        </w:rPr>
      </w:pPr>
      <w:r w:rsidRPr="00112D43">
        <w:rPr>
          <w:rFonts w:ascii="Arial" w:hAnsi="Arial" w:cstheme="minorBidi"/>
        </w:rPr>
        <w:t xml:space="preserve">В настоящем стандарте использованы нормативные ссылки на следующие </w:t>
      </w:r>
      <w:r w:rsidR="00AC3F8C" w:rsidRPr="00112D43">
        <w:rPr>
          <w:rFonts w:ascii="Arial" w:hAnsi="Arial" w:cstheme="minorBidi"/>
        </w:rPr>
        <w:t xml:space="preserve">межгосударственные </w:t>
      </w:r>
      <w:r w:rsidRPr="00112D43">
        <w:rPr>
          <w:rFonts w:ascii="Arial" w:hAnsi="Arial" w:cstheme="minorBidi"/>
        </w:rPr>
        <w:t>стандарты:</w:t>
      </w:r>
    </w:p>
    <w:p w14:paraId="404F4561" w14:textId="77777777" w:rsidR="00C01E86" w:rsidRPr="00112D43" w:rsidRDefault="00C01E86" w:rsidP="00C01E86">
      <w:pPr>
        <w:ind w:firstLine="510"/>
        <w:jc w:val="both"/>
        <w:rPr>
          <w:rFonts w:ascii="Arial" w:hAnsi="Arial" w:cs="Arial"/>
          <w:sz w:val="24"/>
        </w:rPr>
      </w:pPr>
      <w:bookmarkStart w:id="12" w:name="_Hlk101871289"/>
      <w:r w:rsidRPr="00DD4A8F">
        <w:rPr>
          <w:rFonts w:ascii="Arial" w:hAnsi="Arial" w:cs="Arial"/>
          <w:sz w:val="24"/>
          <w:shd w:val="clear" w:color="auto" w:fill="FFFFFF"/>
        </w:rPr>
        <w:t>ГОСТ </w:t>
      </w:r>
      <w:r w:rsidRPr="00DD4A8F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DD4A8F">
        <w:rPr>
          <w:rFonts w:ascii="Arial" w:hAnsi="Arial" w:cs="Arial"/>
          <w:sz w:val="24"/>
          <w:shd w:val="clear" w:color="auto" w:fill="FFFFFF"/>
        </w:rPr>
        <w:t> 10993 (все части) Изделия медицинские. Оценка биологического действия медицинских изделий</w:t>
      </w:r>
    </w:p>
    <w:tbl>
      <w:tblPr>
        <w:tblpPr w:leftFromText="180" w:rightFromText="180" w:vertAnchor="text" w:horzAnchor="margin" w:tblpY="1066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12D43" w:rsidRPr="00112D43" w14:paraId="5FA9915B" w14:textId="77777777" w:rsidTr="00C01E86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30D7BE3A" w14:textId="2E604BC7" w:rsidR="00C01E86" w:rsidRPr="00112D43" w:rsidRDefault="00C01E86" w:rsidP="0018583E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112D43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112D43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112D43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r w:rsidR="0018583E">
              <w:rPr>
                <w:rFonts w:ascii="Arial" w:hAnsi="Arial" w:cs="Arial"/>
                <w:b/>
                <w:i/>
                <w:sz w:val="24"/>
              </w:rPr>
              <w:t>первая</w:t>
            </w:r>
            <w:r w:rsidRPr="00112D43">
              <w:rPr>
                <w:rFonts w:ascii="Arial" w:hAnsi="Arial" w:cs="Arial"/>
                <w:b/>
                <w:i/>
                <w:sz w:val="24"/>
              </w:rPr>
              <w:t xml:space="preserve"> редакция</w:t>
            </w:r>
          </w:p>
        </w:tc>
      </w:tr>
    </w:tbl>
    <w:p w14:paraId="5F9E8EE0" w14:textId="77777777" w:rsidR="00783E49" w:rsidRDefault="00783E49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5781FE7A" w14:textId="77777777" w:rsidR="00783E49" w:rsidRDefault="00783E49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24D2EE2B" w14:textId="77777777" w:rsidR="00783E49" w:rsidRDefault="00783E49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5C4EDE3A" w14:textId="77777777" w:rsidR="00783E49" w:rsidRDefault="00783E49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40897875" w14:textId="77777777" w:rsidR="00783E49" w:rsidRDefault="00783E49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6D70C98C" w14:textId="77777777" w:rsidR="00783E49" w:rsidRDefault="00783E49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48C69C7C" w14:textId="143FC4E2" w:rsidR="00514AF4" w:rsidRDefault="00514AF4" w:rsidP="00630426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DD4A8F">
        <w:rPr>
          <w:rFonts w:ascii="Arial" w:eastAsia="Times New Roman" w:hAnsi="Arial" w:cs="Arial"/>
          <w:sz w:val="24"/>
          <w:lang w:eastAsia="ru-RU"/>
        </w:rPr>
        <w:t>ГОСТ 2.601</w:t>
      </w:r>
      <w:r w:rsidR="004E494C" w:rsidRPr="00DD4A8F">
        <w:rPr>
          <w:rFonts w:ascii="Arial" w:eastAsia="Times New Roman" w:hAnsi="Arial" w:cs="Arial"/>
          <w:sz w:val="24"/>
          <w:lang w:eastAsia="ru-RU"/>
        </w:rPr>
        <w:t xml:space="preserve"> </w:t>
      </w:r>
      <w:r w:rsidR="002D01F3" w:rsidRPr="00DD4A8F">
        <w:rPr>
          <w:rFonts w:ascii="Arial" w:hAnsi="Arial" w:cs="Arial"/>
          <w:sz w:val="24"/>
          <w:shd w:val="clear" w:color="auto" w:fill="FFFFFF"/>
        </w:rPr>
        <w:t>Единая система конструкторской документации. Эксплуатационные документы</w:t>
      </w:r>
    </w:p>
    <w:p w14:paraId="4D1AFF3E" w14:textId="6DD5562A" w:rsidR="005C457A" w:rsidRDefault="005C457A" w:rsidP="00630426">
      <w:pPr>
        <w:ind w:firstLine="510"/>
        <w:jc w:val="both"/>
        <w:rPr>
          <w:rFonts w:ascii="Arial" w:hAnsi="Arial" w:cs="Arial"/>
          <w:sz w:val="24"/>
        </w:rPr>
      </w:pPr>
      <w:r w:rsidRPr="00D171BC">
        <w:rPr>
          <w:rFonts w:ascii="Arial" w:hAnsi="Arial" w:cs="Arial"/>
          <w:sz w:val="24"/>
        </w:rPr>
        <w:t>ГОСТ 9142 Ящики из гофрированного картона. Общие технические условия</w:t>
      </w:r>
    </w:p>
    <w:p w14:paraId="2C578D6F" w14:textId="248F215B" w:rsidR="005C457A" w:rsidRDefault="005C457A" w:rsidP="00630426">
      <w:pPr>
        <w:ind w:firstLine="510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D171BC">
        <w:rPr>
          <w:rFonts w:ascii="Arial" w:hAnsi="Arial" w:cs="Arial"/>
          <w:sz w:val="24"/>
        </w:rPr>
        <w:t xml:space="preserve">ГОСТ 9481 </w:t>
      </w:r>
      <w:r w:rsidRPr="00D171BC">
        <w:rPr>
          <w:rFonts w:ascii="Arial" w:hAnsi="Arial" w:cs="Arial"/>
          <w:bCs/>
          <w:sz w:val="24"/>
          <w:shd w:val="clear" w:color="auto" w:fill="FFFFFF"/>
        </w:rPr>
        <w:t>Ящики из гофрированного картона для химических нитей. Технические условия</w:t>
      </w:r>
    </w:p>
    <w:p w14:paraId="21FF71A8" w14:textId="4295ACAF" w:rsidR="005C457A" w:rsidRDefault="005C457A" w:rsidP="00630426">
      <w:pPr>
        <w:ind w:firstLine="510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D171BC">
        <w:rPr>
          <w:rFonts w:ascii="Arial" w:hAnsi="Arial" w:cs="Arial"/>
          <w:sz w:val="24"/>
        </w:rPr>
        <w:t xml:space="preserve">ГОСТ 10459 </w:t>
      </w:r>
      <w:r w:rsidRPr="00D171BC">
        <w:rPr>
          <w:rFonts w:ascii="Arial" w:hAnsi="Arial" w:cs="Arial"/>
          <w:bCs/>
          <w:sz w:val="24"/>
          <w:shd w:val="clear" w:color="auto" w:fill="FFFFFF"/>
        </w:rPr>
        <w:t>Бумага-основа для клеевой ленты. Технические условия</w:t>
      </w:r>
    </w:p>
    <w:p w14:paraId="030E8108" w14:textId="70AF4D06" w:rsidR="005C457A" w:rsidRPr="00E75873" w:rsidRDefault="005C457A" w:rsidP="00630426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D171BC">
        <w:rPr>
          <w:rFonts w:ascii="Arial" w:hAnsi="Arial" w:cs="Arial"/>
          <w:sz w:val="24"/>
        </w:rPr>
        <w:t xml:space="preserve">ГОСТ 13511 </w:t>
      </w:r>
      <w:r w:rsidRPr="00D171BC">
        <w:rPr>
          <w:rFonts w:ascii="Arial" w:hAnsi="Arial" w:cs="Arial"/>
          <w:bCs/>
          <w:sz w:val="24"/>
          <w:shd w:val="clear" w:color="auto" w:fill="FFFFFF"/>
        </w:rPr>
        <w:t>Ящики из гофрированного картона для пищевых продуктов, спичек, табачных изделий и моющих средств. Технические условия</w:t>
      </w:r>
    </w:p>
    <w:p w14:paraId="39F8BE61" w14:textId="4B2765C7" w:rsidR="004F074D" w:rsidRPr="00E75873" w:rsidRDefault="004F074D" w:rsidP="00630426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75873">
        <w:rPr>
          <w:rFonts w:ascii="Arial" w:hAnsi="Arial" w:cs="Arial"/>
          <w:sz w:val="24"/>
          <w:shd w:val="clear" w:color="auto" w:fill="FFFFFF"/>
        </w:rPr>
        <w:t>ГОСТ 14192</w:t>
      </w:r>
      <w:r w:rsidR="00FC45A7" w:rsidRPr="00E75873">
        <w:rPr>
          <w:rFonts w:ascii="Arial" w:hAnsi="Arial" w:cs="Arial"/>
          <w:sz w:val="24"/>
          <w:shd w:val="clear" w:color="auto" w:fill="FFFFFF"/>
        </w:rPr>
        <w:t xml:space="preserve"> Маркировка грузов</w:t>
      </w:r>
    </w:p>
    <w:p w14:paraId="548E9F7F" w14:textId="545BE8D5" w:rsidR="00F81C99" w:rsidRDefault="00514AF4" w:rsidP="00630426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75873">
        <w:rPr>
          <w:rFonts w:ascii="Arial" w:hAnsi="Arial" w:cs="Arial"/>
          <w:sz w:val="24"/>
          <w:shd w:val="clear" w:color="auto" w:fill="FFFFFF"/>
        </w:rPr>
        <w:t>ГОСТ 15150</w:t>
      </w:r>
      <w:r w:rsidR="00F81C99" w:rsidRPr="00E75873">
        <w:rPr>
          <w:rFonts w:ascii="Arial" w:hAnsi="Arial" w:cs="Arial"/>
          <w:sz w:val="24"/>
          <w:shd w:val="clear" w:color="auto" w:fill="FFFFFF"/>
        </w:rPr>
        <w:t xml:space="preserve"> </w:t>
      </w:r>
      <w:r w:rsidRPr="00E75873">
        <w:rPr>
          <w:rFonts w:ascii="Arial" w:hAnsi="Arial" w:cs="Arial"/>
          <w:sz w:val="24"/>
          <w:shd w:val="clear" w:color="auto" w:fill="FFFFFF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6AB806B6" w14:textId="77777777" w:rsidR="005C457A" w:rsidRPr="00D171BC" w:rsidRDefault="005C457A" w:rsidP="005C457A">
      <w:pPr>
        <w:ind w:firstLine="510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D171BC">
        <w:rPr>
          <w:rFonts w:ascii="Arial" w:hAnsi="Arial" w:cs="Arial"/>
          <w:sz w:val="24"/>
        </w:rPr>
        <w:t xml:space="preserve">ГОСТ 18251 </w:t>
      </w:r>
      <w:r w:rsidRPr="00D171BC">
        <w:rPr>
          <w:rFonts w:ascii="Arial" w:hAnsi="Arial" w:cs="Arial"/>
          <w:bCs/>
          <w:sz w:val="24"/>
          <w:shd w:val="clear" w:color="auto" w:fill="FFFFFF"/>
        </w:rPr>
        <w:t>Лента клеевая на бумажной основе. Технические условия</w:t>
      </w:r>
    </w:p>
    <w:p w14:paraId="30E654DA" w14:textId="77777777" w:rsidR="005C457A" w:rsidRPr="00D171BC" w:rsidRDefault="005C457A" w:rsidP="005C457A">
      <w:pPr>
        <w:ind w:firstLine="510"/>
        <w:jc w:val="both"/>
        <w:rPr>
          <w:rFonts w:ascii="Arial" w:hAnsi="Arial" w:cs="Arial"/>
          <w:sz w:val="24"/>
        </w:rPr>
      </w:pPr>
      <w:r w:rsidRPr="00D171BC">
        <w:rPr>
          <w:rFonts w:ascii="Arial" w:hAnsi="Arial" w:cs="Arial"/>
          <w:sz w:val="24"/>
        </w:rPr>
        <w:t>ГОСТ 20477 Лента полиэтиленовая с липким слоем. Технические условия</w:t>
      </w:r>
    </w:p>
    <w:p w14:paraId="38510EB0" w14:textId="081C2384" w:rsidR="002A6DCE" w:rsidRDefault="002A6DCE" w:rsidP="00630426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75873">
        <w:rPr>
          <w:rFonts w:ascii="Arial" w:hAnsi="Arial" w:cs="Arial"/>
          <w:sz w:val="24"/>
        </w:rPr>
        <w:t>ГОСТ 20790/ГОСТ Р 50444–92</w:t>
      </w:r>
      <w:r w:rsidRPr="00E75873">
        <w:rPr>
          <w:rFonts w:ascii="Arial" w:hAnsi="Arial" w:cs="Arial"/>
          <w:sz w:val="24"/>
          <w:shd w:val="clear" w:color="auto" w:fill="FFFFFF"/>
        </w:rPr>
        <w:t xml:space="preserve"> Приборы, аппараты и оборудование медицинские. Общие технические условия</w:t>
      </w:r>
    </w:p>
    <w:p w14:paraId="641D481E" w14:textId="77777777" w:rsidR="005C457A" w:rsidRPr="00D171BC" w:rsidRDefault="005C457A" w:rsidP="005C457A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D171BC">
        <w:rPr>
          <w:rFonts w:ascii="Arial" w:hAnsi="Arial" w:cs="Arial"/>
          <w:sz w:val="24"/>
          <w:shd w:val="clear" w:color="auto" w:fill="FFFFFF"/>
        </w:rPr>
        <w:t xml:space="preserve">ГОСТ 22852 </w:t>
      </w:r>
      <w:r w:rsidRPr="00D171BC">
        <w:rPr>
          <w:rFonts w:ascii="Arial" w:hAnsi="Arial" w:cs="Arial"/>
          <w:bCs/>
          <w:sz w:val="24"/>
          <w:shd w:val="clear" w:color="auto" w:fill="FFFFFF"/>
        </w:rPr>
        <w:t>Ящики из гофрированного картона для продукции приборостроительной промышленности. Технические условия</w:t>
      </w:r>
    </w:p>
    <w:p w14:paraId="2563446F" w14:textId="1D5E3702" w:rsidR="004F074D" w:rsidRPr="00C72704" w:rsidRDefault="00C72704" w:rsidP="00630426">
      <w:pPr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DD4A8F">
        <w:rPr>
          <w:rFonts w:ascii="Arial" w:hAnsi="Arial" w:cs="Arial"/>
          <w:sz w:val="24"/>
          <w:shd w:val="clear" w:color="auto" w:fill="FFFFFF"/>
        </w:rPr>
        <w:t>ГОСТ 29329 Весы для статического взвешивания. Общие технические требования</w:t>
      </w:r>
    </w:p>
    <w:bookmarkEnd w:id="12"/>
    <w:p w14:paraId="324A703E" w14:textId="32DE0204" w:rsidR="00F81C99" w:rsidRDefault="00F81C99" w:rsidP="00630426">
      <w:pPr>
        <w:ind w:firstLine="510"/>
        <w:jc w:val="both"/>
        <w:rPr>
          <w:rFonts w:ascii="Arial" w:hAnsi="Arial" w:cs="Arial"/>
          <w:sz w:val="24"/>
        </w:rPr>
      </w:pPr>
    </w:p>
    <w:p w14:paraId="0A0025BA" w14:textId="314B0868" w:rsidR="00783E49" w:rsidRDefault="00783E49" w:rsidP="00630426">
      <w:pPr>
        <w:ind w:firstLine="510"/>
        <w:jc w:val="both"/>
        <w:rPr>
          <w:rFonts w:ascii="Arial" w:hAnsi="Arial" w:cs="Arial"/>
          <w:sz w:val="24"/>
        </w:rPr>
      </w:pPr>
    </w:p>
    <w:p w14:paraId="268E548D" w14:textId="77777777" w:rsidR="00783E49" w:rsidRPr="00112D43" w:rsidRDefault="00783E49" w:rsidP="00630426">
      <w:pPr>
        <w:ind w:firstLine="510"/>
        <w:jc w:val="both"/>
        <w:rPr>
          <w:rFonts w:ascii="Arial" w:hAnsi="Arial" w:cs="Arial"/>
          <w:sz w:val="24"/>
        </w:rPr>
      </w:pPr>
    </w:p>
    <w:p w14:paraId="1CD6AFA0" w14:textId="56670DA2" w:rsidR="00712C4A" w:rsidRPr="00112D43" w:rsidRDefault="00712C4A" w:rsidP="005F3D47">
      <w:pPr>
        <w:pStyle w:val="af2"/>
        <w:spacing w:line="360" w:lineRule="auto"/>
        <w:ind w:firstLine="510"/>
        <w:jc w:val="both"/>
        <w:rPr>
          <w:rFonts w:ascii="Arial" w:hAnsi="Arial" w:cs="Arial"/>
          <w:spacing w:val="2"/>
          <w:sz w:val="22"/>
          <w:szCs w:val="22"/>
          <w:shd w:val="clear" w:color="auto" w:fill="FFFFFF"/>
        </w:rPr>
      </w:pPr>
      <w:r w:rsidRPr="00112D43">
        <w:rPr>
          <w:rFonts w:ascii="Arial" w:hAnsi="Arial" w:cs="Arial"/>
          <w:spacing w:val="40"/>
          <w:sz w:val="22"/>
          <w:szCs w:val="22"/>
        </w:rPr>
        <w:t>Примечание</w:t>
      </w:r>
      <w:r w:rsidRPr="00112D43">
        <w:rPr>
          <w:rFonts w:ascii="Arial" w:hAnsi="Arial" w:cs="Arial"/>
          <w:sz w:val="22"/>
          <w:szCs w:val="22"/>
        </w:rPr>
        <w:t xml:space="preserve"> </w:t>
      </w:r>
      <w:r w:rsidR="00D873B9" w:rsidRPr="00112D43">
        <w:rPr>
          <w:rFonts w:ascii="Arial" w:hAnsi="Arial" w:cs="Arial"/>
          <w:sz w:val="22"/>
          <w:szCs w:val="22"/>
        </w:rPr>
        <w:t>–</w:t>
      </w:r>
      <w:r w:rsidRPr="00112D43">
        <w:rPr>
          <w:rFonts w:ascii="Arial" w:hAnsi="Arial" w:cs="Arial"/>
          <w:sz w:val="22"/>
          <w:szCs w:val="22"/>
        </w:rPr>
        <w:t xml:space="preserve"> </w:t>
      </w:r>
      <w:r w:rsidR="00E3274D" w:rsidRPr="00112D43">
        <w:rPr>
          <w:rFonts w:ascii="Arial" w:hAnsi="Arial" w:cs="Arial"/>
          <w:sz w:val="22"/>
          <w:szCs w:val="22"/>
          <w:shd w:val="clear" w:color="auto" w:fill="FFFFFF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</w:t>
      </w:r>
      <w:r w:rsidR="00E3274D" w:rsidRPr="00112D43">
        <w:rPr>
          <w:rFonts w:ascii="Arial" w:hAnsi="Arial" w:cs="Arial"/>
          <w:sz w:val="22"/>
          <w:szCs w:val="22"/>
          <w:shd w:val="clear" w:color="auto" w:fill="FFFFFF"/>
        </w:rPr>
        <w:lastRenderedPageBreak/>
        <w:t>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61830C82" w14:textId="77777777" w:rsidR="009858BF" w:rsidRPr="00112D43" w:rsidRDefault="009858BF" w:rsidP="005F3D47">
      <w:pPr>
        <w:pStyle w:val="af2"/>
        <w:spacing w:line="360" w:lineRule="auto"/>
        <w:ind w:firstLine="510"/>
        <w:jc w:val="both"/>
        <w:rPr>
          <w:rFonts w:ascii="Arial" w:hAnsi="Arial" w:cs="Arial"/>
          <w:sz w:val="28"/>
          <w:szCs w:val="22"/>
        </w:rPr>
      </w:pPr>
    </w:p>
    <w:p w14:paraId="7BFB5F89" w14:textId="5DB9E7E9" w:rsidR="00385438" w:rsidRPr="00112D43" w:rsidRDefault="00385438" w:rsidP="00A30DDF">
      <w:pPr>
        <w:ind w:firstLine="510"/>
        <w:rPr>
          <w:rFonts w:asciiTheme="minorBidi" w:hAnsiTheme="minorBidi" w:cstheme="minorBidi"/>
          <w:b/>
        </w:rPr>
      </w:pPr>
      <w:r w:rsidRPr="00112D43">
        <w:rPr>
          <w:rFonts w:asciiTheme="minorBidi" w:hAnsiTheme="minorBidi" w:cstheme="minorBidi"/>
          <w:b/>
        </w:rPr>
        <w:t>3  Термины и определения</w:t>
      </w:r>
    </w:p>
    <w:p w14:paraId="4002B554" w14:textId="20CCF2BC" w:rsidR="00385438" w:rsidRPr="00112D43" w:rsidRDefault="00385438" w:rsidP="00A30DDF">
      <w:pPr>
        <w:ind w:firstLine="510"/>
        <w:rPr>
          <w:rFonts w:asciiTheme="minorBidi" w:hAnsiTheme="minorBidi" w:cstheme="minorBidi"/>
          <w:b/>
        </w:rPr>
      </w:pPr>
    </w:p>
    <w:p w14:paraId="03E36C12" w14:textId="1AAC75AE" w:rsidR="00566F89" w:rsidRPr="004C661C" w:rsidRDefault="0005357A" w:rsidP="00566F89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4C661C">
        <w:rPr>
          <w:rFonts w:ascii="Arial" w:hAnsi="Arial" w:cs="Arial"/>
          <w:sz w:val="24"/>
          <w:shd w:val="clear" w:color="auto" w:fill="FFFFFF"/>
        </w:rPr>
        <w:t>В настоящем стандарте применены следующие термины с соответствующими определениями:</w:t>
      </w:r>
    </w:p>
    <w:p w14:paraId="560C98DF" w14:textId="039C9147" w:rsidR="007870D7" w:rsidRPr="004C661C" w:rsidRDefault="007870D7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1  </w:t>
      </w:r>
      <w:r w:rsidRPr="004C661C">
        <w:rPr>
          <w:rFonts w:ascii="Arial" w:hAnsi="Arial" w:cs="Arial"/>
          <w:b/>
        </w:rPr>
        <w:t>внепочечное очищение крови:</w:t>
      </w:r>
      <w:r w:rsidRPr="004C661C">
        <w:rPr>
          <w:rFonts w:ascii="Arial" w:hAnsi="Arial" w:cs="Arial"/>
        </w:rPr>
        <w:t xml:space="preserve"> Нормализующая обработка крови с использованием технических средств, в общем случае обеспечивающая стабилизацию ионного состава плазмы крови и удаление из организма пациента токсичных продуктов и избытка метаболитов и воды.</w:t>
      </w:r>
    </w:p>
    <w:p w14:paraId="69ED36D4" w14:textId="730B1A27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7870D7" w:rsidRPr="004C661C">
        <w:rPr>
          <w:rFonts w:ascii="Arial" w:hAnsi="Arial" w:cs="Arial"/>
        </w:rPr>
        <w:t>2</w:t>
      </w:r>
      <w:r w:rsidRPr="004C661C">
        <w:rPr>
          <w:rFonts w:ascii="Arial" w:hAnsi="Arial" w:cs="Arial"/>
        </w:rPr>
        <w:t>  </w:t>
      </w:r>
      <w:r w:rsidR="0005357A" w:rsidRPr="004C661C">
        <w:rPr>
          <w:rFonts w:ascii="Arial" w:hAnsi="Arial" w:cs="Arial"/>
          <w:b/>
        </w:rPr>
        <w:t>диализ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05357A" w:rsidRPr="004C661C">
        <w:rPr>
          <w:rFonts w:ascii="Arial" w:hAnsi="Arial" w:cs="Arial"/>
        </w:rPr>
        <w:t>Процесс переноса вещества через полупроницаемую мембрану под действием градиента концентрации</w:t>
      </w:r>
      <w:r w:rsidRPr="004C661C">
        <w:rPr>
          <w:rFonts w:ascii="Arial" w:hAnsi="Arial" w:cs="Arial"/>
        </w:rPr>
        <w:t>.</w:t>
      </w:r>
    </w:p>
    <w:p w14:paraId="4C5D598E" w14:textId="6C22C3A4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7870D7" w:rsidRPr="004C661C">
        <w:rPr>
          <w:rFonts w:ascii="Arial" w:hAnsi="Arial" w:cs="Arial"/>
        </w:rPr>
        <w:t>3</w:t>
      </w:r>
      <w:r w:rsidRPr="004C661C">
        <w:rPr>
          <w:rFonts w:ascii="Arial" w:hAnsi="Arial" w:cs="Arial"/>
        </w:rPr>
        <w:t>  </w:t>
      </w:r>
      <w:r w:rsidR="0005357A" w:rsidRPr="004C661C">
        <w:rPr>
          <w:rFonts w:ascii="Arial" w:hAnsi="Arial" w:cs="Arial"/>
          <w:b/>
        </w:rPr>
        <w:t>диализат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05357A" w:rsidRPr="00BB0078">
        <w:rPr>
          <w:rFonts w:ascii="Arial" w:hAnsi="Arial" w:cs="Arial"/>
        </w:rPr>
        <w:t>Дистиллированная вода или диализирующий раствор, применяемые для контроля функциональных свойств диализаторов</w:t>
      </w:r>
      <w:r w:rsidRPr="00BB0078">
        <w:rPr>
          <w:rFonts w:ascii="Arial" w:hAnsi="Arial" w:cs="Arial"/>
        </w:rPr>
        <w:t>.</w:t>
      </w:r>
    </w:p>
    <w:p w14:paraId="0AC4FB46" w14:textId="62873C29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7870D7" w:rsidRPr="004C661C">
        <w:rPr>
          <w:rFonts w:ascii="Arial" w:hAnsi="Arial" w:cs="Arial"/>
        </w:rPr>
        <w:t>4</w:t>
      </w:r>
      <w:r w:rsidRPr="004C661C">
        <w:rPr>
          <w:rFonts w:ascii="Arial" w:hAnsi="Arial" w:cs="Arial"/>
        </w:rPr>
        <w:t>  </w:t>
      </w:r>
      <w:r w:rsidR="007870D7" w:rsidRPr="004C661C">
        <w:rPr>
          <w:rFonts w:ascii="Arial" w:hAnsi="Arial" w:cs="Arial"/>
          <w:b/>
        </w:rPr>
        <w:t>диализатор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7870D7" w:rsidRPr="004C661C">
        <w:rPr>
          <w:rFonts w:ascii="Arial" w:hAnsi="Arial" w:cs="Arial"/>
        </w:rPr>
        <w:t>Изделие для проведения диализа и ультрафильтрации</w:t>
      </w:r>
      <w:r w:rsidRPr="004C661C">
        <w:rPr>
          <w:rFonts w:ascii="Arial" w:hAnsi="Arial" w:cs="Arial"/>
        </w:rPr>
        <w:t>.</w:t>
      </w:r>
    </w:p>
    <w:p w14:paraId="23D53CA1" w14:textId="09E658DF" w:rsidR="007870D7" w:rsidRPr="004C661C" w:rsidRDefault="007870D7" w:rsidP="007870D7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5  </w:t>
      </w:r>
      <w:r w:rsidRPr="004C661C">
        <w:rPr>
          <w:rFonts w:ascii="Arial" w:hAnsi="Arial" w:cs="Arial"/>
          <w:b/>
        </w:rPr>
        <w:t>клиренс:</w:t>
      </w:r>
      <w:r w:rsidRPr="004C661C">
        <w:rPr>
          <w:rFonts w:ascii="Arial" w:hAnsi="Arial" w:cs="Arial"/>
        </w:rPr>
        <w:t xml:space="preserve"> Вычисленный объем перфузата, который в течение одной минуты в заданных условиях очищается от определенного вещества.</w:t>
      </w:r>
    </w:p>
    <w:p w14:paraId="5AA945EE" w14:textId="61A49928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7870D7" w:rsidRPr="004C661C">
        <w:rPr>
          <w:rFonts w:ascii="Arial" w:hAnsi="Arial" w:cs="Arial"/>
        </w:rPr>
        <w:t>6</w:t>
      </w:r>
      <w:r w:rsidRPr="004C661C">
        <w:rPr>
          <w:rFonts w:ascii="Arial" w:hAnsi="Arial" w:cs="Arial"/>
        </w:rPr>
        <w:t>  </w:t>
      </w:r>
      <w:r w:rsidR="007870D7" w:rsidRPr="004C661C">
        <w:rPr>
          <w:rFonts w:ascii="Arial" w:hAnsi="Arial" w:cs="Arial"/>
          <w:b/>
        </w:rPr>
        <w:t>коэффициент ультрафильтрации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7870D7" w:rsidRPr="004C661C">
        <w:rPr>
          <w:rFonts w:ascii="Arial" w:hAnsi="Arial" w:cs="Arial"/>
        </w:rPr>
        <w:t>Скорость ультрафильтрации, отнесенная к единице трансмембранного давления</w:t>
      </w:r>
      <w:r w:rsidRPr="004C661C">
        <w:rPr>
          <w:rFonts w:ascii="Arial" w:hAnsi="Arial" w:cs="Arial"/>
        </w:rPr>
        <w:t>.</w:t>
      </w:r>
    </w:p>
    <w:p w14:paraId="029969C5" w14:textId="24FB4D15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7870D7" w:rsidRPr="004C661C">
        <w:rPr>
          <w:rFonts w:ascii="Arial" w:hAnsi="Arial" w:cs="Arial"/>
        </w:rPr>
        <w:t>7</w:t>
      </w:r>
      <w:r w:rsidRPr="004C661C">
        <w:rPr>
          <w:rFonts w:ascii="Arial" w:hAnsi="Arial" w:cs="Arial"/>
        </w:rPr>
        <w:t>  </w:t>
      </w:r>
      <w:r w:rsidR="007870D7" w:rsidRPr="004C661C">
        <w:rPr>
          <w:rFonts w:ascii="Arial" w:hAnsi="Arial" w:cs="Arial"/>
          <w:b/>
        </w:rPr>
        <w:t>мембрана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7870D7" w:rsidRPr="004C661C">
        <w:rPr>
          <w:rFonts w:ascii="Arial" w:hAnsi="Arial" w:cs="Arial"/>
        </w:rPr>
        <w:t>Полимерное тело (монолитная или пористая пленка), используемое для разделения компонентов растворов, газовых смесей, коллоидных систем</w:t>
      </w:r>
      <w:r w:rsidRPr="004C661C">
        <w:rPr>
          <w:rFonts w:ascii="Arial" w:hAnsi="Arial" w:cs="Arial"/>
        </w:rPr>
        <w:t>.</w:t>
      </w:r>
    </w:p>
    <w:p w14:paraId="5A9C5D4F" w14:textId="6B1DC4FE" w:rsidR="004C661C" w:rsidRPr="004C661C" w:rsidRDefault="004C661C" w:rsidP="004C661C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8  </w:t>
      </w:r>
      <w:r w:rsidRPr="004C661C">
        <w:rPr>
          <w:rFonts w:ascii="Arial" w:hAnsi="Arial" w:cs="Arial"/>
          <w:b/>
        </w:rPr>
        <w:t>перфузат:</w:t>
      </w:r>
      <w:r w:rsidRPr="004C661C">
        <w:rPr>
          <w:rFonts w:ascii="Arial" w:hAnsi="Arial" w:cs="Arial"/>
        </w:rPr>
        <w:t xml:space="preserve"> </w:t>
      </w:r>
      <w:r w:rsidRPr="00BB0078">
        <w:rPr>
          <w:rFonts w:ascii="Arial" w:hAnsi="Arial" w:cs="Arial"/>
        </w:rPr>
        <w:t>Дистиллированная вода или раствор, применяемые для контроля функциональных свойств диализаторов.</w:t>
      </w:r>
    </w:p>
    <w:p w14:paraId="0A7FBCB1" w14:textId="4C457A38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4C661C" w:rsidRPr="004C661C">
        <w:rPr>
          <w:rFonts w:ascii="Arial" w:hAnsi="Arial" w:cs="Arial"/>
        </w:rPr>
        <w:t>9</w:t>
      </w:r>
      <w:r w:rsidRPr="004C661C">
        <w:rPr>
          <w:rFonts w:ascii="Arial" w:hAnsi="Arial" w:cs="Arial"/>
        </w:rPr>
        <w:t>  </w:t>
      </w:r>
      <w:r w:rsidR="007870D7" w:rsidRPr="004C661C">
        <w:rPr>
          <w:rFonts w:ascii="Arial" w:hAnsi="Arial" w:cs="Arial"/>
          <w:b/>
        </w:rPr>
        <w:t>полость диализата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7870D7" w:rsidRPr="00BB0078">
        <w:rPr>
          <w:rFonts w:ascii="Arial" w:hAnsi="Arial" w:cs="Arial"/>
        </w:rPr>
        <w:t>Часть диализатора, предназначенная для заполнения перфузатом и перемещения его</w:t>
      </w:r>
      <w:r w:rsidRPr="00BB0078">
        <w:rPr>
          <w:rFonts w:ascii="Arial" w:hAnsi="Arial" w:cs="Arial"/>
        </w:rPr>
        <w:t>.</w:t>
      </w:r>
    </w:p>
    <w:p w14:paraId="5BE46658" w14:textId="455098D1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</w:t>
      </w:r>
      <w:r w:rsidR="004C661C" w:rsidRPr="004C661C">
        <w:rPr>
          <w:rFonts w:ascii="Arial" w:hAnsi="Arial" w:cs="Arial"/>
        </w:rPr>
        <w:t>10</w:t>
      </w:r>
      <w:r w:rsidRPr="004C661C">
        <w:rPr>
          <w:rFonts w:ascii="Arial" w:hAnsi="Arial" w:cs="Arial"/>
        </w:rPr>
        <w:t>  </w:t>
      </w:r>
      <w:r w:rsidR="007870D7" w:rsidRPr="004C661C">
        <w:rPr>
          <w:rFonts w:ascii="Arial" w:hAnsi="Arial" w:cs="Arial"/>
          <w:b/>
        </w:rPr>
        <w:t>полость перфузата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4C661C" w:rsidRPr="00BB0078">
        <w:rPr>
          <w:rFonts w:ascii="Arial" w:hAnsi="Arial" w:cs="Arial"/>
        </w:rPr>
        <w:t>Часть диализатора, предназначенная для заполнения перфузатом и перемещения его</w:t>
      </w:r>
      <w:r w:rsidRPr="00BB0078">
        <w:rPr>
          <w:rFonts w:ascii="Arial" w:hAnsi="Arial" w:cs="Arial"/>
        </w:rPr>
        <w:t>.</w:t>
      </w:r>
    </w:p>
    <w:p w14:paraId="676D1E8E" w14:textId="0AB461CC" w:rsidR="00946B0E" w:rsidRPr="004C661C" w:rsidRDefault="00946B0E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11  </w:t>
      </w:r>
      <w:r w:rsidR="004C661C" w:rsidRPr="004C661C">
        <w:rPr>
          <w:rFonts w:ascii="Arial" w:hAnsi="Arial" w:cs="Arial"/>
          <w:b/>
        </w:rPr>
        <w:t>скорость ультрафильтрации</w:t>
      </w:r>
      <w:r w:rsidRPr="004C661C">
        <w:rPr>
          <w:rFonts w:ascii="Arial" w:hAnsi="Arial" w:cs="Arial"/>
          <w:b/>
        </w:rPr>
        <w:t>:</w:t>
      </w:r>
      <w:r w:rsidRPr="004C661C">
        <w:rPr>
          <w:rFonts w:ascii="Arial" w:hAnsi="Arial" w:cs="Arial"/>
        </w:rPr>
        <w:t xml:space="preserve"> </w:t>
      </w:r>
      <w:r w:rsidR="004C661C" w:rsidRPr="004C661C">
        <w:rPr>
          <w:rFonts w:ascii="Arial" w:hAnsi="Arial" w:cs="Arial"/>
        </w:rPr>
        <w:t>Объем ультрафильтрата, отнесенный к единице времени</w:t>
      </w:r>
      <w:r w:rsidRPr="004C661C">
        <w:rPr>
          <w:rFonts w:ascii="Arial" w:hAnsi="Arial" w:cs="Arial"/>
        </w:rPr>
        <w:t>.</w:t>
      </w:r>
    </w:p>
    <w:p w14:paraId="451876AC" w14:textId="3E7CF607" w:rsidR="004C661C" w:rsidRPr="004C661C" w:rsidRDefault="004C661C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12  </w:t>
      </w:r>
      <w:r w:rsidRPr="004C661C">
        <w:rPr>
          <w:rFonts w:ascii="Arial" w:hAnsi="Arial" w:cs="Arial"/>
          <w:b/>
        </w:rPr>
        <w:t>трансмембранное давление:</w:t>
      </w:r>
      <w:r w:rsidRPr="004C661C">
        <w:rPr>
          <w:rFonts w:ascii="Arial" w:hAnsi="Arial" w:cs="Arial"/>
        </w:rPr>
        <w:t xml:space="preserve"> Перепад давления между разделенными полупроницаемыми мембранами полостями перфузата и диализата.</w:t>
      </w:r>
    </w:p>
    <w:p w14:paraId="7D9AE2D4" w14:textId="0F9AD2BE" w:rsidR="004C661C" w:rsidRPr="004C661C" w:rsidRDefault="004C661C" w:rsidP="00946B0E">
      <w:pPr>
        <w:pStyle w:val="13"/>
        <w:spacing w:line="360" w:lineRule="auto"/>
        <w:ind w:firstLine="510"/>
        <w:jc w:val="both"/>
        <w:rPr>
          <w:rFonts w:ascii="Arial" w:hAnsi="Arial" w:cs="Arial"/>
        </w:rPr>
      </w:pPr>
      <w:r w:rsidRPr="004C661C">
        <w:rPr>
          <w:rFonts w:ascii="Arial" w:hAnsi="Arial" w:cs="Arial"/>
        </w:rPr>
        <w:t>3.13  </w:t>
      </w:r>
      <w:r w:rsidRPr="004C661C">
        <w:rPr>
          <w:rFonts w:ascii="Arial" w:hAnsi="Arial" w:cs="Arial"/>
          <w:b/>
        </w:rPr>
        <w:t>ультрафильтрация:</w:t>
      </w:r>
      <w:r w:rsidRPr="004C661C">
        <w:rPr>
          <w:rFonts w:ascii="Arial" w:hAnsi="Arial" w:cs="Arial"/>
        </w:rPr>
        <w:t xml:space="preserve"> Процесс переноса жидкости через полупроницаемую мембрану под действием градиента трансмембранного давления.</w:t>
      </w:r>
    </w:p>
    <w:p w14:paraId="197B93B6" w14:textId="77777777" w:rsidR="00385438" w:rsidRPr="00112D43" w:rsidRDefault="00385438" w:rsidP="00A30DDF">
      <w:pPr>
        <w:ind w:firstLine="510"/>
        <w:rPr>
          <w:rFonts w:asciiTheme="minorBidi" w:hAnsiTheme="minorBidi" w:cstheme="minorBidi"/>
          <w:b/>
        </w:rPr>
      </w:pPr>
    </w:p>
    <w:p w14:paraId="0DB042F0" w14:textId="25A958DC" w:rsidR="00466333" w:rsidRPr="00112D43" w:rsidRDefault="00385438" w:rsidP="00DA7AC0">
      <w:pPr>
        <w:keepNext/>
        <w:ind w:firstLine="510"/>
        <w:rPr>
          <w:rFonts w:asciiTheme="minorBidi" w:hAnsiTheme="minorBidi" w:cstheme="minorBidi"/>
          <w:b/>
        </w:rPr>
      </w:pPr>
      <w:r w:rsidRPr="00112D43">
        <w:rPr>
          <w:rFonts w:asciiTheme="minorBidi" w:hAnsiTheme="minorBidi" w:cstheme="minorBidi"/>
          <w:b/>
        </w:rPr>
        <w:lastRenderedPageBreak/>
        <w:t>4</w:t>
      </w:r>
      <w:r w:rsidR="00466333" w:rsidRPr="00112D43">
        <w:rPr>
          <w:rFonts w:asciiTheme="minorBidi" w:hAnsiTheme="minorBidi" w:cstheme="minorBidi"/>
          <w:b/>
        </w:rPr>
        <w:t>  </w:t>
      </w:r>
      <w:r w:rsidR="008B04BB">
        <w:rPr>
          <w:rFonts w:asciiTheme="minorBidi" w:hAnsiTheme="minorBidi" w:cstheme="minorBidi"/>
          <w:b/>
        </w:rPr>
        <w:t>Классификация</w:t>
      </w:r>
    </w:p>
    <w:p w14:paraId="55325593" w14:textId="42CB0F05" w:rsidR="00631A80" w:rsidRPr="00112D43" w:rsidRDefault="00631A80" w:rsidP="00DA7AC0">
      <w:pPr>
        <w:keepNext/>
        <w:ind w:firstLine="510"/>
        <w:rPr>
          <w:rFonts w:ascii="Arial" w:hAnsi="Arial" w:cs="Arial"/>
          <w:szCs w:val="22"/>
          <w:shd w:val="clear" w:color="auto" w:fill="FFFFFF"/>
        </w:rPr>
      </w:pPr>
    </w:p>
    <w:p w14:paraId="030C14FA" w14:textId="3B464C50" w:rsidR="00946B0E" w:rsidRPr="008B04BB" w:rsidRDefault="008B04BB" w:rsidP="008B04BB">
      <w:pPr>
        <w:widowControl w:val="0"/>
        <w:ind w:firstLine="510"/>
        <w:jc w:val="both"/>
        <w:rPr>
          <w:rFonts w:ascii="Arial" w:hAnsi="Arial" w:cs="Arial"/>
          <w:sz w:val="24"/>
        </w:rPr>
      </w:pPr>
      <w:r w:rsidRPr="008B04BB">
        <w:rPr>
          <w:rFonts w:ascii="Arial" w:hAnsi="Arial" w:cs="Arial"/>
          <w:sz w:val="24"/>
        </w:rPr>
        <w:t>В зависимости от конструктивного исполнения диализаторы подразделяют на</w:t>
      </w:r>
      <w:r w:rsidR="009615AB">
        <w:rPr>
          <w:rFonts w:ascii="Arial" w:hAnsi="Arial" w:cs="Arial"/>
          <w:sz w:val="24"/>
        </w:rPr>
        <w:t xml:space="preserve"> </w:t>
      </w:r>
      <w:r w:rsidR="009615AB" w:rsidRPr="00B01E6C">
        <w:rPr>
          <w:rFonts w:ascii="Arial" w:eastAsia="Times New Roman" w:hAnsi="Arial" w:cs="Arial"/>
          <w:sz w:val="24"/>
          <w:szCs w:val="21"/>
          <w:lang w:eastAsia="ru-RU"/>
        </w:rPr>
        <w:t>следующие типы</w:t>
      </w:r>
      <w:r w:rsidRPr="008B04BB">
        <w:rPr>
          <w:rFonts w:ascii="Arial" w:hAnsi="Arial" w:cs="Arial"/>
          <w:sz w:val="24"/>
        </w:rPr>
        <w:t>:</w:t>
      </w:r>
    </w:p>
    <w:p w14:paraId="3D3ECC75" w14:textId="0477DD6A" w:rsidR="008B04BB" w:rsidRPr="008B04BB" w:rsidRDefault="00037550" w:rsidP="008B04BB">
      <w:pPr>
        <w:widowControl w:val="0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катушечные;</w:t>
      </w:r>
    </w:p>
    <w:p w14:paraId="57D5EE53" w14:textId="649F7916" w:rsidR="008B04BB" w:rsidRPr="008B04BB" w:rsidRDefault="00037550" w:rsidP="008B04BB">
      <w:pPr>
        <w:widowControl w:val="0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пластинчатые;</w:t>
      </w:r>
    </w:p>
    <w:p w14:paraId="63B5CBEC" w14:textId="316011AE" w:rsidR="008B04BB" w:rsidRPr="008B04BB" w:rsidRDefault="008B04BB" w:rsidP="008B04BB">
      <w:pPr>
        <w:widowControl w:val="0"/>
        <w:ind w:firstLine="51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B04BB">
        <w:rPr>
          <w:rFonts w:ascii="Arial" w:hAnsi="Arial" w:cs="Arial"/>
          <w:sz w:val="24"/>
        </w:rPr>
        <w:t>-  капиллярные.</w:t>
      </w:r>
    </w:p>
    <w:p w14:paraId="21506467" w14:textId="5526B89C" w:rsidR="00A85886" w:rsidRDefault="00A85886" w:rsidP="004A470F">
      <w:pPr>
        <w:ind w:firstLine="510"/>
        <w:jc w:val="both"/>
        <w:rPr>
          <w:rFonts w:ascii="Arial" w:hAnsi="Arial" w:cs="Arial"/>
          <w:shd w:val="clear" w:color="auto" w:fill="FFFFFF"/>
        </w:rPr>
      </w:pPr>
    </w:p>
    <w:p w14:paraId="4F5BC1C1" w14:textId="56FEA5D7" w:rsidR="00631A80" w:rsidRPr="00112D43" w:rsidRDefault="00B074AF" w:rsidP="00037550">
      <w:pPr>
        <w:keepNext/>
        <w:ind w:firstLine="510"/>
        <w:rPr>
          <w:rFonts w:asciiTheme="minorBidi" w:hAnsiTheme="minorBidi" w:cstheme="minorBidi"/>
          <w:b/>
        </w:rPr>
      </w:pPr>
      <w:r w:rsidRPr="00112D43">
        <w:rPr>
          <w:rFonts w:asciiTheme="minorBidi" w:hAnsiTheme="minorBidi" w:cstheme="minorBidi"/>
          <w:b/>
        </w:rPr>
        <w:t>5</w:t>
      </w:r>
      <w:r w:rsidR="00631A80" w:rsidRPr="00112D43">
        <w:rPr>
          <w:rFonts w:asciiTheme="minorBidi" w:hAnsiTheme="minorBidi" w:cstheme="minorBidi"/>
          <w:b/>
        </w:rPr>
        <w:t>  </w:t>
      </w:r>
      <w:r w:rsidRPr="00112D43">
        <w:rPr>
          <w:rFonts w:asciiTheme="minorBidi" w:hAnsiTheme="minorBidi" w:cstheme="minorBidi"/>
          <w:b/>
        </w:rPr>
        <w:t>Технические требования</w:t>
      </w:r>
    </w:p>
    <w:p w14:paraId="50F78B57" w14:textId="77777777" w:rsidR="00631A80" w:rsidRPr="008B04BB" w:rsidRDefault="00631A80" w:rsidP="00037550">
      <w:pPr>
        <w:keepNext/>
        <w:ind w:firstLine="510"/>
        <w:rPr>
          <w:rFonts w:asciiTheme="minorBidi" w:hAnsiTheme="minorBidi" w:cstheme="minorBidi"/>
          <w:b/>
        </w:rPr>
      </w:pPr>
    </w:p>
    <w:p w14:paraId="2E50EBBC" w14:textId="6655B95C" w:rsidR="00B074AF" w:rsidRPr="00112D43" w:rsidRDefault="00A66AEC" w:rsidP="00DA7AC0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112D43">
        <w:rPr>
          <w:rFonts w:ascii="Arial" w:hAnsi="Arial" w:cs="Arial"/>
          <w:sz w:val="24"/>
          <w:shd w:val="clear" w:color="auto" w:fill="FFFFFF"/>
        </w:rPr>
        <w:t>5</w:t>
      </w:r>
      <w:r w:rsidR="00B074AF" w:rsidRPr="00112D43">
        <w:rPr>
          <w:rFonts w:ascii="Arial" w:hAnsi="Arial" w:cs="Arial"/>
          <w:sz w:val="24"/>
          <w:shd w:val="clear" w:color="auto" w:fill="FFFFFF"/>
        </w:rPr>
        <w:t>.1  </w:t>
      </w:r>
      <w:r w:rsidR="00756777">
        <w:rPr>
          <w:rFonts w:ascii="Arial" w:hAnsi="Arial" w:cs="Arial"/>
          <w:sz w:val="24"/>
          <w:shd w:val="clear" w:color="auto" w:fill="FFFFFF"/>
        </w:rPr>
        <w:t>Диализаторы</w:t>
      </w:r>
      <w:r w:rsidR="00B074AF" w:rsidRPr="00112D43">
        <w:rPr>
          <w:rFonts w:ascii="Arial" w:hAnsi="Arial" w:cs="Arial"/>
          <w:sz w:val="24"/>
          <w:shd w:val="clear" w:color="auto" w:fill="FFFFFF"/>
        </w:rPr>
        <w:t xml:space="preserve"> </w:t>
      </w:r>
      <w:r w:rsidR="00413DFF">
        <w:rPr>
          <w:rFonts w:ascii="Arial" w:hAnsi="Arial" w:cs="Arial"/>
          <w:sz w:val="24"/>
          <w:shd w:val="clear" w:color="auto" w:fill="FFFFFF"/>
        </w:rPr>
        <w:t>должны быть</w:t>
      </w:r>
      <w:r w:rsidR="00B074AF" w:rsidRPr="00112D43">
        <w:rPr>
          <w:rFonts w:ascii="Arial" w:hAnsi="Arial" w:cs="Arial"/>
          <w:sz w:val="24"/>
          <w:shd w:val="clear" w:color="auto" w:fill="FFFFFF"/>
        </w:rPr>
        <w:t xml:space="preserve"> изготовл</w:t>
      </w:r>
      <w:r w:rsidR="00413DFF">
        <w:rPr>
          <w:rFonts w:ascii="Arial" w:hAnsi="Arial" w:cs="Arial"/>
          <w:sz w:val="24"/>
          <w:shd w:val="clear" w:color="auto" w:fill="FFFFFF"/>
        </w:rPr>
        <w:t>ены</w:t>
      </w:r>
      <w:r w:rsidR="00B074AF" w:rsidRPr="00112D43">
        <w:rPr>
          <w:rFonts w:ascii="Arial" w:hAnsi="Arial" w:cs="Arial"/>
          <w:sz w:val="24"/>
          <w:shd w:val="clear" w:color="auto" w:fill="FFFFFF"/>
        </w:rPr>
        <w:t xml:space="preserve"> в соответствии с тр</w:t>
      </w:r>
      <w:r w:rsidR="001415ED" w:rsidRPr="00112D43">
        <w:rPr>
          <w:rFonts w:ascii="Arial" w:hAnsi="Arial" w:cs="Arial"/>
          <w:sz w:val="24"/>
          <w:shd w:val="clear" w:color="auto" w:fill="FFFFFF"/>
        </w:rPr>
        <w:t>ебованиями настоящего стандарта</w:t>
      </w:r>
      <w:r w:rsidR="00B074AF" w:rsidRPr="00112D43">
        <w:rPr>
          <w:rFonts w:ascii="Arial" w:hAnsi="Arial" w:cs="Arial"/>
          <w:sz w:val="24"/>
          <w:shd w:val="clear" w:color="auto" w:fill="FFFFFF"/>
        </w:rPr>
        <w:t xml:space="preserve"> и </w:t>
      </w:r>
      <w:r w:rsidR="001415ED" w:rsidRPr="00112D43">
        <w:rPr>
          <w:rFonts w:ascii="Arial" w:hAnsi="Arial" w:cs="Arial"/>
          <w:sz w:val="24"/>
        </w:rPr>
        <w:t xml:space="preserve">технической документации </w:t>
      </w:r>
      <w:r w:rsidR="00ED2C66" w:rsidRPr="00112D43">
        <w:rPr>
          <w:rFonts w:ascii="Arial" w:hAnsi="Arial" w:cs="Arial"/>
          <w:sz w:val="24"/>
        </w:rPr>
        <w:t>(ТД) [в том числе технических условий (ТУ)]</w:t>
      </w:r>
      <w:r w:rsidR="001415ED" w:rsidRPr="00112D43">
        <w:rPr>
          <w:rFonts w:ascii="Arial" w:hAnsi="Arial" w:cs="Arial"/>
          <w:sz w:val="24"/>
        </w:rPr>
        <w:t xml:space="preserve"> </w:t>
      </w:r>
      <w:r w:rsidR="001415ED" w:rsidRPr="00112D43">
        <w:rPr>
          <w:rFonts w:ascii="Arial" w:hAnsi="Arial" w:cs="Arial"/>
          <w:sz w:val="24"/>
          <w:shd w:val="clear" w:color="auto" w:fill="FFFFFF"/>
        </w:rPr>
        <w:t xml:space="preserve">на </w:t>
      </w:r>
      <w:r w:rsidR="009615AB">
        <w:rPr>
          <w:rFonts w:ascii="Arial" w:hAnsi="Arial" w:cs="Arial"/>
          <w:sz w:val="24"/>
          <w:shd w:val="clear" w:color="auto" w:fill="FFFFFF"/>
        </w:rPr>
        <w:t>диализаторы</w:t>
      </w:r>
      <w:r w:rsidR="001415ED" w:rsidRPr="00112D43">
        <w:rPr>
          <w:rFonts w:ascii="Arial" w:hAnsi="Arial" w:cs="Arial"/>
          <w:sz w:val="24"/>
          <w:shd w:val="clear" w:color="auto" w:fill="FFFFFF"/>
        </w:rPr>
        <w:t xml:space="preserve"> конкретного типа</w:t>
      </w:r>
      <w:r w:rsidR="009615AB" w:rsidRPr="00B01E6C">
        <w:rPr>
          <w:rFonts w:ascii="Arial" w:eastAsia="Times New Roman" w:hAnsi="Arial" w:cs="Arial"/>
          <w:sz w:val="24"/>
          <w:szCs w:val="21"/>
          <w:lang w:eastAsia="ru-RU"/>
        </w:rPr>
        <w:t xml:space="preserve">, </w:t>
      </w:r>
      <w:r w:rsidR="009615AB" w:rsidRPr="00413DFF">
        <w:rPr>
          <w:rFonts w:ascii="Arial" w:eastAsia="Times New Roman" w:hAnsi="Arial" w:cs="Arial"/>
          <w:sz w:val="24"/>
          <w:szCs w:val="21"/>
          <w:lang w:eastAsia="ru-RU"/>
        </w:rPr>
        <w:t>утвержденной в установленном порядке</w:t>
      </w:r>
      <w:r w:rsidR="00B074AF" w:rsidRPr="00112D43">
        <w:rPr>
          <w:rFonts w:ascii="Arial" w:hAnsi="Arial" w:cs="Arial"/>
          <w:sz w:val="24"/>
          <w:shd w:val="clear" w:color="auto" w:fill="FFFFFF"/>
        </w:rPr>
        <w:t>.</w:t>
      </w:r>
    </w:p>
    <w:p w14:paraId="09105B22" w14:textId="58F6BBF6" w:rsidR="009615AB" w:rsidRPr="009615AB" w:rsidRDefault="00A66AEC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2"/>
          <w:lang w:eastAsia="ru-RU"/>
        </w:rPr>
      </w:pPr>
      <w:r w:rsidRPr="00112D43">
        <w:rPr>
          <w:rFonts w:ascii="Arial" w:eastAsia="Times New Roman" w:hAnsi="Arial" w:cs="Arial"/>
          <w:sz w:val="24"/>
          <w:lang w:eastAsia="ru-RU"/>
        </w:rPr>
        <w:t>5</w:t>
      </w:r>
      <w:r w:rsidR="00B074AF" w:rsidRPr="00112D43">
        <w:rPr>
          <w:rFonts w:ascii="Arial" w:eastAsia="Times New Roman" w:hAnsi="Arial" w:cs="Arial"/>
          <w:sz w:val="24"/>
          <w:lang w:eastAsia="ru-RU"/>
        </w:rPr>
        <w:t>.2  </w:t>
      </w:r>
      <w:r w:rsidR="009615AB" w:rsidRPr="009615AB">
        <w:rPr>
          <w:rFonts w:ascii="Arial" w:hAnsi="Arial" w:cs="Arial"/>
          <w:sz w:val="24"/>
        </w:rPr>
        <w:t>Основные параметры и размеры</w:t>
      </w:r>
    </w:p>
    <w:p w14:paraId="47777D07" w14:textId="23335922" w:rsidR="009615AB" w:rsidRDefault="009615AB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112D43">
        <w:rPr>
          <w:rFonts w:ascii="Arial" w:eastAsia="Times New Roman" w:hAnsi="Arial" w:cs="Arial"/>
          <w:sz w:val="24"/>
          <w:lang w:eastAsia="ru-RU"/>
        </w:rPr>
        <w:t>5.2</w:t>
      </w:r>
      <w:r>
        <w:rPr>
          <w:rFonts w:ascii="Arial" w:eastAsia="Times New Roman" w:hAnsi="Arial" w:cs="Arial"/>
          <w:sz w:val="24"/>
          <w:lang w:eastAsia="ru-RU"/>
        </w:rPr>
        <w:t>.1</w:t>
      </w:r>
      <w:r w:rsidRPr="00112D43">
        <w:rPr>
          <w:rFonts w:ascii="Arial" w:eastAsia="Times New Roman" w:hAnsi="Arial" w:cs="Arial"/>
          <w:sz w:val="24"/>
          <w:lang w:eastAsia="ru-RU"/>
        </w:rPr>
        <w:t>  </w:t>
      </w:r>
      <w:r w:rsidRPr="009615AB">
        <w:rPr>
          <w:rFonts w:ascii="Arial" w:hAnsi="Arial" w:cs="Arial"/>
          <w:sz w:val="24"/>
          <w:szCs w:val="22"/>
        </w:rPr>
        <w:t xml:space="preserve">Материалы, из которых должны быть изготовлены </w:t>
      </w:r>
      <w:r>
        <w:rPr>
          <w:rFonts w:ascii="Arial" w:hAnsi="Arial" w:cs="Arial"/>
          <w:sz w:val="24"/>
          <w:szCs w:val="22"/>
        </w:rPr>
        <w:t>диализаторы</w:t>
      </w:r>
      <w:r w:rsidRPr="009615AB">
        <w:rPr>
          <w:rFonts w:ascii="Arial" w:hAnsi="Arial" w:cs="Arial"/>
          <w:sz w:val="24"/>
          <w:szCs w:val="22"/>
        </w:rPr>
        <w:t xml:space="preserve"> и потребительская упаковка должны быть идентифицированы производителем (изготовителем) в </w:t>
      </w:r>
      <w:r>
        <w:rPr>
          <w:rFonts w:ascii="Arial" w:hAnsi="Arial" w:cs="Arial"/>
          <w:sz w:val="24"/>
          <w:szCs w:val="22"/>
        </w:rPr>
        <w:t>ТД</w:t>
      </w:r>
      <w:r w:rsidRPr="009615AB">
        <w:rPr>
          <w:rFonts w:ascii="Arial" w:hAnsi="Arial" w:cs="Arial"/>
          <w:sz w:val="24"/>
          <w:szCs w:val="22"/>
        </w:rPr>
        <w:t>.</w:t>
      </w:r>
    </w:p>
    <w:p w14:paraId="019B4A41" w14:textId="3D856039" w:rsidR="009615AB" w:rsidRPr="00987EA1" w:rsidRDefault="006E701B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987EA1">
        <w:rPr>
          <w:rFonts w:ascii="Arial" w:eastAsia="Times New Roman" w:hAnsi="Arial" w:cs="Arial"/>
          <w:sz w:val="24"/>
          <w:lang w:eastAsia="ru-RU"/>
        </w:rPr>
        <w:t>5.2.2  </w:t>
      </w:r>
      <w:r w:rsidRPr="00413DFF">
        <w:rPr>
          <w:rFonts w:ascii="Arial" w:hAnsi="Arial" w:cs="Arial"/>
          <w:sz w:val="24"/>
        </w:rPr>
        <w:t>Внутри диализаторы должны быть стерильны</w:t>
      </w:r>
      <w:r w:rsidR="00261DA2" w:rsidRPr="00413DFF">
        <w:rPr>
          <w:rFonts w:ascii="Arial" w:hAnsi="Arial" w:cs="Arial"/>
          <w:sz w:val="24"/>
        </w:rPr>
        <w:t>ми</w:t>
      </w:r>
      <w:r w:rsidRPr="00413DFF">
        <w:rPr>
          <w:rFonts w:ascii="Arial" w:hAnsi="Arial" w:cs="Arial"/>
          <w:sz w:val="24"/>
        </w:rPr>
        <w:t>, апирогенны</w:t>
      </w:r>
      <w:r w:rsidR="00261DA2" w:rsidRPr="00413DFF">
        <w:rPr>
          <w:rFonts w:ascii="Arial" w:hAnsi="Arial" w:cs="Arial"/>
          <w:sz w:val="24"/>
        </w:rPr>
        <w:t>ми</w:t>
      </w:r>
      <w:r w:rsidRPr="00413DFF">
        <w:rPr>
          <w:rFonts w:ascii="Arial" w:hAnsi="Arial" w:cs="Arial"/>
          <w:sz w:val="24"/>
        </w:rPr>
        <w:t>, нетоксичны</w:t>
      </w:r>
      <w:r w:rsidR="00261DA2" w:rsidRPr="00413DFF">
        <w:rPr>
          <w:rFonts w:ascii="Arial" w:hAnsi="Arial" w:cs="Arial"/>
          <w:sz w:val="24"/>
        </w:rPr>
        <w:t>ми</w:t>
      </w:r>
      <w:r w:rsidRPr="00413DFF">
        <w:rPr>
          <w:rFonts w:ascii="Arial" w:hAnsi="Arial" w:cs="Arial"/>
          <w:sz w:val="24"/>
        </w:rPr>
        <w:t xml:space="preserve"> в течение не менее 12 мес.</w:t>
      </w:r>
    </w:p>
    <w:p w14:paraId="1A643D75" w14:textId="5D4079D6" w:rsidR="009615AB" w:rsidRPr="00987EA1" w:rsidRDefault="006E701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87EA1">
        <w:rPr>
          <w:rFonts w:ascii="Arial" w:eastAsia="Times New Roman" w:hAnsi="Arial" w:cs="Arial"/>
          <w:sz w:val="24"/>
          <w:lang w:eastAsia="ru-RU"/>
        </w:rPr>
        <w:t>5.2.3  </w:t>
      </w:r>
      <w:r w:rsidRPr="00987EA1">
        <w:rPr>
          <w:rFonts w:ascii="Arial" w:hAnsi="Arial" w:cs="Arial"/>
          <w:sz w:val="24"/>
        </w:rPr>
        <w:t>Входные и выходные отверстия полости перфузата диализаторов (далее – полости перфузата) должны быть закрыты заглушками или заклеены наклейками.</w:t>
      </w:r>
    </w:p>
    <w:p w14:paraId="0D8EFB56" w14:textId="469E0B71" w:rsidR="006E701B" w:rsidRPr="00987EA1" w:rsidRDefault="006E701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87EA1">
        <w:rPr>
          <w:rFonts w:ascii="Arial" w:eastAsia="Times New Roman" w:hAnsi="Arial" w:cs="Arial"/>
          <w:sz w:val="24"/>
          <w:lang w:eastAsia="ru-RU"/>
        </w:rPr>
        <w:t>5.2.4  </w:t>
      </w:r>
      <w:r w:rsidRPr="00987EA1">
        <w:rPr>
          <w:rFonts w:ascii="Arial" w:hAnsi="Arial" w:cs="Arial"/>
          <w:sz w:val="24"/>
        </w:rPr>
        <w:t>Входные и выходные отверстия полости диализата диализаторов (далее – полости диализата) должны быть оснащены затворами или заклеены наклейками.</w:t>
      </w:r>
    </w:p>
    <w:p w14:paraId="3D123EC9" w14:textId="77777777" w:rsidR="006E701B" w:rsidRPr="00987EA1" w:rsidRDefault="006E701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87EA1">
        <w:rPr>
          <w:rFonts w:ascii="Arial" w:eastAsia="Times New Roman" w:hAnsi="Arial" w:cs="Arial"/>
          <w:sz w:val="24"/>
          <w:lang w:eastAsia="ru-RU"/>
        </w:rPr>
        <w:t>5.2.5  </w:t>
      </w:r>
      <w:r w:rsidRPr="00987EA1">
        <w:rPr>
          <w:rFonts w:ascii="Arial" w:hAnsi="Arial" w:cs="Arial"/>
          <w:sz w:val="24"/>
        </w:rPr>
        <w:t xml:space="preserve">Полости перфузата и диализата должны быть герметичны соответственно при избыточном и вакуумметрическом давлениях, установленных для конкретных моделей диализаторов. </w:t>
      </w:r>
    </w:p>
    <w:p w14:paraId="2ED28F88" w14:textId="152944CD" w:rsidR="006E701B" w:rsidRPr="00987EA1" w:rsidRDefault="006E701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87EA1">
        <w:rPr>
          <w:rFonts w:ascii="Arial" w:hAnsi="Arial" w:cs="Arial"/>
          <w:sz w:val="24"/>
        </w:rPr>
        <w:t xml:space="preserve">Диализаторы должны выдерживать 1,5-кратное значение максимально допустимого трансмембранного давления, установленного для </w:t>
      </w:r>
      <w:r w:rsidRPr="00987EA1">
        <w:rPr>
          <w:rFonts w:ascii="Arial" w:hAnsi="Arial" w:cs="Arial"/>
          <w:sz w:val="24"/>
          <w:shd w:val="clear" w:color="auto" w:fill="FFFFFF"/>
        </w:rPr>
        <w:t>диализаторов конкретного типа</w:t>
      </w:r>
      <w:r w:rsidRPr="00987EA1">
        <w:rPr>
          <w:rFonts w:ascii="Arial" w:hAnsi="Arial" w:cs="Arial"/>
          <w:sz w:val="24"/>
        </w:rPr>
        <w:t xml:space="preserve">. </w:t>
      </w:r>
    </w:p>
    <w:p w14:paraId="1ABD2FF5" w14:textId="0A5128F8" w:rsidR="006E701B" w:rsidRPr="00987EA1" w:rsidRDefault="006E701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87EA1">
        <w:rPr>
          <w:rFonts w:ascii="Arial" w:eastAsia="Times New Roman" w:hAnsi="Arial" w:cs="Arial"/>
          <w:sz w:val="24"/>
          <w:lang w:eastAsia="ru-RU"/>
        </w:rPr>
        <w:t>5.2.6  </w:t>
      </w:r>
      <w:r w:rsidRPr="00987EA1">
        <w:rPr>
          <w:rFonts w:ascii="Arial" w:hAnsi="Arial" w:cs="Arial"/>
          <w:sz w:val="24"/>
        </w:rPr>
        <w:t xml:space="preserve">Объем заполнения полости перфузата, коэффициент ультрафильтрации или скорость ультрафильтрации (при нелинейной зависимости скорости ультрафильтрации от трансмембранного давления) следует устанавливать для </w:t>
      </w:r>
      <w:r w:rsidRPr="00987EA1">
        <w:rPr>
          <w:rFonts w:ascii="Arial" w:hAnsi="Arial" w:cs="Arial"/>
          <w:sz w:val="24"/>
          <w:shd w:val="clear" w:color="auto" w:fill="FFFFFF"/>
        </w:rPr>
        <w:t>диализаторов конкретного типа</w:t>
      </w:r>
      <w:r w:rsidRPr="00987EA1">
        <w:rPr>
          <w:rFonts w:ascii="Arial" w:hAnsi="Arial" w:cs="Arial"/>
          <w:sz w:val="24"/>
        </w:rPr>
        <w:t xml:space="preserve"> в зависимости как минимум от трех значений трансмембранного давления 15, 25 и 40</w:t>
      </w:r>
      <w:r w:rsidR="002B3177">
        <w:rPr>
          <w:rFonts w:ascii="Arial" w:hAnsi="Arial" w:cs="Arial"/>
          <w:sz w:val="24"/>
        </w:rPr>
        <w:t> </w:t>
      </w:r>
      <w:r w:rsidRPr="00987EA1">
        <w:rPr>
          <w:rFonts w:ascii="Arial" w:hAnsi="Arial" w:cs="Arial"/>
          <w:sz w:val="24"/>
        </w:rPr>
        <w:t xml:space="preserve">кПа при постоянных расходах перфузата и диализата, выбранных в пределах </w:t>
      </w:r>
      <w:r w:rsidRPr="00987EA1">
        <w:rPr>
          <w:rFonts w:ascii="Arial" w:hAnsi="Arial" w:cs="Arial"/>
          <w:sz w:val="24"/>
        </w:rPr>
        <w:lastRenderedPageBreak/>
        <w:t>диапазонов, указанных в табл</w:t>
      </w:r>
      <w:r w:rsidR="00987EA1" w:rsidRPr="00987EA1">
        <w:rPr>
          <w:rFonts w:ascii="Arial" w:hAnsi="Arial" w:cs="Arial"/>
          <w:sz w:val="24"/>
        </w:rPr>
        <w:t>ице</w:t>
      </w:r>
      <w:r w:rsidRPr="00987EA1">
        <w:rPr>
          <w:rFonts w:ascii="Arial" w:hAnsi="Arial" w:cs="Arial"/>
          <w:sz w:val="24"/>
        </w:rPr>
        <w:t xml:space="preserve"> 1. В случае, когда минимально допустимое трансмембранное давление </w:t>
      </w:r>
      <w:r w:rsidR="00987EA1" w:rsidRPr="00987EA1">
        <w:rPr>
          <w:rFonts w:ascii="Arial" w:hAnsi="Arial" w:cs="Arial"/>
          <w:sz w:val="24"/>
          <w:shd w:val="clear" w:color="auto" w:fill="FFFFFF"/>
        </w:rPr>
        <w:t>диализатора конкретного типа</w:t>
      </w:r>
      <w:r w:rsidRPr="00987EA1">
        <w:rPr>
          <w:rFonts w:ascii="Arial" w:hAnsi="Arial" w:cs="Arial"/>
          <w:sz w:val="24"/>
        </w:rPr>
        <w:t xml:space="preserve"> ниже 15</w:t>
      </w:r>
      <w:r w:rsidR="002B3177">
        <w:rPr>
          <w:rFonts w:ascii="Arial" w:hAnsi="Arial" w:cs="Arial"/>
          <w:sz w:val="24"/>
        </w:rPr>
        <w:t> </w:t>
      </w:r>
      <w:r w:rsidRPr="00987EA1">
        <w:rPr>
          <w:rFonts w:ascii="Arial" w:hAnsi="Arial" w:cs="Arial"/>
          <w:sz w:val="24"/>
        </w:rPr>
        <w:t>кПа и максимально допустимое трансмембранное давление ниже или выше 40</w:t>
      </w:r>
      <w:r w:rsidR="002B3177">
        <w:rPr>
          <w:rFonts w:ascii="Arial" w:hAnsi="Arial" w:cs="Arial"/>
          <w:sz w:val="24"/>
        </w:rPr>
        <w:t> </w:t>
      </w:r>
      <w:r w:rsidRPr="00987EA1">
        <w:rPr>
          <w:rFonts w:ascii="Arial" w:hAnsi="Arial" w:cs="Arial"/>
          <w:sz w:val="24"/>
        </w:rPr>
        <w:t>кПа, устанавливают объем заполнения и скорость ультрафильтрации для этих значений.</w:t>
      </w:r>
    </w:p>
    <w:p w14:paraId="456A7978" w14:textId="11054FFE" w:rsidR="00A14854" w:rsidRPr="00A14854" w:rsidRDefault="00A14854" w:rsidP="00A14854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A14854">
        <w:rPr>
          <w:rFonts w:ascii="Arial" w:hAnsi="Arial" w:cs="Arial"/>
          <w:sz w:val="24"/>
        </w:rPr>
        <w:t xml:space="preserve">Перепад давления на полостях перфузата и диализата, а также клиренсы по различным веществам, введенным в состав перфузата, следует устанавливать для </w:t>
      </w:r>
      <w:r w:rsidRPr="00A14854">
        <w:rPr>
          <w:rFonts w:ascii="Arial" w:hAnsi="Arial" w:cs="Arial"/>
          <w:sz w:val="24"/>
          <w:shd w:val="clear" w:color="auto" w:fill="FFFFFF"/>
        </w:rPr>
        <w:t>диализаторов конкретного типа</w:t>
      </w:r>
      <w:r w:rsidRPr="00A14854">
        <w:rPr>
          <w:rFonts w:ascii="Arial" w:hAnsi="Arial" w:cs="Arial"/>
          <w:sz w:val="24"/>
        </w:rPr>
        <w:t xml:space="preserve"> в зависимости как минимум от трех значений расхода перфузата 100, 200 и 300</w:t>
      </w:r>
      <w:r w:rsidR="002B3177">
        <w:rPr>
          <w:rFonts w:ascii="Arial" w:hAnsi="Arial" w:cs="Arial"/>
          <w:sz w:val="24"/>
        </w:rPr>
        <w:t> </w:t>
      </w:r>
      <w:r w:rsidRPr="00A14854">
        <w:rPr>
          <w:rFonts w:ascii="Arial" w:hAnsi="Arial" w:cs="Arial"/>
          <w:sz w:val="24"/>
        </w:rPr>
        <w:t>мл/мин при постоянном трансмембранном давлении и расходе диализата, выбранных в пределах диапазонов, указанных в таблице 1. В случае, когда минимальный расход перфузата ниже 100</w:t>
      </w:r>
      <w:r w:rsidR="002B3177">
        <w:rPr>
          <w:rFonts w:ascii="Arial" w:hAnsi="Arial" w:cs="Arial"/>
          <w:sz w:val="24"/>
        </w:rPr>
        <w:t> </w:t>
      </w:r>
      <w:r w:rsidRPr="00A14854">
        <w:rPr>
          <w:rFonts w:ascii="Arial" w:hAnsi="Arial" w:cs="Arial"/>
          <w:sz w:val="24"/>
        </w:rPr>
        <w:t>мл/мин и максимальный расход перфузата ниже или выше 300</w:t>
      </w:r>
      <w:r w:rsidR="002B3177">
        <w:rPr>
          <w:rFonts w:ascii="Arial" w:hAnsi="Arial" w:cs="Arial"/>
          <w:sz w:val="24"/>
        </w:rPr>
        <w:t> </w:t>
      </w:r>
      <w:r w:rsidRPr="00A14854">
        <w:rPr>
          <w:rFonts w:ascii="Arial" w:hAnsi="Arial" w:cs="Arial"/>
          <w:sz w:val="24"/>
        </w:rPr>
        <w:t>мл/мин, устанавливают перепад давления и клиренс для этих значений.</w:t>
      </w:r>
    </w:p>
    <w:p w14:paraId="6D1DD74C" w14:textId="10B6D644" w:rsidR="006E701B" w:rsidRDefault="006E701B" w:rsidP="00DA7AC0">
      <w:pPr>
        <w:shd w:val="clear" w:color="auto" w:fill="FFFFFF"/>
        <w:ind w:firstLine="510"/>
        <w:jc w:val="both"/>
      </w:pPr>
    </w:p>
    <w:p w14:paraId="5146AA45" w14:textId="317D3886" w:rsidR="005A5576" w:rsidRDefault="005A5576" w:rsidP="005A5576">
      <w:pPr>
        <w:shd w:val="clear" w:color="auto" w:fill="FFFFFF"/>
        <w:ind w:firstLine="0"/>
        <w:jc w:val="both"/>
      </w:pPr>
      <w:r w:rsidRPr="00B01E6C">
        <w:rPr>
          <w:rFonts w:ascii="Arial" w:hAnsi="Arial" w:cs="Arial"/>
          <w:spacing w:val="40"/>
          <w:sz w:val="20"/>
          <w:szCs w:val="22"/>
          <w:shd w:val="clear" w:color="auto" w:fill="FFFFFF"/>
        </w:rPr>
        <w:t>Таблица</w:t>
      </w:r>
      <w:r w:rsidRPr="00B01E6C">
        <w:rPr>
          <w:rFonts w:ascii="Arial" w:hAnsi="Arial" w:cs="Arial"/>
          <w:sz w:val="20"/>
          <w:szCs w:val="22"/>
          <w:shd w:val="clear" w:color="auto" w:fill="FFFFFF"/>
        </w:rPr>
        <w:t xml:space="preserve">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A5576" w14:paraId="5B6E2630" w14:textId="77777777" w:rsidTr="005A5576">
        <w:tc>
          <w:tcPr>
            <w:tcW w:w="6658" w:type="dxa"/>
            <w:tcBorders>
              <w:bottom w:val="double" w:sz="4" w:space="0" w:color="000000"/>
            </w:tcBorders>
          </w:tcPr>
          <w:p w14:paraId="089CE3CC" w14:textId="3156FA66" w:rsidR="005A5576" w:rsidRPr="005A5576" w:rsidRDefault="00413DFF" w:rsidP="00413DFF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ункциональный параметр</w:t>
            </w:r>
          </w:p>
        </w:tc>
        <w:tc>
          <w:tcPr>
            <w:tcW w:w="3253" w:type="dxa"/>
            <w:tcBorders>
              <w:bottom w:val="double" w:sz="4" w:space="0" w:color="000000"/>
            </w:tcBorders>
          </w:tcPr>
          <w:p w14:paraId="05DBC701" w14:textId="1C28D560" w:rsidR="005A5576" w:rsidRPr="005A5576" w:rsidRDefault="005A5576" w:rsidP="005A55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5576">
              <w:rPr>
                <w:rFonts w:ascii="Arial" w:hAnsi="Arial" w:cs="Arial"/>
                <w:sz w:val="22"/>
                <w:szCs w:val="22"/>
              </w:rPr>
              <w:t>Значение параметра</w:t>
            </w:r>
          </w:p>
        </w:tc>
      </w:tr>
      <w:tr w:rsidR="005A5576" w14:paraId="58AE8F73" w14:textId="77777777" w:rsidTr="005A5576">
        <w:tc>
          <w:tcPr>
            <w:tcW w:w="6658" w:type="dxa"/>
            <w:tcBorders>
              <w:top w:val="double" w:sz="4" w:space="0" w:color="000000"/>
            </w:tcBorders>
          </w:tcPr>
          <w:p w14:paraId="2BBBDB73" w14:textId="191D9DF0" w:rsidR="005A5576" w:rsidRPr="00A14854" w:rsidRDefault="00A14854" w:rsidP="00A14854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Расход перфузата (дистиллированной воды или изотонического раствора хлористого натрия), мл/мин</w:t>
            </w:r>
          </w:p>
        </w:tc>
        <w:tc>
          <w:tcPr>
            <w:tcW w:w="3253" w:type="dxa"/>
            <w:tcBorders>
              <w:top w:val="double" w:sz="4" w:space="0" w:color="000000"/>
            </w:tcBorders>
          </w:tcPr>
          <w:p w14:paraId="60DEA6B6" w14:textId="2A5DE085" w:rsidR="005A5576" w:rsidRPr="00A14854" w:rsidRDefault="00A14854" w:rsidP="00A14854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От 20 до 350</w:t>
            </w:r>
          </w:p>
        </w:tc>
      </w:tr>
      <w:tr w:rsidR="005A5576" w14:paraId="36ABD406" w14:textId="77777777" w:rsidTr="005A5576">
        <w:tc>
          <w:tcPr>
            <w:tcW w:w="6658" w:type="dxa"/>
          </w:tcPr>
          <w:p w14:paraId="3BC207DE" w14:textId="014811D6" w:rsidR="005A5576" w:rsidRPr="00A14854" w:rsidRDefault="00A14854" w:rsidP="00A14854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Расход деаэрированного диализата (дистиллированной воды или диализирующего раствора), мл/мин</w:t>
            </w:r>
          </w:p>
        </w:tc>
        <w:tc>
          <w:tcPr>
            <w:tcW w:w="3253" w:type="dxa"/>
          </w:tcPr>
          <w:p w14:paraId="1DB4A85E" w14:textId="6C0EC2BB" w:rsidR="005A5576" w:rsidRPr="00A14854" w:rsidRDefault="00A14854" w:rsidP="00A14854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От 250 до 600</w:t>
            </w:r>
          </w:p>
        </w:tc>
      </w:tr>
      <w:tr w:rsidR="005A5576" w14:paraId="53B75A4A" w14:textId="77777777" w:rsidTr="005A5576">
        <w:tc>
          <w:tcPr>
            <w:tcW w:w="6658" w:type="dxa"/>
          </w:tcPr>
          <w:p w14:paraId="78F1B4A8" w14:textId="62E90D61" w:rsidR="005A5576" w:rsidRPr="00A14854" w:rsidRDefault="00A14854" w:rsidP="00DA7AC0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Температура перфузата и диализата, °С</w:t>
            </w:r>
          </w:p>
        </w:tc>
        <w:tc>
          <w:tcPr>
            <w:tcW w:w="3253" w:type="dxa"/>
          </w:tcPr>
          <w:p w14:paraId="6BAC7FFF" w14:textId="4F59094B" w:rsidR="005A5576" w:rsidRPr="00A14854" w:rsidRDefault="00A14854" w:rsidP="00A14854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37</w:t>
            </w:r>
            <w:r>
              <w:rPr>
                <w:rFonts w:ascii="Arial" w:hAnsi="Arial" w:cs="Arial"/>
                <w:sz w:val="24"/>
              </w:rPr>
              <w:t> </w:t>
            </w:r>
            <w:r w:rsidRPr="00A14854">
              <w:rPr>
                <w:rFonts w:ascii="Arial" w:hAnsi="Arial" w:cs="Arial"/>
                <w:sz w:val="24"/>
              </w:rPr>
              <w:t>±</w:t>
            </w:r>
            <w:r>
              <w:rPr>
                <w:rFonts w:ascii="Arial" w:hAnsi="Arial" w:cs="Arial"/>
                <w:sz w:val="24"/>
              </w:rPr>
              <w:t> </w:t>
            </w:r>
            <w:r w:rsidRPr="00A14854">
              <w:rPr>
                <w:rFonts w:ascii="Arial" w:hAnsi="Arial" w:cs="Arial"/>
                <w:sz w:val="24"/>
              </w:rPr>
              <w:t>1</w:t>
            </w:r>
          </w:p>
        </w:tc>
      </w:tr>
      <w:tr w:rsidR="005A5576" w14:paraId="59373FE8" w14:textId="77777777" w:rsidTr="005A5576">
        <w:tc>
          <w:tcPr>
            <w:tcW w:w="6658" w:type="dxa"/>
          </w:tcPr>
          <w:p w14:paraId="3C0F9E14" w14:textId="25E4B5CB" w:rsidR="005A5576" w:rsidRPr="00A14854" w:rsidRDefault="00A14854" w:rsidP="00DA7AC0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Трансмембранное давление, кПа</w:t>
            </w:r>
          </w:p>
        </w:tc>
        <w:tc>
          <w:tcPr>
            <w:tcW w:w="3253" w:type="dxa"/>
          </w:tcPr>
          <w:p w14:paraId="3E302CE6" w14:textId="03CD1978" w:rsidR="005A5576" w:rsidRPr="00A14854" w:rsidRDefault="00A14854" w:rsidP="00A14854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14854">
              <w:rPr>
                <w:rFonts w:ascii="Arial" w:hAnsi="Arial" w:cs="Arial"/>
                <w:sz w:val="24"/>
              </w:rPr>
              <w:t>От 7 до 60</w:t>
            </w:r>
          </w:p>
        </w:tc>
      </w:tr>
    </w:tbl>
    <w:p w14:paraId="71DC2881" w14:textId="77777777" w:rsidR="005A5576" w:rsidRDefault="005A5576" w:rsidP="00DA7AC0">
      <w:pPr>
        <w:shd w:val="clear" w:color="auto" w:fill="FFFFFF"/>
        <w:ind w:firstLine="510"/>
        <w:jc w:val="both"/>
      </w:pPr>
    </w:p>
    <w:p w14:paraId="7EBBB64A" w14:textId="09EC65E7" w:rsidR="006E701B" w:rsidRPr="00A14854" w:rsidRDefault="00A1485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2"/>
          <w:lang w:eastAsia="ru-RU"/>
        </w:rPr>
      </w:pPr>
      <w:r w:rsidRPr="00A14854">
        <w:rPr>
          <w:rFonts w:ascii="Arial" w:hAnsi="Arial" w:cs="Arial"/>
          <w:sz w:val="24"/>
        </w:rPr>
        <w:t>Клиренс следует определять по мочевине, креатинину и витамину В</w:t>
      </w:r>
      <w:r w:rsidRPr="00A14854">
        <w:rPr>
          <w:rFonts w:ascii="Arial" w:hAnsi="Arial" w:cs="Arial"/>
          <w:sz w:val="24"/>
          <w:vertAlign w:val="subscript"/>
        </w:rPr>
        <w:t>12</w:t>
      </w:r>
      <w:r w:rsidRPr="00A14854">
        <w:rPr>
          <w:rFonts w:ascii="Arial" w:hAnsi="Arial" w:cs="Arial"/>
          <w:sz w:val="24"/>
        </w:rPr>
        <w:t xml:space="preserve"> или веществу с молекулярной массой от 1000 до 5000.</w:t>
      </w:r>
    </w:p>
    <w:p w14:paraId="7E6577AD" w14:textId="0A7B0847" w:rsidR="009615AB" w:rsidRPr="00A14854" w:rsidRDefault="00A1485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2"/>
          <w:lang w:eastAsia="ru-RU"/>
        </w:rPr>
      </w:pPr>
      <w:r w:rsidRPr="00A14854">
        <w:rPr>
          <w:rFonts w:ascii="Arial" w:hAnsi="Arial" w:cs="Arial"/>
          <w:sz w:val="24"/>
        </w:rPr>
        <w:t>Допускается дополнительно определять клиренс по другим веществам.</w:t>
      </w:r>
    </w:p>
    <w:p w14:paraId="2D201C69" w14:textId="1A825180" w:rsidR="00A14854" w:rsidRPr="0000124A" w:rsidRDefault="00A14854" w:rsidP="00A14854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00124A">
        <w:rPr>
          <w:rFonts w:ascii="Arial" w:eastAsia="Times New Roman" w:hAnsi="Arial" w:cs="Arial"/>
          <w:sz w:val="24"/>
          <w:lang w:eastAsia="ru-RU"/>
        </w:rPr>
        <w:t>5.2.7  </w:t>
      </w:r>
      <w:r w:rsidRPr="0000124A">
        <w:rPr>
          <w:rFonts w:ascii="Arial" w:hAnsi="Arial" w:cs="Arial"/>
          <w:sz w:val="24"/>
        </w:rPr>
        <w:t>Присоединительные размеры штуцеров полости перфузата приведены на рисунке 1.</w:t>
      </w:r>
    </w:p>
    <w:p w14:paraId="147D4AEF" w14:textId="6411CEDF" w:rsidR="00A14854" w:rsidRPr="0000124A" w:rsidRDefault="00A14854" w:rsidP="00A14854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1A3A2C50" w14:textId="4B0BD1F0" w:rsidR="0000124A" w:rsidRPr="0000124A" w:rsidRDefault="00996779" w:rsidP="008C04A5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lastRenderedPageBreak/>
        <w:pict w14:anchorId="1F81B437">
          <v:shape id="_x0000_i1026" type="#_x0000_t75" style="width:189.75pt;height:235.5pt">
            <v:imagedata r:id="rId15" o:title="Рисунок 1"/>
          </v:shape>
        </w:pict>
      </w:r>
    </w:p>
    <w:p w14:paraId="33DCE6F0" w14:textId="77777777" w:rsidR="0000124A" w:rsidRPr="0000124A" w:rsidRDefault="0000124A" w:rsidP="00A14854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54083BB0" w14:textId="3FF7305B" w:rsidR="00A14854" w:rsidRPr="0000124A" w:rsidRDefault="0000124A" w:rsidP="0000124A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 w:rsidRPr="0000124A">
        <w:rPr>
          <w:rFonts w:ascii="Arial" w:eastAsia="Times New Roman" w:hAnsi="Arial" w:cs="Arial"/>
          <w:sz w:val="24"/>
          <w:lang w:eastAsia="ru-RU"/>
        </w:rPr>
        <w:t xml:space="preserve">Рисунок 1 – </w:t>
      </w:r>
      <w:r w:rsidRPr="0000124A">
        <w:rPr>
          <w:rFonts w:ascii="Arial" w:hAnsi="Arial" w:cs="Arial"/>
          <w:sz w:val="24"/>
        </w:rPr>
        <w:t>Присоединительные размеры штуцеров полости перфузата</w:t>
      </w:r>
    </w:p>
    <w:p w14:paraId="025A0AE2" w14:textId="515926A4" w:rsidR="00A14854" w:rsidRPr="0000124A" w:rsidRDefault="00A1485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642C2FE0" w14:textId="0EBBF3B9" w:rsidR="0000124A" w:rsidRPr="0000124A" w:rsidRDefault="0000124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00124A">
        <w:rPr>
          <w:rFonts w:ascii="Arial" w:eastAsia="Times New Roman" w:hAnsi="Arial" w:cs="Arial"/>
          <w:sz w:val="24"/>
          <w:lang w:eastAsia="ru-RU"/>
        </w:rPr>
        <w:t>5.2.8  </w:t>
      </w:r>
      <w:r w:rsidRPr="0000124A">
        <w:rPr>
          <w:rFonts w:ascii="Arial" w:hAnsi="Arial" w:cs="Arial"/>
          <w:sz w:val="24"/>
        </w:rPr>
        <w:t>Присоединительные размеры штуцеров полости диализата приведены на рисунке 2.</w:t>
      </w:r>
    </w:p>
    <w:p w14:paraId="60DAF050" w14:textId="2F313B3B" w:rsidR="0000124A" w:rsidRPr="0000124A" w:rsidRDefault="0000124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0EBA10D7" w14:textId="1E935B73" w:rsidR="0000124A" w:rsidRPr="0000124A" w:rsidRDefault="00996779" w:rsidP="008C04A5">
      <w:pPr>
        <w:shd w:val="clear" w:color="auto" w:fill="FFFFFF"/>
        <w:ind w:firstLine="510"/>
        <w:jc w:val="center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pict w14:anchorId="16280BE5">
          <v:shape id="_x0000_i1027" type="#_x0000_t75" style="width:268.5pt;height:216.75pt">
            <v:imagedata r:id="rId16" o:title="Рисунок 2"/>
          </v:shape>
        </w:pict>
      </w:r>
    </w:p>
    <w:p w14:paraId="1AAAE773" w14:textId="77777777" w:rsidR="0000124A" w:rsidRPr="0000124A" w:rsidRDefault="0000124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70FFE96A" w14:textId="764BA655" w:rsidR="0000124A" w:rsidRPr="0000124A" w:rsidRDefault="0000124A" w:rsidP="0000124A">
      <w:pPr>
        <w:shd w:val="clear" w:color="auto" w:fill="FFFFFF"/>
        <w:ind w:firstLine="0"/>
        <w:jc w:val="center"/>
        <w:rPr>
          <w:rFonts w:ascii="Arial" w:hAnsi="Arial" w:cs="Arial"/>
          <w:sz w:val="24"/>
        </w:rPr>
      </w:pPr>
      <w:r w:rsidRPr="0000124A">
        <w:rPr>
          <w:rFonts w:ascii="Arial" w:eastAsia="Times New Roman" w:hAnsi="Arial" w:cs="Arial"/>
          <w:sz w:val="24"/>
          <w:lang w:eastAsia="ru-RU"/>
        </w:rPr>
        <w:t xml:space="preserve">Рисунок 2 – </w:t>
      </w:r>
      <w:r w:rsidRPr="0000124A">
        <w:rPr>
          <w:rFonts w:ascii="Arial" w:hAnsi="Arial" w:cs="Arial"/>
          <w:sz w:val="24"/>
        </w:rPr>
        <w:t>Присоединительные размеры штуцеров полости диализата</w:t>
      </w:r>
    </w:p>
    <w:p w14:paraId="2B74FB8F" w14:textId="77777777" w:rsidR="0000124A" w:rsidRPr="0000124A" w:rsidRDefault="0000124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657D1C57" w14:textId="34B7DE2E" w:rsidR="0000124A" w:rsidRPr="00487E7D" w:rsidRDefault="0000124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487E7D">
        <w:rPr>
          <w:rFonts w:ascii="Arial" w:eastAsia="Times New Roman" w:hAnsi="Arial" w:cs="Arial"/>
          <w:b/>
          <w:sz w:val="24"/>
          <w:lang w:eastAsia="ru-RU"/>
        </w:rPr>
        <w:t>5.3  </w:t>
      </w:r>
      <w:r w:rsidRPr="00487E7D">
        <w:rPr>
          <w:rFonts w:ascii="Arial" w:hAnsi="Arial" w:cs="Arial"/>
          <w:b/>
          <w:sz w:val="24"/>
        </w:rPr>
        <w:t>Требования стойкости к внешним воздействиям</w:t>
      </w:r>
    </w:p>
    <w:p w14:paraId="329BE9C1" w14:textId="704C3A0D" w:rsidR="00756777" w:rsidRPr="00487E7D" w:rsidRDefault="00756777" w:rsidP="00756777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87E7D">
        <w:rPr>
          <w:rFonts w:ascii="Arial" w:hAnsi="Arial" w:cs="Arial"/>
          <w:sz w:val="24"/>
        </w:rPr>
        <w:t xml:space="preserve">5.3.1  Диализаторы при </w:t>
      </w:r>
      <w:r w:rsidR="001D2473">
        <w:rPr>
          <w:rFonts w:ascii="Arial" w:hAnsi="Arial" w:cs="Arial"/>
          <w:sz w:val="24"/>
        </w:rPr>
        <w:t>применении</w:t>
      </w:r>
      <w:r w:rsidRPr="00487E7D">
        <w:rPr>
          <w:rFonts w:ascii="Arial" w:hAnsi="Arial" w:cs="Arial"/>
          <w:sz w:val="24"/>
        </w:rPr>
        <w:t xml:space="preserve"> должны </w:t>
      </w:r>
      <w:r w:rsidRPr="00487E7D">
        <w:rPr>
          <w:rFonts w:ascii="Arial" w:eastAsia="Times New Roman" w:hAnsi="Arial" w:cs="Arial"/>
          <w:sz w:val="24"/>
          <w:lang w:eastAsia="ru-RU"/>
        </w:rPr>
        <w:t>быть устойчивы к воздействию климатических факторов по ГОСТ 15150 в соответствии с установленным производителем (изготовителем) в</w:t>
      </w:r>
      <w:r w:rsidR="001D2473">
        <w:rPr>
          <w:rFonts w:ascii="Arial" w:eastAsia="Times New Roman" w:hAnsi="Arial" w:cs="Arial"/>
          <w:sz w:val="24"/>
          <w:lang w:eastAsia="ru-RU"/>
        </w:rPr>
        <w:t>идом климатического исполнения.</w:t>
      </w:r>
    </w:p>
    <w:p w14:paraId="0027A36E" w14:textId="2A6CC2CC" w:rsidR="00756777" w:rsidRPr="00487E7D" w:rsidRDefault="00756777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487E7D">
        <w:rPr>
          <w:rFonts w:ascii="Arial" w:hAnsi="Arial" w:cs="Arial"/>
          <w:sz w:val="24"/>
        </w:rPr>
        <w:lastRenderedPageBreak/>
        <w:t>5.3.2  Диализаторы при транспортировании должны быть устойчивы к воздействию климатических факторов по ГОСТ</w:t>
      </w:r>
      <w:r w:rsidR="00487E7D">
        <w:rPr>
          <w:rFonts w:ascii="Arial" w:hAnsi="Arial" w:cs="Arial"/>
          <w:sz w:val="24"/>
        </w:rPr>
        <w:t> </w:t>
      </w:r>
      <w:r w:rsidRPr="00487E7D">
        <w:rPr>
          <w:rFonts w:ascii="Arial" w:hAnsi="Arial" w:cs="Arial"/>
          <w:sz w:val="24"/>
        </w:rPr>
        <w:t xml:space="preserve">15150 для условий хранения 1. </w:t>
      </w:r>
    </w:p>
    <w:p w14:paraId="637C223A" w14:textId="3295AEA9" w:rsidR="00756777" w:rsidRPr="00487E7D" w:rsidRDefault="00756777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487E7D">
        <w:rPr>
          <w:rFonts w:ascii="Arial" w:hAnsi="Arial" w:cs="Arial"/>
          <w:sz w:val="24"/>
        </w:rPr>
        <w:t>5.3.3  Диализаторы при хранении должны быть устойчивы к воздействию климатических факторов по ГОСТ</w:t>
      </w:r>
      <w:r w:rsidR="00487E7D" w:rsidRPr="00487E7D">
        <w:rPr>
          <w:rFonts w:ascii="Arial" w:hAnsi="Arial" w:cs="Arial"/>
          <w:sz w:val="24"/>
        </w:rPr>
        <w:t> </w:t>
      </w:r>
      <w:r w:rsidRPr="00487E7D">
        <w:rPr>
          <w:rFonts w:ascii="Arial" w:hAnsi="Arial" w:cs="Arial"/>
          <w:sz w:val="24"/>
        </w:rPr>
        <w:t xml:space="preserve">15150 для условий хранения 1. </w:t>
      </w:r>
    </w:p>
    <w:p w14:paraId="3E2ECF14" w14:textId="78AF9DFC" w:rsidR="0000124A" w:rsidRPr="00487E7D" w:rsidRDefault="00756777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487E7D">
        <w:rPr>
          <w:rFonts w:ascii="Arial" w:hAnsi="Arial" w:cs="Arial"/>
          <w:sz w:val="24"/>
        </w:rPr>
        <w:t xml:space="preserve">5.3.4  Диализаторы должны быть устойчивы к </w:t>
      </w:r>
      <w:r w:rsidRPr="00487E7D">
        <w:rPr>
          <w:rFonts w:ascii="Arial" w:eastAsia="Times New Roman" w:hAnsi="Arial" w:cs="Arial"/>
          <w:sz w:val="24"/>
          <w:lang w:eastAsia="ru-RU"/>
        </w:rPr>
        <w:t>механическим воздействиям в соответствии с требованиями ГОСТ 20790 для группы 2</w:t>
      </w:r>
      <w:r w:rsidRPr="00487E7D">
        <w:rPr>
          <w:rFonts w:ascii="Arial" w:hAnsi="Arial" w:cs="Arial"/>
          <w:sz w:val="24"/>
        </w:rPr>
        <w:t>.</w:t>
      </w:r>
    </w:p>
    <w:p w14:paraId="2DF02C76" w14:textId="116A80E9" w:rsidR="0000124A" w:rsidRDefault="0000124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3DE01C06" w14:textId="0CE8E1A7" w:rsidR="0000124A" w:rsidRPr="00DD0523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b/>
          <w:sz w:val="24"/>
          <w:lang w:eastAsia="ru-RU"/>
        </w:rPr>
      </w:pPr>
      <w:r w:rsidRPr="00DD0523">
        <w:rPr>
          <w:rFonts w:ascii="Arial" w:eastAsia="Times New Roman" w:hAnsi="Arial" w:cs="Arial"/>
          <w:b/>
          <w:sz w:val="24"/>
          <w:lang w:eastAsia="ru-RU"/>
        </w:rPr>
        <w:t>5.4  Комплектность</w:t>
      </w:r>
    </w:p>
    <w:p w14:paraId="2D041CA6" w14:textId="5C6D69AA" w:rsidR="00487E7D" w:rsidRPr="00DD0523" w:rsidRDefault="00DD0523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4.1  </w:t>
      </w:r>
      <w:r w:rsidR="00487E7D" w:rsidRPr="00DD0523">
        <w:rPr>
          <w:rFonts w:ascii="Arial" w:hAnsi="Arial" w:cs="Arial"/>
          <w:sz w:val="24"/>
        </w:rPr>
        <w:t xml:space="preserve">В </w:t>
      </w:r>
      <w:r w:rsidR="00261DA2">
        <w:rPr>
          <w:rFonts w:ascii="Arial" w:hAnsi="Arial" w:cs="Arial"/>
          <w:sz w:val="24"/>
        </w:rPr>
        <w:t xml:space="preserve">состав </w:t>
      </w:r>
      <w:r w:rsidR="00487E7D" w:rsidRPr="00DD0523">
        <w:rPr>
          <w:rFonts w:ascii="Arial" w:hAnsi="Arial" w:cs="Arial"/>
          <w:sz w:val="24"/>
        </w:rPr>
        <w:t>комплект</w:t>
      </w:r>
      <w:r w:rsidR="00261DA2">
        <w:rPr>
          <w:rFonts w:ascii="Arial" w:hAnsi="Arial" w:cs="Arial"/>
          <w:sz w:val="24"/>
        </w:rPr>
        <w:t>а</w:t>
      </w:r>
      <w:r w:rsidR="00487E7D" w:rsidRPr="00DD0523">
        <w:rPr>
          <w:rFonts w:ascii="Arial" w:hAnsi="Arial" w:cs="Arial"/>
          <w:sz w:val="24"/>
        </w:rPr>
        <w:t xml:space="preserve"> диализатор</w:t>
      </w:r>
      <w:r w:rsidR="00261DA2">
        <w:rPr>
          <w:rFonts w:ascii="Arial" w:hAnsi="Arial" w:cs="Arial"/>
          <w:sz w:val="24"/>
        </w:rPr>
        <w:t>а</w:t>
      </w:r>
      <w:r w:rsidR="00487E7D" w:rsidRPr="00DD0523">
        <w:rPr>
          <w:rFonts w:ascii="Arial" w:hAnsi="Arial" w:cs="Arial"/>
          <w:sz w:val="24"/>
        </w:rPr>
        <w:t xml:space="preserve"> должны входить: </w:t>
      </w:r>
    </w:p>
    <w:p w14:paraId="4CA07C6F" w14:textId="52B31386" w:rsidR="0000124A" w:rsidRPr="00DD0523" w:rsidRDefault="00DD0523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hAnsi="Arial" w:cs="Arial"/>
          <w:sz w:val="24"/>
        </w:rPr>
        <w:t>-  </w:t>
      </w:r>
      <w:r w:rsidR="00487E7D" w:rsidRPr="00DD0523">
        <w:rPr>
          <w:rFonts w:ascii="Arial" w:hAnsi="Arial" w:cs="Arial"/>
          <w:sz w:val="24"/>
        </w:rPr>
        <w:t>диализатор;</w:t>
      </w:r>
    </w:p>
    <w:p w14:paraId="30FA068F" w14:textId="64E32ABB" w:rsidR="00DD0523" w:rsidRDefault="00DD0523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B66D79">
        <w:rPr>
          <w:rFonts w:ascii="Arial" w:hAnsi="Arial" w:cs="Arial"/>
          <w:sz w:val="24"/>
        </w:rPr>
        <w:t xml:space="preserve">потребительская </w:t>
      </w:r>
      <w:r w:rsidR="00261DA2">
        <w:rPr>
          <w:rFonts w:ascii="Arial" w:hAnsi="Arial" w:cs="Arial"/>
          <w:sz w:val="24"/>
        </w:rPr>
        <w:t>упаковка</w:t>
      </w:r>
      <w:r w:rsidR="00B66D79">
        <w:rPr>
          <w:rFonts w:ascii="Arial" w:hAnsi="Arial" w:cs="Arial"/>
          <w:sz w:val="24"/>
        </w:rPr>
        <w:t>;</w:t>
      </w:r>
    </w:p>
    <w:p w14:paraId="170CE0B7" w14:textId="0208E5CC" w:rsidR="00DD0523" w:rsidRDefault="00DD0523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B66D79">
        <w:rPr>
          <w:rFonts w:ascii="Arial" w:hAnsi="Arial" w:cs="Arial"/>
          <w:sz w:val="24"/>
        </w:rPr>
        <w:t xml:space="preserve">инструкция по </w:t>
      </w:r>
      <w:r w:rsidR="0046419F">
        <w:rPr>
          <w:rFonts w:ascii="Arial" w:hAnsi="Arial" w:cs="Arial"/>
          <w:sz w:val="24"/>
        </w:rPr>
        <w:t>применению</w:t>
      </w:r>
      <w:r w:rsidR="00B66D79">
        <w:rPr>
          <w:rFonts w:ascii="Arial" w:hAnsi="Arial" w:cs="Arial"/>
          <w:sz w:val="24"/>
        </w:rPr>
        <w:t>.</w:t>
      </w:r>
    </w:p>
    <w:p w14:paraId="75870CBC" w14:textId="0334C468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 xml:space="preserve">К партии диализаторов допускается прилагать инструкцию по </w:t>
      </w:r>
      <w:r w:rsidR="0046419F">
        <w:rPr>
          <w:rFonts w:ascii="Arial" w:hAnsi="Arial" w:cs="Arial"/>
          <w:sz w:val="24"/>
        </w:rPr>
        <w:t>применению</w:t>
      </w:r>
      <w:r w:rsidRPr="00DD0523">
        <w:rPr>
          <w:rFonts w:ascii="Arial" w:hAnsi="Arial" w:cs="Arial"/>
          <w:sz w:val="24"/>
        </w:rPr>
        <w:t xml:space="preserve"> при установлении согласованного между изготовителем и </w:t>
      </w:r>
      <w:r w:rsidR="00B66D79">
        <w:rPr>
          <w:rFonts w:ascii="Arial" w:hAnsi="Arial" w:cs="Arial"/>
          <w:sz w:val="24"/>
        </w:rPr>
        <w:t>потребителем числа экземпляров</w:t>
      </w:r>
      <w:r w:rsidR="0046419F">
        <w:rPr>
          <w:rFonts w:ascii="Arial" w:hAnsi="Arial" w:cs="Arial"/>
          <w:sz w:val="24"/>
        </w:rPr>
        <w:t xml:space="preserve"> инструкции</w:t>
      </w:r>
      <w:r w:rsidR="00B66D79">
        <w:rPr>
          <w:rFonts w:ascii="Arial" w:hAnsi="Arial" w:cs="Arial"/>
          <w:sz w:val="24"/>
        </w:rPr>
        <w:t>.</w:t>
      </w:r>
    </w:p>
    <w:p w14:paraId="2111181D" w14:textId="73B69895" w:rsidR="00DD0523" w:rsidRDefault="00DD0523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4.2</w:t>
      </w:r>
      <w:r>
        <w:rPr>
          <w:rFonts w:ascii="Arial" w:hAnsi="Arial" w:cs="Arial"/>
          <w:sz w:val="24"/>
        </w:rPr>
        <w:t>  </w:t>
      </w:r>
      <w:r w:rsidR="00D874FE">
        <w:rPr>
          <w:rFonts w:ascii="Arial" w:hAnsi="Arial" w:cs="Arial"/>
          <w:sz w:val="24"/>
        </w:rPr>
        <w:t>И</w:t>
      </w:r>
      <w:r w:rsidR="00487E7D" w:rsidRPr="00DD0523">
        <w:rPr>
          <w:rFonts w:ascii="Arial" w:hAnsi="Arial" w:cs="Arial"/>
          <w:sz w:val="24"/>
        </w:rPr>
        <w:t xml:space="preserve">нструкция по </w:t>
      </w:r>
      <w:r w:rsidR="00D874FE">
        <w:rPr>
          <w:rFonts w:ascii="Arial" w:hAnsi="Arial" w:cs="Arial"/>
          <w:sz w:val="24"/>
        </w:rPr>
        <w:t>применению</w:t>
      </w:r>
      <w:r w:rsidR="00487E7D" w:rsidRPr="00DD0523">
        <w:rPr>
          <w:rFonts w:ascii="Arial" w:hAnsi="Arial" w:cs="Arial"/>
          <w:sz w:val="24"/>
        </w:rPr>
        <w:t xml:space="preserve"> дол</w:t>
      </w:r>
      <w:r w:rsidR="00B66D79">
        <w:rPr>
          <w:rFonts w:ascii="Arial" w:hAnsi="Arial" w:cs="Arial"/>
          <w:sz w:val="24"/>
        </w:rPr>
        <w:t>жн</w:t>
      </w:r>
      <w:r w:rsidR="00D874FE">
        <w:rPr>
          <w:rFonts w:ascii="Arial" w:hAnsi="Arial" w:cs="Arial"/>
          <w:sz w:val="24"/>
        </w:rPr>
        <w:t>а</w:t>
      </w:r>
      <w:r w:rsidR="00B66D79">
        <w:rPr>
          <w:rFonts w:ascii="Arial" w:hAnsi="Arial" w:cs="Arial"/>
          <w:sz w:val="24"/>
        </w:rPr>
        <w:t xml:space="preserve"> соответствовать </w:t>
      </w:r>
      <w:r w:rsidR="00FC45A7">
        <w:rPr>
          <w:rFonts w:ascii="Arial" w:hAnsi="Arial" w:cs="Arial"/>
          <w:sz w:val="24"/>
        </w:rPr>
        <w:t>ГОСТ </w:t>
      </w:r>
      <w:r w:rsidR="00B66D79">
        <w:rPr>
          <w:rFonts w:ascii="Arial" w:hAnsi="Arial" w:cs="Arial"/>
          <w:sz w:val="24"/>
        </w:rPr>
        <w:t>2.601.</w:t>
      </w:r>
    </w:p>
    <w:p w14:paraId="4847151E" w14:textId="4E9DB672" w:rsidR="00DD0523" w:rsidRDefault="00DD0523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4.3</w:t>
      </w:r>
      <w:r>
        <w:rPr>
          <w:rFonts w:ascii="Arial" w:hAnsi="Arial" w:cs="Arial"/>
          <w:sz w:val="24"/>
        </w:rPr>
        <w:t>  </w:t>
      </w:r>
      <w:r w:rsidR="00D874FE">
        <w:rPr>
          <w:rFonts w:ascii="Arial" w:hAnsi="Arial" w:cs="Arial"/>
          <w:sz w:val="24"/>
        </w:rPr>
        <w:t>И</w:t>
      </w:r>
      <w:r w:rsidR="00487E7D" w:rsidRPr="00DD0523">
        <w:rPr>
          <w:rFonts w:ascii="Arial" w:hAnsi="Arial" w:cs="Arial"/>
          <w:sz w:val="24"/>
        </w:rPr>
        <w:t xml:space="preserve">нструкция по </w:t>
      </w:r>
      <w:r w:rsidR="00D874FE">
        <w:rPr>
          <w:rFonts w:ascii="Arial" w:hAnsi="Arial" w:cs="Arial"/>
          <w:sz w:val="24"/>
        </w:rPr>
        <w:t>применению</w:t>
      </w:r>
      <w:r w:rsidR="00487E7D" w:rsidRPr="00DD0523">
        <w:rPr>
          <w:rFonts w:ascii="Arial" w:hAnsi="Arial" w:cs="Arial"/>
          <w:sz w:val="24"/>
        </w:rPr>
        <w:t xml:space="preserve"> дол</w:t>
      </w:r>
      <w:r w:rsidR="00B66D79">
        <w:rPr>
          <w:rFonts w:ascii="Arial" w:hAnsi="Arial" w:cs="Arial"/>
          <w:sz w:val="24"/>
        </w:rPr>
        <w:t>жн</w:t>
      </w:r>
      <w:r w:rsidR="00D874FE">
        <w:rPr>
          <w:rFonts w:ascii="Arial" w:hAnsi="Arial" w:cs="Arial"/>
          <w:sz w:val="24"/>
        </w:rPr>
        <w:t>а</w:t>
      </w:r>
      <w:r w:rsidR="00B66D79">
        <w:rPr>
          <w:rFonts w:ascii="Arial" w:hAnsi="Arial" w:cs="Arial"/>
          <w:sz w:val="24"/>
        </w:rPr>
        <w:t xml:space="preserve"> содержать следующие данные:</w:t>
      </w:r>
    </w:p>
    <w:p w14:paraId="67CDC2DF" w14:textId="77777777" w:rsidR="009F5E65" w:rsidRPr="009F5E65" w:rsidRDefault="009F5E65" w:rsidP="009F5E65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9F5E65">
        <w:rPr>
          <w:rFonts w:ascii="Arial" w:hAnsi="Arial" w:cs="Arial"/>
        </w:rPr>
        <w:t xml:space="preserve">1)  наименование и адрес производителя (изготовителя) диализатора </w:t>
      </w:r>
      <w:r w:rsidRPr="009F5E65">
        <w:rPr>
          <w:rFonts w:ascii="Arial" w:hAnsi="Arial" w:cs="Arial"/>
          <w:shd w:val="clear" w:color="auto" w:fill="FFFFFF"/>
        </w:rPr>
        <w:t>и его товарный знака (при наличии)</w:t>
      </w:r>
      <w:r w:rsidRPr="009F5E65">
        <w:rPr>
          <w:rFonts w:ascii="Arial" w:hAnsi="Arial" w:cs="Arial"/>
        </w:rPr>
        <w:t>;</w:t>
      </w:r>
    </w:p>
    <w:p w14:paraId="5BB9DF38" w14:textId="6849FAF7" w:rsidR="009F5E65" w:rsidRPr="009F5E65" w:rsidRDefault="009F5E65" w:rsidP="009F5E65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DD0523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 xml:space="preserve">наименование диализатора (несокращенное) и тип, модель </w:t>
      </w:r>
      <w:r>
        <w:rPr>
          <w:rFonts w:ascii="Arial" w:hAnsi="Arial" w:cs="Arial"/>
          <w:sz w:val="24"/>
        </w:rPr>
        <w:t>диализатора;</w:t>
      </w:r>
    </w:p>
    <w:p w14:paraId="04B54B01" w14:textId="77777777" w:rsidR="009F5E65" w:rsidRPr="009F5E65" w:rsidRDefault="009F5E65" w:rsidP="009F5E65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9F5E65">
        <w:rPr>
          <w:rFonts w:ascii="Arial" w:hAnsi="Arial" w:cs="Arial"/>
        </w:rPr>
        <w:t>3)  указание на то, что диализатор предназначен только для однократного применения;</w:t>
      </w:r>
    </w:p>
    <w:p w14:paraId="3A0B08CE" w14:textId="62AD115D" w:rsidR="009F5E65" w:rsidRPr="00BB0078" w:rsidRDefault="009F5E65" w:rsidP="009F5E65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9F5E65">
        <w:rPr>
          <w:rFonts w:ascii="Arial" w:hAnsi="Arial" w:cs="Arial"/>
        </w:rPr>
        <w:t xml:space="preserve">4)  указание на </w:t>
      </w:r>
      <w:r w:rsidRPr="00BB0078">
        <w:rPr>
          <w:rFonts w:ascii="Arial" w:hAnsi="Arial" w:cs="Arial"/>
        </w:rPr>
        <w:t xml:space="preserve">то, что </w:t>
      </w:r>
      <w:r w:rsidR="009F6B38" w:rsidRPr="00BB0078">
        <w:rPr>
          <w:rFonts w:ascii="Arial" w:hAnsi="Arial" w:cs="Arial"/>
        </w:rPr>
        <w:t xml:space="preserve">внутри </w:t>
      </w:r>
      <w:r w:rsidRPr="00BB0078">
        <w:rPr>
          <w:rFonts w:ascii="Arial" w:hAnsi="Arial" w:cs="Arial"/>
        </w:rPr>
        <w:t>диализатор является стерильным с указанием метода стерилизации;</w:t>
      </w:r>
    </w:p>
    <w:p w14:paraId="545D9D74" w14:textId="581DBC98" w:rsidR="009F5E65" w:rsidRPr="00BB0078" w:rsidRDefault="009F5E65" w:rsidP="009F5E65">
      <w:pPr>
        <w:ind w:firstLine="510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 xml:space="preserve">5)  указание на то, что </w:t>
      </w:r>
      <w:r w:rsidR="009F6B38" w:rsidRPr="00BB0078">
        <w:rPr>
          <w:rFonts w:ascii="Arial" w:hAnsi="Arial" w:cs="Arial"/>
          <w:sz w:val="24"/>
        </w:rPr>
        <w:t xml:space="preserve">внутри </w:t>
      </w:r>
      <w:r w:rsidRPr="00BB0078">
        <w:rPr>
          <w:rFonts w:ascii="Arial" w:hAnsi="Arial" w:cs="Arial"/>
          <w:sz w:val="24"/>
        </w:rPr>
        <w:t>диализатор является апирогенным;</w:t>
      </w:r>
    </w:p>
    <w:p w14:paraId="266E4415" w14:textId="0CADE467" w:rsidR="009F5E65" w:rsidRPr="00BB0078" w:rsidRDefault="009F5E65" w:rsidP="009F5E65">
      <w:pPr>
        <w:ind w:firstLine="510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 xml:space="preserve">6)  указание на то, что </w:t>
      </w:r>
      <w:r w:rsidR="009F6B38" w:rsidRPr="00BB0078">
        <w:rPr>
          <w:rFonts w:ascii="Arial" w:hAnsi="Arial" w:cs="Arial"/>
          <w:sz w:val="24"/>
        </w:rPr>
        <w:t xml:space="preserve">внутри </w:t>
      </w:r>
      <w:r w:rsidRPr="00BB0078">
        <w:rPr>
          <w:rFonts w:ascii="Arial" w:hAnsi="Arial" w:cs="Arial"/>
          <w:sz w:val="24"/>
        </w:rPr>
        <w:t>диализатор является нетоксичным;</w:t>
      </w:r>
    </w:p>
    <w:p w14:paraId="1C868DAB" w14:textId="16959CFF" w:rsidR="00DD0523" w:rsidRDefault="003A0E9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>7</w:t>
      </w:r>
      <w:r w:rsidR="00487E7D" w:rsidRPr="00BB0078">
        <w:rPr>
          <w:rFonts w:ascii="Arial" w:hAnsi="Arial" w:cs="Arial"/>
          <w:sz w:val="24"/>
        </w:rPr>
        <w:t>)</w:t>
      </w:r>
      <w:r w:rsidR="00496A99" w:rsidRPr="00BB0078">
        <w:rPr>
          <w:rFonts w:ascii="Arial" w:hAnsi="Arial" w:cs="Arial"/>
          <w:sz w:val="24"/>
        </w:rPr>
        <w:t>  </w:t>
      </w:r>
      <w:r w:rsidR="00487E7D" w:rsidRPr="00BB0078">
        <w:rPr>
          <w:rFonts w:ascii="Arial" w:hAnsi="Arial" w:cs="Arial"/>
          <w:sz w:val="24"/>
        </w:rPr>
        <w:t>рекомендации по способу</w:t>
      </w:r>
      <w:r w:rsidR="00487E7D" w:rsidRPr="00DD0523">
        <w:rPr>
          <w:rFonts w:ascii="Arial" w:hAnsi="Arial" w:cs="Arial"/>
          <w:sz w:val="24"/>
        </w:rPr>
        <w:t xml:space="preserve"> отмывки, заполне</w:t>
      </w:r>
      <w:r w:rsidR="00B66D79">
        <w:rPr>
          <w:rFonts w:ascii="Arial" w:hAnsi="Arial" w:cs="Arial"/>
          <w:sz w:val="24"/>
        </w:rPr>
        <w:t>ния и освобождения диализатора;</w:t>
      </w:r>
    </w:p>
    <w:p w14:paraId="3B695B0B" w14:textId="7F14D7A6" w:rsidR="00DD0523" w:rsidRDefault="003A0E9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487E7D"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="00B66D79">
        <w:rPr>
          <w:rFonts w:ascii="Arial" w:hAnsi="Arial" w:cs="Arial"/>
          <w:sz w:val="24"/>
        </w:rPr>
        <w:t>трансмембранное давление;</w:t>
      </w:r>
    </w:p>
    <w:p w14:paraId="21C16D86" w14:textId="6DEED6EB" w:rsidR="00DD0523" w:rsidRDefault="003A0E9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487E7D"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тип и эф</w:t>
      </w:r>
      <w:r w:rsidR="00B66D79">
        <w:rPr>
          <w:rFonts w:ascii="Arial" w:hAnsi="Arial" w:cs="Arial"/>
          <w:sz w:val="24"/>
        </w:rPr>
        <w:t>фективн</w:t>
      </w:r>
      <w:r w:rsidR="009F5E65">
        <w:rPr>
          <w:rFonts w:ascii="Arial" w:hAnsi="Arial" w:cs="Arial"/>
          <w:sz w:val="24"/>
        </w:rPr>
        <w:t>ую</w:t>
      </w:r>
      <w:r w:rsidR="00B66D79">
        <w:rPr>
          <w:rFonts w:ascii="Arial" w:hAnsi="Arial" w:cs="Arial"/>
          <w:sz w:val="24"/>
        </w:rPr>
        <w:t xml:space="preserve"> поверхность мембраны;</w:t>
      </w:r>
    </w:p>
    <w:p w14:paraId="23B37774" w14:textId="5531B82D" w:rsidR="00DD0523" w:rsidRDefault="003A0E9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487E7D"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объем з</w:t>
      </w:r>
      <w:r w:rsidR="00B66D79">
        <w:rPr>
          <w:rFonts w:ascii="Arial" w:hAnsi="Arial" w:cs="Arial"/>
          <w:sz w:val="24"/>
        </w:rPr>
        <w:t>аполнения полости перфузата;</w:t>
      </w:r>
    </w:p>
    <w:p w14:paraId="52EA6070" w14:textId="7878F314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</w:t>
      </w:r>
      <w:r w:rsidR="003A0E9B">
        <w:rPr>
          <w:rFonts w:ascii="Arial" w:hAnsi="Arial" w:cs="Arial"/>
          <w:sz w:val="24"/>
        </w:rPr>
        <w:t>1</w:t>
      </w:r>
      <w:r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клиренс (по мочевине, креатинину и витамину B</w:t>
      </w:r>
      <w:r w:rsidR="00DD0523" w:rsidRPr="00DD0523">
        <w:rPr>
          <w:rFonts w:ascii="Arial" w:hAnsi="Arial" w:cs="Arial"/>
          <w:sz w:val="24"/>
          <w:vertAlign w:val="subscript"/>
        </w:rPr>
        <w:t>1</w:t>
      </w:r>
      <w:r w:rsidRPr="00DD0523">
        <w:rPr>
          <w:rFonts w:ascii="Arial" w:hAnsi="Arial" w:cs="Arial"/>
          <w:sz w:val="24"/>
          <w:vertAlign w:val="subscript"/>
        </w:rPr>
        <w:t>2</w:t>
      </w:r>
      <w:r w:rsidRPr="00DD0523">
        <w:rPr>
          <w:rFonts w:ascii="Arial" w:hAnsi="Arial" w:cs="Arial"/>
          <w:sz w:val="24"/>
        </w:rPr>
        <w:t xml:space="preserve"> или веществу с молеку</w:t>
      </w:r>
      <w:r w:rsidR="00B66D79">
        <w:rPr>
          <w:rFonts w:ascii="Arial" w:hAnsi="Arial" w:cs="Arial"/>
          <w:sz w:val="24"/>
        </w:rPr>
        <w:t>лярной массой от 1000 до 5000);</w:t>
      </w:r>
    </w:p>
    <w:p w14:paraId="405F0101" w14:textId="22CCA98D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</w:t>
      </w:r>
      <w:r w:rsidR="003A0E9B">
        <w:rPr>
          <w:rFonts w:ascii="Arial" w:hAnsi="Arial" w:cs="Arial"/>
          <w:sz w:val="24"/>
        </w:rPr>
        <w:t>2</w:t>
      </w:r>
      <w:r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коэффициент</w:t>
      </w:r>
      <w:r w:rsidR="00B66D79">
        <w:rPr>
          <w:rFonts w:ascii="Arial" w:hAnsi="Arial" w:cs="Arial"/>
          <w:sz w:val="24"/>
        </w:rPr>
        <w:t xml:space="preserve"> или скорость ультрафильтрации;</w:t>
      </w:r>
    </w:p>
    <w:p w14:paraId="67A5F884" w14:textId="091ED845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</w:t>
      </w:r>
      <w:r w:rsidR="003A0E9B">
        <w:rPr>
          <w:rFonts w:ascii="Arial" w:hAnsi="Arial" w:cs="Arial"/>
          <w:sz w:val="24"/>
        </w:rPr>
        <w:t>3</w:t>
      </w:r>
      <w:r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перепад давления на полости</w:t>
      </w:r>
      <w:r w:rsidR="00B66D79">
        <w:rPr>
          <w:rFonts w:ascii="Arial" w:hAnsi="Arial" w:cs="Arial"/>
          <w:sz w:val="24"/>
        </w:rPr>
        <w:t xml:space="preserve"> перфузата и полости диализата;</w:t>
      </w:r>
    </w:p>
    <w:p w14:paraId="5D385786" w14:textId="037C6762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lastRenderedPageBreak/>
        <w:t>14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рекомендации по соединению входов и выходов полостей перфуз</w:t>
      </w:r>
      <w:r w:rsidR="00B66D79">
        <w:rPr>
          <w:rFonts w:ascii="Arial" w:hAnsi="Arial" w:cs="Arial"/>
          <w:sz w:val="24"/>
        </w:rPr>
        <w:t>ата и диализата с магистралями;</w:t>
      </w:r>
    </w:p>
    <w:p w14:paraId="35C3CA96" w14:textId="55720243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5)</w:t>
      </w:r>
      <w:r w:rsidR="00496A99">
        <w:rPr>
          <w:rFonts w:ascii="Arial" w:hAnsi="Arial" w:cs="Arial"/>
          <w:sz w:val="24"/>
        </w:rPr>
        <w:t>  </w:t>
      </w:r>
      <w:r w:rsidR="00B66D79">
        <w:rPr>
          <w:rFonts w:ascii="Arial" w:hAnsi="Arial" w:cs="Arial"/>
          <w:sz w:val="24"/>
        </w:rPr>
        <w:t>остаточный объем крови;</w:t>
      </w:r>
    </w:p>
    <w:p w14:paraId="70978FB0" w14:textId="100136D7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6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рекомендации</w:t>
      </w:r>
      <w:r w:rsidR="00B66D79">
        <w:rPr>
          <w:rFonts w:ascii="Arial" w:hAnsi="Arial" w:cs="Arial"/>
          <w:sz w:val="24"/>
        </w:rPr>
        <w:t xml:space="preserve"> по антикоагуляционной терапии;</w:t>
      </w:r>
    </w:p>
    <w:p w14:paraId="154CE55A" w14:textId="68D3FA45" w:rsidR="00DD0523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7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 xml:space="preserve">рекомендации по </w:t>
      </w:r>
      <w:r w:rsidR="00B66D79">
        <w:rPr>
          <w:rFonts w:ascii="Arial" w:hAnsi="Arial" w:cs="Arial"/>
          <w:sz w:val="24"/>
        </w:rPr>
        <w:t>установке диализатора на опору;</w:t>
      </w:r>
    </w:p>
    <w:p w14:paraId="361AC11B" w14:textId="77777777" w:rsidR="00261DA2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8)</w:t>
      </w:r>
      <w:r w:rsidR="00496A9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 xml:space="preserve">необходимые предупреждения, например: </w:t>
      </w:r>
    </w:p>
    <w:p w14:paraId="0BDE79E5" w14:textId="33CA7A1E" w:rsidR="00496A99" w:rsidRDefault="00261DA2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487E7D" w:rsidRPr="00DD0523">
        <w:rPr>
          <w:rFonts w:ascii="Arial" w:hAnsi="Arial" w:cs="Arial"/>
          <w:sz w:val="24"/>
        </w:rPr>
        <w:t>максимальное избыточное, вакуумметричес</w:t>
      </w:r>
      <w:r w:rsidR="00B66D79">
        <w:rPr>
          <w:rFonts w:ascii="Arial" w:hAnsi="Arial" w:cs="Arial"/>
          <w:sz w:val="24"/>
        </w:rPr>
        <w:t>кое и трансмембранное давления;</w:t>
      </w:r>
    </w:p>
    <w:p w14:paraId="5A2344CD" w14:textId="0FEEC7E5" w:rsidR="00496A99" w:rsidRDefault="00261DA2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487E7D" w:rsidRPr="00DD0523">
        <w:rPr>
          <w:rFonts w:ascii="Arial" w:hAnsi="Arial" w:cs="Arial"/>
          <w:sz w:val="24"/>
        </w:rPr>
        <w:t>максимальны</w:t>
      </w:r>
      <w:r w:rsidR="00B66D79">
        <w:rPr>
          <w:rFonts w:ascii="Arial" w:hAnsi="Arial" w:cs="Arial"/>
          <w:sz w:val="24"/>
        </w:rPr>
        <w:t>й расход перфузата и диализата.</w:t>
      </w:r>
    </w:p>
    <w:p w14:paraId="68B52FF4" w14:textId="77777777" w:rsidR="00496A9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738B05AE" w14:textId="048E1A79" w:rsidR="00496A99" w:rsidRPr="00496A99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2"/>
        </w:rPr>
      </w:pPr>
      <w:r w:rsidRPr="00496A99">
        <w:rPr>
          <w:rFonts w:ascii="Arial" w:hAnsi="Arial" w:cs="Arial"/>
          <w:spacing w:val="40"/>
          <w:sz w:val="22"/>
        </w:rPr>
        <w:t>Примечание</w:t>
      </w:r>
      <w:r w:rsidR="00496A99" w:rsidRPr="00496A99">
        <w:rPr>
          <w:rFonts w:ascii="Arial" w:hAnsi="Arial" w:cs="Arial"/>
          <w:sz w:val="22"/>
        </w:rPr>
        <w:t xml:space="preserve"> –</w:t>
      </w:r>
      <w:r w:rsidRPr="00496A99">
        <w:rPr>
          <w:rFonts w:ascii="Arial" w:hAnsi="Arial" w:cs="Arial"/>
          <w:sz w:val="22"/>
        </w:rPr>
        <w:t xml:space="preserve"> Данные, перечисленные в</w:t>
      </w:r>
      <w:r w:rsidR="00496A99" w:rsidRPr="00496A99">
        <w:rPr>
          <w:rFonts w:ascii="Arial" w:hAnsi="Arial" w:cs="Arial"/>
          <w:sz w:val="22"/>
        </w:rPr>
        <w:t xml:space="preserve"> </w:t>
      </w:r>
      <w:r w:rsidR="003A0E9B">
        <w:rPr>
          <w:rFonts w:ascii="Arial" w:hAnsi="Arial" w:cs="Arial"/>
          <w:sz w:val="22"/>
        </w:rPr>
        <w:t>перечислениях</w:t>
      </w:r>
      <w:r w:rsidRPr="00496A99">
        <w:rPr>
          <w:rFonts w:ascii="Arial" w:hAnsi="Arial" w:cs="Arial"/>
          <w:sz w:val="22"/>
        </w:rPr>
        <w:t xml:space="preserve"> </w:t>
      </w:r>
      <w:r w:rsidR="003A0E9B">
        <w:rPr>
          <w:rFonts w:ascii="Arial" w:hAnsi="Arial" w:cs="Arial"/>
          <w:sz w:val="22"/>
        </w:rPr>
        <w:t>10</w:t>
      </w:r>
      <w:r w:rsidR="00496A99" w:rsidRPr="00496A99">
        <w:rPr>
          <w:rFonts w:ascii="Arial" w:hAnsi="Arial" w:cs="Arial"/>
          <w:sz w:val="22"/>
        </w:rPr>
        <w:t>–</w:t>
      </w:r>
      <w:r w:rsidRPr="00496A99">
        <w:rPr>
          <w:rFonts w:ascii="Arial" w:hAnsi="Arial" w:cs="Arial"/>
          <w:sz w:val="22"/>
        </w:rPr>
        <w:t>1</w:t>
      </w:r>
      <w:r w:rsidR="003A0E9B">
        <w:rPr>
          <w:rFonts w:ascii="Arial" w:hAnsi="Arial" w:cs="Arial"/>
          <w:sz w:val="22"/>
        </w:rPr>
        <w:t>3</w:t>
      </w:r>
      <w:r w:rsidRPr="00496A99">
        <w:rPr>
          <w:rFonts w:ascii="Arial" w:hAnsi="Arial" w:cs="Arial"/>
          <w:sz w:val="22"/>
        </w:rPr>
        <w:t>, должны быть приведены в графической или табличной форме, как зависимость данного параметра от независимой переменной с указа</w:t>
      </w:r>
      <w:r w:rsidR="00496A99">
        <w:rPr>
          <w:rFonts w:ascii="Arial" w:hAnsi="Arial" w:cs="Arial"/>
          <w:sz w:val="22"/>
        </w:rPr>
        <w:t>нием его допустимых отклонений.</w:t>
      </w:r>
    </w:p>
    <w:p w14:paraId="166DC533" w14:textId="77777777" w:rsidR="00496A9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28D18EF4" w14:textId="75500E0B" w:rsidR="00496A99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 xml:space="preserve">Необходимо указать параметры, значения которых определены </w:t>
      </w:r>
      <w:r w:rsidRPr="00496A99">
        <w:rPr>
          <w:rFonts w:ascii="Arial" w:hAnsi="Arial" w:cs="Arial"/>
          <w:i/>
          <w:sz w:val="24"/>
        </w:rPr>
        <w:t>in vivo</w:t>
      </w:r>
      <w:r w:rsidR="00B66D79">
        <w:rPr>
          <w:rFonts w:ascii="Arial" w:hAnsi="Arial" w:cs="Arial"/>
          <w:sz w:val="24"/>
        </w:rPr>
        <w:t>.</w:t>
      </w:r>
    </w:p>
    <w:p w14:paraId="3852B5F2" w14:textId="77777777" w:rsidR="00496A9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16EA461A" w14:textId="099D3F6C" w:rsidR="00496A99" w:rsidRPr="00B66D7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b/>
          <w:sz w:val="24"/>
        </w:rPr>
      </w:pPr>
      <w:r w:rsidRPr="00B66D79">
        <w:rPr>
          <w:rFonts w:ascii="Arial" w:hAnsi="Arial" w:cs="Arial"/>
          <w:b/>
          <w:sz w:val="24"/>
        </w:rPr>
        <w:t>5</w:t>
      </w:r>
      <w:r w:rsidR="00487E7D" w:rsidRPr="00B66D79">
        <w:rPr>
          <w:rFonts w:ascii="Arial" w:hAnsi="Arial" w:cs="Arial"/>
          <w:b/>
          <w:sz w:val="24"/>
        </w:rPr>
        <w:t>.5</w:t>
      </w:r>
      <w:r w:rsidRPr="00B66D79">
        <w:rPr>
          <w:rFonts w:ascii="Arial" w:hAnsi="Arial" w:cs="Arial"/>
          <w:b/>
          <w:sz w:val="24"/>
        </w:rPr>
        <w:t>  </w:t>
      </w:r>
      <w:r w:rsidR="00B66D79" w:rsidRPr="00B66D79">
        <w:rPr>
          <w:rFonts w:ascii="Arial" w:hAnsi="Arial" w:cs="Arial"/>
          <w:b/>
          <w:sz w:val="24"/>
        </w:rPr>
        <w:t>Маркировка</w:t>
      </w:r>
    </w:p>
    <w:p w14:paraId="08E7E5B8" w14:textId="1834E976" w:rsidR="00496A9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5.1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Маркировка по ГОСТ</w:t>
      </w:r>
      <w:r>
        <w:rPr>
          <w:rFonts w:ascii="Arial" w:hAnsi="Arial" w:cs="Arial"/>
          <w:sz w:val="24"/>
        </w:rPr>
        <w:t> </w:t>
      </w:r>
      <w:r w:rsidR="00B66D79">
        <w:rPr>
          <w:rFonts w:ascii="Arial" w:hAnsi="Arial" w:cs="Arial"/>
          <w:sz w:val="24"/>
        </w:rPr>
        <w:t>20790.</w:t>
      </w:r>
    </w:p>
    <w:p w14:paraId="741DA13F" w14:textId="3810A046" w:rsidR="00496A9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5.2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На диализаторе помещают этикетку, содержащую следующ</w:t>
      </w:r>
      <w:r w:rsidR="00B66D79">
        <w:rPr>
          <w:rFonts w:ascii="Arial" w:hAnsi="Arial" w:cs="Arial"/>
          <w:sz w:val="24"/>
        </w:rPr>
        <w:t>ие данные:</w:t>
      </w:r>
    </w:p>
    <w:p w14:paraId="0781E816" w14:textId="0E222D1E" w:rsidR="002702CC" w:rsidRPr="009F5E65" w:rsidRDefault="009F5E65" w:rsidP="002702CC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9F5E65">
        <w:rPr>
          <w:rFonts w:ascii="Arial" w:hAnsi="Arial" w:cs="Arial"/>
        </w:rPr>
        <w:t>1)</w:t>
      </w:r>
      <w:r w:rsidR="002702CC" w:rsidRPr="009F5E65">
        <w:rPr>
          <w:rFonts w:ascii="Arial" w:hAnsi="Arial" w:cs="Arial"/>
        </w:rPr>
        <w:t xml:space="preserve">  наименование и адрес производителя (изготовителя) диализатора </w:t>
      </w:r>
      <w:r w:rsidR="002702CC" w:rsidRPr="009F5E65">
        <w:rPr>
          <w:rFonts w:ascii="Arial" w:hAnsi="Arial" w:cs="Arial"/>
          <w:shd w:val="clear" w:color="auto" w:fill="FFFFFF"/>
        </w:rPr>
        <w:t xml:space="preserve">и </w:t>
      </w:r>
      <w:r w:rsidR="00627D01">
        <w:rPr>
          <w:rFonts w:ascii="Arial" w:hAnsi="Arial" w:cs="Arial"/>
          <w:shd w:val="clear" w:color="auto" w:fill="FFFFFF"/>
        </w:rPr>
        <w:t>его товарный знак</w:t>
      </w:r>
      <w:r w:rsidR="002702CC" w:rsidRPr="009F5E65">
        <w:rPr>
          <w:rFonts w:ascii="Arial" w:hAnsi="Arial" w:cs="Arial"/>
          <w:shd w:val="clear" w:color="auto" w:fill="FFFFFF"/>
        </w:rPr>
        <w:t xml:space="preserve"> (при наличии)</w:t>
      </w:r>
      <w:r w:rsidR="002702CC" w:rsidRPr="009F5E65">
        <w:rPr>
          <w:rFonts w:ascii="Arial" w:hAnsi="Arial" w:cs="Arial"/>
        </w:rPr>
        <w:t>;</w:t>
      </w:r>
    </w:p>
    <w:p w14:paraId="55ADFA3A" w14:textId="251BA05C" w:rsidR="002702CC" w:rsidRPr="009F5E65" w:rsidRDefault="009F5E65" w:rsidP="002702CC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F5E65">
        <w:rPr>
          <w:rFonts w:ascii="Arial" w:hAnsi="Arial" w:cs="Arial"/>
          <w:sz w:val="24"/>
        </w:rPr>
        <w:t>2)</w:t>
      </w:r>
      <w:r w:rsidR="002702CC" w:rsidRPr="009F5E65">
        <w:rPr>
          <w:rFonts w:ascii="Arial" w:hAnsi="Arial" w:cs="Arial"/>
          <w:sz w:val="24"/>
        </w:rPr>
        <w:t>  наименование диализатора;</w:t>
      </w:r>
    </w:p>
    <w:p w14:paraId="301B3974" w14:textId="245F5C58" w:rsidR="002702CC" w:rsidRPr="009F5E65" w:rsidRDefault="009F5E65" w:rsidP="002702CC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9F5E65">
        <w:rPr>
          <w:rFonts w:ascii="Arial" w:hAnsi="Arial" w:cs="Arial"/>
        </w:rPr>
        <w:t>3)</w:t>
      </w:r>
      <w:r w:rsidR="002702CC" w:rsidRPr="009F5E65">
        <w:rPr>
          <w:rFonts w:ascii="Arial" w:hAnsi="Arial" w:cs="Arial"/>
        </w:rPr>
        <w:t>  указание на то, что диализатор предназначен только для однократного применения;</w:t>
      </w:r>
    </w:p>
    <w:p w14:paraId="1F77D782" w14:textId="5D4E37F8" w:rsidR="002702CC" w:rsidRPr="00BB0078" w:rsidRDefault="009F5E65" w:rsidP="002702CC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9F5E65">
        <w:rPr>
          <w:rFonts w:ascii="Arial" w:hAnsi="Arial" w:cs="Arial"/>
        </w:rPr>
        <w:t>4)</w:t>
      </w:r>
      <w:r w:rsidR="002702CC" w:rsidRPr="009F5E65">
        <w:rPr>
          <w:rFonts w:ascii="Arial" w:hAnsi="Arial" w:cs="Arial"/>
        </w:rPr>
        <w:t xml:space="preserve">  указание на </w:t>
      </w:r>
      <w:r w:rsidR="002702CC" w:rsidRPr="00BB0078">
        <w:rPr>
          <w:rFonts w:ascii="Arial" w:hAnsi="Arial" w:cs="Arial"/>
        </w:rPr>
        <w:t xml:space="preserve">то, что </w:t>
      </w:r>
      <w:r w:rsidR="009F6B38" w:rsidRPr="00BB0078">
        <w:rPr>
          <w:rFonts w:ascii="Arial" w:hAnsi="Arial" w:cs="Arial"/>
        </w:rPr>
        <w:t xml:space="preserve">внутри </w:t>
      </w:r>
      <w:r w:rsidR="002702CC" w:rsidRPr="00BB0078">
        <w:rPr>
          <w:rFonts w:ascii="Arial" w:hAnsi="Arial" w:cs="Arial"/>
        </w:rPr>
        <w:t>диализатор является стерильным с указанием метода стерилизации;</w:t>
      </w:r>
    </w:p>
    <w:p w14:paraId="53934AD3" w14:textId="33B8075E" w:rsidR="002702CC" w:rsidRPr="00BB0078" w:rsidRDefault="009F5E65" w:rsidP="002702CC">
      <w:pPr>
        <w:ind w:firstLine="510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>5)</w:t>
      </w:r>
      <w:r w:rsidR="002702CC" w:rsidRPr="00BB0078">
        <w:rPr>
          <w:rFonts w:ascii="Arial" w:hAnsi="Arial" w:cs="Arial"/>
          <w:sz w:val="24"/>
        </w:rPr>
        <w:t xml:space="preserve">  указание на то, что </w:t>
      </w:r>
      <w:r w:rsidR="009F6B38" w:rsidRPr="00BB0078">
        <w:rPr>
          <w:rFonts w:ascii="Arial" w:hAnsi="Arial" w:cs="Arial"/>
          <w:sz w:val="24"/>
        </w:rPr>
        <w:t xml:space="preserve">внутри </w:t>
      </w:r>
      <w:r w:rsidRPr="00BB0078">
        <w:rPr>
          <w:rFonts w:ascii="Arial" w:hAnsi="Arial" w:cs="Arial"/>
          <w:sz w:val="24"/>
        </w:rPr>
        <w:t>диализатор является</w:t>
      </w:r>
      <w:r w:rsidR="002702CC" w:rsidRPr="00BB0078">
        <w:rPr>
          <w:rFonts w:ascii="Arial" w:hAnsi="Arial" w:cs="Arial"/>
          <w:sz w:val="24"/>
        </w:rPr>
        <w:t xml:space="preserve"> апирогенн</w:t>
      </w:r>
      <w:r w:rsidRPr="00BB0078">
        <w:rPr>
          <w:rFonts w:ascii="Arial" w:hAnsi="Arial" w:cs="Arial"/>
          <w:sz w:val="24"/>
        </w:rPr>
        <w:t>ым</w:t>
      </w:r>
      <w:r w:rsidR="002702CC" w:rsidRPr="00BB0078">
        <w:rPr>
          <w:rFonts w:ascii="Arial" w:hAnsi="Arial" w:cs="Arial"/>
          <w:sz w:val="24"/>
        </w:rPr>
        <w:t>;</w:t>
      </w:r>
    </w:p>
    <w:p w14:paraId="54AA6E1F" w14:textId="14F2CE01" w:rsidR="002702CC" w:rsidRPr="00BB0078" w:rsidRDefault="009F5E65" w:rsidP="002702CC">
      <w:pPr>
        <w:ind w:firstLine="510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>6)</w:t>
      </w:r>
      <w:r w:rsidR="002702CC" w:rsidRPr="00BB0078">
        <w:rPr>
          <w:rFonts w:ascii="Arial" w:hAnsi="Arial" w:cs="Arial"/>
          <w:sz w:val="24"/>
        </w:rPr>
        <w:t xml:space="preserve">  указание на то, что </w:t>
      </w:r>
      <w:r w:rsidR="009F6B38" w:rsidRPr="00BB0078">
        <w:rPr>
          <w:rFonts w:ascii="Arial" w:hAnsi="Arial" w:cs="Arial"/>
          <w:sz w:val="24"/>
        </w:rPr>
        <w:t xml:space="preserve">внутри </w:t>
      </w:r>
      <w:r w:rsidRPr="00BB0078">
        <w:rPr>
          <w:rFonts w:ascii="Arial" w:hAnsi="Arial" w:cs="Arial"/>
          <w:sz w:val="24"/>
        </w:rPr>
        <w:t>диализатор является</w:t>
      </w:r>
      <w:r w:rsidR="002702CC" w:rsidRPr="00BB0078">
        <w:rPr>
          <w:rFonts w:ascii="Arial" w:hAnsi="Arial" w:cs="Arial"/>
          <w:sz w:val="24"/>
        </w:rPr>
        <w:t xml:space="preserve"> нетоксичн</w:t>
      </w:r>
      <w:r w:rsidRPr="00BB0078">
        <w:rPr>
          <w:rFonts w:ascii="Arial" w:hAnsi="Arial" w:cs="Arial"/>
          <w:sz w:val="24"/>
        </w:rPr>
        <w:t>ым</w:t>
      </w:r>
      <w:r w:rsidR="002702CC" w:rsidRPr="00BB0078">
        <w:rPr>
          <w:rFonts w:ascii="Arial" w:hAnsi="Arial" w:cs="Arial"/>
          <w:sz w:val="24"/>
        </w:rPr>
        <w:t>;</w:t>
      </w:r>
    </w:p>
    <w:p w14:paraId="294F8390" w14:textId="087558A4" w:rsidR="002702CC" w:rsidRPr="009F5E65" w:rsidRDefault="009F5E65" w:rsidP="002702CC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BB0078">
        <w:rPr>
          <w:rFonts w:ascii="Arial" w:hAnsi="Arial" w:cs="Arial"/>
          <w:spacing w:val="2"/>
          <w:shd w:val="clear" w:color="auto" w:fill="FFFFFF"/>
        </w:rPr>
        <w:t>7)</w:t>
      </w:r>
      <w:r w:rsidR="002702CC" w:rsidRPr="00BB0078">
        <w:rPr>
          <w:rFonts w:ascii="Arial" w:hAnsi="Arial" w:cs="Arial"/>
          <w:spacing w:val="2"/>
          <w:shd w:val="clear" w:color="auto" w:fill="FFFFFF"/>
        </w:rPr>
        <w:t>  номер партии;</w:t>
      </w:r>
    </w:p>
    <w:p w14:paraId="6A76FF28" w14:textId="20AB4991" w:rsidR="002702CC" w:rsidRPr="009F5E65" w:rsidRDefault="009F5E65" w:rsidP="002702CC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9F5E65">
        <w:rPr>
          <w:rFonts w:ascii="Arial" w:hAnsi="Arial" w:cs="Arial"/>
          <w:spacing w:val="2"/>
          <w:shd w:val="clear" w:color="auto" w:fill="FFFFFF"/>
        </w:rPr>
        <w:t>8)</w:t>
      </w:r>
      <w:r w:rsidR="002702CC" w:rsidRPr="009F5E65">
        <w:rPr>
          <w:rFonts w:ascii="Arial" w:hAnsi="Arial" w:cs="Arial"/>
          <w:spacing w:val="2"/>
          <w:shd w:val="clear" w:color="auto" w:fill="FFFFFF"/>
        </w:rPr>
        <w:t>  дат</w:t>
      </w:r>
      <w:r w:rsidR="00780F49">
        <w:rPr>
          <w:rFonts w:ascii="Arial" w:hAnsi="Arial" w:cs="Arial"/>
          <w:spacing w:val="2"/>
          <w:shd w:val="clear" w:color="auto" w:fill="FFFFFF"/>
        </w:rPr>
        <w:t>у</w:t>
      </w:r>
      <w:r w:rsidR="002702CC" w:rsidRPr="009F5E65">
        <w:rPr>
          <w:rFonts w:ascii="Arial" w:hAnsi="Arial" w:cs="Arial"/>
          <w:spacing w:val="2"/>
          <w:shd w:val="clear" w:color="auto" w:fill="FFFFFF"/>
        </w:rPr>
        <w:t xml:space="preserve"> изготовления;</w:t>
      </w:r>
    </w:p>
    <w:p w14:paraId="5F4059F7" w14:textId="1C1D37F2" w:rsidR="002702CC" w:rsidRPr="009F5E65" w:rsidRDefault="009F5E65" w:rsidP="002702CC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9F5E65">
        <w:rPr>
          <w:rFonts w:ascii="Arial" w:hAnsi="Arial" w:cs="Arial"/>
          <w:spacing w:val="2"/>
          <w:sz w:val="24"/>
          <w:shd w:val="clear" w:color="auto" w:fill="FFFFFF"/>
        </w:rPr>
        <w:t>9)</w:t>
      </w:r>
      <w:r>
        <w:rPr>
          <w:rFonts w:ascii="Arial" w:hAnsi="Arial" w:cs="Arial"/>
          <w:spacing w:val="2"/>
          <w:sz w:val="24"/>
          <w:shd w:val="clear" w:color="auto" w:fill="FFFFFF"/>
        </w:rPr>
        <w:t>  срок годности (хранения).</w:t>
      </w:r>
    </w:p>
    <w:p w14:paraId="2978BD8E" w14:textId="726B4F33" w:rsidR="00496A99" w:rsidRDefault="00496A9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5.3</w:t>
      </w:r>
      <w:r>
        <w:rPr>
          <w:rFonts w:ascii="Arial" w:hAnsi="Arial" w:cs="Arial"/>
          <w:sz w:val="24"/>
        </w:rPr>
        <w:t>  М</w:t>
      </w:r>
      <w:r w:rsidR="00487E7D" w:rsidRPr="00DD0523">
        <w:rPr>
          <w:rFonts w:ascii="Arial" w:hAnsi="Arial" w:cs="Arial"/>
          <w:sz w:val="24"/>
        </w:rPr>
        <w:t>арки</w:t>
      </w:r>
      <w:r>
        <w:rPr>
          <w:rFonts w:ascii="Arial" w:hAnsi="Arial" w:cs="Arial"/>
          <w:sz w:val="24"/>
        </w:rPr>
        <w:t xml:space="preserve">ровка потребительской </w:t>
      </w:r>
      <w:r w:rsidR="00AF1DAC">
        <w:rPr>
          <w:rFonts w:ascii="Arial" w:hAnsi="Arial" w:cs="Arial"/>
          <w:sz w:val="24"/>
        </w:rPr>
        <w:t>упаковки</w:t>
      </w:r>
      <w:r>
        <w:rPr>
          <w:rFonts w:ascii="Arial" w:hAnsi="Arial" w:cs="Arial"/>
          <w:sz w:val="24"/>
        </w:rPr>
        <w:t xml:space="preserve"> долж</w:t>
      </w:r>
      <w:r w:rsidR="00B66D79">
        <w:rPr>
          <w:rFonts w:ascii="Arial" w:hAnsi="Arial" w:cs="Arial"/>
          <w:sz w:val="24"/>
        </w:rPr>
        <w:t>на содержать:</w:t>
      </w:r>
    </w:p>
    <w:p w14:paraId="4CB5230E" w14:textId="7F5B5ECD" w:rsidR="00780F49" w:rsidRDefault="00D874FE" w:rsidP="00A8377F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BB0078">
        <w:rPr>
          <w:rFonts w:ascii="Arial" w:hAnsi="Arial" w:cs="Arial"/>
        </w:rPr>
        <w:t>1)  сведения о регистрации</w:t>
      </w:r>
      <w:r w:rsidR="00780F49" w:rsidRPr="00BB0078">
        <w:rPr>
          <w:rFonts w:ascii="Arial" w:hAnsi="Arial" w:cs="Arial"/>
        </w:rPr>
        <w:t xml:space="preserve"> в </w:t>
      </w:r>
      <w:r w:rsidRPr="00BB0078">
        <w:rPr>
          <w:rFonts w:ascii="Arial" w:hAnsi="Arial" w:cs="Arial"/>
        </w:rPr>
        <w:t>качестве медицинского изделия</w:t>
      </w:r>
      <w:r w:rsidR="00780F49" w:rsidRPr="00BB0078">
        <w:rPr>
          <w:rFonts w:ascii="Arial" w:hAnsi="Arial" w:cs="Arial"/>
        </w:rPr>
        <w:t>;</w:t>
      </w:r>
    </w:p>
    <w:p w14:paraId="297FD624" w14:textId="11DD6776" w:rsidR="00A8377F" w:rsidRPr="009F5E65" w:rsidRDefault="00780F49" w:rsidP="00A8377F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377F" w:rsidRPr="009F5E65">
        <w:rPr>
          <w:rFonts w:ascii="Arial" w:hAnsi="Arial" w:cs="Arial"/>
        </w:rPr>
        <w:t xml:space="preserve">)  наименование и адрес производителя (изготовителя) диализатора </w:t>
      </w:r>
      <w:r w:rsidR="00627D01">
        <w:rPr>
          <w:rFonts w:ascii="Arial" w:hAnsi="Arial" w:cs="Arial"/>
          <w:shd w:val="clear" w:color="auto" w:fill="FFFFFF"/>
        </w:rPr>
        <w:t>и его товарный знак</w:t>
      </w:r>
      <w:r w:rsidR="00A8377F" w:rsidRPr="009F5E65">
        <w:rPr>
          <w:rFonts w:ascii="Arial" w:hAnsi="Arial" w:cs="Arial"/>
          <w:shd w:val="clear" w:color="auto" w:fill="FFFFFF"/>
        </w:rPr>
        <w:t xml:space="preserve"> (при наличии)</w:t>
      </w:r>
      <w:r w:rsidR="00A8377F" w:rsidRPr="009F5E65">
        <w:rPr>
          <w:rFonts w:ascii="Arial" w:hAnsi="Arial" w:cs="Arial"/>
        </w:rPr>
        <w:t>;</w:t>
      </w:r>
    </w:p>
    <w:p w14:paraId="58BF0BEB" w14:textId="5F2159C8" w:rsidR="00496A99" w:rsidRDefault="00780F49" w:rsidP="00A8377F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8377F" w:rsidRPr="009F5E65">
        <w:rPr>
          <w:rFonts w:ascii="Arial" w:hAnsi="Arial" w:cs="Arial"/>
          <w:sz w:val="24"/>
        </w:rPr>
        <w:t>)  наименование диализатора;</w:t>
      </w:r>
    </w:p>
    <w:p w14:paraId="62E0AB8E" w14:textId="5AE824CC" w:rsidR="00496A99" w:rsidRDefault="00780F4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487E7D"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тип и эф</w:t>
      </w:r>
      <w:r w:rsidR="00B66D79">
        <w:rPr>
          <w:rFonts w:ascii="Arial" w:hAnsi="Arial" w:cs="Arial"/>
          <w:sz w:val="24"/>
        </w:rPr>
        <w:t>фективн</w:t>
      </w:r>
      <w:r w:rsidR="00A8377F">
        <w:rPr>
          <w:rFonts w:ascii="Arial" w:hAnsi="Arial" w:cs="Arial"/>
          <w:sz w:val="24"/>
        </w:rPr>
        <w:t>ую</w:t>
      </w:r>
      <w:r w:rsidR="00B66D79">
        <w:rPr>
          <w:rFonts w:ascii="Arial" w:hAnsi="Arial" w:cs="Arial"/>
          <w:sz w:val="24"/>
        </w:rPr>
        <w:t xml:space="preserve"> поверхность мембраны;</w:t>
      </w:r>
    </w:p>
    <w:p w14:paraId="08486230" w14:textId="2E89E783" w:rsidR="00A8377F" w:rsidRPr="009F5E65" w:rsidRDefault="00780F49" w:rsidP="00A8377F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377F" w:rsidRPr="009F5E65">
        <w:rPr>
          <w:rFonts w:ascii="Arial" w:hAnsi="Arial" w:cs="Arial"/>
        </w:rPr>
        <w:t>)  указание на то, что диализатор предназначен только для однократного применения;</w:t>
      </w:r>
    </w:p>
    <w:p w14:paraId="5BEB7A0B" w14:textId="62A2D64D" w:rsidR="00A8377F" w:rsidRPr="00BB0078" w:rsidRDefault="00780F49" w:rsidP="00A8377F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8377F" w:rsidRPr="009F5E65">
        <w:rPr>
          <w:rFonts w:ascii="Arial" w:hAnsi="Arial" w:cs="Arial"/>
        </w:rPr>
        <w:t>)  указание на то</w:t>
      </w:r>
      <w:r w:rsidR="00A8377F" w:rsidRPr="00BB0078">
        <w:rPr>
          <w:rFonts w:ascii="Arial" w:hAnsi="Arial" w:cs="Arial"/>
        </w:rPr>
        <w:t xml:space="preserve">, что </w:t>
      </w:r>
      <w:r w:rsidR="009F6B38" w:rsidRPr="00BB0078">
        <w:rPr>
          <w:rFonts w:ascii="Arial" w:hAnsi="Arial" w:cs="Arial"/>
        </w:rPr>
        <w:t xml:space="preserve">внутри </w:t>
      </w:r>
      <w:r w:rsidR="00A8377F" w:rsidRPr="00BB0078">
        <w:rPr>
          <w:rFonts w:ascii="Arial" w:hAnsi="Arial" w:cs="Arial"/>
        </w:rPr>
        <w:t>диализатор является стерильным с указанием метода стерилизации;</w:t>
      </w:r>
    </w:p>
    <w:p w14:paraId="73B5D115" w14:textId="075B59BA" w:rsidR="00A8377F" w:rsidRPr="00BB0078" w:rsidRDefault="00780F49" w:rsidP="00A8377F">
      <w:pPr>
        <w:ind w:firstLine="510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>7</w:t>
      </w:r>
      <w:r w:rsidR="00A8377F" w:rsidRPr="00BB0078">
        <w:rPr>
          <w:rFonts w:ascii="Arial" w:hAnsi="Arial" w:cs="Arial"/>
          <w:sz w:val="24"/>
        </w:rPr>
        <w:t xml:space="preserve">)  указание на то, что </w:t>
      </w:r>
      <w:r w:rsidR="009F6B38" w:rsidRPr="00BB0078">
        <w:rPr>
          <w:rFonts w:ascii="Arial" w:hAnsi="Arial" w:cs="Arial"/>
          <w:sz w:val="24"/>
        </w:rPr>
        <w:t xml:space="preserve">внутри </w:t>
      </w:r>
      <w:r w:rsidR="00A8377F" w:rsidRPr="00BB0078">
        <w:rPr>
          <w:rFonts w:ascii="Arial" w:hAnsi="Arial" w:cs="Arial"/>
          <w:sz w:val="24"/>
        </w:rPr>
        <w:t>диализатор является апирогенным;</w:t>
      </w:r>
    </w:p>
    <w:p w14:paraId="57AC07BF" w14:textId="2BF4AF2B" w:rsidR="00496A99" w:rsidRPr="00BB0078" w:rsidRDefault="00780F49" w:rsidP="00A8377F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>8</w:t>
      </w:r>
      <w:r w:rsidR="00A8377F" w:rsidRPr="00BB0078">
        <w:rPr>
          <w:rFonts w:ascii="Arial" w:hAnsi="Arial" w:cs="Arial"/>
          <w:sz w:val="24"/>
        </w:rPr>
        <w:t xml:space="preserve">)  указание на то, что </w:t>
      </w:r>
      <w:r w:rsidR="009F6B38" w:rsidRPr="00BB0078">
        <w:rPr>
          <w:rFonts w:ascii="Arial" w:hAnsi="Arial" w:cs="Arial"/>
          <w:sz w:val="24"/>
        </w:rPr>
        <w:t xml:space="preserve">внутри </w:t>
      </w:r>
      <w:r w:rsidR="00A8377F" w:rsidRPr="00BB0078">
        <w:rPr>
          <w:rFonts w:ascii="Arial" w:hAnsi="Arial" w:cs="Arial"/>
          <w:sz w:val="24"/>
        </w:rPr>
        <w:t>диализатор является нетоксичным;</w:t>
      </w:r>
    </w:p>
    <w:p w14:paraId="648AF138" w14:textId="03CA455F" w:rsidR="00496A99" w:rsidRDefault="00780F4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BB0078">
        <w:rPr>
          <w:rFonts w:ascii="Arial" w:hAnsi="Arial" w:cs="Arial"/>
          <w:sz w:val="24"/>
        </w:rPr>
        <w:t>9</w:t>
      </w:r>
      <w:r w:rsidR="00487E7D" w:rsidRPr="00BB0078">
        <w:rPr>
          <w:rFonts w:ascii="Arial" w:hAnsi="Arial" w:cs="Arial"/>
          <w:sz w:val="24"/>
        </w:rPr>
        <w:t>)</w:t>
      </w:r>
      <w:r w:rsidR="00496A99" w:rsidRPr="00BB0078">
        <w:rPr>
          <w:rFonts w:ascii="Arial" w:hAnsi="Arial" w:cs="Arial"/>
          <w:sz w:val="24"/>
        </w:rPr>
        <w:t>  </w:t>
      </w:r>
      <w:r w:rsidR="00A8377F" w:rsidRPr="00BB0078">
        <w:rPr>
          <w:rFonts w:ascii="Arial" w:hAnsi="Arial" w:cs="Arial"/>
          <w:sz w:val="24"/>
        </w:rPr>
        <w:t>запрет на применение</w:t>
      </w:r>
      <w:r w:rsidR="00A8377F" w:rsidRPr="00A8377F">
        <w:rPr>
          <w:rFonts w:ascii="Arial" w:hAnsi="Arial" w:cs="Arial"/>
          <w:sz w:val="24"/>
        </w:rPr>
        <w:t xml:space="preserve"> при повреждении</w:t>
      </w:r>
      <w:r w:rsidR="00487E7D" w:rsidRPr="00A8377F">
        <w:rPr>
          <w:rFonts w:ascii="Arial" w:hAnsi="Arial" w:cs="Arial"/>
          <w:sz w:val="22"/>
        </w:rPr>
        <w:t xml:space="preserve"> </w:t>
      </w:r>
      <w:r w:rsidR="00B66D79">
        <w:rPr>
          <w:rFonts w:ascii="Arial" w:hAnsi="Arial" w:cs="Arial"/>
          <w:sz w:val="24"/>
        </w:rPr>
        <w:t xml:space="preserve">потребительской </w:t>
      </w:r>
      <w:r w:rsidR="00A8377F">
        <w:rPr>
          <w:rFonts w:ascii="Arial" w:hAnsi="Arial" w:cs="Arial"/>
          <w:sz w:val="24"/>
        </w:rPr>
        <w:t>упаковки</w:t>
      </w:r>
      <w:r w:rsidR="00B66D79">
        <w:rPr>
          <w:rFonts w:ascii="Arial" w:hAnsi="Arial" w:cs="Arial"/>
          <w:sz w:val="24"/>
        </w:rPr>
        <w:t>»;</w:t>
      </w:r>
    </w:p>
    <w:p w14:paraId="5AD0CC1E" w14:textId="6E1EE829" w:rsidR="00B66D79" w:rsidRDefault="00780F4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487E7D" w:rsidRPr="00DD0523">
        <w:rPr>
          <w:rFonts w:ascii="Arial" w:hAnsi="Arial" w:cs="Arial"/>
          <w:sz w:val="24"/>
        </w:rPr>
        <w:t>)</w:t>
      </w:r>
      <w:r w:rsidR="00496A99">
        <w:rPr>
          <w:rFonts w:ascii="Arial" w:hAnsi="Arial" w:cs="Arial"/>
          <w:sz w:val="24"/>
        </w:rPr>
        <w:t>  </w:t>
      </w:r>
      <w:r w:rsidRPr="009F5E65">
        <w:rPr>
          <w:rFonts w:ascii="Arial" w:hAnsi="Arial" w:cs="Arial"/>
          <w:sz w:val="24"/>
        </w:rPr>
        <w:t xml:space="preserve">указание на </w:t>
      </w:r>
      <w:r>
        <w:rPr>
          <w:rFonts w:ascii="Arial" w:hAnsi="Arial" w:cs="Arial"/>
          <w:sz w:val="24"/>
        </w:rPr>
        <w:t>необходимость х</w:t>
      </w:r>
      <w:r w:rsidR="00487E7D" w:rsidRPr="00DD0523">
        <w:rPr>
          <w:rFonts w:ascii="Arial" w:hAnsi="Arial" w:cs="Arial"/>
          <w:sz w:val="24"/>
        </w:rPr>
        <w:t>ранить при температуре от плюс 5</w:t>
      </w:r>
      <w:r w:rsidR="00B66D79">
        <w:rPr>
          <w:rFonts w:ascii="Arial" w:hAnsi="Arial" w:cs="Arial"/>
          <w:sz w:val="24"/>
        </w:rPr>
        <w:t> </w:t>
      </w:r>
      <w:r w:rsidR="00B66D79" w:rsidRPr="00DD0523">
        <w:rPr>
          <w:rFonts w:ascii="Arial" w:hAnsi="Arial" w:cs="Arial"/>
          <w:sz w:val="24"/>
        </w:rPr>
        <w:t>°С</w:t>
      </w:r>
      <w:r w:rsidR="00487E7D" w:rsidRPr="00DD0523">
        <w:rPr>
          <w:rFonts w:ascii="Arial" w:hAnsi="Arial" w:cs="Arial"/>
          <w:sz w:val="24"/>
        </w:rPr>
        <w:t xml:space="preserve"> до плюс 40</w:t>
      </w:r>
      <w:r w:rsidR="00B66D79">
        <w:rPr>
          <w:rFonts w:ascii="Arial" w:hAnsi="Arial" w:cs="Arial"/>
          <w:sz w:val="24"/>
        </w:rPr>
        <w:t> °С;</w:t>
      </w:r>
    </w:p>
    <w:p w14:paraId="58150752" w14:textId="4D79C161" w:rsidR="00B66D79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</w:t>
      </w:r>
      <w:r w:rsidR="00780F49">
        <w:rPr>
          <w:rFonts w:ascii="Arial" w:hAnsi="Arial" w:cs="Arial"/>
          <w:sz w:val="24"/>
        </w:rPr>
        <w:t>1</w:t>
      </w:r>
      <w:r w:rsidRPr="00DD0523">
        <w:rPr>
          <w:rFonts w:ascii="Arial" w:hAnsi="Arial" w:cs="Arial"/>
          <w:sz w:val="24"/>
        </w:rPr>
        <w:t>)</w:t>
      </w:r>
      <w:r w:rsidR="00B66D7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указание о необходимости ознакомления с ин</w:t>
      </w:r>
      <w:r w:rsidR="00B66D79">
        <w:rPr>
          <w:rFonts w:ascii="Arial" w:hAnsi="Arial" w:cs="Arial"/>
          <w:sz w:val="24"/>
        </w:rPr>
        <w:t>струкцией перед использованием;</w:t>
      </w:r>
    </w:p>
    <w:p w14:paraId="774641F4" w14:textId="3C397FDD" w:rsidR="00B66D79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1</w:t>
      </w:r>
      <w:r w:rsidR="00780F49">
        <w:rPr>
          <w:rFonts w:ascii="Arial" w:hAnsi="Arial" w:cs="Arial"/>
          <w:sz w:val="24"/>
        </w:rPr>
        <w:t>2</w:t>
      </w:r>
      <w:r w:rsidRPr="00DD0523">
        <w:rPr>
          <w:rFonts w:ascii="Arial" w:hAnsi="Arial" w:cs="Arial"/>
          <w:sz w:val="24"/>
        </w:rPr>
        <w:t>)</w:t>
      </w:r>
      <w:r w:rsidR="00B66D79">
        <w:rPr>
          <w:rFonts w:ascii="Arial" w:hAnsi="Arial" w:cs="Arial"/>
          <w:sz w:val="24"/>
        </w:rPr>
        <w:t>  </w:t>
      </w:r>
      <w:r w:rsidRPr="00DD0523">
        <w:rPr>
          <w:rFonts w:ascii="Arial" w:hAnsi="Arial" w:cs="Arial"/>
          <w:sz w:val="24"/>
        </w:rPr>
        <w:t>номер партии</w:t>
      </w:r>
      <w:r w:rsidR="00B66D79">
        <w:rPr>
          <w:rFonts w:ascii="Arial" w:hAnsi="Arial" w:cs="Arial"/>
          <w:sz w:val="24"/>
        </w:rPr>
        <w:t>;</w:t>
      </w:r>
    </w:p>
    <w:p w14:paraId="0FE14329" w14:textId="7E7D1D81" w:rsidR="00780F49" w:rsidRPr="00D171BC" w:rsidRDefault="00780F49" w:rsidP="00780F49">
      <w:pPr>
        <w:pStyle w:val="formattext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>
        <w:rPr>
          <w:rFonts w:ascii="Arial" w:hAnsi="Arial" w:cs="Arial"/>
          <w:spacing w:val="2"/>
          <w:shd w:val="clear" w:color="auto" w:fill="FFFFFF"/>
        </w:rPr>
        <w:t>13)</w:t>
      </w:r>
      <w:r w:rsidRPr="00D171BC">
        <w:rPr>
          <w:rFonts w:ascii="Arial" w:hAnsi="Arial" w:cs="Arial"/>
          <w:spacing w:val="2"/>
          <w:shd w:val="clear" w:color="auto" w:fill="FFFFFF"/>
        </w:rPr>
        <w:t>  дат</w:t>
      </w:r>
      <w:r>
        <w:rPr>
          <w:rFonts w:ascii="Arial" w:hAnsi="Arial" w:cs="Arial"/>
          <w:spacing w:val="2"/>
          <w:shd w:val="clear" w:color="auto" w:fill="FFFFFF"/>
        </w:rPr>
        <w:t>у</w:t>
      </w:r>
      <w:r w:rsidRPr="00D171BC">
        <w:rPr>
          <w:rFonts w:ascii="Arial" w:hAnsi="Arial" w:cs="Arial"/>
          <w:spacing w:val="2"/>
          <w:shd w:val="clear" w:color="auto" w:fill="FFFFFF"/>
        </w:rPr>
        <w:t xml:space="preserve"> изготовления;</w:t>
      </w:r>
    </w:p>
    <w:p w14:paraId="5B95DC74" w14:textId="3258433F" w:rsidR="00B66D79" w:rsidRPr="00780F49" w:rsidRDefault="00780F49" w:rsidP="00780F49">
      <w:pPr>
        <w:shd w:val="clear" w:color="auto" w:fill="FFFFFF"/>
        <w:ind w:firstLine="5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4"/>
          <w:shd w:val="clear" w:color="auto" w:fill="FFFFFF"/>
        </w:rPr>
        <w:t>14)</w:t>
      </w:r>
      <w:r w:rsidR="00AD7DBC">
        <w:rPr>
          <w:rFonts w:ascii="Arial" w:hAnsi="Arial" w:cs="Arial"/>
          <w:spacing w:val="2"/>
          <w:sz w:val="24"/>
          <w:shd w:val="clear" w:color="auto" w:fill="FFFFFF"/>
        </w:rPr>
        <w:t>  срок годности (хранения).</w:t>
      </w:r>
    </w:p>
    <w:p w14:paraId="74C54033" w14:textId="07A9DA90" w:rsidR="00B66D79" w:rsidRDefault="00B66D7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5.4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Транспо</w:t>
      </w:r>
      <w:r>
        <w:rPr>
          <w:rFonts w:ascii="Arial" w:hAnsi="Arial" w:cs="Arial"/>
          <w:sz w:val="24"/>
        </w:rPr>
        <w:t xml:space="preserve">ртная маркировка </w:t>
      </w:r>
      <w:r w:rsidR="002A2D69">
        <w:rPr>
          <w:rFonts w:ascii="Arial" w:hAnsi="Arial" w:cs="Arial"/>
          <w:sz w:val="24"/>
        </w:rPr>
        <w:t xml:space="preserve">должна быть выполнена </w:t>
      </w:r>
      <w:r>
        <w:rPr>
          <w:rFonts w:ascii="Arial" w:hAnsi="Arial" w:cs="Arial"/>
          <w:sz w:val="24"/>
        </w:rPr>
        <w:t>по ГОСТ 14192.</w:t>
      </w:r>
    </w:p>
    <w:p w14:paraId="643C3D55" w14:textId="3040AF7E" w:rsidR="00B66D79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На каждом ящике с диа</w:t>
      </w:r>
      <w:r w:rsidR="00B66D79">
        <w:rPr>
          <w:rFonts w:ascii="Arial" w:hAnsi="Arial" w:cs="Arial"/>
          <w:sz w:val="24"/>
        </w:rPr>
        <w:t>лизаторами должно быть указано:</w:t>
      </w:r>
    </w:p>
    <w:p w14:paraId="5EF1E2A7" w14:textId="4F46D4F9" w:rsidR="00B66D79" w:rsidRPr="00780F49" w:rsidRDefault="00780F4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780F49">
        <w:rPr>
          <w:rFonts w:ascii="Arial" w:hAnsi="Arial" w:cs="Arial"/>
          <w:sz w:val="24"/>
        </w:rPr>
        <w:t xml:space="preserve">1)  наименование и адрес производителя (изготовителя) диализатора </w:t>
      </w:r>
      <w:r w:rsidR="00627D01">
        <w:rPr>
          <w:rFonts w:ascii="Arial" w:hAnsi="Arial" w:cs="Arial"/>
          <w:sz w:val="24"/>
          <w:shd w:val="clear" w:color="auto" w:fill="FFFFFF"/>
        </w:rPr>
        <w:t>и его товарный знак</w:t>
      </w:r>
      <w:r w:rsidRPr="00780F49">
        <w:rPr>
          <w:rFonts w:ascii="Arial" w:hAnsi="Arial" w:cs="Arial"/>
          <w:sz w:val="24"/>
          <w:shd w:val="clear" w:color="auto" w:fill="FFFFFF"/>
        </w:rPr>
        <w:t xml:space="preserve"> (при наличии)</w:t>
      </w:r>
      <w:r w:rsidRPr="00780F49">
        <w:rPr>
          <w:rFonts w:ascii="Arial" w:hAnsi="Arial" w:cs="Arial"/>
          <w:sz w:val="24"/>
        </w:rPr>
        <w:t>;</w:t>
      </w:r>
    </w:p>
    <w:p w14:paraId="6C0FAD1A" w14:textId="291F54BB" w:rsidR="00B66D79" w:rsidRDefault="00780F4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487E7D" w:rsidRPr="00DD0523">
        <w:rPr>
          <w:rFonts w:ascii="Arial" w:hAnsi="Arial" w:cs="Arial"/>
          <w:sz w:val="24"/>
        </w:rPr>
        <w:t>)</w:t>
      </w:r>
      <w:r w:rsidR="00B66D79">
        <w:rPr>
          <w:rFonts w:ascii="Arial" w:hAnsi="Arial" w:cs="Arial"/>
          <w:sz w:val="24"/>
        </w:rPr>
        <w:t>  наименование диализатора;</w:t>
      </w:r>
    </w:p>
    <w:p w14:paraId="402521A7" w14:textId="1FC5A73D" w:rsidR="00B66D79" w:rsidRDefault="00900D0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87E7D" w:rsidRPr="00DD0523">
        <w:rPr>
          <w:rFonts w:ascii="Arial" w:hAnsi="Arial" w:cs="Arial"/>
          <w:sz w:val="24"/>
        </w:rPr>
        <w:t>)</w:t>
      </w:r>
      <w:r w:rsidR="00B66D79"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коли</w:t>
      </w:r>
      <w:r w:rsidR="00B66D79">
        <w:rPr>
          <w:rFonts w:ascii="Arial" w:hAnsi="Arial" w:cs="Arial"/>
          <w:sz w:val="24"/>
        </w:rPr>
        <w:t>чество диализаторов в упаковке;</w:t>
      </w:r>
    </w:p>
    <w:p w14:paraId="371D4307" w14:textId="33A6173A" w:rsidR="00B66D79" w:rsidRDefault="00900D0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487E7D" w:rsidRPr="00DD0523">
        <w:rPr>
          <w:rFonts w:ascii="Arial" w:hAnsi="Arial" w:cs="Arial"/>
          <w:sz w:val="24"/>
        </w:rPr>
        <w:t>)</w:t>
      </w:r>
      <w:r w:rsidR="00B66D79">
        <w:rPr>
          <w:rFonts w:ascii="Arial" w:hAnsi="Arial" w:cs="Arial"/>
          <w:sz w:val="24"/>
        </w:rPr>
        <w:t>  </w:t>
      </w:r>
      <w:r w:rsidR="00E148DE" w:rsidRPr="009F5E65">
        <w:rPr>
          <w:rFonts w:ascii="Arial" w:hAnsi="Arial" w:cs="Arial"/>
          <w:sz w:val="24"/>
        </w:rPr>
        <w:t xml:space="preserve">указание на </w:t>
      </w:r>
      <w:r w:rsidR="00E148DE">
        <w:rPr>
          <w:rFonts w:ascii="Arial" w:hAnsi="Arial" w:cs="Arial"/>
          <w:sz w:val="24"/>
        </w:rPr>
        <w:t>необходимость х</w:t>
      </w:r>
      <w:r w:rsidR="00E148DE" w:rsidRPr="00DD0523">
        <w:rPr>
          <w:rFonts w:ascii="Arial" w:hAnsi="Arial" w:cs="Arial"/>
          <w:sz w:val="24"/>
        </w:rPr>
        <w:t xml:space="preserve">ранить при температуре </w:t>
      </w:r>
      <w:r w:rsidR="00487E7D" w:rsidRPr="00DD0523">
        <w:rPr>
          <w:rFonts w:ascii="Arial" w:hAnsi="Arial" w:cs="Arial"/>
          <w:sz w:val="24"/>
        </w:rPr>
        <w:t>от плюс 5</w:t>
      </w:r>
      <w:r w:rsidR="00B66D79">
        <w:rPr>
          <w:rFonts w:ascii="Arial" w:hAnsi="Arial" w:cs="Arial"/>
          <w:sz w:val="24"/>
        </w:rPr>
        <w:t> </w:t>
      </w:r>
      <w:r w:rsidR="00B66D79" w:rsidRPr="00DD0523">
        <w:rPr>
          <w:rFonts w:ascii="Arial" w:hAnsi="Arial" w:cs="Arial"/>
          <w:sz w:val="24"/>
        </w:rPr>
        <w:t>°С</w:t>
      </w:r>
      <w:r w:rsidR="00487E7D" w:rsidRPr="00DD0523">
        <w:rPr>
          <w:rFonts w:ascii="Arial" w:hAnsi="Arial" w:cs="Arial"/>
          <w:sz w:val="24"/>
        </w:rPr>
        <w:t xml:space="preserve"> до плюс 40</w:t>
      </w:r>
      <w:r w:rsidR="00B66D79">
        <w:rPr>
          <w:rFonts w:ascii="Arial" w:hAnsi="Arial" w:cs="Arial"/>
          <w:sz w:val="24"/>
        </w:rPr>
        <w:t> </w:t>
      </w:r>
      <w:r w:rsidR="00487E7D" w:rsidRPr="00DD0523">
        <w:rPr>
          <w:rFonts w:ascii="Arial" w:hAnsi="Arial" w:cs="Arial"/>
          <w:sz w:val="24"/>
        </w:rPr>
        <w:t>°С на расстоянии 1</w:t>
      </w:r>
      <w:r w:rsidR="00B66D79">
        <w:rPr>
          <w:rFonts w:ascii="Arial" w:hAnsi="Arial" w:cs="Arial"/>
          <w:sz w:val="24"/>
        </w:rPr>
        <w:t> м от отопительных приб</w:t>
      </w:r>
      <w:r w:rsidR="00E148DE">
        <w:rPr>
          <w:rFonts w:ascii="Arial" w:hAnsi="Arial" w:cs="Arial"/>
          <w:sz w:val="24"/>
        </w:rPr>
        <w:t>оров</w:t>
      </w:r>
      <w:r w:rsidR="00B66D79">
        <w:rPr>
          <w:rFonts w:ascii="Arial" w:hAnsi="Arial" w:cs="Arial"/>
          <w:sz w:val="24"/>
        </w:rPr>
        <w:t>;</w:t>
      </w:r>
    </w:p>
    <w:p w14:paraId="13CAFBEB" w14:textId="2ED388F5" w:rsidR="00B66D79" w:rsidRDefault="00900D0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)</w:t>
      </w:r>
      <w:r w:rsidR="00B66D79"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 xml:space="preserve">манипуляционные знаки, соответствующие </w:t>
      </w:r>
      <w:r w:rsidR="00ED1A6F">
        <w:rPr>
          <w:rFonts w:ascii="Arial" w:hAnsi="Arial" w:cs="Arial"/>
          <w:sz w:val="24"/>
        </w:rPr>
        <w:t>надписям</w:t>
      </w:r>
      <w:r w:rsidR="00487E7D" w:rsidRPr="00DD0523">
        <w:rPr>
          <w:rFonts w:ascii="Arial" w:hAnsi="Arial" w:cs="Arial"/>
          <w:sz w:val="24"/>
        </w:rPr>
        <w:t xml:space="preserve">: </w:t>
      </w:r>
      <w:r w:rsidR="00ED1A6F" w:rsidRPr="00ED1A6F">
        <w:rPr>
          <w:rFonts w:ascii="Arial" w:hAnsi="Arial" w:cs="Arial"/>
          <w:sz w:val="24"/>
        </w:rPr>
        <w:t>«Хрупкое, обращаться осторожно», «Беречь от влаги»</w:t>
      </w:r>
      <w:r w:rsidR="00B66D79">
        <w:rPr>
          <w:rFonts w:ascii="Arial" w:hAnsi="Arial" w:cs="Arial"/>
          <w:sz w:val="24"/>
        </w:rPr>
        <w:t>.</w:t>
      </w:r>
    </w:p>
    <w:p w14:paraId="30D18A53" w14:textId="77777777" w:rsidR="00B66D79" w:rsidRDefault="00B66D79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222165E5" w14:textId="16431BDF" w:rsidR="00B66D79" w:rsidRPr="00B66D79" w:rsidRDefault="00B66D79" w:rsidP="00DA7AC0">
      <w:pPr>
        <w:shd w:val="clear" w:color="auto" w:fill="FFFFFF"/>
        <w:ind w:firstLine="510"/>
        <w:jc w:val="both"/>
        <w:rPr>
          <w:rFonts w:ascii="Arial" w:hAnsi="Arial" w:cs="Arial"/>
          <w:b/>
          <w:sz w:val="24"/>
        </w:rPr>
      </w:pPr>
      <w:r w:rsidRPr="00B66D79">
        <w:rPr>
          <w:rFonts w:ascii="Arial" w:hAnsi="Arial" w:cs="Arial"/>
          <w:b/>
          <w:sz w:val="24"/>
        </w:rPr>
        <w:t>5</w:t>
      </w:r>
      <w:r w:rsidR="00487E7D" w:rsidRPr="00B66D79">
        <w:rPr>
          <w:rFonts w:ascii="Arial" w:hAnsi="Arial" w:cs="Arial"/>
          <w:b/>
          <w:sz w:val="24"/>
        </w:rPr>
        <w:t>.6</w:t>
      </w:r>
      <w:r w:rsidRPr="00B66D79">
        <w:rPr>
          <w:rFonts w:ascii="Arial" w:hAnsi="Arial" w:cs="Arial"/>
          <w:b/>
          <w:sz w:val="24"/>
        </w:rPr>
        <w:t>  </w:t>
      </w:r>
      <w:r>
        <w:rPr>
          <w:rFonts w:ascii="Arial" w:hAnsi="Arial" w:cs="Arial"/>
          <w:b/>
          <w:sz w:val="24"/>
        </w:rPr>
        <w:t>Упаковка</w:t>
      </w:r>
    </w:p>
    <w:p w14:paraId="57E82F51" w14:textId="00EA11AF" w:rsidR="00487E7D" w:rsidRPr="00DD0523" w:rsidRDefault="005C3705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6.1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 xml:space="preserve">Диализаторы должны быть упакованы в потребительскую </w:t>
      </w:r>
      <w:r w:rsidR="00261DA2">
        <w:rPr>
          <w:rFonts w:ascii="Arial" w:hAnsi="Arial" w:cs="Arial"/>
          <w:sz w:val="24"/>
        </w:rPr>
        <w:t>упаковку</w:t>
      </w:r>
      <w:r w:rsidR="00487E7D" w:rsidRPr="00DD0523">
        <w:rPr>
          <w:rFonts w:ascii="Arial" w:hAnsi="Arial" w:cs="Arial"/>
          <w:sz w:val="24"/>
        </w:rPr>
        <w:t xml:space="preserve">, сохраняющую целостность в течение </w:t>
      </w:r>
      <w:r w:rsidR="00487E7D" w:rsidRPr="00FF60E1">
        <w:rPr>
          <w:rFonts w:ascii="Arial" w:hAnsi="Arial" w:cs="Arial"/>
          <w:sz w:val="24"/>
        </w:rPr>
        <w:t>срока</w:t>
      </w:r>
      <w:r w:rsidR="00FF60E1">
        <w:rPr>
          <w:rFonts w:ascii="Arial" w:hAnsi="Arial" w:cs="Arial"/>
          <w:sz w:val="24"/>
        </w:rPr>
        <w:t xml:space="preserve"> годности (хранения)</w:t>
      </w:r>
      <w:r w:rsidR="00487E7D" w:rsidRPr="00DD0523">
        <w:rPr>
          <w:rFonts w:ascii="Arial" w:hAnsi="Arial" w:cs="Arial"/>
          <w:sz w:val="24"/>
        </w:rPr>
        <w:t>.</w:t>
      </w:r>
    </w:p>
    <w:p w14:paraId="31B0DA5D" w14:textId="7E77BFA7" w:rsidR="005C3705" w:rsidRPr="00783E49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783E49">
        <w:rPr>
          <w:rFonts w:ascii="Arial" w:hAnsi="Arial" w:cs="Arial"/>
          <w:sz w:val="24"/>
        </w:rPr>
        <w:t>5</w:t>
      </w:r>
      <w:r w:rsidR="00487E7D" w:rsidRPr="00783E49">
        <w:rPr>
          <w:rFonts w:ascii="Arial" w:hAnsi="Arial" w:cs="Arial"/>
          <w:sz w:val="24"/>
        </w:rPr>
        <w:t>.6.2</w:t>
      </w:r>
      <w:r w:rsidRPr="00783E49">
        <w:rPr>
          <w:rFonts w:ascii="Arial" w:hAnsi="Arial" w:cs="Arial"/>
          <w:sz w:val="24"/>
        </w:rPr>
        <w:t>  </w:t>
      </w:r>
      <w:r w:rsidR="00487E7D" w:rsidRPr="00783E49">
        <w:rPr>
          <w:rFonts w:ascii="Arial" w:hAnsi="Arial" w:cs="Arial"/>
          <w:sz w:val="24"/>
        </w:rPr>
        <w:t xml:space="preserve">Диализаторы в потребительской </w:t>
      </w:r>
      <w:r w:rsidR="00261DA2" w:rsidRPr="00783E49">
        <w:rPr>
          <w:rFonts w:ascii="Arial" w:hAnsi="Arial" w:cs="Arial"/>
          <w:sz w:val="24"/>
        </w:rPr>
        <w:t>упаковке</w:t>
      </w:r>
      <w:r w:rsidR="00487E7D" w:rsidRPr="00783E49">
        <w:rPr>
          <w:rFonts w:ascii="Arial" w:hAnsi="Arial" w:cs="Arial"/>
          <w:sz w:val="24"/>
        </w:rPr>
        <w:t xml:space="preserve"> должны быть уложены в </w:t>
      </w:r>
      <w:r w:rsidR="005C457A" w:rsidRPr="00783E49">
        <w:rPr>
          <w:rFonts w:ascii="Arial" w:hAnsi="Arial" w:cs="Arial"/>
          <w:sz w:val="24"/>
        </w:rPr>
        <w:t>ящики из гофрированного картона по ГОСТ 9481, ГОСТ 13511, ГОСТ 22852 и ГОСТ 9142</w:t>
      </w:r>
      <w:r w:rsidR="00487E7D" w:rsidRPr="00783E49">
        <w:rPr>
          <w:rFonts w:ascii="Arial" w:hAnsi="Arial" w:cs="Arial"/>
          <w:sz w:val="24"/>
        </w:rPr>
        <w:t xml:space="preserve">, обеспечивающие сохранность потребительской </w:t>
      </w:r>
      <w:r w:rsidR="00261DA2" w:rsidRPr="00783E49">
        <w:rPr>
          <w:rFonts w:ascii="Arial" w:hAnsi="Arial" w:cs="Arial"/>
          <w:sz w:val="24"/>
        </w:rPr>
        <w:t>упаковки</w:t>
      </w:r>
      <w:r w:rsidR="000D258A" w:rsidRPr="00783E49">
        <w:rPr>
          <w:rFonts w:ascii="Arial" w:hAnsi="Arial" w:cs="Arial"/>
          <w:sz w:val="24"/>
        </w:rPr>
        <w:t xml:space="preserve"> с диализатором.</w:t>
      </w:r>
    </w:p>
    <w:p w14:paraId="2C5F4187" w14:textId="77777777" w:rsidR="005C3705" w:rsidRPr="00783E49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2005F4E7" w14:textId="0179347D" w:rsidR="005C3705" w:rsidRPr="00783E49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2"/>
          <w:szCs w:val="22"/>
        </w:rPr>
      </w:pPr>
      <w:r w:rsidRPr="00783E49">
        <w:rPr>
          <w:rFonts w:ascii="Arial" w:hAnsi="Arial" w:cs="Arial"/>
          <w:spacing w:val="40"/>
          <w:sz w:val="22"/>
          <w:szCs w:val="22"/>
        </w:rPr>
        <w:t>Примечание</w:t>
      </w:r>
      <w:r w:rsidRPr="00783E49">
        <w:rPr>
          <w:rFonts w:ascii="Arial" w:hAnsi="Arial" w:cs="Arial"/>
          <w:sz w:val="22"/>
          <w:szCs w:val="22"/>
        </w:rPr>
        <w:t xml:space="preserve"> – </w:t>
      </w:r>
      <w:r w:rsidR="00487E7D" w:rsidRPr="00783E49">
        <w:rPr>
          <w:rFonts w:ascii="Arial" w:hAnsi="Arial" w:cs="Arial"/>
          <w:sz w:val="22"/>
          <w:szCs w:val="22"/>
        </w:rPr>
        <w:t>Ящики при необходимости должны быть заполнены упаковочной бумагой, чтобы исключить возможность произвольного перемещения потре</w:t>
      </w:r>
      <w:r w:rsidRPr="00783E49">
        <w:rPr>
          <w:rFonts w:ascii="Arial" w:hAnsi="Arial" w:cs="Arial"/>
          <w:sz w:val="22"/>
          <w:szCs w:val="22"/>
        </w:rPr>
        <w:t xml:space="preserve">бительской </w:t>
      </w:r>
      <w:r w:rsidR="00AF1DAC" w:rsidRPr="00783E49">
        <w:rPr>
          <w:rFonts w:ascii="Arial" w:hAnsi="Arial" w:cs="Arial"/>
          <w:sz w:val="22"/>
          <w:szCs w:val="22"/>
        </w:rPr>
        <w:t>упаковки</w:t>
      </w:r>
      <w:r w:rsidRPr="00783E49">
        <w:rPr>
          <w:rFonts w:ascii="Arial" w:hAnsi="Arial" w:cs="Arial"/>
          <w:sz w:val="22"/>
          <w:szCs w:val="22"/>
        </w:rPr>
        <w:t xml:space="preserve"> с диализатором.</w:t>
      </w:r>
    </w:p>
    <w:p w14:paraId="32860FE8" w14:textId="77777777" w:rsidR="005C3705" w:rsidRPr="00783E49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4DA9A116" w14:textId="1620F908" w:rsidR="005C3705" w:rsidRPr="00D731BE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783E49">
        <w:rPr>
          <w:rFonts w:ascii="Arial" w:hAnsi="Arial" w:cs="Arial"/>
          <w:sz w:val="24"/>
        </w:rPr>
        <w:t>5</w:t>
      </w:r>
      <w:r w:rsidR="00487E7D" w:rsidRPr="00783E49">
        <w:rPr>
          <w:rFonts w:ascii="Arial" w:hAnsi="Arial" w:cs="Arial"/>
          <w:sz w:val="24"/>
        </w:rPr>
        <w:t>.6.3</w:t>
      </w:r>
      <w:r w:rsidRPr="00783E49">
        <w:rPr>
          <w:rFonts w:ascii="Arial" w:hAnsi="Arial" w:cs="Arial"/>
          <w:sz w:val="24"/>
        </w:rPr>
        <w:t>  </w:t>
      </w:r>
      <w:r w:rsidR="005C457A" w:rsidRPr="00783E49">
        <w:rPr>
          <w:rFonts w:ascii="Arial" w:hAnsi="Arial" w:cs="Arial"/>
          <w:sz w:val="24"/>
        </w:rPr>
        <w:t>Ящик должен быть оклеен клеевой лентой на бумажной основе по ГОСТ 18251 или бумагой-основой для клеевой ленты по ГОСТ 10459, или полиэтиленовой лентой с липким слоем по ГОСТ 20477</w:t>
      </w:r>
      <w:r w:rsidR="00487E7D" w:rsidRPr="00783E49">
        <w:rPr>
          <w:rFonts w:ascii="Arial" w:hAnsi="Arial" w:cs="Arial"/>
          <w:sz w:val="24"/>
        </w:rPr>
        <w:t>, обесп</w:t>
      </w:r>
      <w:r w:rsidR="0017474B" w:rsidRPr="00783E49">
        <w:rPr>
          <w:rFonts w:ascii="Arial" w:hAnsi="Arial" w:cs="Arial"/>
          <w:sz w:val="24"/>
        </w:rPr>
        <w:t>ечивающей сохранность упаковки.</w:t>
      </w:r>
    </w:p>
    <w:p w14:paraId="71C59ACE" w14:textId="1A7F1050" w:rsidR="005C3705" w:rsidRPr="00D731BE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731BE">
        <w:rPr>
          <w:rFonts w:ascii="Arial" w:hAnsi="Arial" w:cs="Arial"/>
          <w:sz w:val="24"/>
        </w:rPr>
        <w:t>5</w:t>
      </w:r>
      <w:r w:rsidR="00487E7D" w:rsidRPr="00D731BE">
        <w:rPr>
          <w:rFonts w:ascii="Arial" w:hAnsi="Arial" w:cs="Arial"/>
          <w:sz w:val="24"/>
        </w:rPr>
        <w:t>.6.4</w:t>
      </w:r>
      <w:r w:rsidRPr="00D731BE">
        <w:rPr>
          <w:rFonts w:ascii="Arial" w:hAnsi="Arial" w:cs="Arial"/>
          <w:sz w:val="24"/>
        </w:rPr>
        <w:t>  </w:t>
      </w:r>
      <w:r w:rsidR="00487E7D" w:rsidRPr="00D731BE">
        <w:rPr>
          <w:rFonts w:ascii="Arial" w:hAnsi="Arial" w:cs="Arial"/>
          <w:sz w:val="24"/>
        </w:rPr>
        <w:t xml:space="preserve">Масса ящика с </w:t>
      </w:r>
      <w:r w:rsidR="0017474B" w:rsidRPr="00D731BE">
        <w:rPr>
          <w:rFonts w:ascii="Arial" w:hAnsi="Arial" w:cs="Arial"/>
          <w:sz w:val="24"/>
        </w:rPr>
        <w:t>диализаторами</w:t>
      </w:r>
      <w:r w:rsidR="00487E7D" w:rsidRPr="00D731BE">
        <w:rPr>
          <w:rFonts w:ascii="Arial" w:hAnsi="Arial" w:cs="Arial"/>
          <w:sz w:val="24"/>
        </w:rPr>
        <w:t xml:space="preserve"> (брутто) должна быть не более 15 кг. </w:t>
      </w:r>
    </w:p>
    <w:p w14:paraId="444D236D" w14:textId="77777777" w:rsidR="005C3705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</w:p>
    <w:p w14:paraId="2978F994" w14:textId="228A5D4C" w:rsidR="005C3705" w:rsidRDefault="005C3705" w:rsidP="00AD7DBC">
      <w:pPr>
        <w:keepNext/>
        <w:shd w:val="clear" w:color="auto" w:fill="FFFFFF"/>
        <w:ind w:firstLine="510"/>
        <w:jc w:val="both"/>
        <w:rPr>
          <w:rFonts w:ascii="Arial" w:hAnsi="Arial" w:cs="Arial"/>
          <w:b/>
        </w:rPr>
      </w:pPr>
      <w:r w:rsidRPr="005C3705">
        <w:rPr>
          <w:rFonts w:ascii="Arial" w:hAnsi="Arial" w:cs="Arial"/>
          <w:b/>
        </w:rPr>
        <w:t>6  Методы испытаний</w:t>
      </w:r>
    </w:p>
    <w:p w14:paraId="3129E27C" w14:textId="77777777" w:rsidR="00AD7DBC" w:rsidRPr="005C3705" w:rsidRDefault="00AD7DBC" w:rsidP="00AD7DBC">
      <w:pPr>
        <w:keepNext/>
        <w:shd w:val="clear" w:color="auto" w:fill="FFFFFF"/>
        <w:ind w:firstLine="510"/>
        <w:jc w:val="both"/>
        <w:rPr>
          <w:rFonts w:ascii="Arial" w:hAnsi="Arial" w:cs="Arial"/>
          <w:b/>
        </w:rPr>
      </w:pPr>
    </w:p>
    <w:p w14:paraId="6AA75693" w14:textId="27406C98" w:rsidR="005C3705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487E7D" w:rsidRPr="00DD0523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Испытания диализаторов следует проводить в нормальных климатических условиях по ГОСТ</w:t>
      </w:r>
      <w:r w:rsidR="00E26FA3">
        <w:rPr>
          <w:rFonts w:ascii="Arial" w:hAnsi="Arial" w:cs="Arial"/>
          <w:sz w:val="24"/>
        </w:rPr>
        <w:t> </w:t>
      </w:r>
      <w:r w:rsidR="00487E7D" w:rsidRPr="00DD0523">
        <w:rPr>
          <w:rFonts w:ascii="Arial" w:hAnsi="Arial" w:cs="Arial"/>
          <w:sz w:val="24"/>
        </w:rPr>
        <w:t>20790 на стерил</w:t>
      </w:r>
      <w:r w:rsidR="0017474B">
        <w:rPr>
          <w:rFonts w:ascii="Arial" w:hAnsi="Arial" w:cs="Arial"/>
          <w:sz w:val="24"/>
        </w:rPr>
        <w:t>ьных</w:t>
      </w:r>
      <w:r w:rsidR="00487E7D" w:rsidRPr="00DD0523">
        <w:rPr>
          <w:rFonts w:ascii="Arial" w:hAnsi="Arial" w:cs="Arial"/>
          <w:sz w:val="24"/>
        </w:rPr>
        <w:t xml:space="preserve"> </w:t>
      </w:r>
      <w:r w:rsidR="0017474B">
        <w:rPr>
          <w:rFonts w:ascii="Arial" w:hAnsi="Arial" w:cs="Arial"/>
          <w:sz w:val="24"/>
        </w:rPr>
        <w:t>диализаторах</w:t>
      </w:r>
      <w:r w:rsidR="00487E7D" w:rsidRPr="00DD0523">
        <w:rPr>
          <w:rFonts w:ascii="Arial" w:hAnsi="Arial" w:cs="Arial"/>
          <w:sz w:val="24"/>
        </w:rPr>
        <w:t xml:space="preserve">. </w:t>
      </w:r>
    </w:p>
    <w:p w14:paraId="5D3089AF" w14:textId="2BC0827D" w:rsidR="005C3705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487E7D" w:rsidRPr="00DD0523">
        <w:rPr>
          <w:rFonts w:ascii="Arial" w:hAnsi="Arial" w:cs="Arial"/>
          <w:sz w:val="24"/>
        </w:rPr>
        <w:t>.2</w:t>
      </w:r>
      <w:r>
        <w:rPr>
          <w:rFonts w:ascii="Arial" w:hAnsi="Arial" w:cs="Arial"/>
          <w:sz w:val="24"/>
        </w:rPr>
        <w:t>  </w:t>
      </w:r>
      <w:r w:rsidR="00E76276">
        <w:rPr>
          <w:rFonts w:ascii="Arial" w:hAnsi="Arial" w:cs="Arial"/>
          <w:sz w:val="24"/>
        </w:rPr>
        <w:t>Оценку</w:t>
      </w:r>
      <w:r w:rsidR="00487E7D" w:rsidRPr="00DD0523">
        <w:rPr>
          <w:rFonts w:ascii="Arial" w:hAnsi="Arial" w:cs="Arial"/>
          <w:sz w:val="24"/>
        </w:rPr>
        <w:t xml:space="preserve"> стерильност</w:t>
      </w:r>
      <w:r w:rsidR="00E76276">
        <w:rPr>
          <w:rFonts w:ascii="Arial" w:hAnsi="Arial" w:cs="Arial"/>
          <w:sz w:val="24"/>
        </w:rPr>
        <w:t>и</w:t>
      </w:r>
      <w:r w:rsidR="00487E7D" w:rsidRPr="00DD0523">
        <w:rPr>
          <w:rFonts w:ascii="Arial" w:hAnsi="Arial" w:cs="Arial"/>
          <w:sz w:val="24"/>
        </w:rPr>
        <w:t>, апирогенност</w:t>
      </w:r>
      <w:r w:rsidR="00E76276">
        <w:rPr>
          <w:rFonts w:ascii="Arial" w:hAnsi="Arial" w:cs="Arial"/>
          <w:sz w:val="24"/>
        </w:rPr>
        <w:t>и</w:t>
      </w:r>
      <w:r w:rsidR="00487E7D" w:rsidRPr="00DD0523">
        <w:rPr>
          <w:rFonts w:ascii="Arial" w:hAnsi="Arial" w:cs="Arial"/>
          <w:sz w:val="24"/>
        </w:rPr>
        <w:t xml:space="preserve"> и нетоксичност</w:t>
      </w:r>
      <w:r w:rsidR="00E76276">
        <w:rPr>
          <w:rFonts w:ascii="Arial" w:hAnsi="Arial" w:cs="Arial"/>
          <w:sz w:val="24"/>
        </w:rPr>
        <w:t>и</w:t>
      </w:r>
      <w:r w:rsidR="00487E7D" w:rsidRPr="00DD0523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 xml:space="preserve">.2.2) </w:t>
      </w:r>
      <w:r w:rsidR="00E76276" w:rsidRPr="0011586F">
        <w:rPr>
          <w:rFonts w:ascii="Arial" w:hAnsi="Arial" w:cs="Arial"/>
          <w:sz w:val="24"/>
          <w:shd w:val="clear" w:color="auto" w:fill="FFFFFF"/>
        </w:rPr>
        <w:t xml:space="preserve">осуществляют в рамках оценки биологического действия </w:t>
      </w:r>
      <w:r w:rsidR="0017474B" w:rsidRPr="0011586F">
        <w:rPr>
          <w:rFonts w:ascii="Arial" w:hAnsi="Arial" w:cs="Arial"/>
          <w:sz w:val="24"/>
          <w:shd w:val="clear" w:color="auto" w:fill="FFFFFF"/>
        </w:rPr>
        <w:t>диализаторов</w:t>
      </w:r>
      <w:r w:rsidR="00E76276" w:rsidRPr="0011586F">
        <w:rPr>
          <w:rFonts w:ascii="Arial" w:hAnsi="Arial" w:cs="Arial"/>
          <w:sz w:val="24"/>
          <w:shd w:val="clear" w:color="auto" w:fill="FFFFFF"/>
        </w:rPr>
        <w:t xml:space="preserve"> в соответствии с примен</w:t>
      </w:r>
      <w:r w:rsidR="0011586F">
        <w:rPr>
          <w:rFonts w:ascii="Arial" w:hAnsi="Arial" w:cs="Arial"/>
          <w:sz w:val="24"/>
          <w:shd w:val="clear" w:color="auto" w:fill="FFFFFF"/>
        </w:rPr>
        <w:t>и</w:t>
      </w:r>
      <w:r w:rsidR="00E76276" w:rsidRPr="0011586F">
        <w:rPr>
          <w:rFonts w:ascii="Arial" w:hAnsi="Arial" w:cs="Arial"/>
          <w:sz w:val="24"/>
          <w:shd w:val="clear" w:color="auto" w:fill="FFFFFF"/>
        </w:rPr>
        <w:t>мыми стандартами серии ГОСТ ISO 10993</w:t>
      </w:r>
      <w:r w:rsidRPr="0011586F">
        <w:rPr>
          <w:rFonts w:ascii="Arial" w:hAnsi="Arial" w:cs="Arial"/>
          <w:sz w:val="24"/>
        </w:rPr>
        <w:t>.</w:t>
      </w:r>
    </w:p>
    <w:p w14:paraId="1588B74F" w14:textId="0301A677" w:rsidR="005C3705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487E7D" w:rsidRPr="00DD0523">
        <w:rPr>
          <w:rFonts w:ascii="Arial" w:hAnsi="Arial" w:cs="Arial"/>
          <w:sz w:val="24"/>
        </w:rPr>
        <w:t>.3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Проверку наличия заглушек и затворов или наклеек на входных и выходных отверстиях полостей перфузата и диализата (</w:t>
      </w: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 xml:space="preserve">.2.3 и </w:t>
      </w: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2.</w:t>
      </w:r>
      <w:r>
        <w:rPr>
          <w:rFonts w:ascii="Arial" w:hAnsi="Arial" w:cs="Arial"/>
          <w:sz w:val="24"/>
        </w:rPr>
        <w:t>4) провод</w:t>
      </w:r>
      <w:r w:rsidR="00E76276">
        <w:rPr>
          <w:rFonts w:ascii="Arial" w:hAnsi="Arial" w:cs="Arial"/>
          <w:sz w:val="24"/>
        </w:rPr>
        <w:t>ят</w:t>
      </w:r>
      <w:r>
        <w:rPr>
          <w:rFonts w:ascii="Arial" w:hAnsi="Arial" w:cs="Arial"/>
          <w:sz w:val="24"/>
        </w:rPr>
        <w:t xml:space="preserve"> визуально. </w:t>
      </w:r>
      <w:r w:rsidR="00487E7D" w:rsidRPr="00DD0523">
        <w:rPr>
          <w:rFonts w:ascii="Arial" w:hAnsi="Arial" w:cs="Arial"/>
          <w:sz w:val="24"/>
        </w:rPr>
        <w:t>При этом не допускается разрывов, трещин наклеек и других дефек</w:t>
      </w:r>
      <w:r>
        <w:rPr>
          <w:rFonts w:ascii="Arial" w:hAnsi="Arial" w:cs="Arial"/>
          <w:sz w:val="24"/>
        </w:rPr>
        <w:t>тов, нарушающих их целостность.</w:t>
      </w:r>
    </w:p>
    <w:p w14:paraId="204F12FA" w14:textId="7EFCF334" w:rsidR="005C3705" w:rsidRDefault="005C370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487E7D" w:rsidRPr="00DD0523">
        <w:rPr>
          <w:rFonts w:ascii="Arial" w:hAnsi="Arial" w:cs="Arial"/>
          <w:sz w:val="24"/>
        </w:rPr>
        <w:t>.4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Проверку герметичности полостей перфузата и диализата (</w:t>
      </w: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2.5) провод</w:t>
      </w:r>
      <w:r w:rsidR="00E76276">
        <w:rPr>
          <w:rFonts w:ascii="Arial" w:hAnsi="Arial" w:cs="Arial"/>
          <w:sz w:val="24"/>
        </w:rPr>
        <w:t>ят</w:t>
      </w:r>
      <w:r w:rsidR="00487E7D" w:rsidRPr="00DD0523">
        <w:rPr>
          <w:rFonts w:ascii="Arial" w:hAnsi="Arial" w:cs="Arial"/>
          <w:sz w:val="24"/>
        </w:rPr>
        <w:t xml:space="preserve"> в сухом состоянии путем измерения давления в герметично за</w:t>
      </w:r>
      <w:r>
        <w:rPr>
          <w:rFonts w:ascii="Arial" w:hAnsi="Arial" w:cs="Arial"/>
          <w:sz w:val="24"/>
        </w:rPr>
        <w:t>крытой соответствующей полости.</w:t>
      </w:r>
    </w:p>
    <w:p w14:paraId="4CEF602C" w14:textId="7E3D7382" w:rsidR="005C3705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 xml:space="preserve">Допускается проводить </w:t>
      </w:r>
      <w:r w:rsidR="00E76276" w:rsidRPr="00DD0523">
        <w:rPr>
          <w:rFonts w:ascii="Arial" w:hAnsi="Arial" w:cs="Arial"/>
          <w:sz w:val="24"/>
        </w:rPr>
        <w:t xml:space="preserve">проверку герметичности полости диализата </w:t>
      </w:r>
      <w:r w:rsidRPr="00DD0523">
        <w:rPr>
          <w:rFonts w:ascii="Arial" w:hAnsi="Arial" w:cs="Arial"/>
          <w:sz w:val="24"/>
        </w:rPr>
        <w:t>в мокром состоянии, при этом параметры проверки выбирают для конкретной модели диализатора в соответствии с требованиями, приведенными в табл</w:t>
      </w:r>
      <w:r w:rsidR="005C3705">
        <w:rPr>
          <w:rFonts w:ascii="Arial" w:hAnsi="Arial" w:cs="Arial"/>
          <w:sz w:val="24"/>
        </w:rPr>
        <w:t>ице</w:t>
      </w:r>
      <w:r w:rsidR="00E26FA3">
        <w:rPr>
          <w:rFonts w:ascii="Arial" w:hAnsi="Arial" w:cs="Arial"/>
          <w:sz w:val="24"/>
        </w:rPr>
        <w:t xml:space="preserve"> 1.</w:t>
      </w:r>
    </w:p>
    <w:p w14:paraId="7095F25B" w14:textId="7D99EEBF" w:rsidR="005C3705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Измерения провод</w:t>
      </w:r>
      <w:r w:rsidR="00E76276">
        <w:rPr>
          <w:rFonts w:ascii="Arial" w:hAnsi="Arial" w:cs="Arial"/>
          <w:sz w:val="24"/>
        </w:rPr>
        <w:t>ят</w:t>
      </w:r>
      <w:r w:rsidRPr="00DD0523">
        <w:rPr>
          <w:rFonts w:ascii="Arial" w:hAnsi="Arial" w:cs="Arial"/>
          <w:sz w:val="24"/>
        </w:rPr>
        <w:t xml:space="preserve"> при избыточном или вакуумметрическом давлениях, установленных для конкретной модели диализатора при соединении входа и выхода испытуемой полости с источником давления и </w:t>
      </w:r>
      <w:r w:rsidRPr="00BB0078">
        <w:rPr>
          <w:rFonts w:ascii="Arial" w:hAnsi="Arial" w:cs="Arial"/>
          <w:sz w:val="24"/>
        </w:rPr>
        <w:t xml:space="preserve">манометром </w:t>
      </w:r>
      <w:r w:rsidR="00E76276" w:rsidRPr="00BB0078">
        <w:rPr>
          <w:rFonts w:ascii="Arial" w:hAnsi="Arial" w:cs="Arial"/>
          <w:iCs/>
          <w:sz w:val="24"/>
          <w:szCs w:val="22"/>
        </w:rPr>
        <w:t>с пределами допустимой погрешности</w:t>
      </w:r>
      <w:r w:rsidRPr="00BB0078">
        <w:rPr>
          <w:rFonts w:ascii="Arial" w:hAnsi="Arial" w:cs="Arial"/>
          <w:sz w:val="24"/>
        </w:rPr>
        <w:t xml:space="preserve"> ±1</w:t>
      </w:r>
      <w:r w:rsidR="00E26FA3" w:rsidRPr="00BB0078">
        <w:rPr>
          <w:rFonts w:ascii="Arial" w:hAnsi="Arial" w:cs="Arial"/>
          <w:sz w:val="24"/>
        </w:rPr>
        <w:t> </w:t>
      </w:r>
      <w:r w:rsidRPr="00BB0078">
        <w:rPr>
          <w:rFonts w:ascii="Arial" w:hAnsi="Arial" w:cs="Arial"/>
          <w:sz w:val="24"/>
        </w:rPr>
        <w:t>кПа.</w:t>
      </w:r>
    </w:p>
    <w:p w14:paraId="76A586AF" w14:textId="6B8AC3D0" w:rsidR="005C3705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После отсоединения испытуемой полости от источника давления и стабилизации давления определяют изменение давл</w:t>
      </w:r>
      <w:r w:rsidR="005C3705">
        <w:rPr>
          <w:rFonts w:ascii="Arial" w:hAnsi="Arial" w:cs="Arial"/>
          <w:sz w:val="24"/>
        </w:rPr>
        <w:t>ения в ней в течение (15–60)</w:t>
      </w:r>
      <w:r w:rsidR="00E26FA3">
        <w:rPr>
          <w:rFonts w:ascii="Arial" w:hAnsi="Arial" w:cs="Arial"/>
          <w:sz w:val="24"/>
        </w:rPr>
        <w:t> </w:t>
      </w:r>
      <w:r w:rsidR="005C3705">
        <w:rPr>
          <w:rFonts w:ascii="Arial" w:hAnsi="Arial" w:cs="Arial"/>
          <w:sz w:val="24"/>
        </w:rPr>
        <w:t>с.</w:t>
      </w:r>
    </w:p>
    <w:p w14:paraId="00A72B78" w14:textId="47A22A8E" w:rsidR="005C3705" w:rsidRPr="00BB0078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 xml:space="preserve">Проверку 1,5-кратного значения максимально допустимого трансмембранного </w:t>
      </w:r>
      <w:r w:rsidRPr="00BB0078">
        <w:rPr>
          <w:rFonts w:ascii="Arial" w:hAnsi="Arial" w:cs="Arial"/>
          <w:sz w:val="24"/>
        </w:rPr>
        <w:t>давления обеспечива</w:t>
      </w:r>
      <w:r w:rsidR="008F6E39" w:rsidRPr="00BB0078">
        <w:rPr>
          <w:rFonts w:ascii="Arial" w:hAnsi="Arial" w:cs="Arial"/>
          <w:sz w:val="24"/>
        </w:rPr>
        <w:t xml:space="preserve">ют </w:t>
      </w:r>
      <w:r w:rsidRPr="00BB0078">
        <w:rPr>
          <w:rFonts w:ascii="Arial" w:hAnsi="Arial" w:cs="Arial"/>
          <w:sz w:val="24"/>
        </w:rPr>
        <w:t xml:space="preserve">в процессе </w:t>
      </w:r>
      <w:r w:rsidR="008F6E39" w:rsidRPr="00BB0078">
        <w:rPr>
          <w:rFonts w:ascii="Arial" w:hAnsi="Arial" w:cs="Arial"/>
          <w:sz w:val="24"/>
        </w:rPr>
        <w:t>изготовления</w:t>
      </w:r>
      <w:r w:rsidR="00F17502" w:rsidRPr="00BB0078">
        <w:rPr>
          <w:rFonts w:ascii="Arial" w:hAnsi="Arial" w:cs="Arial"/>
          <w:sz w:val="24"/>
        </w:rPr>
        <w:t>.</w:t>
      </w:r>
    </w:p>
    <w:p w14:paraId="29592D14" w14:textId="2E8B6518" w:rsidR="00487E7D" w:rsidRPr="00DD0523" w:rsidRDefault="005C3705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BB0078">
        <w:rPr>
          <w:rFonts w:ascii="Arial" w:hAnsi="Arial" w:cs="Arial"/>
          <w:sz w:val="24"/>
        </w:rPr>
        <w:t>6</w:t>
      </w:r>
      <w:r w:rsidR="00487E7D" w:rsidRPr="00BB0078">
        <w:rPr>
          <w:rFonts w:ascii="Arial" w:hAnsi="Arial" w:cs="Arial"/>
          <w:sz w:val="24"/>
        </w:rPr>
        <w:t>.5</w:t>
      </w:r>
      <w:r w:rsidRPr="00BB0078">
        <w:rPr>
          <w:rFonts w:ascii="Arial" w:hAnsi="Arial" w:cs="Arial"/>
          <w:sz w:val="24"/>
        </w:rPr>
        <w:t>  </w:t>
      </w:r>
      <w:r w:rsidR="00487E7D" w:rsidRPr="00BB0078">
        <w:rPr>
          <w:rFonts w:ascii="Arial" w:hAnsi="Arial" w:cs="Arial"/>
          <w:sz w:val="24"/>
        </w:rPr>
        <w:t>Проверку объема заполнения</w:t>
      </w:r>
      <w:r w:rsidR="00487E7D" w:rsidRPr="00DD0523">
        <w:rPr>
          <w:rFonts w:ascii="Arial" w:hAnsi="Arial" w:cs="Arial"/>
          <w:sz w:val="24"/>
        </w:rPr>
        <w:t xml:space="preserve"> полости перфузата (</w:t>
      </w: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2.6) провод</w:t>
      </w:r>
      <w:r w:rsidR="008F6E39">
        <w:rPr>
          <w:rFonts w:ascii="Arial" w:hAnsi="Arial" w:cs="Arial"/>
          <w:sz w:val="24"/>
        </w:rPr>
        <w:t>ят</w:t>
      </w:r>
      <w:r w:rsidR="00487E7D" w:rsidRPr="00DD0523">
        <w:rPr>
          <w:rFonts w:ascii="Arial" w:hAnsi="Arial" w:cs="Arial"/>
          <w:sz w:val="24"/>
        </w:rPr>
        <w:t xml:space="preserve"> по схеме, приведенной на </w:t>
      </w:r>
      <w:r w:rsidR="00E21E7B">
        <w:rPr>
          <w:rFonts w:ascii="Arial" w:hAnsi="Arial" w:cs="Arial"/>
          <w:sz w:val="24"/>
        </w:rPr>
        <w:t>рисунке</w:t>
      </w:r>
      <w:r w:rsidR="00487E7D" w:rsidRPr="00DD0523">
        <w:rPr>
          <w:rFonts w:ascii="Arial" w:hAnsi="Arial" w:cs="Arial"/>
          <w:sz w:val="24"/>
        </w:rPr>
        <w:t xml:space="preserve"> 3, следующим образом. Заполняют перфузатом трубопроводы полости перфузата и мерный цилиндр до отметки.</w:t>
      </w:r>
    </w:p>
    <w:p w14:paraId="3CDADC42" w14:textId="715ABFFC" w:rsidR="00487E7D" w:rsidRPr="00BB0078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41840D93" w14:textId="2947ACF9" w:rsidR="00487E7D" w:rsidRPr="00DD0523" w:rsidRDefault="00996779" w:rsidP="00E26FA3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pict w14:anchorId="3DC38687">
          <v:shape id="_x0000_i1028" type="#_x0000_t75" style="width:282pt;height:188.25pt">
            <v:imagedata r:id="rId17" o:title="Рисунок 3"/>
          </v:shape>
        </w:pict>
      </w:r>
    </w:p>
    <w:p w14:paraId="5100ECAC" w14:textId="7BF85D96" w:rsidR="00487E7D" w:rsidRPr="00BB0078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022B3217" w14:textId="10FE7751" w:rsidR="00487E7D" w:rsidRPr="00DD0523" w:rsidRDefault="00487E7D" w:rsidP="00487E7D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 xml:space="preserve">Ц1 – цилиндр; ПН1 – насос перфузата; Р1 – расходомер; МН1, МН2 – манометры; </w:t>
      </w:r>
      <w:r w:rsidR="00E26FA3">
        <w:rPr>
          <w:rFonts w:ascii="Arial" w:hAnsi="Arial" w:cs="Arial"/>
          <w:sz w:val="24"/>
        </w:rPr>
        <w:br/>
      </w:r>
      <w:r w:rsidRPr="00DD0523">
        <w:rPr>
          <w:rFonts w:ascii="Arial" w:hAnsi="Arial" w:cs="Arial"/>
          <w:sz w:val="24"/>
        </w:rPr>
        <w:t xml:space="preserve">АД1 – диализатор; ВК1, ВК2 – вакуумметры; АПДС1 – аппарат диализный со сливом диализата; ДН1 – насос диализата; </w:t>
      </w:r>
      <w:r w:rsidRPr="00DD0523">
        <w:rPr>
          <w:rFonts w:ascii="Arial" w:hAnsi="Arial" w:cs="Arial"/>
          <w:i/>
          <w:sz w:val="24"/>
        </w:rPr>
        <w:t>1</w:t>
      </w:r>
      <w:r w:rsidRPr="00DD0523">
        <w:rPr>
          <w:rFonts w:ascii="Arial" w:hAnsi="Arial" w:cs="Arial"/>
          <w:sz w:val="24"/>
        </w:rPr>
        <w:t xml:space="preserve"> – входная магистраль; </w:t>
      </w:r>
      <w:r w:rsidRPr="00DD0523">
        <w:rPr>
          <w:rFonts w:ascii="Arial" w:hAnsi="Arial" w:cs="Arial"/>
          <w:i/>
          <w:sz w:val="24"/>
        </w:rPr>
        <w:t>2</w:t>
      </w:r>
      <w:r w:rsidRPr="00DD0523">
        <w:rPr>
          <w:rFonts w:ascii="Arial" w:hAnsi="Arial" w:cs="Arial"/>
          <w:sz w:val="24"/>
        </w:rPr>
        <w:t xml:space="preserve"> – выходная магистраль; </w:t>
      </w:r>
      <w:r w:rsidRPr="00DD0523">
        <w:rPr>
          <w:rFonts w:ascii="Arial" w:hAnsi="Arial" w:cs="Arial"/>
          <w:i/>
          <w:sz w:val="24"/>
        </w:rPr>
        <w:t>3</w:t>
      </w:r>
      <w:r w:rsidRPr="00DD0523">
        <w:rPr>
          <w:rFonts w:ascii="Arial" w:hAnsi="Arial" w:cs="Arial"/>
          <w:sz w:val="24"/>
        </w:rPr>
        <w:t xml:space="preserve">, </w:t>
      </w:r>
      <w:r w:rsidRPr="00DD0523">
        <w:rPr>
          <w:rFonts w:ascii="Arial" w:hAnsi="Arial" w:cs="Arial"/>
          <w:i/>
          <w:sz w:val="24"/>
        </w:rPr>
        <w:t>4</w:t>
      </w:r>
      <w:r w:rsidRPr="00DD0523">
        <w:rPr>
          <w:rFonts w:ascii="Arial" w:hAnsi="Arial" w:cs="Arial"/>
          <w:sz w:val="24"/>
        </w:rPr>
        <w:t xml:space="preserve"> – магистрали диализата</w:t>
      </w:r>
    </w:p>
    <w:p w14:paraId="410AB963" w14:textId="77777777" w:rsidR="00487E7D" w:rsidRPr="00BB0078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38A55349" w14:textId="19C0B431" w:rsidR="00487E7D" w:rsidRPr="00DD0523" w:rsidRDefault="00487E7D" w:rsidP="00487E7D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eastAsia="Times New Roman" w:hAnsi="Arial" w:cs="Arial"/>
          <w:sz w:val="24"/>
          <w:lang w:eastAsia="ru-RU"/>
        </w:rPr>
        <w:t xml:space="preserve">Рисунок 3 – </w:t>
      </w:r>
      <w:r w:rsidRPr="00DD0523">
        <w:rPr>
          <w:rFonts w:ascii="Arial" w:hAnsi="Arial" w:cs="Arial"/>
          <w:sz w:val="24"/>
        </w:rPr>
        <w:t>Схема проверки объема заполнения полости перфузата, коэффициента или скорости ультрафильтрации</w:t>
      </w:r>
    </w:p>
    <w:p w14:paraId="42ABD33A" w14:textId="349A2002" w:rsidR="00487E7D" w:rsidRPr="00DD0523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7BBEDE14" w14:textId="3ED005D3" w:rsidR="00E21E7B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Заполняю</w:t>
      </w:r>
      <w:r w:rsidR="00E21E7B">
        <w:rPr>
          <w:rFonts w:ascii="Arial" w:hAnsi="Arial" w:cs="Arial"/>
          <w:sz w:val="24"/>
        </w:rPr>
        <w:t>т диализатом полость диализата.</w:t>
      </w:r>
    </w:p>
    <w:p w14:paraId="4BFE9F8E" w14:textId="072C2248" w:rsidR="00E21E7B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Диализатор устанавливают в рабочее положение, задают требуемые значения для конкретной модели диализатора расхода диализата и перфузат</w:t>
      </w:r>
      <w:r w:rsidR="00E21E7B">
        <w:rPr>
          <w:rFonts w:ascii="Arial" w:hAnsi="Arial" w:cs="Arial"/>
          <w:sz w:val="24"/>
        </w:rPr>
        <w:t xml:space="preserve">а </w:t>
      </w:r>
      <w:r w:rsidR="00E21E7B" w:rsidRPr="00BB0078">
        <w:rPr>
          <w:rFonts w:ascii="Arial" w:hAnsi="Arial" w:cs="Arial"/>
          <w:sz w:val="24"/>
        </w:rPr>
        <w:t xml:space="preserve">расходомером </w:t>
      </w:r>
      <w:r w:rsidR="00A5390A" w:rsidRPr="00BB0078">
        <w:rPr>
          <w:rFonts w:ascii="Arial" w:hAnsi="Arial" w:cs="Arial"/>
          <w:iCs/>
          <w:sz w:val="24"/>
          <w:szCs w:val="22"/>
        </w:rPr>
        <w:t>с пределами допустимой погрешности</w:t>
      </w:r>
      <w:r w:rsidR="00E21E7B" w:rsidRPr="00BB0078">
        <w:rPr>
          <w:rFonts w:ascii="Arial" w:hAnsi="Arial" w:cs="Arial"/>
          <w:sz w:val="24"/>
        </w:rPr>
        <w:t xml:space="preserve"> ±</w:t>
      </w:r>
      <w:r w:rsidRPr="00BB0078">
        <w:rPr>
          <w:rFonts w:ascii="Arial" w:hAnsi="Arial" w:cs="Arial"/>
          <w:sz w:val="24"/>
        </w:rPr>
        <w:t>5</w:t>
      </w:r>
      <w:r w:rsidR="00E21E7B" w:rsidRPr="00BB0078">
        <w:rPr>
          <w:rFonts w:ascii="Arial" w:hAnsi="Arial" w:cs="Arial"/>
          <w:sz w:val="24"/>
        </w:rPr>
        <w:t> </w:t>
      </w:r>
      <w:r w:rsidRPr="00BB0078">
        <w:rPr>
          <w:rFonts w:ascii="Arial" w:hAnsi="Arial" w:cs="Arial"/>
          <w:sz w:val="24"/>
        </w:rPr>
        <w:t>% или другим методом, обеспечивающ</w:t>
      </w:r>
      <w:r w:rsidRPr="00DD0523">
        <w:rPr>
          <w:rFonts w:ascii="Arial" w:hAnsi="Arial" w:cs="Arial"/>
          <w:sz w:val="24"/>
        </w:rPr>
        <w:t>им заданную точность,</w:t>
      </w:r>
      <w:r w:rsidR="00E21E7B">
        <w:rPr>
          <w:rFonts w:ascii="Arial" w:hAnsi="Arial" w:cs="Arial"/>
          <w:sz w:val="24"/>
        </w:rPr>
        <w:t xml:space="preserve"> и заполняют полость перфузата.</w:t>
      </w:r>
    </w:p>
    <w:p w14:paraId="7F01F239" w14:textId="674B1BF3" w:rsidR="00E21E7B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Объем заполнения полости перфузата, равный уменьшению объема жидкости в мерном цилиндре, определяют при соответствующих значениях трансмембранного давления, которые устанавливают по ма</w:t>
      </w:r>
      <w:r w:rsidR="00E21E7B">
        <w:rPr>
          <w:rFonts w:ascii="Arial" w:hAnsi="Arial" w:cs="Arial"/>
          <w:sz w:val="24"/>
        </w:rPr>
        <w:t xml:space="preserve">нометру </w:t>
      </w:r>
      <w:r w:rsidR="00A5390A" w:rsidRPr="00BB0078">
        <w:rPr>
          <w:rFonts w:ascii="Arial" w:hAnsi="Arial" w:cs="Arial"/>
          <w:iCs/>
          <w:sz w:val="24"/>
          <w:szCs w:val="22"/>
        </w:rPr>
        <w:t>с пределами допустимой погрешности</w:t>
      </w:r>
      <w:r w:rsidR="00E21E7B" w:rsidRPr="00BB0078">
        <w:rPr>
          <w:rFonts w:ascii="Arial" w:hAnsi="Arial" w:cs="Arial"/>
          <w:sz w:val="24"/>
        </w:rPr>
        <w:t xml:space="preserve"> ±1 кПа.</w:t>
      </w:r>
    </w:p>
    <w:p w14:paraId="7A850306" w14:textId="77777777" w:rsidR="00E21E7B" w:rsidRDefault="00487E7D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Если разница между результатами измерения объема заполнения из-за ультрафильтрации превышает 20</w:t>
      </w:r>
      <w:r w:rsidR="00E21E7B">
        <w:rPr>
          <w:rFonts w:ascii="Arial" w:hAnsi="Arial" w:cs="Arial"/>
          <w:sz w:val="24"/>
        </w:rPr>
        <w:t> </w:t>
      </w:r>
      <w:r w:rsidRPr="00DD0523">
        <w:rPr>
          <w:rFonts w:ascii="Arial" w:hAnsi="Arial" w:cs="Arial"/>
          <w:sz w:val="24"/>
        </w:rPr>
        <w:t>% значения объема заполнения, проводят коррекцию на ул</w:t>
      </w:r>
      <w:r w:rsidR="00E21E7B">
        <w:rPr>
          <w:rFonts w:ascii="Arial" w:hAnsi="Arial" w:cs="Arial"/>
          <w:sz w:val="24"/>
        </w:rPr>
        <w:t>ьтрафильтрацию.</w:t>
      </w:r>
    </w:p>
    <w:p w14:paraId="3CD784F0" w14:textId="5F824CDD" w:rsidR="00E21E7B" w:rsidRDefault="00E21E7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487E7D" w:rsidRPr="00DD0523">
        <w:rPr>
          <w:rFonts w:ascii="Arial" w:hAnsi="Arial" w:cs="Arial"/>
          <w:sz w:val="24"/>
        </w:rPr>
        <w:t>.6</w:t>
      </w:r>
      <w:r>
        <w:rPr>
          <w:rFonts w:ascii="Arial" w:hAnsi="Arial" w:cs="Arial"/>
          <w:sz w:val="24"/>
        </w:rPr>
        <w:t>  </w:t>
      </w:r>
      <w:r w:rsidR="00487E7D" w:rsidRPr="00DD0523">
        <w:rPr>
          <w:rFonts w:ascii="Arial" w:hAnsi="Arial" w:cs="Arial"/>
          <w:sz w:val="24"/>
        </w:rPr>
        <w:t>Определение коэффициента или скорости ультрафильтрации (</w:t>
      </w:r>
      <w:r>
        <w:rPr>
          <w:rFonts w:ascii="Arial" w:hAnsi="Arial" w:cs="Arial"/>
          <w:sz w:val="24"/>
        </w:rPr>
        <w:t>5</w:t>
      </w:r>
      <w:r w:rsidR="00487E7D" w:rsidRPr="00DD0523">
        <w:rPr>
          <w:rFonts w:ascii="Arial" w:hAnsi="Arial" w:cs="Arial"/>
          <w:sz w:val="24"/>
        </w:rPr>
        <w:t>.2.6) провод</w:t>
      </w:r>
      <w:r w:rsidR="00A5390A">
        <w:rPr>
          <w:rFonts w:ascii="Arial" w:hAnsi="Arial" w:cs="Arial"/>
          <w:sz w:val="24"/>
        </w:rPr>
        <w:t>ят</w:t>
      </w:r>
      <w:r w:rsidR="00487E7D" w:rsidRPr="00DD0523">
        <w:rPr>
          <w:rFonts w:ascii="Arial" w:hAnsi="Arial" w:cs="Arial"/>
          <w:sz w:val="24"/>
        </w:rPr>
        <w:t xml:space="preserve"> по схеме, приведенной на </w:t>
      </w:r>
      <w:r>
        <w:rPr>
          <w:rFonts w:ascii="Arial" w:hAnsi="Arial" w:cs="Arial"/>
          <w:sz w:val="24"/>
        </w:rPr>
        <w:t>рисунке</w:t>
      </w:r>
      <w:r w:rsidR="00487E7D" w:rsidRPr="00DD0523">
        <w:rPr>
          <w:rFonts w:ascii="Arial" w:hAnsi="Arial" w:cs="Arial"/>
          <w:sz w:val="24"/>
        </w:rPr>
        <w:t xml:space="preserve"> 3, следующим образом. </w:t>
      </w:r>
    </w:p>
    <w:p w14:paraId="17CAC405" w14:textId="5AE5CC32" w:rsidR="00487E7D" w:rsidRPr="00DD0523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>Заполняют трубопроводы, полость перфузата и мерный сосуд до отметки дистиллированной водой или изотоническим раствором хлористого натрия.</w:t>
      </w:r>
    </w:p>
    <w:p w14:paraId="7DB70524" w14:textId="6B8DA8EB" w:rsidR="00E21E7B" w:rsidRDefault="00487E7D" w:rsidP="00487E7D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lastRenderedPageBreak/>
        <w:t>Соответственно заполняют полость диализата дистиллированной вод</w:t>
      </w:r>
      <w:r w:rsidR="00A5390A">
        <w:rPr>
          <w:rFonts w:ascii="Arial" w:hAnsi="Arial" w:cs="Arial"/>
          <w:sz w:val="24"/>
        </w:rPr>
        <w:t>ой или диализирующим раствором.</w:t>
      </w:r>
    </w:p>
    <w:p w14:paraId="6FDE294C" w14:textId="164288D1" w:rsidR="00E21E7B" w:rsidRDefault="00487E7D" w:rsidP="00487E7D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 xml:space="preserve">Диализатор устанавливают в рабочее положение и задают требуемые значения для конкретной модели диализаторов расхода диализата и расхода перфузата </w:t>
      </w:r>
      <w:r w:rsidRPr="00BB0078">
        <w:rPr>
          <w:rFonts w:ascii="Arial" w:hAnsi="Arial" w:cs="Arial"/>
          <w:sz w:val="24"/>
        </w:rPr>
        <w:t xml:space="preserve">расходомером </w:t>
      </w:r>
      <w:r w:rsidR="00A5390A" w:rsidRPr="00BB0078">
        <w:rPr>
          <w:rFonts w:ascii="Arial" w:hAnsi="Arial" w:cs="Arial"/>
          <w:iCs/>
          <w:sz w:val="24"/>
          <w:szCs w:val="22"/>
        </w:rPr>
        <w:t>с пределами допустимой погрешности</w:t>
      </w:r>
      <w:r w:rsidRPr="00DD0523">
        <w:rPr>
          <w:rFonts w:ascii="Arial" w:hAnsi="Arial" w:cs="Arial"/>
          <w:sz w:val="24"/>
        </w:rPr>
        <w:t xml:space="preserve"> </w:t>
      </w:r>
      <w:r w:rsidR="00E21E7B">
        <w:rPr>
          <w:rFonts w:ascii="Arial" w:hAnsi="Arial" w:cs="Arial"/>
          <w:sz w:val="24"/>
        </w:rPr>
        <w:t>±</w:t>
      </w:r>
      <w:r w:rsidRPr="00DD0523">
        <w:rPr>
          <w:rFonts w:ascii="Arial" w:hAnsi="Arial" w:cs="Arial"/>
          <w:sz w:val="24"/>
        </w:rPr>
        <w:t>5</w:t>
      </w:r>
      <w:r w:rsidR="00E21E7B">
        <w:rPr>
          <w:rFonts w:ascii="Arial" w:hAnsi="Arial" w:cs="Arial"/>
          <w:sz w:val="24"/>
        </w:rPr>
        <w:t> </w:t>
      </w:r>
      <w:r w:rsidRPr="00DD0523">
        <w:rPr>
          <w:rFonts w:ascii="Arial" w:hAnsi="Arial" w:cs="Arial"/>
          <w:sz w:val="24"/>
        </w:rPr>
        <w:t xml:space="preserve">% или другими методами, обеспечивающими заданную точность измерения. </w:t>
      </w:r>
    </w:p>
    <w:p w14:paraId="4B49F9ED" w14:textId="2ED9AD68" w:rsidR="00487E7D" w:rsidRPr="00DD0523" w:rsidRDefault="00487E7D" w:rsidP="00487E7D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>В течение испытаний следят за уменьшением объема жидкости в мерном сосуде при постоянном значении трансмембранного давления. Скорость ультрафильтрации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Q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  <w:sym w:font="Symbol" w:char="F075"/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val="en-US" w:eastAsia="ru-RU"/>
                  </w:rPr>
                  <m:t>F</m:t>
                </m:r>
              </m:sub>
            </m:sSub>
          </m:sub>
        </m:sSub>
      </m:oMath>
      <w:r w:rsidRPr="00DD0523">
        <w:rPr>
          <w:rFonts w:ascii="Arial" w:hAnsi="Arial" w:cs="Arial"/>
          <w:sz w:val="24"/>
        </w:rPr>
        <w:t>) в миллилитрах в минуту вычисляют по формуле</w:t>
      </w:r>
    </w:p>
    <w:p w14:paraId="09359F74" w14:textId="1B325A1D" w:rsidR="00487E7D" w:rsidRPr="00DD0523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  <w:gridCol w:w="510"/>
      </w:tblGrid>
      <w:tr w:rsidR="00630AAA" w:rsidRPr="00DD0523" w14:paraId="50A9B6BD" w14:textId="77777777" w:rsidTr="00630AAA">
        <w:tc>
          <w:tcPr>
            <w:tcW w:w="9493" w:type="dxa"/>
            <w:vAlign w:val="center"/>
          </w:tcPr>
          <w:p w14:paraId="23ADC7A5" w14:textId="232283F8" w:rsidR="00630AAA" w:rsidRPr="00DD0523" w:rsidRDefault="00861A95" w:rsidP="00630AAA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lang w:val="en-US" w:eastAsia="ru-RU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  <w:sym w:font="Symbol" w:char="F075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Δ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w:sym w:font="Symbol" w:char="F074"/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418" w:type="dxa"/>
            <w:vAlign w:val="center"/>
          </w:tcPr>
          <w:p w14:paraId="5CD0C886" w14:textId="2D0A76E7" w:rsidR="00630AAA" w:rsidRPr="00DD0523" w:rsidRDefault="00630AAA" w:rsidP="00630AAA">
            <w:pPr>
              <w:ind w:firstLine="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D0523">
              <w:rPr>
                <w:rFonts w:ascii="Arial" w:eastAsia="Times New Roman" w:hAnsi="Arial" w:cs="Arial"/>
                <w:sz w:val="24"/>
                <w:lang w:val="en-US" w:eastAsia="ru-RU"/>
              </w:rPr>
              <w:t>(1)</w:t>
            </w:r>
          </w:p>
        </w:tc>
      </w:tr>
    </w:tbl>
    <w:p w14:paraId="75B7D456" w14:textId="77777777" w:rsidR="00630AAA" w:rsidRPr="00DD0523" w:rsidRDefault="00630AA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53B5E3DC" w14:textId="15748174" w:rsidR="00487E7D" w:rsidRPr="00DD0523" w:rsidRDefault="00E21E7B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г</w:t>
      </w:r>
      <w:r w:rsidR="00630AAA" w:rsidRPr="00DD0523">
        <w:rPr>
          <w:rFonts w:ascii="Arial" w:eastAsia="Times New Roman" w:hAnsi="Arial" w:cs="Arial"/>
          <w:sz w:val="24"/>
          <w:lang w:eastAsia="ru-RU"/>
        </w:rPr>
        <w:t xml:space="preserve">де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ru-RU"/>
          </w:rPr>
          <m:t>Δ</m:t>
        </m:r>
        <m:r>
          <w:rPr>
            <w:rFonts w:ascii="Cambria Math" w:eastAsia="Times New Roman" w:hAnsi="Cambria Math" w:cs="Arial"/>
            <w:sz w:val="24"/>
            <w:lang w:eastAsia="ru-RU"/>
          </w:rPr>
          <m:t>V</m:t>
        </m:r>
      </m:oMath>
      <w:r w:rsidR="00630AAA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630AAA" w:rsidRPr="00DD0523">
        <w:rPr>
          <w:rFonts w:ascii="Arial" w:hAnsi="Arial" w:cs="Arial"/>
          <w:sz w:val="24"/>
        </w:rPr>
        <w:t>уменьшение объема жидкости в мерном сосуде, мл;</w:t>
      </w:r>
    </w:p>
    <w:p w14:paraId="73378D2D" w14:textId="1F214806" w:rsidR="00487E7D" w:rsidRPr="00DD0523" w:rsidRDefault="00630AAA" w:rsidP="00630AAA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ru-RU"/>
          </w:rPr>
          <w:sym w:font="Symbol" w:char="F074"/>
        </m:r>
      </m:oMath>
      <w:r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Pr="00DD0523">
        <w:rPr>
          <w:rFonts w:ascii="Arial" w:hAnsi="Arial" w:cs="Arial"/>
          <w:sz w:val="24"/>
        </w:rPr>
        <w:t>время измерения, мин.</w:t>
      </w:r>
    </w:p>
    <w:p w14:paraId="5AD4CADF" w14:textId="5FF86304" w:rsidR="00630AAA" w:rsidRPr="00DD0523" w:rsidRDefault="00630AAA" w:rsidP="00630AAA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>Коэффициент ультрафильтрации (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i/>
                <w:sz w:val="24"/>
                <w:lang w:eastAsia="ru-RU"/>
              </w:rPr>
              <w:sym w:font="Symbol" w:char="F075"/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val="en-US" w:eastAsia="ru-RU"/>
              </w:rPr>
              <m:t>F</m:t>
            </m:r>
          </m:sub>
        </m:sSub>
      </m:oMath>
      <w:r w:rsidRPr="00DD0523">
        <w:rPr>
          <w:rFonts w:ascii="Arial" w:hAnsi="Arial" w:cs="Arial"/>
          <w:sz w:val="24"/>
        </w:rPr>
        <w:t>) определяют в миллилитрах в минуту на килопаскаль по формуле:</w:t>
      </w:r>
    </w:p>
    <w:p w14:paraId="3135C186" w14:textId="42E70438" w:rsidR="00487E7D" w:rsidRPr="00DD0523" w:rsidRDefault="00487E7D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  <w:gridCol w:w="510"/>
      </w:tblGrid>
      <w:tr w:rsidR="00630AAA" w:rsidRPr="00DD0523" w14:paraId="3E0777AE" w14:textId="77777777" w:rsidTr="003D28E8">
        <w:tc>
          <w:tcPr>
            <w:tcW w:w="9493" w:type="dxa"/>
            <w:vAlign w:val="center"/>
          </w:tcPr>
          <w:p w14:paraId="3280C041" w14:textId="06E6FD3B" w:rsidR="00630AAA" w:rsidRPr="00DD0523" w:rsidRDefault="00861A95" w:rsidP="00630AAA">
            <w:pPr>
              <w:shd w:val="clear" w:color="auto" w:fill="FFFFFF"/>
              <w:ind w:firstLine="51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  <w:sym w:font="Symbol" w:char="F075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val="en-US"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  <w:sym w:font="Symbol" w:char="F075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F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lang w:eastAsia="ru-RU"/>
                          </w:rPr>
                          <m:t>тм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418" w:type="dxa"/>
            <w:vAlign w:val="center"/>
          </w:tcPr>
          <w:p w14:paraId="105C3FC7" w14:textId="4F06A4EF" w:rsidR="00630AAA" w:rsidRPr="00DD0523" w:rsidRDefault="00630AAA" w:rsidP="009B6024">
            <w:pPr>
              <w:ind w:firstLine="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D0523">
              <w:rPr>
                <w:rFonts w:ascii="Arial" w:eastAsia="Times New Roman" w:hAnsi="Arial" w:cs="Arial"/>
                <w:sz w:val="24"/>
                <w:lang w:val="en-US" w:eastAsia="ru-RU"/>
              </w:rPr>
              <w:t>(</w:t>
            </w:r>
            <w:r w:rsidR="009B6024" w:rsidRPr="00DD0523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  <w:r w:rsidRPr="00DD0523">
              <w:rPr>
                <w:rFonts w:ascii="Arial" w:eastAsia="Times New Roman" w:hAnsi="Arial" w:cs="Arial"/>
                <w:sz w:val="24"/>
                <w:lang w:val="en-US" w:eastAsia="ru-RU"/>
              </w:rPr>
              <w:t>)</w:t>
            </w:r>
          </w:p>
        </w:tc>
      </w:tr>
    </w:tbl>
    <w:p w14:paraId="3399BC86" w14:textId="77777777" w:rsidR="00630AAA" w:rsidRPr="00DD0523" w:rsidRDefault="00630AA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5B11C3A7" w14:textId="288E6B4C" w:rsidR="00487E7D" w:rsidRPr="00DD0523" w:rsidRDefault="00E21E7B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г</w:t>
      </w:r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lang w:eastAsia="ru-RU"/>
              </w:rPr>
              <m:t>тм</m:t>
            </m:r>
          </m:sub>
        </m:sSub>
      </m:oMath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9B6024" w:rsidRPr="00DD0523">
        <w:rPr>
          <w:rFonts w:ascii="Arial" w:hAnsi="Arial" w:cs="Arial"/>
          <w:sz w:val="24"/>
        </w:rPr>
        <w:t>трансмембранное давление, кПа.</w:t>
      </w:r>
    </w:p>
    <w:p w14:paraId="082D23A4" w14:textId="40C99FD3" w:rsidR="009B6024" w:rsidRPr="00DD0523" w:rsidRDefault="009B602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>Трансмембранное давление (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lang w:eastAsia="ru-RU"/>
              </w:rPr>
              <m:t>тм</m:t>
            </m:r>
          </m:sub>
        </m:sSub>
      </m:oMath>
      <w:r w:rsidRPr="00DD0523">
        <w:rPr>
          <w:rFonts w:ascii="Arial" w:hAnsi="Arial" w:cs="Arial"/>
          <w:sz w:val="24"/>
        </w:rPr>
        <w:t>) в килопаскалях вычисляют по формуле</w:t>
      </w:r>
    </w:p>
    <w:p w14:paraId="33D6BF56" w14:textId="34643A89" w:rsidR="009B6024" w:rsidRPr="00DD0523" w:rsidRDefault="009B602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  <w:gridCol w:w="510"/>
      </w:tblGrid>
      <w:tr w:rsidR="009B6024" w:rsidRPr="00DD0523" w14:paraId="495BBF86" w14:textId="77777777" w:rsidTr="003D28E8">
        <w:tc>
          <w:tcPr>
            <w:tcW w:w="9493" w:type="dxa"/>
            <w:vAlign w:val="center"/>
          </w:tcPr>
          <w:p w14:paraId="2F906428" w14:textId="3833FB67" w:rsidR="009B6024" w:rsidRPr="00DD0523" w:rsidRDefault="00861A95" w:rsidP="009B6024">
            <w:pPr>
              <w:shd w:val="clear" w:color="auto" w:fill="FFFFFF"/>
              <w:ind w:firstLine="51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тм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418" w:type="dxa"/>
            <w:vAlign w:val="center"/>
          </w:tcPr>
          <w:p w14:paraId="515F2002" w14:textId="3F227BC1" w:rsidR="009B6024" w:rsidRPr="00DD0523" w:rsidRDefault="009B6024" w:rsidP="009B6024">
            <w:pPr>
              <w:ind w:firstLine="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D0523">
              <w:rPr>
                <w:rFonts w:ascii="Arial" w:eastAsia="Times New Roman" w:hAnsi="Arial" w:cs="Arial"/>
                <w:sz w:val="24"/>
                <w:lang w:val="en-US" w:eastAsia="ru-RU"/>
              </w:rPr>
              <w:t>(3)</w:t>
            </w:r>
          </w:p>
        </w:tc>
      </w:tr>
    </w:tbl>
    <w:p w14:paraId="04265A36" w14:textId="4CDC13D9" w:rsidR="009B6024" w:rsidRPr="00DD0523" w:rsidRDefault="009B602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31F253E9" w14:textId="6C299F67" w:rsidR="009B6024" w:rsidRPr="00DD0523" w:rsidRDefault="00E21E7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lang w:eastAsia="ru-RU"/>
        </w:rPr>
        <w:t>г</w:t>
      </w:r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val="en-US" w:eastAsia="ru-RU"/>
                  </w:rPr>
                  <m:t>i</m:t>
                </m:r>
              </m:sub>
            </m:sSub>
          </m:sub>
        </m:sSub>
      </m:oMath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9B6024" w:rsidRPr="00DD0523">
        <w:rPr>
          <w:rFonts w:ascii="Arial" w:hAnsi="Arial" w:cs="Arial"/>
          <w:sz w:val="24"/>
        </w:rPr>
        <w:t>избыточное давление на входе полости перфузата, кПа;</w:t>
      </w:r>
    </w:p>
    <w:p w14:paraId="5785D915" w14:textId="185F3BBD" w:rsidR="009B6024" w:rsidRPr="00DD0523" w:rsidRDefault="00861A9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0</m:t>
                </m:r>
              </m:sub>
            </m:sSub>
          </m:sub>
        </m:sSub>
      </m:oMath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9B6024" w:rsidRPr="00DD0523">
        <w:rPr>
          <w:rFonts w:ascii="Arial" w:hAnsi="Arial" w:cs="Arial"/>
          <w:sz w:val="24"/>
        </w:rPr>
        <w:t>избыточное давление на выходе полости перфузата, кПа;</w:t>
      </w:r>
    </w:p>
    <w:p w14:paraId="1883871F" w14:textId="1EE9A1AE" w:rsidR="009B6024" w:rsidRPr="00DD0523" w:rsidRDefault="00861A9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val="en-US" w:eastAsia="ru-RU"/>
                  </w:rPr>
                  <m:t>i</m:t>
                </m:r>
              </m:sub>
            </m:sSub>
          </m:sub>
        </m:sSub>
      </m:oMath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9B6024" w:rsidRPr="00DD0523">
        <w:rPr>
          <w:rFonts w:ascii="Arial" w:hAnsi="Arial" w:cs="Arial"/>
          <w:sz w:val="24"/>
        </w:rPr>
        <w:t>вакуумметрическое давление на входе полости диализата, кПа;</w:t>
      </w:r>
    </w:p>
    <w:p w14:paraId="03EC5201" w14:textId="477D3B38" w:rsidR="009B6024" w:rsidRPr="00DD0523" w:rsidRDefault="00861A95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0</m:t>
                </m:r>
              </m:sub>
            </m:sSub>
          </m:sub>
        </m:sSub>
      </m:oMath>
      <w:r w:rsidR="009B6024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9B6024" w:rsidRPr="00DD0523">
        <w:rPr>
          <w:rFonts w:ascii="Arial" w:hAnsi="Arial" w:cs="Arial"/>
          <w:sz w:val="24"/>
        </w:rPr>
        <w:t>вакуумметрическое давление на выходе полости диализата, кПа.</w:t>
      </w:r>
    </w:p>
    <w:p w14:paraId="13DBBED0" w14:textId="52C28DEE" w:rsidR="00E21E7B" w:rsidRDefault="00E21E7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9B6024" w:rsidRPr="00DD0523">
        <w:rPr>
          <w:rFonts w:ascii="Arial" w:hAnsi="Arial" w:cs="Arial"/>
          <w:sz w:val="24"/>
        </w:rPr>
        <w:t>.7</w:t>
      </w:r>
      <w:r>
        <w:rPr>
          <w:rFonts w:ascii="Arial" w:hAnsi="Arial" w:cs="Arial"/>
          <w:sz w:val="24"/>
        </w:rPr>
        <w:t>  </w:t>
      </w:r>
      <w:r w:rsidR="009B6024" w:rsidRPr="00DD0523">
        <w:rPr>
          <w:rFonts w:ascii="Arial" w:hAnsi="Arial" w:cs="Arial"/>
          <w:sz w:val="24"/>
        </w:rPr>
        <w:t>Измерение перепада давлений на полостях перфузата и диализата (</w:t>
      </w:r>
      <w:r>
        <w:rPr>
          <w:rFonts w:ascii="Arial" w:hAnsi="Arial" w:cs="Arial"/>
          <w:sz w:val="24"/>
        </w:rPr>
        <w:t>5</w:t>
      </w:r>
      <w:r w:rsidR="009B6024" w:rsidRPr="00DD0523">
        <w:rPr>
          <w:rFonts w:ascii="Arial" w:hAnsi="Arial" w:cs="Arial"/>
          <w:sz w:val="24"/>
        </w:rPr>
        <w:t>.2.6) провод</w:t>
      </w:r>
      <w:r w:rsidR="00A5390A">
        <w:rPr>
          <w:rFonts w:ascii="Arial" w:hAnsi="Arial" w:cs="Arial"/>
          <w:sz w:val="24"/>
        </w:rPr>
        <w:t>ят</w:t>
      </w:r>
      <w:r w:rsidR="009B6024" w:rsidRPr="00DD0523">
        <w:rPr>
          <w:rFonts w:ascii="Arial" w:hAnsi="Arial" w:cs="Arial"/>
          <w:sz w:val="24"/>
        </w:rPr>
        <w:t xml:space="preserve"> по схеме, приведенной на </w:t>
      </w:r>
      <w:r>
        <w:rPr>
          <w:rFonts w:ascii="Arial" w:hAnsi="Arial" w:cs="Arial"/>
          <w:sz w:val="24"/>
        </w:rPr>
        <w:t>рисунке 4, следующим образом.</w:t>
      </w:r>
    </w:p>
    <w:p w14:paraId="13E30349" w14:textId="77777777" w:rsidR="00E21E7B" w:rsidRDefault="009B6024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lastRenderedPageBreak/>
        <w:t>Диализатор заполняют перфузатом и диализатом и устанавливают в рабочее положение. Задают требуемые значения для конкретной модели диализаторов расхода диализа</w:t>
      </w:r>
      <w:r w:rsidR="00E21E7B">
        <w:rPr>
          <w:rFonts w:ascii="Arial" w:hAnsi="Arial" w:cs="Arial"/>
          <w:sz w:val="24"/>
        </w:rPr>
        <w:t>та и трансмембранного давления.</w:t>
      </w:r>
    </w:p>
    <w:p w14:paraId="41F5E649" w14:textId="7B201AC0" w:rsidR="00E21E7B" w:rsidRDefault="009B6024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Перепад давления на полости перфузата или полости диализата определяют как разность давлений на входе и выходе соответ</w:t>
      </w:r>
      <w:r w:rsidR="00E21E7B">
        <w:rPr>
          <w:rFonts w:ascii="Arial" w:hAnsi="Arial" w:cs="Arial"/>
          <w:sz w:val="24"/>
        </w:rPr>
        <w:t>ствующей полости.</w:t>
      </w:r>
    </w:p>
    <w:p w14:paraId="4DFCCC12" w14:textId="791B15C1" w:rsidR="009B6024" w:rsidRPr="00DD0523" w:rsidRDefault="00E21E7B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9B6024" w:rsidRPr="00DD0523">
        <w:rPr>
          <w:rFonts w:ascii="Arial" w:hAnsi="Arial" w:cs="Arial"/>
          <w:sz w:val="24"/>
        </w:rPr>
        <w:t>.8</w:t>
      </w:r>
      <w:r>
        <w:rPr>
          <w:rFonts w:ascii="Arial" w:hAnsi="Arial" w:cs="Arial"/>
          <w:sz w:val="24"/>
        </w:rPr>
        <w:t>  </w:t>
      </w:r>
      <w:r w:rsidR="009B6024" w:rsidRPr="00DD0523">
        <w:rPr>
          <w:rFonts w:ascii="Arial" w:hAnsi="Arial" w:cs="Arial"/>
          <w:sz w:val="24"/>
        </w:rPr>
        <w:t>Измерение клиренса (</w:t>
      </w:r>
      <w:r>
        <w:rPr>
          <w:rFonts w:ascii="Arial" w:hAnsi="Arial" w:cs="Arial"/>
          <w:sz w:val="24"/>
        </w:rPr>
        <w:t>5</w:t>
      </w:r>
      <w:r w:rsidR="004B295A">
        <w:rPr>
          <w:rFonts w:ascii="Arial" w:hAnsi="Arial" w:cs="Arial"/>
          <w:sz w:val="24"/>
        </w:rPr>
        <w:t>.2.6</w:t>
      </w:r>
      <w:r w:rsidR="009B6024" w:rsidRPr="00DD0523">
        <w:rPr>
          <w:rFonts w:ascii="Arial" w:hAnsi="Arial" w:cs="Arial"/>
          <w:sz w:val="24"/>
        </w:rPr>
        <w:t>) провод</w:t>
      </w:r>
      <w:r w:rsidR="00A5390A">
        <w:rPr>
          <w:rFonts w:ascii="Arial" w:hAnsi="Arial" w:cs="Arial"/>
          <w:sz w:val="24"/>
        </w:rPr>
        <w:t>ят</w:t>
      </w:r>
      <w:r w:rsidR="009B6024" w:rsidRPr="00DD0523">
        <w:rPr>
          <w:rFonts w:ascii="Arial" w:hAnsi="Arial" w:cs="Arial"/>
          <w:sz w:val="24"/>
        </w:rPr>
        <w:t xml:space="preserve"> по схеме, приведенной на </w:t>
      </w:r>
      <w:r>
        <w:rPr>
          <w:rFonts w:ascii="Arial" w:hAnsi="Arial" w:cs="Arial"/>
          <w:sz w:val="24"/>
        </w:rPr>
        <w:t>рисунке</w:t>
      </w:r>
      <w:r w:rsidR="009B6024" w:rsidRPr="00DD0523">
        <w:rPr>
          <w:rFonts w:ascii="Arial" w:hAnsi="Arial" w:cs="Arial"/>
          <w:sz w:val="24"/>
        </w:rPr>
        <w:t xml:space="preserve"> 4, следующим образом.</w:t>
      </w:r>
    </w:p>
    <w:p w14:paraId="59999AD4" w14:textId="4120ED6A" w:rsidR="009B6024" w:rsidRPr="00D731BE" w:rsidRDefault="009B6024" w:rsidP="00DA7AC0">
      <w:pPr>
        <w:shd w:val="clear" w:color="auto" w:fill="FFFFFF"/>
        <w:ind w:firstLine="510"/>
        <w:jc w:val="both"/>
        <w:rPr>
          <w:rFonts w:ascii="Arial" w:hAnsi="Arial" w:cs="Arial"/>
          <w:sz w:val="16"/>
        </w:rPr>
      </w:pPr>
    </w:p>
    <w:p w14:paraId="2740E010" w14:textId="5CF6557E" w:rsidR="009B6024" w:rsidRPr="00DD0523" w:rsidRDefault="00996779" w:rsidP="00E26FA3">
      <w:pPr>
        <w:shd w:val="clear" w:color="auto" w:fill="FFFFFF"/>
        <w:ind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713AB915">
          <v:shape id="_x0000_i1029" type="#_x0000_t75" style="width:286.5pt;height:196.5pt">
            <v:imagedata r:id="rId18" o:title="Рисунок 4"/>
          </v:shape>
        </w:pict>
      </w:r>
    </w:p>
    <w:p w14:paraId="2A2558D5" w14:textId="4D342A5C" w:rsidR="009B6024" w:rsidRPr="00D731BE" w:rsidRDefault="009B6024" w:rsidP="00DA7AC0">
      <w:pPr>
        <w:shd w:val="clear" w:color="auto" w:fill="FFFFFF"/>
        <w:ind w:firstLine="510"/>
        <w:jc w:val="both"/>
        <w:rPr>
          <w:rFonts w:ascii="Arial" w:hAnsi="Arial" w:cs="Arial"/>
          <w:sz w:val="16"/>
        </w:rPr>
      </w:pPr>
    </w:p>
    <w:p w14:paraId="30B04012" w14:textId="60112C7D" w:rsidR="009B6024" w:rsidRPr="00DD0523" w:rsidRDefault="009B6024" w:rsidP="009B6024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 xml:space="preserve">Ц1 – цилиндр; ПН1 – насос перфузата; Р1 – расходомер; МН1, МН2 – манометры; </w:t>
      </w:r>
      <w:r w:rsidR="00E26FA3">
        <w:rPr>
          <w:rFonts w:ascii="Arial" w:hAnsi="Arial" w:cs="Arial"/>
          <w:sz w:val="24"/>
        </w:rPr>
        <w:br/>
      </w:r>
      <w:r w:rsidRPr="00DD0523">
        <w:rPr>
          <w:rFonts w:ascii="Arial" w:hAnsi="Arial" w:cs="Arial"/>
          <w:sz w:val="24"/>
        </w:rPr>
        <w:t xml:space="preserve">АД1 – диализатор; ВК1, ВК2 – вакуумметры; АПДС1 – аппарат диализный со сливом диализата; ДН1 – насос диализата; </w:t>
      </w:r>
      <w:r w:rsidRPr="00DD0523">
        <w:rPr>
          <w:rFonts w:ascii="Arial" w:hAnsi="Arial" w:cs="Arial"/>
          <w:i/>
          <w:sz w:val="24"/>
        </w:rPr>
        <w:t>1</w:t>
      </w:r>
      <w:r w:rsidRPr="00DD0523">
        <w:rPr>
          <w:rFonts w:ascii="Arial" w:hAnsi="Arial" w:cs="Arial"/>
          <w:sz w:val="24"/>
        </w:rPr>
        <w:t xml:space="preserve"> – входная магистраль; </w:t>
      </w:r>
      <w:r w:rsidRPr="00DD0523">
        <w:rPr>
          <w:rFonts w:ascii="Arial" w:hAnsi="Arial" w:cs="Arial"/>
          <w:i/>
          <w:sz w:val="24"/>
        </w:rPr>
        <w:t>2</w:t>
      </w:r>
      <w:r w:rsidRPr="00DD0523">
        <w:rPr>
          <w:rFonts w:ascii="Arial" w:hAnsi="Arial" w:cs="Arial"/>
          <w:sz w:val="24"/>
        </w:rPr>
        <w:t xml:space="preserve"> – выходная магистраль; </w:t>
      </w:r>
      <w:r w:rsidRPr="00DD0523">
        <w:rPr>
          <w:rFonts w:ascii="Arial" w:hAnsi="Arial" w:cs="Arial"/>
          <w:i/>
          <w:sz w:val="24"/>
        </w:rPr>
        <w:t>3</w:t>
      </w:r>
      <w:r w:rsidRPr="00DD0523">
        <w:rPr>
          <w:rFonts w:ascii="Arial" w:hAnsi="Arial" w:cs="Arial"/>
          <w:sz w:val="24"/>
        </w:rPr>
        <w:t xml:space="preserve">, </w:t>
      </w:r>
      <w:r w:rsidRPr="00DD0523">
        <w:rPr>
          <w:rFonts w:ascii="Arial" w:hAnsi="Arial" w:cs="Arial"/>
          <w:i/>
          <w:sz w:val="24"/>
        </w:rPr>
        <w:t>4</w:t>
      </w:r>
      <w:r w:rsidRPr="00DD0523">
        <w:rPr>
          <w:rFonts w:ascii="Arial" w:hAnsi="Arial" w:cs="Arial"/>
          <w:sz w:val="24"/>
        </w:rPr>
        <w:t xml:space="preserve"> – магистрали диализата</w:t>
      </w:r>
    </w:p>
    <w:p w14:paraId="0C865934" w14:textId="77777777" w:rsidR="009B6024" w:rsidRPr="00D731BE" w:rsidRDefault="009B6024" w:rsidP="009B6024">
      <w:pPr>
        <w:shd w:val="clear" w:color="auto" w:fill="FFFFFF"/>
        <w:ind w:firstLine="0"/>
        <w:jc w:val="center"/>
        <w:rPr>
          <w:rFonts w:ascii="Arial" w:eastAsia="Times New Roman" w:hAnsi="Arial" w:cs="Arial"/>
          <w:sz w:val="16"/>
          <w:lang w:eastAsia="ru-RU"/>
        </w:rPr>
      </w:pPr>
    </w:p>
    <w:p w14:paraId="6549DDC4" w14:textId="24E99971" w:rsidR="009B6024" w:rsidRPr="00DD0523" w:rsidRDefault="009B6024" w:rsidP="009B6024">
      <w:pPr>
        <w:shd w:val="clear" w:color="auto" w:fill="FFFFFF"/>
        <w:ind w:firstLine="0"/>
        <w:jc w:val="center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eastAsia="Times New Roman" w:hAnsi="Arial" w:cs="Arial"/>
          <w:sz w:val="24"/>
          <w:lang w:eastAsia="ru-RU"/>
        </w:rPr>
        <w:t xml:space="preserve">Рисунок 4 – </w:t>
      </w:r>
      <w:r w:rsidRPr="00DD0523">
        <w:rPr>
          <w:rFonts w:ascii="Arial" w:hAnsi="Arial" w:cs="Arial"/>
          <w:sz w:val="24"/>
        </w:rPr>
        <w:t>Схема измерений перепада давлений на полостях перфузата и диализата, клиренса</w:t>
      </w:r>
    </w:p>
    <w:p w14:paraId="03AE5594" w14:textId="79307D0F" w:rsidR="009B6024" w:rsidRPr="00D731BE" w:rsidRDefault="009B6024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16"/>
          <w:lang w:eastAsia="ru-RU"/>
        </w:rPr>
      </w:pPr>
    </w:p>
    <w:p w14:paraId="49B0581E" w14:textId="54F49B45" w:rsidR="00A42090" w:rsidRPr="00DD0523" w:rsidRDefault="00A42090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Диализатор заполняют перфузатом и диализатом и устанавливают в рабочее положение. Задают требуемые значения для конкретной модели диализатора расхода диализа</w:t>
      </w:r>
      <w:r w:rsidR="004B295A">
        <w:rPr>
          <w:rFonts w:ascii="Arial" w:hAnsi="Arial" w:cs="Arial"/>
          <w:sz w:val="24"/>
        </w:rPr>
        <w:t>та и трансмембранного давления.</w:t>
      </w:r>
    </w:p>
    <w:p w14:paraId="61827A43" w14:textId="6B77249A" w:rsidR="00A42090" w:rsidRPr="00DD0523" w:rsidRDefault="00A42090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 w:rsidRPr="00DD0523">
        <w:rPr>
          <w:rFonts w:ascii="Arial" w:hAnsi="Arial" w:cs="Arial"/>
          <w:sz w:val="24"/>
        </w:rPr>
        <w:t>Концентрация в</w:t>
      </w:r>
      <w:r w:rsidR="004B295A">
        <w:rPr>
          <w:rFonts w:ascii="Arial" w:hAnsi="Arial" w:cs="Arial"/>
          <w:sz w:val="24"/>
        </w:rPr>
        <w:t>еществ в перфузате должна быть:</w:t>
      </w:r>
    </w:p>
    <w:p w14:paraId="6D56E22D" w14:textId="0A2B6A96" w:rsidR="00A42090" w:rsidRPr="00DD0523" w:rsidRDefault="004B295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A42090" w:rsidRPr="00DD0523">
        <w:rPr>
          <w:rFonts w:ascii="Arial" w:hAnsi="Arial" w:cs="Arial"/>
          <w:sz w:val="24"/>
        </w:rPr>
        <w:t xml:space="preserve">мочевина </w:t>
      </w:r>
      <w:r>
        <w:rPr>
          <w:rFonts w:ascii="Arial" w:hAnsi="Arial" w:cs="Arial"/>
          <w:sz w:val="24"/>
        </w:rPr>
        <w:t>–</w:t>
      </w:r>
      <w:r w:rsidR="00A42090" w:rsidRPr="00DD0523">
        <w:rPr>
          <w:rFonts w:ascii="Arial" w:hAnsi="Arial" w:cs="Arial"/>
          <w:sz w:val="24"/>
        </w:rPr>
        <w:t xml:space="preserve"> от </w:t>
      </w:r>
      <w:r>
        <w:rPr>
          <w:rFonts w:ascii="Arial" w:hAnsi="Arial" w:cs="Arial"/>
          <w:sz w:val="24"/>
        </w:rPr>
        <w:t>15 до 35</w:t>
      </w:r>
      <w:r w:rsidR="00D731BE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ммоль/л;</w:t>
      </w:r>
    </w:p>
    <w:p w14:paraId="4EEF7A16" w14:textId="57E0D294" w:rsidR="00A42090" w:rsidRPr="00DD0523" w:rsidRDefault="004B295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A42090" w:rsidRPr="00DD0523">
        <w:rPr>
          <w:rFonts w:ascii="Arial" w:hAnsi="Arial" w:cs="Arial"/>
          <w:sz w:val="24"/>
        </w:rPr>
        <w:t xml:space="preserve">креатинин </w:t>
      </w:r>
      <w:r>
        <w:rPr>
          <w:rFonts w:ascii="Arial" w:hAnsi="Arial" w:cs="Arial"/>
          <w:sz w:val="24"/>
        </w:rPr>
        <w:t>–</w:t>
      </w:r>
      <w:r w:rsidR="00A42090" w:rsidRPr="00DD0523">
        <w:rPr>
          <w:rFonts w:ascii="Arial" w:hAnsi="Arial" w:cs="Arial"/>
          <w:sz w:val="24"/>
        </w:rPr>
        <w:t xml:space="preserve"> о</w:t>
      </w:r>
      <w:r>
        <w:rPr>
          <w:rFonts w:ascii="Arial" w:hAnsi="Arial" w:cs="Arial"/>
          <w:sz w:val="24"/>
        </w:rPr>
        <w:t>т 500 до 1000</w:t>
      </w:r>
      <w:r w:rsidR="00D731BE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мкмоль/л;</w:t>
      </w:r>
    </w:p>
    <w:p w14:paraId="24ED516E" w14:textId="08E98510" w:rsidR="00A42090" w:rsidRPr="00DD0523" w:rsidRDefault="004B295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  </w:t>
      </w:r>
      <w:r w:rsidR="00A42090" w:rsidRPr="00DD0523">
        <w:rPr>
          <w:rFonts w:ascii="Arial" w:hAnsi="Arial" w:cs="Arial"/>
          <w:sz w:val="24"/>
        </w:rPr>
        <w:t>витамин В</w:t>
      </w:r>
      <w:r w:rsidR="00A42090" w:rsidRPr="00A5390A">
        <w:rPr>
          <w:rFonts w:ascii="Arial" w:hAnsi="Arial" w:cs="Arial"/>
          <w:sz w:val="24"/>
          <w:vertAlign w:val="subscript"/>
        </w:rPr>
        <w:t>12</w:t>
      </w:r>
      <w:r w:rsidR="00A42090" w:rsidRPr="00DD0523">
        <w:rPr>
          <w:rFonts w:ascii="Arial" w:hAnsi="Arial" w:cs="Arial"/>
          <w:sz w:val="24"/>
        </w:rPr>
        <w:t xml:space="preserve"> или вещество с молекулярной массой от 1000 до 5000 </w:t>
      </w:r>
      <w:r>
        <w:rPr>
          <w:rFonts w:ascii="Arial" w:hAnsi="Arial" w:cs="Arial"/>
          <w:sz w:val="24"/>
        </w:rPr>
        <w:t>–</w:t>
      </w:r>
      <w:r w:rsidR="00A42090" w:rsidRPr="00DD0523">
        <w:rPr>
          <w:rFonts w:ascii="Arial" w:hAnsi="Arial" w:cs="Arial"/>
          <w:sz w:val="24"/>
        </w:rPr>
        <w:t xml:space="preserve"> от 15 до 40</w:t>
      </w:r>
      <w:r>
        <w:rPr>
          <w:rFonts w:ascii="Arial" w:hAnsi="Arial" w:cs="Arial"/>
          <w:sz w:val="24"/>
        </w:rPr>
        <w:t> мкмоль/л.</w:t>
      </w:r>
    </w:p>
    <w:p w14:paraId="543AA43B" w14:textId="534CA352" w:rsidR="009B6024" w:rsidRPr="00DD0523" w:rsidRDefault="00A42090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 w:rsidRPr="00DD0523">
        <w:rPr>
          <w:rFonts w:ascii="Arial" w:hAnsi="Arial" w:cs="Arial"/>
          <w:sz w:val="24"/>
        </w:rPr>
        <w:t xml:space="preserve">При соответствующих значениях расхода перфузата, </w:t>
      </w:r>
      <w:r w:rsidRPr="00BB0078">
        <w:rPr>
          <w:rFonts w:ascii="Arial" w:hAnsi="Arial" w:cs="Arial"/>
          <w:sz w:val="24"/>
        </w:rPr>
        <w:t xml:space="preserve">установленных </w:t>
      </w:r>
      <w:r w:rsidR="00A5390A" w:rsidRPr="00BB0078">
        <w:rPr>
          <w:rFonts w:ascii="Arial" w:hAnsi="Arial" w:cs="Arial"/>
          <w:iCs/>
          <w:sz w:val="24"/>
          <w:szCs w:val="22"/>
        </w:rPr>
        <w:t>с пределами допустимой погрешности</w:t>
      </w:r>
      <w:r w:rsidRPr="00BB0078">
        <w:rPr>
          <w:rFonts w:ascii="Arial" w:hAnsi="Arial" w:cs="Arial"/>
          <w:sz w:val="24"/>
        </w:rPr>
        <w:t xml:space="preserve"> ±5</w:t>
      </w:r>
      <w:r w:rsidR="004B295A" w:rsidRPr="00BB0078">
        <w:rPr>
          <w:rFonts w:ascii="Arial" w:hAnsi="Arial" w:cs="Arial"/>
          <w:sz w:val="24"/>
        </w:rPr>
        <w:t> </w:t>
      </w:r>
      <w:r w:rsidRPr="00BB0078">
        <w:rPr>
          <w:rFonts w:ascii="Arial" w:hAnsi="Arial" w:cs="Arial"/>
          <w:sz w:val="24"/>
        </w:rPr>
        <w:t>%, берут пробы перфузата на входе и вых</w:t>
      </w:r>
      <w:r w:rsidRPr="00DD0523">
        <w:rPr>
          <w:rFonts w:ascii="Arial" w:hAnsi="Arial" w:cs="Arial"/>
          <w:sz w:val="24"/>
        </w:rPr>
        <w:t xml:space="preserve">оде полости </w:t>
      </w:r>
      <w:r w:rsidRPr="00DD0523">
        <w:rPr>
          <w:rFonts w:ascii="Arial" w:hAnsi="Arial" w:cs="Arial"/>
          <w:sz w:val="24"/>
        </w:rPr>
        <w:lastRenderedPageBreak/>
        <w:t>перфузата. В отобранных пробах определяют концентрацию исследуемого вещества. Клиренс (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ru-RU"/>
              </w:rPr>
              <m:t>d</m:t>
            </m:r>
          </m:sub>
        </m:sSub>
      </m:oMath>
      <w:r w:rsidRPr="00DD0523">
        <w:rPr>
          <w:rFonts w:ascii="Arial" w:hAnsi="Arial" w:cs="Arial"/>
          <w:sz w:val="24"/>
        </w:rPr>
        <w:t>) в миллилитрах в минуту вычисляют по формуле</w:t>
      </w:r>
    </w:p>
    <w:p w14:paraId="10C26ACA" w14:textId="26628890" w:rsidR="00A42090" w:rsidRPr="00994BA9" w:rsidRDefault="00A42090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1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  <w:gridCol w:w="510"/>
      </w:tblGrid>
      <w:tr w:rsidR="00A42090" w:rsidRPr="00DD0523" w14:paraId="4746F6DD" w14:textId="77777777" w:rsidTr="003D28E8">
        <w:tc>
          <w:tcPr>
            <w:tcW w:w="9493" w:type="dxa"/>
            <w:vAlign w:val="center"/>
          </w:tcPr>
          <w:p w14:paraId="1A507574" w14:textId="554E6019" w:rsidR="00A42090" w:rsidRPr="00DD0523" w:rsidRDefault="00861A95" w:rsidP="00DD0523">
            <w:pPr>
              <w:shd w:val="clear" w:color="auto" w:fill="FFFFFF"/>
              <w:ind w:firstLine="51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lang w:val="en-US" w:eastAsia="ru-RU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eastAsia="ru-RU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eastAsia="ru-RU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Arial"/>
                        <w:sz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lang w:val="en-US" w:eastAsia="ru-RU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  <w:sym w:font="Symbol" w:char="F075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F</m:t>
                            </m:r>
                          </m:sub>
                        </m:sSub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eastAsia="ru-RU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eastAsia="ru-RU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sz w:val="24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418" w:type="dxa"/>
            <w:vAlign w:val="center"/>
          </w:tcPr>
          <w:p w14:paraId="1BB69A37" w14:textId="6ED74819" w:rsidR="00A42090" w:rsidRPr="00DD0523" w:rsidRDefault="00A42090" w:rsidP="00A42090">
            <w:pPr>
              <w:ind w:firstLine="0"/>
              <w:jc w:val="center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DD0523">
              <w:rPr>
                <w:rFonts w:ascii="Arial" w:eastAsia="Times New Roman" w:hAnsi="Arial" w:cs="Arial"/>
                <w:sz w:val="24"/>
                <w:lang w:val="en-US" w:eastAsia="ru-RU"/>
              </w:rPr>
              <w:t>(</w:t>
            </w:r>
            <w:r w:rsidRPr="00DD0523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  <w:r w:rsidRPr="00DD0523">
              <w:rPr>
                <w:rFonts w:ascii="Arial" w:eastAsia="Times New Roman" w:hAnsi="Arial" w:cs="Arial"/>
                <w:sz w:val="24"/>
                <w:lang w:val="en-US" w:eastAsia="ru-RU"/>
              </w:rPr>
              <w:t>)</w:t>
            </w:r>
          </w:p>
        </w:tc>
      </w:tr>
    </w:tbl>
    <w:p w14:paraId="2D1DC8F7" w14:textId="3889C054" w:rsidR="00A42090" w:rsidRPr="00994BA9" w:rsidRDefault="00A42090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16"/>
          <w:lang w:eastAsia="ru-RU"/>
        </w:rPr>
      </w:pPr>
    </w:p>
    <w:p w14:paraId="17A43108" w14:textId="2D6C3710" w:rsidR="00A42090" w:rsidRPr="00DD0523" w:rsidRDefault="004B295A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г</w:t>
      </w:r>
      <w:r w:rsidR="00DD0523" w:rsidRPr="00DD0523">
        <w:rPr>
          <w:rFonts w:ascii="Arial" w:eastAsia="Times New Roman" w:hAnsi="Arial" w:cs="Arial"/>
          <w:sz w:val="24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Q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val="en-US" w:eastAsia="ru-RU"/>
                  </w:rPr>
                  <m:t>i</m:t>
                </m:r>
              </m:sub>
            </m:sSub>
          </m:sub>
        </m:sSub>
      </m:oMath>
      <w:r w:rsidR="00DD0523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DD0523" w:rsidRPr="00DD0523">
        <w:rPr>
          <w:rFonts w:ascii="Arial" w:hAnsi="Arial" w:cs="Arial"/>
          <w:sz w:val="24"/>
        </w:rPr>
        <w:t>расход перфузата на входе полости перфузата, мл/мин;</w:t>
      </w:r>
    </w:p>
    <w:p w14:paraId="29829EC0" w14:textId="02972746" w:rsidR="009B6024" w:rsidRPr="00DD0523" w:rsidRDefault="00861A95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val="en-US" w:eastAsia="ru-RU"/>
                  </w:rPr>
                  <m:t>i</m:t>
                </m:r>
              </m:sub>
            </m:sSub>
          </m:sub>
        </m:sSub>
      </m:oMath>
      <w:r w:rsidR="00DD0523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DD0523" w:rsidRPr="00DD0523">
        <w:rPr>
          <w:rFonts w:ascii="Arial" w:hAnsi="Arial" w:cs="Arial"/>
          <w:sz w:val="24"/>
        </w:rPr>
        <w:t>концентрация исследуемого вещества в перфузате на входе полости перфузата: мочевины, ммоль/л; креатинина и витамина B</w:t>
      </w:r>
      <w:r w:rsidR="004B295A">
        <w:rPr>
          <w:rFonts w:ascii="Arial" w:hAnsi="Arial" w:cs="Arial"/>
          <w:sz w:val="24"/>
          <w:vertAlign w:val="subscript"/>
        </w:rPr>
        <w:t>12</w:t>
      </w:r>
      <w:r w:rsidR="00DD0523" w:rsidRPr="00DD0523">
        <w:rPr>
          <w:rFonts w:ascii="Arial" w:hAnsi="Arial" w:cs="Arial"/>
          <w:sz w:val="24"/>
        </w:rPr>
        <w:t xml:space="preserve"> или вещества с молекулярной массой от 1000 до 5000, мкмоль/л;</w:t>
      </w:r>
    </w:p>
    <w:p w14:paraId="13F1E3A2" w14:textId="23EFD210" w:rsidR="00DD0523" w:rsidRPr="00DD0523" w:rsidRDefault="00861A95" w:rsidP="00DA7AC0">
      <w:pPr>
        <w:shd w:val="clear" w:color="auto" w:fill="FFFFFF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lang w:val="en-US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lang w:eastAsia="ru-RU"/>
                  </w:rPr>
                  <m:t>0</m:t>
                </m:r>
              </m:sub>
            </m:sSub>
          </m:sub>
        </m:sSub>
      </m:oMath>
      <w:r w:rsidR="00DD0523" w:rsidRPr="00DD0523">
        <w:rPr>
          <w:rFonts w:ascii="Arial" w:eastAsia="Times New Roman" w:hAnsi="Arial" w:cs="Arial"/>
          <w:sz w:val="24"/>
          <w:lang w:eastAsia="ru-RU"/>
        </w:rPr>
        <w:t xml:space="preserve"> – </w:t>
      </w:r>
      <w:r w:rsidR="00DD0523" w:rsidRPr="00DD0523">
        <w:rPr>
          <w:rFonts w:ascii="Arial" w:hAnsi="Arial" w:cs="Arial"/>
          <w:sz w:val="24"/>
        </w:rPr>
        <w:t>концентрация исследуемого вещества в перфузате на выходе полости перфузата: мочевины, ммоль/л; креатинина и витамина B</w:t>
      </w:r>
      <w:r w:rsidR="004B295A">
        <w:rPr>
          <w:rFonts w:ascii="Arial" w:hAnsi="Arial" w:cs="Arial"/>
          <w:sz w:val="24"/>
          <w:vertAlign w:val="subscript"/>
        </w:rPr>
        <w:t>12</w:t>
      </w:r>
      <w:r w:rsidR="00DD0523" w:rsidRPr="00DD0523">
        <w:rPr>
          <w:rFonts w:ascii="Arial" w:hAnsi="Arial" w:cs="Arial"/>
          <w:sz w:val="24"/>
        </w:rPr>
        <w:t xml:space="preserve"> или вещества с молекулярной массой от 1000 до 5000, мкмоль/л.</w:t>
      </w:r>
    </w:p>
    <w:p w14:paraId="162B7FE3" w14:textId="7CBFE9BE" w:rsidR="004B295A" w:rsidRDefault="004B295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>.9</w:t>
      </w:r>
      <w:r>
        <w:rPr>
          <w:rFonts w:ascii="Arial" w:hAnsi="Arial" w:cs="Arial"/>
          <w:sz w:val="24"/>
        </w:rPr>
        <w:t>  </w:t>
      </w:r>
      <w:r w:rsidR="00DD0523" w:rsidRPr="00DD0523">
        <w:rPr>
          <w:rFonts w:ascii="Arial" w:hAnsi="Arial" w:cs="Arial"/>
          <w:sz w:val="24"/>
        </w:rPr>
        <w:t xml:space="preserve">Проверку </w:t>
      </w:r>
      <w:r>
        <w:rPr>
          <w:rFonts w:ascii="Arial" w:hAnsi="Arial" w:cs="Arial"/>
          <w:sz w:val="24"/>
        </w:rPr>
        <w:t>присоединительных размеров (5</w:t>
      </w:r>
      <w:r w:rsidR="00DD0523" w:rsidRPr="00DD0523">
        <w:rPr>
          <w:rFonts w:ascii="Arial" w:hAnsi="Arial" w:cs="Arial"/>
          <w:sz w:val="24"/>
        </w:rPr>
        <w:t xml:space="preserve">.2.7 и 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2.8) провод</w:t>
      </w:r>
      <w:r w:rsidR="00DB53C8">
        <w:rPr>
          <w:rFonts w:ascii="Arial" w:hAnsi="Arial" w:cs="Arial"/>
          <w:sz w:val="24"/>
        </w:rPr>
        <w:t>ят</w:t>
      </w:r>
      <w:r w:rsidR="00DD0523" w:rsidRPr="00DD0523">
        <w:rPr>
          <w:rFonts w:ascii="Arial" w:hAnsi="Arial" w:cs="Arial"/>
          <w:sz w:val="24"/>
        </w:rPr>
        <w:t xml:space="preserve"> путем соединения входов и выходов полостей перфузата и диализата через соответствующие переходники с источником избыточного и вакуумметрического давления в соответствии с </w:t>
      </w: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 xml:space="preserve">.4. Результаты испытаний считают положительными, если </w:t>
      </w:r>
      <w:r w:rsidR="00043594">
        <w:rPr>
          <w:rFonts w:ascii="Arial" w:hAnsi="Arial" w:cs="Arial"/>
          <w:sz w:val="24"/>
        </w:rPr>
        <w:t>диализатор</w:t>
      </w:r>
      <w:r w:rsidR="00DD0523" w:rsidRPr="00DD0523">
        <w:rPr>
          <w:rFonts w:ascii="Arial" w:hAnsi="Arial" w:cs="Arial"/>
          <w:sz w:val="24"/>
        </w:rPr>
        <w:t xml:space="preserve"> соответствует требованию </w:t>
      </w:r>
      <w:r>
        <w:rPr>
          <w:rFonts w:ascii="Arial" w:hAnsi="Arial" w:cs="Arial"/>
          <w:sz w:val="24"/>
        </w:rPr>
        <w:t>5.2.5.</w:t>
      </w:r>
    </w:p>
    <w:p w14:paraId="7DD9A8DF" w14:textId="2D6DEEC4" w:rsidR="004B295A" w:rsidRDefault="004B295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>.10</w:t>
      </w:r>
      <w:r>
        <w:rPr>
          <w:rFonts w:ascii="Arial" w:hAnsi="Arial" w:cs="Arial"/>
          <w:sz w:val="24"/>
        </w:rPr>
        <w:t>  </w:t>
      </w:r>
      <w:r w:rsidR="00DD0523" w:rsidRPr="00DD0523">
        <w:rPr>
          <w:rFonts w:ascii="Arial" w:hAnsi="Arial" w:cs="Arial"/>
          <w:sz w:val="24"/>
        </w:rPr>
        <w:t xml:space="preserve">Проверку устойчивости к воздействию климатических факторов при </w:t>
      </w:r>
      <w:r w:rsidR="0088463B">
        <w:rPr>
          <w:rFonts w:ascii="Arial" w:hAnsi="Arial" w:cs="Arial"/>
          <w:sz w:val="24"/>
        </w:rPr>
        <w:t>применении</w:t>
      </w:r>
      <w:r w:rsidR="00DD0523" w:rsidRPr="00DD0523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5</w:t>
      </w:r>
      <w:r w:rsidR="00DB53C8">
        <w:rPr>
          <w:rFonts w:ascii="Arial" w:hAnsi="Arial" w:cs="Arial"/>
          <w:sz w:val="24"/>
        </w:rPr>
        <w:t>.3.1)</w:t>
      </w:r>
      <w:r w:rsidR="00DD0523" w:rsidRPr="00DD0523">
        <w:rPr>
          <w:rFonts w:ascii="Arial" w:hAnsi="Arial" w:cs="Arial"/>
          <w:sz w:val="24"/>
        </w:rPr>
        <w:t xml:space="preserve"> провод</w:t>
      </w:r>
      <w:r w:rsidR="00DB53C8">
        <w:rPr>
          <w:rFonts w:ascii="Arial" w:hAnsi="Arial" w:cs="Arial"/>
          <w:sz w:val="24"/>
        </w:rPr>
        <w:t>ят</w:t>
      </w:r>
      <w:r w:rsidR="00DD0523" w:rsidRPr="00DD0523">
        <w:rPr>
          <w:rFonts w:ascii="Arial" w:hAnsi="Arial" w:cs="Arial"/>
          <w:sz w:val="24"/>
        </w:rPr>
        <w:t xml:space="preserve"> по ГОСТ</w:t>
      </w:r>
      <w:r>
        <w:rPr>
          <w:rFonts w:ascii="Arial" w:hAnsi="Arial" w:cs="Arial"/>
          <w:sz w:val="24"/>
        </w:rPr>
        <w:t> </w:t>
      </w:r>
      <w:r w:rsidR="00DD0523" w:rsidRPr="00DD0523">
        <w:rPr>
          <w:rFonts w:ascii="Arial" w:hAnsi="Arial" w:cs="Arial"/>
          <w:sz w:val="24"/>
        </w:rPr>
        <w:t>20790. В процессе испытаний диализатор провер</w:t>
      </w:r>
      <w:r w:rsidR="00DB53C8">
        <w:rPr>
          <w:rFonts w:ascii="Arial" w:hAnsi="Arial" w:cs="Arial"/>
          <w:sz w:val="24"/>
        </w:rPr>
        <w:t>яют</w:t>
      </w:r>
      <w:r w:rsidR="00DD0523" w:rsidRPr="00DD0523">
        <w:rPr>
          <w:rFonts w:ascii="Arial" w:hAnsi="Arial" w:cs="Arial"/>
          <w:sz w:val="24"/>
        </w:rPr>
        <w:t xml:space="preserve"> на соответствие требованиям 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2.3</w:t>
      </w:r>
      <w:r>
        <w:rPr>
          <w:rFonts w:ascii="Arial" w:hAnsi="Arial" w:cs="Arial"/>
          <w:sz w:val="24"/>
        </w:rPr>
        <w:t>–5.2.5.</w:t>
      </w:r>
    </w:p>
    <w:p w14:paraId="1375C8C9" w14:textId="7DAFCEC8" w:rsidR="003D28E8" w:rsidRDefault="004B295A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>.11</w:t>
      </w:r>
      <w:r>
        <w:rPr>
          <w:rFonts w:ascii="Arial" w:hAnsi="Arial" w:cs="Arial"/>
          <w:sz w:val="24"/>
        </w:rPr>
        <w:t>  </w:t>
      </w:r>
      <w:r w:rsidR="00DD0523" w:rsidRPr="00DD0523">
        <w:rPr>
          <w:rFonts w:ascii="Arial" w:hAnsi="Arial" w:cs="Arial"/>
          <w:sz w:val="24"/>
        </w:rPr>
        <w:t>Проверку устойчивости к воздействию климатических факторов при транспортировании и хранении (</w:t>
      </w:r>
      <w:r w:rsidR="003D28E8"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 xml:space="preserve">.3.2 и </w:t>
      </w:r>
      <w:r w:rsidR="003D28E8"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3.3) провод</w:t>
      </w:r>
      <w:r w:rsidR="00994BA9">
        <w:rPr>
          <w:rFonts w:ascii="Arial" w:hAnsi="Arial" w:cs="Arial"/>
          <w:sz w:val="24"/>
        </w:rPr>
        <w:t>ят</w:t>
      </w:r>
      <w:r w:rsidR="00DD0523" w:rsidRPr="00DD0523">
        <w:rPr>
          <w:rFonts w:ascii="Arial" w:hAnsi="Arial" w:cs="Arial"/>
          <w:sz w:val="24"/>
        </w:rPr>
        <w:t xml:space="preserve"> по ГОСТ</w:t>
      </w:r>
      <w:r w:rsidR="00FC45A7">
        <w:rPr>
          <w:rFonts w:ascii="Arial" w:hAnsi="Arial" w:cs="Arial"/>
          <w:sz w:val="24"/>
        </w:rPr>
        <w:t> </w:t>
      </w:r>
      <w:r w:rsidR="00DD0523" w:rsidRPr="00DD0523">
        <w:rPr>
          <w:rFonts w:ascii="Arial" w:hAnsi="Arial" w:cs="Arial"/>
          <w:sz w:val="24"/>
        </w:rPr>
        <w:t>20790. После испытаний диализатор провер</w:t>
      </w:r>
      <w:r w:rsidR="003D28E8">
        <w:rPr>
          <w:rFonts w:ascii="Arial" w:hAnsi="Arial" w:cs="Arial"/>
          <w:sz w:val="24"/>
        </w:rPr>
        <w:t>яют</w:t>
      </w:r>
      <w:r w:rsidR="00DD0523" w:rsidRPr="00DD0523">
        <w:rPr>
          <w:rFonts w:ascii="Arial" w:hAnsi="Arial" w:cs="Arial"/>
          <w:sz w:val="24"/>
        </w:rPr>
        <w:t xml:space="preserve"> на соответствие требованиям </w:t>
      </w:r>
      <w:r w:rsidR="003D28E8"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2.3</w:t>
      </w:r>
      <w:r w:rsidR="003D28E8">
        <w:rPr>
          <w:rFonts w:ascii="Arial" w:hAnsi="Arial" w:cs="Arial"/>
          <w:sz w:val="24"/>
        </w:rPr>
        <w:t>–5.2.5.</w:t>
      </w:r>
    </w:p>
    <w:p w14:paraId="6BF4D5BC" w14:textId="354FEF77" w:rsidR="003D28E8" w:rsidRDefault="003D28E8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>.12</w:t>
      </w:r>
      <w:r>
        <w:rPr>
          <w:rFonts w:ascii="Arial" w:hAnsi="Arial" w:cs="Arial"/>
          <w:sz w:val="24"/>
        </w:rPr>
        <w:t>  </w:t>
      </w:r>
      <w:r w:rsidR="00DD0523" w:rsidRPr="00DD0523">
        <w:rPr>
          <w:rFonts w:ascii="Arial" w:hAnsi="Arial" w:cs="Arial"/>
          <w:sz w:val="24"/>
        </w:rPr>
        <w:t>Проверку устойчивости к воздействию механических факторов (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3.4) провод</w:t>
      </w:r>
      <w:r w:rsidR="00994BA9">
        <w:rPr>
          <w:rFonts w:ascii="Arial" w:hAnsi="Arial" w:cs="Arial"/>
          <w:sz w:val="24"/>
        </w:rPr>
        <w:t>ят</w:t>
      </w:r>
      <w:r w:rsidR="00DD0523" w:rsidRPr="00DD0523">
        <w:rPr>
          <w:rFonts w:ascii="Arial" w:hAnsi="Arial" w:cs="Arial"/>
          <w:sz w:val="24"/>
        </w:rPr>
        <w:t xml:space="preserve"> по ГОСТ</w:t>
      </w:r>
      <w:r>
        <w:rPr>
          <w:rFonts w:ascii="Arial" w:hAnsi="Arial" w:cs="Arial"/>
          <w:sz w:val="24"/>
        </w:rPr>
        <w:t> </w:t>
      </w:r>
      <w:r w:rsidR="00DD0523" w:rsidRPr="00DD0523">
        <w:rPr>
          <w:rFonts w:ascii="Arial" w:hAnsi="Arial" w:cs="Arial"/>
          <w:sz w:val="24"/>
        </w:rPr>
        <w:t xml:space="preserve">20790, при этом диализаторы проверяют на соответствие требованиям 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2.3</w:t>
      </w:r>
      <w:r>
        <w:rPr>
          <w:rFonts w:ascii="Arial" w:hAnsi="Arial" w:cs="Arial"/>
          <w:sz w:val="24"/>
        </w:rPr>
        <w:t>–5.2.5.</w:t>
      </w:r>
    </w:p>
    <w:p w14:paraId="1CCA7CBD" w14:textId="5FC1051C" w:rsidR="003D28E8" w:rsidRDefault="003D28E8" w:rsidP="00DA7AC0">
      <w:pPr>
        <w:shd w:val="clear" w:color="auto" w:fill="FFFFFF"/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>.13</w:t>
      </w:r>
      <w:r>
        <w:rPr>
          <w:rFonts w:ascii="Arial" w:hAnsi="Arial" w:cs="Arial"/>
          <w:sz w:val="24"/>
        </w:rPr>
        <w:t>  </w:t>
      </w:r>
      <w:r w:rsidR="00DD0523" w:rsidRPr="00DD0523">
        <w:rPr>
          <w:rFonts w:ascii="Arial" w:hAnsi="Arial" w:cs="Arial"/>
          <w:sz w:val="24"/>
        </w:rPr>
        <w:t>Проверку комплектности (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4), маркировки (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5) и упаковки (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 xml:space="preserve">.6, кроме 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6.4) проводят внешним осмотр</w:t>
      </w:r>
      <w:r>
        <w:rPr>
          <w:rFonts w:ascii="Arial" w:hAnsi="Arial" w:cs="Arial"/>
          <w:sz w:val="24"/>
        </w:rPr>
        <w:t>ом и сличением с документацией производителя (изготовителя).</w:t>
      </w:r>
    </w:p>
    <w:p w14:paraId="131CDE58" w14:textId="214332D8" w:rsidR="00822432" w:rsidRPr="00112D43" w:rsidRDefault="003D28E8" w:rsidP="00D731BE">
      <w:pPr>
        <w:shd w:val="clear" w:color="auto" w:fill="FFFFFF"/>
        <w:ind w:firstLine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6</w:t>
      </w:r>
      <w:r w:rsidR="00DD0523" w:rsidRPr="00DD0523">
        <w:rPr>
          <w:rFonts w:ascii="Arial" w:hAnsi="Arial" w:cs="Arial"/>
          <w:sz w:val="24"/>
        </w:rPr>
        <w:t>.14</w:t>
      </w:r>
      <w:r>
        <w:rPr>
          <w:rFonts w:ascii="Arial" w:hAnsi="Arial" w:cs="Arial"/>
          <w:sz w:val="24"/>
        </w:rPr>
        <w:t>  </w:t>
      </w:r>
      <w:r w:rsidR="00DD0523" w:rsidRPr="00DD0523">
        <w:rPr>
          <w:rFonts w:ascii="Arial" w:hAnsi="Arial" w:cs="Arial"/>
          <w:sz w:val="24"/>
        </w:rPr>
        <w:t>Проверку массы ящика (</w:t>
      </w:r>
      <w:r>
        <w:rPr>
          <w:rFonts w:ascii="Arial" w:hAnsi="Arial" w:cs="Arial"/>
          <w:sz w:val="24"/>
        </w:rPr>
        <w:t>5</w:t>
      </w:r>
      <w:r w:rsidR="00DD0523" w:rsidRPr="00DD0523">
        <w:rPr>
          <w:rFonts w:ascii="Arial" w:hAnsi="Arial" w:cs="Arial"/>
          <w:sz w:val="24"/>
        </w:rPr>
        <w:t>.6.4) проводят на весах для статического взвешивания по ГОСТ</w:t>
      </w:r>
      <w:r w:rsidR="008D1DDD">
        <w:rPr>
          <w:rFonts w:ascii="Arial" w:hAnsi="Arial" w:cs="Arial"/>
          <w:sz w:val="24"/>
        </w:rPr>
        <w:t> </w:t>
      </w:r>
      <w:r w:rsidR="00DD0523" w:rsidRPr="00DD0523">
        <w:rPr>
          <w:rFonts w:ascii="Arial" w:hAnsi="Arial" w:cs="Arial"/>
          <w:sz w:val="24"/>
        </w:rPr>
        <w:t>23711 с наибольшим пределом взвешивания до 50</w:t>
      </w:r>
      <w:r w:rsidR="008D1DDD">
        <w:rPr>
          <w:rFonts w:ascii="Arial" w:hAnsi="Arial" w:cs="Arial"/>
          <w:sz w:val="24"/>
        </w:rPr>
        <w:t> </w:t>
      </w:r>
      <w:r w:rsidR="00DD0523" w:rsidRPr="00DD0523">
        <w:rPr>
          <w:rFonts w:ascii="Arial" w:hAnsi="Arial" w:cs="Arial"/>
          <w:sz w:val="24"/>
        </w:rPr>
        <w:t>кг с метрологическими параметрами для обычного класса.</w:t>
      </w:r>
      <w:r w:rsidR="00203F5C" w:rsidRPr="00112D43">
        <w:rPr>
          <w:rFonts w:ascii="Arial" w:hAnsi="Arial" w:cs="Arial"/>
          <w:sz w:val="22"/>
          <w:szCs w:val="22"/>
        </w:rPr>
        <w:br w:type="page"/>
      </w:r>
    </w:p>
    <w:p w14:paraId="3B2FCC80" w14:textId="77777777" w:rsidR="002D42D8" w:rsidRPr="00112D43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379"/>
        <w:gridCol w:w="2887"/>
      </w:tblGrid>
      <w:tr w:rsidR="00112D43" w:rsidRPr="00112D43" w14:paraId="2D7D2A5D" w14:textId="77777777" w:rsidTr="00CE21AE">
        <w:tc>
          <w:tcPr>
            <w:tcW w:w="991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C52730" w14:textId="77777777" w:rsidR="002D42D8" w:rsidRPr="00112D43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  <w:tr w:rsidR="00112D43" w:rsidRPr="00112D43" w14:paraId="1ADE6BFF" w14:textId="77777777" w:rsidTr="00CE21AE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CF0807" w14:textId="6CC5D545" w:rsidR="002D42D8" w:rsidRPr="00112D43" w:rsidRDefault="002D42D8" w:rsidP="00023C59">
            <w:pPr>
              <w:ind w:firstLine="0"/>
              <w:rPr>
                <w:rFonts w:ascii="Arial" w:hAnsi="Arial" w:cs="Arial"/>
                <w:sz w:val="24"/>
              </w:rPr>
            </w:pPr>
            <w:r w:rsidRPr="00112D43">
              <w:rPr>
                <w:rFonts w:ascii="Arial" w:hAnsi="Arial" w:cs="Arial"/>
                <w:sz w:val="24"/>
              </w:rPr>
              <w:t xml:space="preserve">УДК </w:t>
            </w:r>
            <w:r w:rsidR="00023C59">
              <w:rPr>
                <w:rFonts w:ascii="Arial" w:hAnsi="Arial" w:cs="Arial"/>
                <w:sz w:val="24"/>
              </w:rPr>
              <w:t>66.081.62</w:t>
            </w:r>
            <w:r w:rsidR="00C11E6B" w:rsidRPr="00112D43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3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73D101" w14:textId="33D51125" w:rsidR="00BA33BA" w:rsidRPr="00112D43" w:rsidRDefault="00BA33BA" w:rsidP="00023C5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12D43">
              <w:rPr>
                <w:rFonts w:ascii="Arial" w:hAnsi="Arial" w:cs="Arial"/>
                <w:sz w:val="24"/>
              </w:rPr>
              <w:t>М</w:t>
            </w:r>
            <w:r w:rsidR="002D42D8" w:rsidRPr="00112D43">
              <w:rPr>
                <w:rFonts w:ascii="Arial" w:hAnsi="Arial" w:cs="Arial"/>
                <w:sz w:val="24"/>
              </w:rPr>
              <w:t xml:space="preserve">КС </w:t>
            </w:r>
            <w:r w:rsidR="00DD04A1" w:rsidRPr="00112D43">
              <w:rPr>
                <w:rFonts w:ascii="Arial" w:hAnsi="Arial" w:cs="Arial"/>
                <w:sz w:val="24"/>
                <w:shd w:val="clear" w:color="auto" w:fill="FFFFFF"/>
              </w:rPr>
              <w:t>11.040.</w:t>
            </w:r>
            <w:r w:rsidR="00023C59">
              <w:rPr>
                <w:rFonts w:ascii="Arial" w:hAnsi="Arial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25F2C0" w14:textId="77777777" w:rsidR="002D42D8" w:rsidRPr="00112D43" w:rsidRDefault="002D42D8" w:rsidP="00E45EFE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112D43" w:rsidRPr="00112D43" w14:paraId="2E26AC9F" w14:textId="77777777" w:rsidTr="00CE21AE">
        <w:tc>
          <w:tcPr>
            <w:tcW w:w="99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E1CA9C" w14:textId="23BD82AC" w:rsidR="002D42D8" w:rsidRPr="00112D43" w:rsidRDefault="00EB61A4" w:rsidP="00023C59">
            <w:pPr>
              <w:ind w:firstLine="0"/>
              <w:jc w:val="both"/>
              <w:rPr>
                <w:rFonts w:ascii="Arial" w:hAnsi="Arial" w:cs="Arial"/>
              </w:rPr>
            </w:pPr>
            <w:r w:rsidRPr="00112D43">
              <w:rPr>
                <w:rFonts w:asciiTheme="minorBidi" w:hAnsiTheme="minorBidi" w:cstheme="minorBidi"/>
                <w:sz w:val="24"/>
              </w:rPr>
              <w:t xml:space="preserve">Ключевые слова: </w:t>
            </w:r>
            <w:r w:rsidR="00023C59">
              <w:rPr>
                <w:rFonts w:ascii="Arial" w:hAnsi="Arial" w:cs="Arial"/>
                <w:bCs/>
                <w:sz w:val="24"/>
                <w:szCs w:val="32"/>
                <w:shd w:val="clear" w:color="auto" w:fill="FFFFFF"/>
              </w:rPr>
              <w:t>д</w:t>
            </w:r>
            <w:r w:rsidR="00994BA9">
              <w:rPr>
                <w:rFonts w:ascii="Arial" w:hAnsi="Arial" w:cs="Arial"/>
                <w:bCs/>
                <w:sz w:val="24"/>
                <w:szCs w:val="32"/>
                <w:shd w:val="clear" w:color="auto" w:fill="FFFFFF"/>
              </w:rPr>
              <w:t>иализатор</w:t>
            </w:r>
            <w:r w:rsidR="007477E5" w:rsidRPr="00112D43">
              <w:rPr>
                <w:rFonts w:ascii="Arial" w:hAnsi="Arial" w:cs="Arial"/>
                <w:sz w:val="24"/>
              </w:rPr>
              <w:t xml:space="preserve">, </w:t>
            </w:r>
            <w:r w:rsidR="00994BA9">
              <w:rPr>
                <w:rFonts w:ascii="Arial" w:hAnsi="Arial" w:cs="Arial"/>
                <w:sz w:val="24"/>
              </w:rPr>
              <w:t xml:space="preserve">диализат, перфузат, </w:t>
            </w:r>
            <w:r w:rsidR="006E4610" w:rsidRPr="00112D43">
              <w:rPr>
                <w:rFonts w:ascii="Arial" w:hAnsi="Arial" w:cs="Arial"/>
                <w:sz w:val="24"/>
              </w:rPr>
              <w:t>требования, испытания</w:t>
            </w:r>
            <w:r w:rsidR="00994BA9">
              <w:rPr>
                <w:rFonts w:ascii="Arial" w:hAnsi="Arial" w:cs="Arial"/>
                <w:sz w:val="24"/>
              </w:rPr>
              <w:t>, маркировка, упаковка</w:t>
            </w:r>
          </w:p>
        </w:tc>
      </w:tr>
      <w:tr w:rsidR="002D42D8" w:rsidRPr="00112D43" w14:paraId="0592153A" w14:textId="77777777" w:rsidTr="00CE21AE">
        <w:tc>
          <w:tcPr>
            <w:tcW w:w="991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CB92376" w14:textId="4786B797" w:rsidR="00C3235F" w:rsidRPr="00112D43" w:rsidRDefault="00C3235F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7CA0DFDD" w14:textId="20015E9D" w:rsidR="007113FB" w:rsidRPr="00112D43" w:rsidRDefault="007113FB" w:rsidP="000B30EA">
      <w:pPr>
        <w:tabs>
          <w:tab w:val="left" w:pos="180"/>
        </w:tabs>
        <w:rPr>
          <w:rFonts w:ascii="Arial" w:hAnsi="Arial" w:cs="Arial"/>
          <w:sz w:val="24"/>
        </w:rPr>
      </w:pPr>
    </w:p>
    <w:p w14:paraId="1A8041BC" w14:textId="77777777" w:rsidR="00B504DD" w:rsidRPr="00112D43" w:rsidRDefault="00B504DD" w:rsidP="00B504DD">
      <w:pPr>
        <w:tabs>
          <w:tab w:val="left" w:pos="180"/>
        </w:tabs>
        <w:rPr>
          <w:rFonts w:ascii="Arial" w:hAnsi="Arial" w:cs="Arial"/>
          <w:sz w:val="24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112D43" w:rsidRPr="00112D43" w14:paraId="7C92F165" w14:textId="77777777" w:rsidTr="0018583E">
        <w:tc>
          <w:tcPr>
            <w:tcW w:w="5000" w:type="pct"/>
            <w:gridSpan w:val="3"/>
            <w:vAlign w:val="bottom"/>
          </w:tcPr>
          <w:p w14:paraId="4566871D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Организация-разработчик:</w:t>
            </w:r>
          </w:p>
          <w:p w14:paraId="095A37C2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 xml:space="preserve">Общество с ограниченной ответственностью «Медтехстандарт» </w:t>
            </w:r>
          </w:p>
          <w:p w14:paraId="6519C73F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(ООО «Медтехстандарт»)</w:t>
            </w:r>
          </w:p>
          <w:p w14:paraId="28FD9773" w14:textId="77777777" w:rsidR="00B504DD" w:rsidRPr="00112D43" w:rsidRDefault="00B504DD" w:rsidP="00B504DD">
            <w:pPr>
              <w:tabs>
                <w:tab w:val="left" w:pos="180"/>
              </w:tabs>
              <w:ind w:firstLine="142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23A7EF45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ОТ ТК 011 «МЕДИЦИНСКИЕ ПРИБОРЫ, АППАРАТЫ И ОБОРУДОВАНИЕ»</w:t>
            </w:r>
          </w:p>
        </w:tc>
      </w:tr>
      <w:tr w:rsidR="00112D43" w:rsidRPr="00112D43" w14:paraId="60A6B519" w14:textId="77777777" w:rsidTr="0018583E">
        <w:tc>
          <w:tcPr>
            <w:tcW w:w="3704" w:type="pct"/>
            <w:gridSpan w:val="2"/>
            <w:vAlign w:val="bottom"/>
            <w:hideMark/>
          </w:tcPr>
          <w:p w14:paraId="2C43ACE6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Председатель ТК 011</w:t>
            </w:r>
          </w:p>
          <w:p w14:paraId="3B4CBB1D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«Медицинские приборы,</w:t>
            </w:r>
          </w:p>
          <w:p w14:paraId="09B30CEC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50374DB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О.В. Романов</w:t>
            </w:r>
          </w:p>
        </w:tc>
      </w:tr>
      <w:tr w:rsidR="00112D43" w:rsidRPr="00112D43" w14:paraId="4DC3F60E" w14:textId="77777777" w:rsidTr="0018583E">
        <w:tc>
          <w:tcPr>
            <w:tcW w:w="2549" w:type="pct"/>
            <w:vAlign w:val="bottom"/>
          </w:tcPr>
          <w:p w14:paraId="767E5B1E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14:paraId="687A8256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55" w:type="pct"/>
            <w:vAlign w:val="bottom"/>
          </w:tcPr>
          <w:p w14:paraId="3EE70192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96" w:type="pct"/>
            <w:vAlign w:val="bottom"/>
          </w:tcPr>
          <w:p w14:paraId="3F342032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112D43" w:rsidRPr="00112D43" w14:paraId="13D4B66D" w14:textId="77777777" w:rsidTr="0018583E">
        <w:tc>
          <w:tcPr>
            <w:tcW w:w="3704" w:type="pct"/>
            <w:gridSpan w:val="2"/>
            <w:vAlign w:val="bottom"/>
            <w:hideMark/>
          </w:tcPr>
          <w:p w14:paraId="71C35365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ОТ ООО «Медтехстандарт»</w:t>
            </w:r>
          </w:p>
        </w:tc>
        <w:tc>
          <w:tcPr>
            <w:tcW w:w="1296" w:type="pct"/>
            <w:vAlign w:val="bottom"/>
          </w:tcPr>
          <w:p w14:paraId="6D634180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B504DD" w:rsidRPr="00112D43" w14:paraId="48616C0F" w14:textId="77777777" w:rsidTr="0018583E">
        <w:tc>
          <w:tcPr>
            <w:tcW w:w="2549" w:type="pct"/>
            <w:vAlign w:val="bottom"/>
            <w:hideMark/>
          </w:tcPr>
          <w:p w14:paraId="62672EDD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2B7DC820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296" w:type="pct"/>
            <w:vAlign w:val="bottom"/>
            <w:hideMark/>
          </w:tcPr>
          <w:p w14:paraId="1373466C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О.В. Романов</w:t>
            </w:r>
          </w:p>
        </w:tc>
      </w:tr>
    </w:tbl>
    <w:p w14:paraId="5C7B5895" w14:textId="77777777" w:rsidR="00B504DD" w:rsidRPr="00112D43" w:rsidRDefault="00B504DD" w:rsidP="00B504DD">
      <w:pPr>
        <w:ind w:firstLine="0"/>
        <w:rPr>
          <w:rFonts w:ascii="Arial" w:eastAsia="Times New Roman" w:hAnsi="Arial" w:cs="Arial"/>
          <w:sz w:val="24"/>
          <w:lang w:eastAsia="ru-RU"/>
        </w:rPr>
      </w:pPr>
    </w:p>
    <w:p w14:paraId="030243DE" w14:textId="77777777" w:rsidR="00B504DD" w:rsidRPr="00112D43" w:rsidRDefault="00B504DD" w:rsidP="00B504DD">
      <w:pPr>
        <w:ind w:firstLine="0"/>
        <w:rPr>
          <w:rFonts w:ascii="Arial" w:eastAsia="Times New Roman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112D43" w:rsidRPr="00112D43" w14:paraId="457DDEAE" w14:textId="77777777" w:rsidTr="0018583E">
        <w:tc>
          <w:tcPr>
            <w:tcW w:w="2530" w:type="pct"/>
            <w:vAlign w:val="bottom"/>
            <w:hideMark/>
          </w:tcPr>
          <w:p w14:paraId="08F2592B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54537EF8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184" w:type="pct"/>
            <w:vAlign w:val="bottom"/>
            <w:hideMark/>
          </w:tcPr>
          <w:p w14:paraId="223AD158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112D43">
              <w:rPr>
                <w:rFonts w:ascii="Arial" w:eastAsia="Times New Roman" w:hAnsi="Arial" w:cs="Arial"/>
                <w:sz w:val="24"/>
                <w:lang w:eastAsia="ru-RU"/>
              </w:rPr>
              <w:t>Н.С. Хучуа</w:t>
            </w:r>
          </w:p>
        </w:tc>
      </w:tr>
      <w:tr w:rsidR="00B504DD" w:rsidRPr="00112D43" w14:paraId="5D8931E0" w14:textId="77777777" w:rsidTr="0018583E">
        <w:tc>
          <w:tcPr>
            <w:tcW w:w="2530" w:type="pct"/>
            <w:vAlign w:val="bottom"/>
          </w:tcPr>
          <w:p w14:paraId="08D49E85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eastAsia="Times New Roman" w:cs="Arial"/>
                <w:sz w:val="24"/>
                <w:lang w:eastAsia="ru-RU"/>
              </w:rPr>
            </w:pPr>
          </w:p>
        </w:tc>
        <w:tc>
          <w:tcPr>
            <w:tcW w:w="1286" w:type="pct"/>
            <w:vAlign w:val="bottom"/>
          </w:tcPr>
          <w:p w14:paraId="5FD1F79B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eastAsia="Times New Roman" w:cs="Arial"/>
                <w:sz w:val="24"/>
                <w:lang w:eastAsia="ru-RU"/>
              </w:rPr>
            </w:pPr>
          </w:p>
        </w:tc>
        <w:tc>
          <w:tcPr>
            <w:tcW w:w="1184" w:type="pct"/>
            <w:vAlign w:val="bottom"/>
          </w:tcPr>
          <w:p w14:paraId="1514E45B" w14:textId="77777777" w:rsidR="00B504DD" w:rsidRPr="00112D43" w:rsidRDefault="00B504DD" w:rsidP="00B504DD">
            <w:pPr>
              <w:tabs>
                <w:tab w:val="left" w:pos="180"/>
              </w:tabs>
              <w:ind w:firstLine="0"/>
              <w:rPr>
                <w:rFonts w:eastAsia="Times New Roman" w:cs="Arial"/>
                <w:sz w:val="24"/>
                <w:lang w:eastAsia="ru-RU"/>
              </w:rPr>
            </w:pPr>
          </w:p>
        </w:tc>
      </w:tr>
    </w:tbl>
    <w:p w14:paraId="734B4EC4" w14:textId="77777777" w:rsidR="00B504DD" w:rsidRPr="00112D43" w:rsidRDefault="00B504DD" w:rsidP="00B504DD">
      <w:pPr>
        <w:ind w:firstLine="0"/>
        <w:rPr>
          <w:rFonts w:eastAsia="Times New Roman" w:cs="Arial"/>
          <w:sz w:val="24"/>
          <w:lang w:eastAsia="ru-RU"/>
        </w:rPr>
      </w:pPr>
    </w:p>
    <w:p w14:paraId="7CD02576" w14:textId="77777777" w:rsidR="00F9001A" w:rsidRPr="00112D43" w:rsidRDefault="00F9001A" w:rsidP="000B30EA">
      <w:pPr>
        <w:tabs>
          <w:tab w:val="left" w:pos="180"/>
        </w:tabs>
        <w:rPr>
          <w:rFonts w:ascii="Arial" w:hAnsi="Arial" w:cs="Arial"/>
          <w:sz w:val="24"/>
        </w:rPr>
      </w:pPr>
    </w:p>
    <w:sectPr w:rsidR="00F9001A" w:rsidRPr="00112D43" w:rsidSect="00595528">
      <w:headerReference w:type="first" r:id="rId19"/>
      <w:footerReference w:type="first" r:id="rId20"/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7FA0F" w14:textId="77777777" w:rsidR="00861A95" w:rsidRDefault="00861A95" w:rsidP="00AD27FC">
      <w:pPr>
        <w:spacing w:line="240" w:lineRule="auto"/>
      </w:pPr>
      <w:r>
        <w:separator/>
      </w:r>
    </w:p>
  </w:endnote>
  <w:endnote w:type="continuationSeparator" w:id="0">
    <w:p w14:paraId="3948278F" w14:textId="77777777" w:rsidR="00861A95" w:rsidRDefault="00861A95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9EAD" w14:textId="2871C33B" w:rsidR="00BB0078" w:rsidRPr="00DE7944" w:rsidRDefault="00BB0078" w:rsidP="00DE7944">
    <w:pPr>
      <w:pStyle w:val="a5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996779">
      <w:rPr>
        <w:rFonts w:ascii="Arial" w:hAnsi="Arial" w:cs="Arial"/>
        <w:noProof/>
        <w:sz w:val="22"/>
      </w:rPr>
      <w:t>14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F5B0" w14:textId="5370AA44" w:rsidR="00BB0078" w:rsidRPr="00DE7944" w:rsidRDefault="00BB0078" w:rsidP="00DE7944">
    <w:pPr>
      <w:pStyle w:val="a5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996779">
      <w:rPr>
        <w:rFonts w:ascii="Arial" w:hAnsi="Arial" w:cs="Arial"/>
        <w:noProof/>
        <w:sz w:val="22"/>
      </w:rPr>
      <w:t>15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908C" w14:textId="77777777" w:rsidR="00BB0078" w:rsidRPr="00D32153" w:rsidRDefault="00BB0078" w:rsidP="00D32153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EDA2" w14:textId="77777777" w:rsidR="00BB0078" w:rsidRPr="00BA787E" w:rsidRDefault="00BB0078" w:rsidP="00D32153">
    <w:pPr>
      <w:pStyle w:val="a5"/>
      <w:jc w:val="right"/>
      <w:rPr>
        <w:rFonts w:ascii="Arial" w:hAnsi="Arial" w:cs="Arial"/>
        <w:sz w:val="24"/>
      </w:rPr>
    </w:pPr>
    <w:r w:rsidRPr="00BA787E">
      <w:rPr>
        <w:rFonts w:ascii="Arial" w:hAnsi="Arial" w:cs="Arial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A950" w14:textId="77777777" w:rsidR="00861A95" w:rsidRDefault="00861A95" w:rsidP="00AD27FC">
      <w:pPr>
        <w:spacing w:line="240" w:lineRule="auto"/>
      </w:pPr>
      <w:r>
        <w:separator/>
      </w:r>
    </w:p>
  </w:footnote>
  <w:footnote w:type="continuationSeparator" w:id="0">
    <w:p w14:paraId="1AD3A059" w14:textId="77777777" w:rsidR="00861A95" w:rsidRDefault="00861A95" w:rsidP="00AD2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36894" w14:textId="68512BA4" w:rsidR="00BB0078" w:rsidRPr="00DE7944" w:rsidRDefault="00BB0078" w:rsidP="00887211">
    <w:pPr>
      <w:pStyle w:val="a3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</w:rPr>
      <w:t>27874</w:t>
    </w:r>
    <w:r w:rsidRPr="00DE7944">
      <w:rPr>
        <w:rFonts w:ascii="Arial" w:hAnsi="Arial" w:cs="Arial"/>
        <w:b/>
        <w:sz w:val="24"/>
      </w:rPr>
      <w:t>–202_</w:t>
    </w:r>
  </w:p>
  <w:p w14:paraId="3A0FD407" w14:textId="1305B492" w:rsidR="00BB0078" w:rsidRPr="00DE7944" w:rsidRDefault="00BB0078" w:rsidP="003201B3">
    <w:pPr>
      <w:spacing w:line="240" w:lineRule="auto"/>
      <w:ind w:firstLine="0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DD96" w14:textId="5271161C" w:rsidR="00BB0078" w:rsidRPr="00595528" w:rsidRDefault="00BB0078" w:rsidP="003201B3">
    <w:pPr>
      <w:pStyle w:val="a3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595528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</w:rPr>
      <w:t>27874</w:t>
    </w:r>
    <w:r w:rsidRPr="00595528">
      <w:rPr>
        <w:rFonts w:ascii="Arial" w:hAnsi="Arial" w:cs="Arial"/>
        <w:b/>
        <w:sz w:val="24"/>
      </w:rPr>
      <w:t>–202_</w:t>
    </w:r>
  </w:p>
  <w:p w14:paraId="606346ED" w14:textId="2F2C3744" w:rsidR="00BB0078" w:rsidRPr="00595528" w:rsidRDefault="00BB0078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E872" w14:textId="5E304C6F" w:rsidR="00BB0078" w:rsidRPr="00595528" w:rsidRDefault="00BB0078" w:rsidP="00595528">
    <w:pPr>
      <w:pStyle w:val="a3"/>
      <w:spacing w:line="240" w:lineRule="auto"/>
      <w:ind w:firstLine="6663"/>
      <w:jc w:val="right"/>
      <w:rPr>
        <w:rFonts w:ascii="Arial" w:hAnsi="Arial" w:cs="Arial"/>
        <w:b/>
      </w:rPr>
    </w:pPr>
    <w:r w:rsidRPr="00595528"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</w:rPr>
      <w:t>27874</w:t>
    </w:r>
    <w:r w:rsidRPr="00595528">
      <w:rPr>
        <w:rFonts w:ascii="Arial" w:hAnsi="Arial" w:cs="Arial"/>
        <w:b/>
      </w:rPr>
      <w:t>–202_</w:t>
    </w:r>
  </w:p>
  <w:p w14:paraId="5E4721A6" w14:textId="73EF9975" w:rsidR="00BB0078" w:rsidRDefault="00BB0078" w:rsidP="00595528">
    <w:pPr>
      <w:spacing w:line="240" w:lineRule="auto"/>
      <w:ind w:firstLine="0"/>
      <w:jc w:val="right"/>
    </w:pPr>
    <w:r w:rsidRPr="00595528">
      <w:rPr>
        <w:rFonts w:ascii="Arial" w:hAnsi="Arial" w:cs="Arial"/>
        <w:b/>
        <w:bCs/>
        <w:i/>
        <w:color w:val="000000"/>
        <w:lang w:eastAsia="zh-CN"/>
      </w:rPr>
      <w:t>(</w:t>
    </w:r>
    <w:r w:rsidRPr="00595528">
      <w:rPr>
        <w:rFonts w:ascii="Arial" w:hAnsi="Arial" w:cs="Arial"/>
        <w:b/>
        <w:i/>
      </w:rPr>
      <w:t xml:space="preserve">проект, </w:t>
    </w:r>
    <w:r w:rsidRPr="00595528">
      <w:rPr>
        <w:rFonts w:ascii="Arial" w:hAnsi="Arial" w:cs="Arial"/>
        <w:b/>
        <w:i/>
        <w:lang w:val="en-US"/>
      </w:rPr>
      <w:t>RU</w:t>
    </w:r>
    <w:r w:rsidRPr="00595528">
      <w:rPr>
        <w:rFonts w:ascii="Arial" w:hAnsi="Arial" w:cs="Arial"/>
        <w:b/>
        <w:i/>
      </w:rPr>
      <w:t xml:space="preserve">, </w:t>
    </w:r>
    <w:r>
      <w:rPr>
        <w:rFonts w:ascii="Arial" w:hAnsi="Arial" w:cs="Arial"/>
        <w:b/>
        <w:i/>
      </w:rPr>
      <w:t>первая</w:t>
    </w:r>
    <w:r w:rsidRPr="00595528">
      <w:rPr>
        <w:rFonts w:ascii="Arial" w:hAnsi="Arial" w:cs="Arial"/>
        <w:b/>
        <w:i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6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18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26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7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28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1"/>
  </w:num>
  <w:num w:numId="10">
    <w:abstractNumId w:val="23"/>
  </w:num>
  <w:num w:numId="11">
    <w:abstractNumId w:val="18"/>
  </w:num>
  <w:num w:numId="12">
    <w:abstractNumId w:val="5"/>
  </w:num>
  <w:num w:numId="13">
    <w:abstractNumId w:val="10"/>
  </w:num>
  <w:num w:numId="14">
    <w:abstractNumId w:val="25"/>
  </w:num>
  <w:num w:numId="15">
    <w:abstractNumId w:val="9"/>
  </w:num>
  <w:num w:numId="16">
    <w:abstractNumId w:val="7"/>
  </w:num>
  <w:num w:numId="17">
    <w:abstractNumId w:val="4"/>
  </w:num>
  <w:num w:numId="18">
    <w:abstractNumId w:val="22"/>
  </w:num>
  <w:num w:numId="19">
    <w:abstractNumId w:val="12"/>
  </w:num>
  <w:num w:numId="20">
    <w:abstractNumId w:val="14"/>
  </w:num>
  <w:num w:numId="21">
    <w:abstractNumId w:val="13"/>
  </w:num>
  <w:num w:numId="22">
    <w:abstractNumId w:val="0"/>
  </w:num>
  <w:num w:numId="23">
    <w:abstractNumId w:val="27"/>
  </w:num>
  <w:num w:numId="24">
    <w:abstractNumId w:val="11"/>
  </w:num>
  <w:num w:numId="25">
    <w:abstractNumId w:val="19"/>
  </w:num>
  <w:num w:numId="26">
    <w:abstractNumId w:val="21"/>
  </w:num>
  <w:num w:numId="27">
    <w:abstractNumId w:val="20"/>
  </w:num>
  <w:num w:numId="28">
    <w:abstractNumId w:val="6"/>
  </w:num>
  <w:num w:numId="29">
    <w:abstractNumId w:val="2"/>
  </w:num>
  <w:num w:numId="30">
    <w:abstractNumId w:val="26"/>
  </w:num>
  <w:num w:numId="31">
    <w:abstractNumId w:val="17"/>
  </w:num>
  <w:num w:numId="32">
    <w:abstractNumId w:val="16"/>
  </w:num>
  <w:num w:numId="33">
    <w:abstractNumId w:val="15"/>
  </w:num>
  <w:num w:numId="34">
    <w:abstractNumId w:val="3"/>
  </w:num>
  <w:num w:numId="35">
    <w:abstractNumId w:val="25"/>
  </w:num>
  <w:num w:numId="36">
    <w:abstractNumId w:val="25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C"/>
    <w:rsid w:val="000004C8"/>
    <w:rsid w:val="00000F44"/>
    <w:rsid w:val="0000124A"/>
    <w:rsid w:val="00001C84"/>
    <w:rsid w:val="00002405"/>
    <w:rsid w:val="000026E9"/>
    <w:rsid w:val="00002A83"/>
    <w:rsid w:val="0000529A"/>
    <w:rsid w:val="0000622A"/>
    <w:rsid w:val="000064FC"/>
    <w:rsid w:val="0000755E"/>
    <w:rsid w:val="00010250"/>
    <w:rsid w:val="0001073B"/>
    <w:rsid w:val="00010B80"/>
    <w:rsid w:val="0001120F"/>
    <w:rsid w:val="000113A6"/>
    <w:rsid w:val="00013436"/>
    <w:rsid w:val="000137B4"/>
    <w:rsid w:val="00013983"/>
    <w:rsid w:val="000146C2"/>
    <w:rsid w:val="00014883"/>
    <w:rsid w:val="000149E2"/>
    <w:rsid w:val="00014EB8"/>
    <w:rsid w:val="000152A3"/>
    <w:rsid w:val="00015FCF"/>
    <w:rsid w:val="000162DC"/>
    <w:rsid w:val="000177B9"/>
    <w:rsid w:val="0002082A"/>
    <w:rsid w:val="00020A40"/>
    <w:rsid w:val="00021C0A"/>
    <w:rsid w:val="000220DC"/>
    <w:rsid w:val="00022D79"/>
    <w:rsid w:val="0002303F"/>
    <w:rsid w:val="00023C59"/>
    <w:rsid w:val="00023C7B"/>
    <w:rsid w:val="00023DB5"/>
    <w:rsid w:val="000249F5"/>
    <w:rsid w:val="00025615"/>
    <w:rsid w:val="000263DC"/>
    <w:rsid w:val="00026C1D"/>
    <w:rsid w:val="00027998"/>
    <w:rsid w:val="00027F6A"/>
    <w:rsid w:val="00031116"/>
    <w:rsid w:val="00031554"/>
    <w:rsid w:val="00031671"/>
    <w:rsid w:val="000323F1"/>
    <w:rsid w:val="00032886"/>
    <w:rsid w:val="0003334E"/>
    <w:rsid w:val="00033C41"/>
    <w:rsid w:val="00033DE5"/>
    <w:rsid w:val="00034D5F"/>
    <w:rsid w:val="00034E51"/>
    <w:rsid w:val="00035017"/>
    <w:rsid w:val="00035474"/>
    <w:rsid w:val="00036007"/>
    <w:rsid w:val="000361F5"/>
    <w:rsid w:val="000363B2"/>
    <w:rsid w:val="00036BE8"/>
    <w:rsid w:val="00037550"/>
    <w:rsid w:val="0003779D"/>
    <w:rsid w:val="0003795A"/>
    <w:rsid w:val="00037CAB"/>
    <w:rsid w:val="0004030C"/>
    <w:rsid w:val="0004058C"/>
    <w:rsid w:val="00040D5A"/>
    <w:rsid w:val="00041542"/>
    <w:rsid w:val="0004162C"/>
    <w:rsid w:val="0004234E"/>
    <w:rsid w:val="000425B9"/>
    <w:rsid w:val="00042B6A"/>
    <w:rsid w:val="00043523"/>
    <w:rsid w:val="00043594"/>
    <w:rsid w:val="00043771"/>
    <w:rsid w:val="00044216"/>
    <w:rsid w:val="00044CA5"/>
    <w:rsid w:val="0004535D"/>
    <w:rsid w:val="00045C3F"/>
    <w:rsid w:val="00046E86"/>
    <w:rsid w:val="000473F9"/>
    <w:rsid w:val="00050101"/>
    <w:rsid w:val="000507C4"/>
    <w:rsid w:val="0005117A"/>
    <w:rsid w:val="000517E1"/>
    <w:rsid w:val="000519EC"/>
    <w:rsid w:val="00052006"/>
    <w:rsid w:val="0005278A"/>
    <w:rsid w:val="000529C2"/>
    <w:rsid w:val="0005357A"/>
    <w:rsid w:val="00053D10"/>
    <w:rsid w:val="00054255"/>
    <w:rsid w:val="00054847"/>
    <w:rsid w:val="00054E0A"/>
    <w:rsid w:val="0005514D"/>
    <w:rsid w:val="00056492"/>
    <w:rsid w:val="00056748"/>
    <w:rsid w:val="000574F0"/>
    <w:rsid w:val="00057DA1"/>
    <w:rsid w:val="00057F1F"/>
    <w:rsid w:val="00060978"/>
    <w:rsid w:val="00062809"/>
    <w:rsid w:val="000631E6"/>
    <w:rsid w:val="00063B95"/>
    <w:rsid w:val="00063DE0"/>
    <w:rsid w:val="000641AA"/>
    <w:rsid w:val="0006540B"/>
    <w:rsid w:val="00065539"/>
    <w:rsid w:val="0006639D"/>
    <w:rsid w:val="00066590"/>
    <w:rsid w:val="00066BB5"/>
    <w:rsid w:val="000672B2"/>
    <w:rsid w:val="000715C9"/>
    <w:rsid w:val="0007343A"/>
    <w:rsid w:val="00074591"/>
    <w:rsid w:val="000745C9"/>
    <w:rsid w:val="0007540A"/>
    <w:rsid w:val="000755AD"/>
    <w:rsid w:val="000756DC"/>
    <w:rsid w:val="00076ADC"/>
    <w:rsid w:val="00076E91"/>
    <w:rsid w:val="00080C69"/>
    <w:rsid w:val="00081393"/>
    <w:rsid w:val="0008139B"/>
    <w:rsid w:val="00082B83"/>
    <w:rsid w:val="00082FA5"/>
    <w:rsid w:val="0008480B"/>
    <w:rsid w:val="000853A3"/>
    <w:rsid w:val="000868FC"/>
    <w:rsid w:val="00086EB6"/>
    <w:rsid w:val="00086EFB"/>
    <w:rsid w:val="00087190"/>
    <w:rsid w:val="0008743B"/>
    <w:rsid w:val="00087A50"/>
    <w:rsid w:val="00090615"/>
    <w:rsid w:val="000914EE"/>
    <w:rsid w:val="00091A3B"/>
    <w:rsid w:val="00091A75"/>
    <w:rsid w:val="00092348"/>
    <w:rsid w:val="00093767"/>
    <w:rsid w:val="00096A76"/>
    <w:rsid w:val="00096E53"/>
    <w:rsid w:val="00097384"/>
    <w:rsid w:val="000A0E1C"/>
    <w:rsid w:val="000A1917"/>
    <w:rsid w:val="000A1D3C"/>
    <w:rsid w:val="000A1DB0"/>
    <w:rsid w:val="000A2BB5"/>
    <w:rsid w:val="000A2C30"/>
    <w:rsid w:val="000A3269"/>
    <w:rsid w:val="000A3C1B"/>
    <w:rsid w:val="000A4238"/>
    <w:rsid w:val="000A449E"/>
    <w:rsid w:val="000A51B6"/>
    <w:rsid w:val="000A5343"/>
    <w:rsid w:val="000A6EFF"/>
    <w:rsid w:val="000A6FF2"/>
    <w:rsid w:val="000A7817"/>
    <w:rsid w:val="000A7ED3"/>
    <w:rsid w:val="000B0042"/>
    <w:rsid w:val="000B0156"/>
    <w:rsid w:val="000B110E"/>
    <w:rsid w:val="000B1DCA"/>
    <w:rsid w:val="000B29BF"/>
    <w:rsid w:val="000B30EA"/>
    <w:rsid w:val="000B3F66"/>
    <w:rsid w:val="000B4AE1"/>
    <w:rsid w:val="000B5122"/>
    <w:rsid w:val="000B67E3"/>
    <w:rsid w:val="000B6F3C"/>
    <w:rsid w:val="000B70E6"/>
    <w:rsid w:val="000B769B"/>
    <w:rsid w:val="000C06F6"/>
    <w:rsid w:val="000C0914"/>
    <w:rsid w:val="000C1BAD"/>
    <w:rsid w:val="000C263B"/>
    <w:rsid w:val="000C2A3C"/>
    <w:rsid w:val="000C2C88"/>
    <w:rsid w:val="000C30C8"/>
    <w:rsid w:val="000C49FB"/>
    <w:rsid w:val="000C54D6"/>
    <w:rsid w:val="000C5E60"/>
    <w:rsid w:val="000C6BE0"/>
    <w:rsid w:val="000C7371"/>
    <w:rsid w:val="000C791D"/>
    <w:rsid w:val="000C7D2E"/>
    <w:rsid w:val="000D0F18"/>
    <w:rsid w:val="000D204E"/>
    <w:rsid w:val="000D2456"/>
    <w:rsid w:val="000D258A"/>
    <w:rsid w:val="000D43F0"/>
    <w:rsid w:val="000D4939"/>
    <w:rsid w:val="000D49B6"/>
    <w:rsid w:val="000D5514"/>
    <w:rsid w:val="000D572D"/>
    <w:rsid w:val="000D665C"/>
    <w:rsid w:val="000D6867"/>
    <w:rsid w:val="000D7C89"/>
    <w:rsid w:val="000E05E0"/>
    <w:rsid w:val="000E1048"/>
    <w:rsid w:val="000E11A1"/>
    <w:rsid w:val="000E1C8B"/>
    <w:rsid w:val="000E281F"/>
    <w:rsid w:val="000E2EF8"/>
    <w:rsid w:val="000E3B6C"/>
    <w:rsid w:val="000E40D7"/>
    <w:rsid w:val="000E4F46"/>
    <w:rsid w:val="000E5311"/>
    <w:rsid w:val="000E583D"/>
    <w:rsid w:val="000E6FF3"/>
    <w:rsid w:val="000E7144"/>
    <w:rsid w:val="000E7F42"/>
    <w:rsid w:val="000F0147"/>
    <w:rsid w:val="000F0649"/>
    <w:rsid w:val="000F0F31"/>
    <w:rsid w:val="000F103A"/>
    <w:rsid w:val="000F198D"/>
    <w:rsid w:val="000F1F4B"/>
    <w:rsid w:val="000F27D6"/>
    <w:rsid w:val="000F2BD1"/>
    <w:rsid w:val="000F3B92"/>
    <w:rsid w:val="000F3EEA"/>
    <w:rsid w:val="000F41D2"/>
    <w:rsid w:val="000F46A5"/>
    <w:rsid w:val="000F4B52"/>
    <w:rsid w:val="000F4BD6"/>
    <w:rsid w:val="000F56DB"/>
    <w:rsid w:val="000F62CC"/>
    <w:rsid w:val="000F66DA"/>
    <w:rsid w:val="000F6FD8"/>
    <w:rsid w:val="001012AB"/>
    <w:rsid w:val="00101FE4"/>
    <w:rsid w:val="00102312"/>
    <w:rsid w:val="001026A3"/>
    <w:rsid w:val="0010379E"/>
    <w:rsid w:val="00103B36"/>
    <w:rsid w:val="00104B91"/>
    <w:rsid w:val="00104BC0"/>
    <w:rsid w:val="00105155"/>
    <w:rsid w:val="001051DE"/>
    <w:rsid w:val="00105643"/>
    <w:rsid w:val="00105A3A"/>
    <w:rsid w:val="00106FAC"/>
    <w:rsid w:val="00110240"/>
    <w:rsid w:val="0011073B"/>
    <w:rsid w:val="001109C1"/>
    <w:rsid w:val="0011124B"/>
    <w:rsid w:val="001119E2"/>
    <w:rsid w:val="00111DF3"/>
    <w:rsid w:val="00112802"/>
    <w:rsid w:val="00112A3D"/>
    <w:rsid w:val="00112C04"/>
    <w:rsid w:val="00112D43"/>
    <w:rsid w:val="00112DF9"/>
    <w:rsid w:val="00113751"/>
    <w:rsid w:val="001142FF"/>
    <w:rsid w:val="00115810"/>
    <w:rsid w:val="0011586F"/>
    <w:rsid w:val="00115C45"/>
    <w:rsid w:val="00116779"/>
    <w:rsid w:val="00116B7B"/>
    <w:rsid w:val="0011742D"/>
    <w:rsid w:val="001175F0"/>
    <w:rsid w:val="00117A79"/>
    <w:rsid w:val="00120017"/>
    <w:rsid w:val="0012064A"/>
    <w:rsid w:val="00120901"/>
    <w:rsid w:val="00120E4E"/>
    <w:rsid w:val="001215F4"/>
    <w:rsid w:val="00121DEA"/>
    <w:rsid w:val="00122896"/>
    <w:rsid w:val="00122ED0"/>
    <w:rsid w:val="00123183"/>
    <w:rsid w:val="00123DB5"/>
    <w:rsid w:val="00124FD0"/>
    <w:rsid w:val="001256B7"/>
    <w:rsid w:val="00125BBB"/>
    <w:rsid w:val="0012798D"/>
    <w:rsid w:val="00127BD1"/>
    <w:rsid w:val="00131039"/>
    <w:rsid w:val="001311E4"/>
    <w:rsid w:val="001319CE"/>
    <w:rsid w:val="00131E3C"/>
    <w:rsid w:val="00131EA8"/>
    <w:rsid w:val="00131F5D"/>
    <w:rsid w:val="00133E39"/>
    <w:rsid w:val="001344FD"/>
    <w:rsid w:val="001355DA"/>
    <w:rsid w:val="0013662A"/>
    <w:rsid w:val="00137ABF"/>
    <w:rsid w:val="00137E07"/>
    <w:rsid w:val="001415ED"/>
    <w:rsid w:val="00141606"/>
    <w:rsid w:val="0014411C"/>
    <w:rsid w:val="001442E4"/>
    <w:rsid w:val="0014450A"/>
    <w:rsid w:val="0014489A"/>
    <w:rsid w:val="00145425"/>
    <w:rsid w:val="001458E6"/>
    <w:rsid w:val="00145999"/>
    <w:rsid w:val="00146814"/>
    <w:rsid w:val="001472F1"/>
    <w:rsid w:val="00147B6E"/>
    <w:rsid w:val="00147DB3"/>
    <w:rsid w:val="00147E4B"/>
    <w:rsid w:val="0015036B"/>
    <w:rsid w:val="001503CF"/>
    <w:rsid w:val="0015135A"/>
    <w:rsid w:val="00152198"/>
    <w:rsid w:val="0015478E"/>
    <w:rsid w:val="001547AA"/>
    <w:rsid w:val="00155868"/>
    <w:rsid w:val="001562BA"/>
    <w:rsid w:val="00156E1B"/>
    <w:rsid w:val="00157880"/>
    <w:rsid w:val="00157FC4"/>
    <w:rsid w:val="00160587"/>
    <w:rsid w:val="00161398"/>
    <w:rsid w:val="001622A5"/>
    <w:rsid w:val="001629A2"/>
    <w:rsid w:val="00163557"/>
    <w:rsid w:val="001638A7"/>
    <w:rsid w:val="001645AC"/>
    <w:rsid w:val="00164C9E"/>
    <w:rsid w:val="00165C6E"/>
    <w:rsid w:val="00165F04"/>
    <w:rsid w:val="00166562"/>
    <w:rsid w:val="001671A2"/>
    <w:rsid w:val="00167A6D"/>
    <w:rsid w:val="00171D40"/>
    <w:rsid w:val="0017291E"/>
    <w:rsid w:val="00173468"/>
    <w:rsid w:val="00173B0F"/>
    <w:rsid w:val="00173EB2"/>
    <w:rsid w:val="001741BF"/>
    <w:rsid w:val="00174284"/>
    <w:rsid w:val="001743DA"/>
    <w:rsid w:val="0017460E"/>
    <w:rsid w:val="0017474B"/>
    <w:rsid w:val="00174B72"/>
    <w:rsid w:val="0017571C"/>
    <w:rsid w:val="00175B7D"/>
    <w:rsid w:val="00175B92"/>
    <w:rsid w:val="00177BA6"/>
    <w:rsid w:val="0018033F"/>
    <w:rsid w:val="001803A4"/>
    <w:rsid w:val="00180716"/>
    <w:rsid w:val="00180C79"/>
    <w:rsid w:val="00181456"/>
    <w:rsid w:val="00181F6F"/>
    <w:rsid w:val="00182D36"/>
    <w:rsid w:val="00182FD3"/>
    <w:rsid w:val="00184FBA"/>
    <w:rsid w:val="001851C5"/>
    <w:rsid w:val="0018583E"/>
    <w:rsid w:val="00185B93"/>
    <w:rsid w:val="00185EA6"/>
    <w:rsid w:val="00186F47"/>
    <w:rsid w:val="00187277"/>
    <w:rsid w:val="0018733A"/>
    <w:rsid w:val="00187DA8"/>
    <w:rsid w:val="00192628"/>
    <w:rsid w:val="00192971"/>
    <w:rsid w:val="00193871"/>
    <w:rsid w:val="00193CF4"/>
    <w:rsid w:val="00194D10"/>
    <w:rsid w:val="00194D78"/>
    <w:rsid w:val="00195367"/>
    <w:rsid w:val="00196767"/>
    <w:rsid w:val="00197D6F"/>
    <w:rsid w:val="001A138D"/>
    <w:rsid w:val="001A43DB"/>
    <w:rsid w:val="001A4A53"/>
    <w:rsid w:val="001A5B7E"/>
    <w:rsid w:val="001A6232"/>
    <w:rsid w:val="001A740C"/>
    <w:rsid w:val="001A742C"/>
    <w:rsid w:val="001A7D2C"/>
    <w:rsid w:val="001A7D32"/>
    <w:rsid w:val="001B0C87"/>
    <w:rsid w:val="001B193B"/>
    <w:rsid w:val="001B1C9A"/>
    <w:rsid w:val="001B2455"/>
    <w:rsid w:val="001B2C92"/>
    <w:rsid w:val="001B3480"/>
    <w:rsid w:val="001B41F1"/>
    <w:rsid w:val="001B46DB"/>
    <w:rsid w:val="001B4FA4"/>
    <w:rsid w:val="001B590F"/>
    <w:rsid w:val="001B597C"/>
    <w:rsid w:val="001B6E81"/>
    <w:rsid w:val="001B7B1E"/>
    <w:rsid w:val="001C008D"/>
    <w:rsid w:val="001C176F"/>
    <w:rsid w:val="001C1AF8"/>
    <w:rsid w:val="001C27F9"/>
    <w:rsid w:val="001C3322"/>
    <w:rsid w:val="001C348A"/>
    <w:rsid w:val="001C3D2D"/>
    <w:rsid w:val="001C5199"/>
    <w:rsid w:val="001C5CFD"/>
    <w:rsid w:val="001C5D67"/>
    <w:rsid w:val="001C692B"/>
    <w:rsid w:val="001C6F9F"/>
    <w:rsid w:val="001C7362"/>
    <w:rsid w:val="001D035B"/>
    <w:rsid w:val="001D0C52"/>
    <w:rsid w:val="001D0CF9"/>
    <w:rsid w:val="001D12A3"/>
    <w:rsid w:val="001D2473"/>
    <w:rsid w:val="001D3BE0"/>
    <w:rsid w:val="001D3FFE"/>
    <w:rsid w:val="001D4FD1"/>
    <w:rsid w:val="001D5E6F"/>
    <w:rsid w:val="001D69CA"/>
    <w:rsid w:val="001D79C0"/>
    <w:rsid w:val="001D7D5D"/>
    <w:rsid w:val="001D7FE0"/>
    <w:rsid w:val="001E0490"/>
    <w:rsid w:val="001E06B2"/>
    <w:rsid w:val="001E1403"/>
    <w:rsid w:val="001E2886"/>
    <w:rsid w:val="001E2F4A"/>
    <w:rsid w:val="001E34F2"/>
    <w:rsid w:val="001E3758"/>
    <w:rsid w:val="001E37C0"/>
    <w:rsid w:val="001E39E0"/>
    <w:rsid w:val="001E4068"/>
    <w:rsid w:val="001E41C9"/>
    <w:rsid w:val="001E46DF"/>
    <w:rsid w:val="001E47AD"/>
    <w:rsid w:val="001E5651"/>
    <w:rsid w:val="001E6033"/>
    <w:rsid w:val="001E681E"/>
    <w:rsid w:val="001E79DF"/>
    <w:rsid w:val="001F1910"/>
    <w:rsid w:val="001F1C79"/>
    <w:rsid w:val="001F2B4E"/>
    <w:rsid w:val="001F7202"/>
    <w:rsid w:val="001F7D96"/>
    <w:rsid w:val="00200267"/>
    <w:rsid w:val="002016DB"/>
    <w:rsid w:val="002022B3"/>
    <w:rsid w:val="00202CC8"/>
    <w:rsid w:val="00203F5C"/>
    <w:rsid w:val="00203F70"/>
    <w:rsid w:val="00204576"/>
    <w:rsid w:val="0020525F"/>
    <w:rsid w:val="0020533C"/>
    <w:rsid w:val="00205410"/>
    <w:rsid w:val="00206E57"/>
    <w:rsid w:val="00210B46"/>
    <w:rsid w:val="00210BB3"/>
    <w:rsid w:val="00211762"/>
    <w:rsid w:val="002119E7"/>
    <w:rsid w:val="0021201A"/>
    <w:rsid w:val="00212EF2"/>
    <w:rsid w:val="002132D0"/>
    <w:rsid w:val="002139F5"/>
    <w:rsid w:val="002149EB"/>
    <w:rsid w:val="00215277"/>
    <w:rsid w:val="002155BE"/>
    <w:rsid w:val="002160B3"/>
    <w:rsid w:val="0021623A"/>
    <w:rsid w:val="00216E61"/>
    <w:rsid w:val="002177D7"/>
    <w:rsid w:val="00217DA0"/>
    <w:rsid w:val="0022029D"/>
    <w:rsid w:val="00220EFA"/>
    <w:rsid w:val="00225F76"/>
    <w:rsid w:val="002262FB"/>
    <w:rsid w:val="00227606"/>
    <w:rsid w:val="002277A9"/>
    <w:rsid w:val="00230BF4"/>
    <w:rsid w:val="00230DE8"/>
    <w:rsid w:val="00231075"/>
    <w:rsid w:val="002311AF"/>
    <w:rsid w:val="00231481"/>
    <w:rsid w:val="002314B9"/>
    <w:rsid w:val="002315DB"/>
    <w:rsid w:val="00233D04"/>
    <w:rsid w:val="00233E9F"/>
    <w:rsid w:val="002351C4"/>
    <w:rsid w:val="00235746"/>
    <w:rsid w:val="002357D6"/>
    <w:rsid w:val="002362B0"/>
    <w:rsid w:val="00236848"/>
    <w:rsid w:val="002369C1"/>
    <w:rsid w:val="002369DA"/>
    <w:rsid w:val="00237275"/>
    <w:rsid w:val="00237A47"/>
    <w:rsid w:val="00237EC1"/>
    <w:rsid w:val="0024012B"/>
    <w:rsid w:val="00240DA6"/>
    <w:rsid w:val="00241C6C"/>
    <w:rsid w:val="002421B5"/>
    <w:rsid w:val="00242F7C"/>
    <w:rsid w:val="0024371A"/>
    <w:rsid w:val="0024395E"/>
    <w:rsid w:val="00244390"/>
    <w:rsid w:val="00244C39"/>
    <w:rsid w:val="002453F3"/>
    <w:rsid w:val="00245BF9"/>
    <w:rsid w:val="002462F1"/>
    <w:rsid w:val="002465D9"/>
    <w:rsid w:val="00246622"/>
    <w:rsid w:val="00246A76"/>
    <w:rsid w:val="00246E81"/>
    <w:rsid w:val="002503E1"/>
    <w:rsid w:val="002506BF"/>
    <w:rsid w:val="00250805"/>
    <w:rsid w:val="00250B1B"/>
    <w:rsid w:val="0025100C"/>
    <w:rsid w:val="00252049"/>
    <w:rsid w:val="00252263"/>
    <w:rsid w:val="002530C3"/>
    <w:rsid w:val="00253D42"/>
    <w:rsid w:val="00254F47"/>
    <w:rsid w:val="0025560E"/>
    <w:rsid w:val="00255C45"/>
    <w:rsid w:val="00256000"/>
    <w:rsid w:val="00256299"/>
    <w:rsid w:val="0025641E"/>
    <w:rsid w:val="00256CA1"/>
    <w:rsid w:val="00257705"/>
    <w:rsid w:val="00257941"/>
    <w:rsid w:val="00257BD5"/>
    <w:rsid w:val="00260931"/>
    <w:rsid w:val="00260CC9"/>
    <w:rsid w:val="00260D9E"/>
    <w:rsid w:val="002610C7"/>
    <w:rsid w:val="00261549"/>
    <w:rsid w:val="002615A8"/>
    <w:rsid w:val="002618D5"/>
    <w:rsid w:val="00261DA2"/>
    <w:rsid w:val="0026221E"/>
    <w:rsid w:val="002627A2"/>
    <w:rsid w:val="00262E39"/>
    <w:rsid w:val="0026367C"/>
    <w:rsid w:val="00263C4F"/>
    <w:rsid w:val="00267B6F"/>
    <w:rsid w:val="00267C01"/>
    <w:rsid w:val="0027006F"/>
    <w:rsid w:val="002702CC"/>
    <w:rsid w:val="00270F42"/>
    <w:rsid w:val="0027188F"/>
    <w:rsid w:val="002722DF"/>
    <w:rsid w:val="002747AD"/>
    <w:rsid w:val="0027508E"/>
    <w:rsid w:val="0027542D"/>
    <w:rsid w:val="00275FF6"/>
    <w:rsid w:val="00276F34"/>
    <w:rsid w:val="00277300"/>
    <w:rsid w:val="002775F8"/>
    <w:rsid w:val="0028011C"/>
    <w:rsid w:val="00280513"/>
    <w:rsid w:val="002808FF"/>
    <w:rsid w:val="00280E04"/>
    <w:rsid w:val="00280F8D"/>
    <w:rsid w:val="002811B9"/>
    <w:rsid w:val="00281D54"/>
    <w:rsid w:val="00283013"/>
    <w:rsid w:val="002839A1"/>
    <w:rsid w:val="00284186"/>
    <w:rsid w:val="00285700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0D32"/>
    <w:rsid w:val="00291588"/>
    <w:rsid w:val="00291D06"/>
    <w:rsid w:val="00292855"/>
    <w:rsid w:val="002937B4"/>
    <w:rsid w:val="00295357"/>
    <w:rsid w:val="002954AE"/>
    <w:rsid w:val="00295908"/>
    <w:rsid w:val="00296327"/>
    <w:rsid w:val="00296950"/>
    <w:rsid w:val="002A0324"/>
    <w:rsid w:val="002A05C0"/>
    <w:rsid w:val="002A0B4E"/>
    <w:rsid w:val="002A1E1E"/>
    <w:rsid w:val="002A1F54"/>
    <w:rsid w:val="002A253C"/>
    <w:rsid w:val="002A2D69"/>
    <w:rsid w:val="002A31AF"/>
    <w:rsid w:val="002A34D5"/>
    <w:rsid w:val="002A4BD0"/>
    <w:rsid w:val="002A4DCE"/>
    <w:rsid w:val="002A4FED"/>
    <w:rsid w:val="002A6896"/>
    <w:rsid w:val="002A6DCE"/>
    <w:rsid w:val="002A717D"/>
    <w:rsid w:val="002A7BFB"/>
    <w:rsid w:val="002B0141"/>
    <w:rsid w:val="002B0D16"/>
    <w:rsid w:val="002B1344"/>
    <w:rsid w:val="002B1669"/>
    <w:rsid w:val="002B1774"/>
    <w:rsid w:val="002B266B"/>
    <w:rsid w:val="002B3177"/>
    <w:rsid w:val="002B36DE"/>
    <w:rsid w:val="002B4907"/>
    <w:rsid w:val="002B5A83"/>
    <w:rsid w:val="002B5C16"/>
    <w:rsid w:val="002B5D4E"/>
    <w:rsid w:val="002B62DB"/>
    <w:rsid w:val="002B6744"/>
    <w:rsid w:val="002B6A3C"/>
    <w:rsid w:val="002B702F"/>
    <w:rsid w:val="002B7EAE"/>
    <w:rsid w:val="002B7F2D"/>
    <w:rsid w:val="002C022A"/>
    <w:rsid w:val="002C0801"/>
    <w:rsid w:val="002C1BA5"/>
    <w:rsid w:val="002C23A1"/>
    <w:rsid w:val="002C2C53"/>
    <w:rsid w:val="002C4EC8"/>
    <w:rsid w:val="002C51F9"/>
    <w:rsid w:val="002C5443"/>
    <w:rsid w:val="002C6724"/>
    <w:rsid w:val="002C6B0F"/>
    <w:rsid w:val="002C7094"/>
    <w:rsid w:val="002C750E"/>
    <w:rsid w:val="002C7EB3"/>
    <w:rsid w:val="002D01F3"/>
    <w:rsid w:val="002D06CB"/>
    <w:rsid w:val="002D0AA1"/>
    <w:rsid w:val="002D0CC8"/>
    <w:rsid w:val="002D26E5"/>
    <w:rsid w:val="002D3615"/>
    <w:rsid w:val="002D380C"/>
    <w:rsid w:val="002D42D8"/>
    <w:rsid w:val="002D57E8"/>
    <w:rsid w:val="002D5B7B"/>
    <w:rsid w:val="002D5D1F"/>
    <w:rsid w:val="002D5EE3"/>
    <w:rsid w:val="002D61D5"/>
    <w:rsid w:val="002D6267"/>
    <w:rsid w:val="002D64CB"/>
    <w:rsid w:val="002D6B29"/>
    <w:rsid w:val="002D6BC4"/>
    <w:rsid w:val="002D6F70"/>
    <w:rsid w:val="002E0A9A"/>
    <w:rsid w:val="002E12AA"/>
    <w:rsid w:val="002E1B33"/>
    <w:rsid w:val="002E1E48"/>
    <w:rsid w:val="002E283B"/>
    <w:rsid w:val="002E3008"/>
    <w:rsid w:val="002E37E9"/>
    <w:rsid w:val="002E3F5B"/>
    <w:rsid w:val="002E46CF"/>
    <w:rsid w:val="002E4AB5"/>
    <w:rsid w:val="002E5D07"/>
    <w:rsid w:val="002E5E07"/>
    <w:rsid w:val="002E6DA5"/>
    <w:rsid w:val="002F0103"/>
    <w:rsid w:val="002F1DCC"/>
    <w:rsid w:val="002F3719"/>
    <w:rsid w:val="002F373C"/>
    <w:rsid w:val="002F387E"/>
    <w:rsid w:val="002F46D1"/>
    <w:rsid w:val="002F50B2"/>
    <w:rsid w:val="002F5529"/>
    <w:rsid w:val="002F5E64"/>
    <w:rsid w:val="002F65C0"/>
    <w:rsid w:val="002F66EB"/>
    <w:rsid w:val="002F6AD7"/>
    <w:rsid w:val="003005D0"/>
    <w:rsid w:val="00300BC2"/>
    <w:rsid w:val="00301000"/>
    <w:rsid w:val="003016BC"/>
    <w:rsid w:val="00301E72"/>
    <w:rsid w:val="00304AEE"/>
    <w:rsid w:val="0030534C"/>
    <w:rsid w:val="00305C46"/>
    <w:rsid w:val="00305DA7"/>
    <w:rsid w:val="00305DD4"/>
    <w:rsid w:val="00307D9E"/>
    <w:rsid w:val="00310872"/>
    <w:rsid w:val="0031145F"/>
    <w:rsid w:val="00312A65"/>
    <w:rsid w:val="00312A81"/>
    <w:rsid w:val="00312C7D"/>
    <w:rsid w:val="00312D0A"/>
    <w:rsid w:val="00313171"/>
    <w:rsid w:val="00313B15"/>
    <w:rsid w:val="00313BE4"/>
    <w:rsid w:val="00315B79"/>
    <w:rsid w:val="00315BEA"/>
    <w:rsid w:val="003160EC"/>
    <w:rsid w:val="00316F20"/>
    <w:rsid w:val="003171AA"/>
    <w:rsid w:val="003201B3"/>
    <w:rsid w:val="00321A5C"/>
    <w:rsid w:val="003227F4"/>
    <w:rsid w:val="00322ECE"/>
    <w:rsid w:val="003230FF"/>
    <w:rsid w:val="00323667"/>
    <w:rsid w:val="00324F3A"/>
    <w:rsid w:val="00325399"/>
    <w:rsid w:val="00327436"/>
    <w:rsid w:val="00327B00"/>
    <w:rsid w:val="00330C03"/>
    <w:rsid w:val="003314D1"/>
    <w:rsid w:val="00331946"/>
    <w:rsid w:val="00331DD0"/>
    <w:rsid w:val="00332766"/>
    <w:rsid w:val="00335E56"/>
    <w:rsid w:val="00336547"/>
    <w:rsid w:val="003368E5"/>
    <w:rsid w:val="00336E76"/>
    <w:rsid w:val="003373D6"/>
    <w:rsid w:val="003376F5"/>
    <w:rsid w:val="00337F13"/>
    <w:rsid w:val="00337F97"/>
    <w:rsid w:val="00340141"/>
    <w:rsid w:val="00340198"/>
    <w:rsid w:val="00340613"/>
    <w:rsid w:val="00340DEA"/>
    <w:rsid w:val="00341184"/>
    <w:rsid w:val="00341369"/>
    <w:rsid w:val="00341941"/>
    <w:rsid w:val="003442C2"/>
    <w:rsid w:val="00344A4A"/>
    <w:rsid w:val="00344B50"/>
    <w:rsid w:val="00344DC8"/>
    <w:rsid w:val="003453A9"/>
    <w:rsid w:val="00345589"/>
    <w:rsid w:val="003458D6"/>
    <w:rsid w:val="00345FDC"/>
    <w:rsid w:val="00346354"/>
    <w:rsid w:val="00346924"/>
    <w:rsid w:val="003469AF"/>
    <w:rsid w:val="00347013"/>
    <w:rsid w:val="00347B59"/>
    <w:rsid w:val="00347D1B"/>
    <w:rsid w:val="00347DFD"/>
    <w:rsid w:val="00347E04"/>
    <w:rsid w:val="003503D6"/>
    <w:rsid w:val="00350A67"/>
    <w:rsid w:val="00350C20"/>
    <w:rsid w:val="00350F24"/>
    <w:rsid w:val="003515E3"/>
    <w:rsid w:val="00351698"/>
    <w:rsid w:val="003518B1"/>
    <w:rsid w:val="00351C1A"/>
    <w:rsid w:val="0035230F"/>
    <w:rsid w:val="0035266C"/>
    <w:rsid w:val="00352B73"/>
    <w:rsid w:val="00352E7E"/>
    <w:rsid w:val="00353E33"/>
    <w:rsid w:val="00354509"/>
    <w:rsid w:val="00354C7D"/>
    <w:rsid w:val="0035545E"/>
    <w:rsid w:val="003564F3"/>
    <w:rsid w:val="0035682B"/>
    <w:rsid w:val="003578FB"/>
    <w:rsid w:val="00357F5D"/>
    <w:rsid w:val="00361AE6"/>
    <w:rsid w:val="00362A2F"/>
    <w:rsid w:val="00364202"/>
    <w:rsid w:val="00364941"/>
    <w:rsid w:val="003664CF"/>
    <w:rsid w:val="00366997"/>
    <w:rsid w:val="003669B6"/>
    <w:rsid w:val="00366C1E"/>
    <w:rsid w:val="00366EAD"/>
    <w:rsid w:val="0036711B"/>
    <w:rsid w:val="00367619"/>
    <w:rsid w:val="00367E08"/>
    <w:rsid w:val="0037011D"/>
    <w:rsid w:val="00370CB0"/>
    <w:rsid w:val="00371D5D"/>
    <w:rsid w:val="003731FB"/>
    <w:rsid w:val="00373EB6"/>
    <w:rsid w:val="00373FAA"/>
    <w:rsid w:val="00374695"/>
    <w:rsid w:val="003750B6"/>
    <w:rsid w:val="00375A94"/>
    <w:rsid w:val="00376492"/>
    <w:rsid w:val="003764FB"/>
    <w:rsid w:val="00376AE2"/>
    <w:rsid w:val="00376F15"/>
    <w:rsid w:val="0038047A"/>
    <w:rsid w:val="00380519"/>
    <w:rsid w:val="003807CE"/>
    <w:rsid w:val="00380E99"/>
    <w:rsid w:val="003812AA"/>
    <w:rsid w:val="0038136E"/>
    <w:rsid w:val="00382C43"/>
    <w:rsid w:val="00382FA9"/>
    <w:rsid w:val="00383505"/>
    <w:rsid w:val="003839CA"/>
    <w:rsid w:val="003851D2"/>
    <w:rsid w:val="00385438"/>
    <w:rsid w:val="00385528"/>
    <w:rsid w:val="003863DF"/>
    <w:rsid w:val="00386ACD"/>
    <w:rsid w:val="00386F74"/>
    <w:rsid w:val="00387F27"/>
    <w:rsid w:val="00391149"/>
    <w:rsid w:val="003915D0"/>
    <w:rsid w:val="00391BE6"/>
    <w:rsid w:val="0039250A"/>
    <w:rsid w:val="0039271E"/>
    <w:rsid w:val="00392F4F"/>
    <w:rsid w:val="00392F6B"/>
    <w:rsid w:val="003931FA"/>
    <w:rsid w:val="00393A2B"/>
    <w:rsid w:val="0039413B"/>
    <w:rsid w:val="003945B7"/>
    <w:rsid w:val="00395D16"/>
    <w:rsid w:val="003960D8"/>
    <w:rsid w:val="003967B8"/>
    <w:rsid w:val="0039779B"/>
    <w:rsid w:val="00397905"/>
    <w:rsid w:val="00397E2B"/>
    <w:rsid w:val="003A0373"/>
    <w:rsid w:val="003A08E5"/>
    <w:rsid w:val="003A0909"/>
    <w:rsid w:val="003A098B"/>
    <w:rsid w:val="003A0E9B"/>
    <w:rsid w:val="003A2CF2"/>
    <w:rsid w:val="003A3720"/>
    <w:rsid w:val="003A3750"/>
    <w:rsid w:val="003A43D8"/>
    <w:rsid w:val="003A43DD"/>
    <w:rsid w:val="003A4624"/>
    <w:rsid w:val="003A5142"/>
    <w:rsid w:val="003A706F"/>
    <w:rsid w:val="003A70DE"/>
    <w:rsid w:val="003A72A7"/>
    <w:rsid w:val="003A7B68"/>
    <w:rsid w:val="003A7DC7"/>
    <w:rsid w:val="003B091A"/>
    <w:rsid w:val="003B22E2"/>
    <w:rsid w:val="003B23A2"/>
    <w:rsid w:val="003B28A2"/>
    <w:rsid w:val="003B3213"/>
    <w:rsid w:val="003B3B33"/>
    <w:rsid w:val="003B3C25"/>
    <w:rsid w:val="003B4A70"/>
    <w:rsid w:val="003B5331"/>
    <w:rsid w:val="003B56C3"/>
    <w:rsid w:val="003B7082"/>
    <w:rsid w:val="003B7274"/>
    <w:rsid w:val="003B7423"/>
    <w:rsid w:val="003B7EDC"/>
    <w:rsid w:val="003C08AB"/>
    <w:rsid w:val="003C0AAD"/>
    <w:rsid w:val="003C1451"/>
    <w:rsid w:val="003C17E2"/>
    <w:rsid w:val="003C1813"/>
    <w:rsid w:val="003C1972"/>
    <w:rsid w:val="003C1C3B"/>
    <w:rsid w:val="003C1F8A"/>
    <w:rsid w:val="003C2D51"/>
    <w:rsid w:val="003C33EC"/>
    <w:rsid w:val="003C4291"/>
    <w:rsid w:val="003C53E8"/>
    <w:rsid w:val="003C546D"/>
    <w:rsid w:val="003C5633"/>
    <w:rsid w:val="003C5B2B"/>
    <w:rsid w:val="003C6456"/>
    <w:rsid w:val="003C76DE"/>
    <w:rsid w:val="003D0C6B"/>
    <w:rsid w:val="003D28E8"/>
    <w:rsid w:val="003D37B9"/>
    <w:rsid w:val="003D3EE2"/>
    <w:rsid w:val="003D5B65"/>
    <w:rsid w:val="003D699E"/>
    <w:rsid w:val="003E03A6"/>
    <w:rsid w:val="003E62FA"/>
    <w:rsid w:val="003E719B"/>
    <w:rsid w:val="003E72A9"/>
    <w:rsid w:val="003F0404"/>
    <w:rsid w:val="003F144A"/>
    <w:rsid w:val="003F2229"/>
    <w:rsid w:val="003F27FD"/>
    <w:rsid w:val="003F2953"/>
    <w:rsid w:val="003F2DFF"/>
    <w:rsid w:val="003F4B56"/>
    <w:rsid w:val="003F56E4"/>
    <w:rsid w:val="003F6215"/>
    <w:rsid w:val="003F63FE"/>
    <w:rsid w:val="003F69E5"/>
    <w:rsid w:val="003F6EDE"/>
    <w:rsid w:val="00400433"/>
    <w:rsid w:val="00401EAC"/>
    <w:rsid w:val="00401FE5"/>
    <w:rsid w:val="00402708"/>
    <w:rsid w:val="00402788"/>
    <w:rsid w:val="00404788"/>
    <w:rsid w:val="00404B2A"/>
    <w:rsid w:val="0040726C"/>
    <w:rsid w:val="0040771B"/>
    <w:rsid w:val="00407AA5"/>
    <w:rsid w:val="00407AB3"/>
    <w:rsid w:val="004104C6"/>
    <w:rsid w:val="00410ED1"/>
    <w:rsid w:val="00412283"/>
    <w:rsid w:val="00412F42"/>
    <w:rsid w:val="00413039"/>
    <w:rsid w:val="0041343B"/>
    <w:rsid w:val="00413B7D"/>
    <w:rsid w:val="00413C1E"/>
    <w:rsid w:val="00413DFF"/>
    <w:rsid w:val="0041421D"/>
    <w:rsid w:val="00414C8D"/>
    <w:rsid w:val="00414E40"/>
    <w:rsid w:val="00414F6E"/>
    <w:rsid w:val="00415ADA"/>
    <w:rsid w:val="004161DE"/>
    <w:rsid w:val="004205F6"/>
    <w:rsid w:val="0042065D"/>
    <w:rsid w:val="00420B2D"/>
    <w:rsid w:val="00420CC4"/>
    <w:rsid w:val="00420EA4"/>
    <w:rsid w:val="00421C3F"/>
    <w:rsid w:val="00422723"/>
    <w:rsid w:val="00423380"/>
    <w:rsid w:val="00423B07"/>
    <w:rsid w:val="00425605"/>
    <w:rsid w:val="0042759E"/>
    <w:rsid w:val="004275A1"/>
    <w:rsid w:val="00430469"/>
    <w:rsid w:val="00434A86"/>
    <w:rsid w:val="00435C9C"/>
    <w:rsid w:val="0043628E"/>
    <w:rsid w:val="00436A93"/>
    <w:rsid w:val="00441C2A"/>
    <w:rsid w:val="004421A5"/>
    <w:rsid w:val="00442418"/>
    <w:rsid w:val="00443E45"/>
    <w:rsid w:val="00445928"/>
    <w:rsid w:val="00445AE6"/>
    <w:rsid w:val="00445F9F"/>
    <w:rsid w:val="00446966"/>
    <w:rsid w:val="00446AF0"/>
    <w:rsid w:val="0044702B"/>
    <w:rsid w:val="00447338"/>
    <w:rsid w:val="004500FC"/>
    <w:rsid w:val="00451B40"/>
    <w:rsid w:val="00453396"/>
    <w:rsid w:val="00454318"/>
    <w:rsid w:val="0045450B"/>
    <w:rsid w:val="004558ED"/>
    <w:rsid w:val="00456628"/>
    <w:rsid w:val="00457373"/>
    <w:rsid w:val="00460EF8"/>
    <w:rsid w:val="00461042"/>
    <w:rsid w:val="00462534"/>
    <w:rsid w:val="00463442"/>
    <w:rsid w:val="00463DD2"/>
    <w:rsid w:val="0046419F"/>
    <w:rsid w:val="00464F14"/>
    <w:rsid w:val="00465271"/>
    <w:rsid w:val="00466030"/>
    <w:rsid w:val="00466333"/>
    <w:rsid w:val="00467506"/>
    <w:rsid w:val="00470E57"/>
    <w:rsid w:val="004712E4"/>
    <w:rsid w:val="0047213E"/>
    <w:rsid w:val="0047229C"/>
    <w:rsid w:val="00472E84"/>
    <w:rsid w:val="004756FE"/>
    <w:rsid w:val="00475BC8"/>
    <w:rsid w:val="00476A78"/>
    <w:rsid w:val="00477529"/>
    <w:rsid w:val="00477CD4"/>
    <w:rsid w:val="004809F0"/>
    <w:rsid w:val="004815FD"/>
    <w:rsid w:val="004823E3"/>
    <w:rsid w:val="00483463"/>
    <w:rsid w:val="004870F8"/>
    <w:rsid w:val="00487A39"/>
    <w:rsid w:val="00487E7D"/>
    <w:rsid w:val="00487F49"/>
    <w:rsid w:val="00490228"/>
    <w:rsid w:val="004907D6"/>
    <w:rsid w:val="00490D61"/>
    <w:rsid w:val="004928BA"/>
    <w:rsid w:val="00492CD7"/>
    <w:rsid w:val="004955EC"/>
    <w:rsid w:val="00496A99"/>
    <w:rsid w:val="004970F0"/>
    <w:rsid w:val="004973C9"/>
    <w:rsid w:val="004A275A"/>
    <w:rsid w:val="004A2AAE"/>
    <w:rsid w:val="004A2D26"/>
    <w:rsid w:val="004A365A"/>
    <w:rsid w:val="004A3807"/>
    <w:rsid w:val="004A389B"/>
    <w:rsid w:val="004A42FF"/>
    <w:rsid w:val="004A442A"/>
    <w:rsid w:val="004A470F"/>
    <w:rsid w:val="004A5306"/>
    <w:rsid w:val="004A57E5"/>
    <w:rsid w:val="004A5BCE"/>
    <w:rsid w:val="004A6489"/>
    <w:rsid w:val="004A7012"/>
    <w:rsid w:val="004A73D7"/>
    <w:rsid w:val="004A789E"/>
    <w:rsid w:val="004B0531"/>
    <w:rsid w:val="004B05D3"/>
    <w:rsid w:val="004B08C5"/>
    <w:rsid w:val="004B1D16"/>
    <w:rsid w:val="004B295A"/>
    <w:rsid w:val="004B48F8"/>
    <w:rsid w:val="004B4DF2"/>
    <w:rsid w:val="004B4F41"/>
    <w:rsid w:val="004B6149"/>
    <w:rsid w:val="004B6491"/>
    <w:rsid w:val="004B6599"/>
    <w:rsid w:val="004B72AF"/>
    <w:rsid w:val="004B79F2"/>
    <w:rsid w:val="004C0256"/>
    <w:rsid w:val="004C09E0"/>
    <w:rsid w:val="004C18CC"/>
    <w:rsid w:val="004C3019"/>
    <w:rsid w:val="004C325B"/>
    <w:rsid w:val="004C3898"/>
    <w:rsid w:val="004C3AC9"/>
    <w:rsid w:val="004C3BA8"/>
    <w:rsid w:val="004C4267"/>
    <w:rsid w:val="004C54D9"/>
    <w:rsid w:val="004C661C"/>
    <w:rsid w:val="004C6954"/>
    <w:rsid w:val="004C734C"/>
    <w:rsid w:val="004C7CB7"/>
    <w:rsid w:val="004D0783"/>
    <w:rsid w:val="004D169E"/>
    <w:rsid w:val="004D1D69"/>
    <w:rsid w:val="004D1FEB"/>
    <w:rsid w:val="004D248A"/>
    <w:rsid w:val="004D2AAD"/>
    <w:rsid w:val="004D35B2"/>
    <w:rsid w:val="004D3EA5"/>
    <w:rsid w:val="004D3F2C"/>
    <w:rsid w:val="004D41A5"/>
    <w:rsid w:val="004D5504"/>
    <w:rsid w:val="004D6416"/>
    <w:rsid w:val="004D756A"/>
    <w:rsid w:val="004D7C15"/>
    <w:rsid w:val="004E069A"/>
    <w:rsid w:val="004E0F89"/>
    <w:rsid w:val="004E106C"/>
    <w:rsid w:val="004E2E17"/>
    <w:rsid w:val="004E33D0"/>
    <w:rsid w:val="004E3D7A"/>
    <w:rsid w:val="004E494C"/>
    <w:rsid w:val="004E4E01"/>
    <w:rsid w:val="004E4E4B"/>
    <w:rsid w:val="004E6866"/>
    <w:rsid w:val="004E6C6C"/>
    <w:rsid w:val="004E70FF"/>
    <w:rsid w:val="004E726F"/>
    <w:rsid w:val="004E7397"/>
    <w:rsid w:val="004E79DC"/>
    <w:rsid w:val="004F023F"/>
    <w:rsid w:val="004F074D"/>
    <w:rsid w:val="004F0CBA"/>
    <w:rsid w:val="004F1EF0"/>
    <w:rsid w:val="004F2C4A"/>
    <w:rsid w:val="004F3483"/>
    <w:rsid w:val="004F4113"/>
    <w:rsid w:val="004F4955"/>
    <w:rsid w:val="004F4B3F"/>
    <w:rsid w:val="004F4EBF"/>
    <w:rsid w:val="004F508F"/>
    <w:rsid w:val="004F53C7"/>
    <w:rsid w:val="004F6093"/>
    <w:rsid w:val="004F7540"/>
    <w:rsid w:val="005002A6"/>
    <w:rsid w:val="00500682"/>
    <w:rsid w:val="00500D19"/>
    <w:rsid w:val="00501B6D"/>
    <w:rsid w:val="00502111"/>
    <w:rsid w:val="00502863"/>
    <w:rsid w:val="00503E60"/>
    <w:rsid w:val="0050486F"/>
    <w:rsid w:val="0050592C"/>
    <w:rsid w:val="00505C9C"/>
    <w:rsid w:val="005069A5"/>
    <w:rsid w:val="00510977"/>
    <w:rsid w:val="00510A30"/>
    <w:rsid w:val="00510CC5"/>
    <w:rsid w:val="00511B39"/>
    <w:rsid w:val="00513241"/>
    <w:rsid w:val="00513D6E"/>
    <w:rsid w:val="00513DD4"/>
    <w:rsid w:val="00514610"/>
    <w:rsid w:val="00514AF4"/>
    <w:rsid w:val="00514E1D"/>
    <w:rsid w:val="0051549A"/>
    <w:rsid w:val="0051581F"/>
    <w:rsid w:val="00515924"/>
    <w:rsid w:val="00516145"/>
    <w:rsid w:val="00520247"/>
    <w:rsid w:val="00521C03"/>
    <w:rsid w:val="00521F3B"/>
    <w:rsid w:val="00522228"/>
    <w:rsid w:val="0052272F"/>
    <w:rsid w:val="00523BA7"/>
    <w:rsid w:val="00523FED"/>
    <w:rsid w:val="005241D4"/>
    <w:rsid w:val="0052426E"/>
    <w:rsid w:val="005245FB"/>
    <w:rsid w:val="00524E07"/>
    <w:rsid w:val="00524F21"/>
    <w:rsid w:val="0052599E"/>
    <w:rsid w:val="00525B55"/>
    <w:rsid w:val="00525F25"/>
    <w:rsid w:val="00526E35"/>
    <w:rsid w:val="00527436"/>
    <w:rsid w:val="0053023B"/>
    <w:rsid w:val="00531019"/>
    <w:rsid w:val="0053101D"/>
    <w:rsid w:val="005321E0"/>
    <w:rsid w:val="00533E6E"/>
    <w:rsid w:val="00533EBB"/>
    <w:rsid w:val="0053402F"/>
    <w:rsid w:val="0053504E"/>
    <w:rsid w:val="00536068"/>
    <w:rsid w:val="0053628F"/>
    <w:rsid w:val="005362B5"/>
    <w:rsid w:val="00536FA8"/>
    <w:rsid w:val="00537E95"/>
    <w:rsid w:val="0054044A"/>
    <w:rsid w:val="0054130F"/>
    <w:rsid w:val="00541D54"/>
    <w:rsid w:val="00542568"/>
    <w:rsid w:val="00542869"/>
    <w:rsid w:val="0054337C"/>
    <w:rsid w:val="00543702"/>
    <w:rsid w:val="0054381E"/>
    <w:rsid w:val="00543C15"/>
    <w:rsid w:val="00543DE8"/>
    <w:rsid w:val="0054416E"/>
    <w:rsid w:val="00544178"/>
    <w:rsid w:val="00544EC9"/>
    <w:rsid w:val="005451F5"/>
    <w:rsid w:val="00545596"/>
    <w:rsid w:val="00545B16"/>
    <w:rsid w:val="00546275"/>
    <w:rsid w:val="0054634B"/>
    <w:rsid w:val="0054782C"/>
    <w:rsid w:val="00550631"/>
    <w:rsid w:val="00550B2B"/>
    <w:rsid w:val="0055152E"/>
    <w:rsid w:val="00551AC5"/>
    <w:rsid w:val="00552947"/>
    <w:rsid w:val="00553111"/>
    <w:rsid w:val="00553539"/>
    <w:rsid w:val="00554796"/>
    <w:rsid w:val="00556681"/>
    <w:rsid w:val="00556708"/>
    <w:rsid w:val="005605F7"/>
    <w:rsid w:val="00561382"/>
    <w:rsid w:val="005613EE"/>
    <w:rsid w:val="00562984"/>
    <w:rsid w:val="00562BC8"/>
    <w:rsid w:val="005635BA"/>
    <w:rsid w:val="005639E0"/>
    <w:rsid w:val="005645BA"/>
    <w:rsid w:val="0056473B"/>
    <w:rsid w:val="00564EDB"/>
    <w:rsid w:val="005658F8"/>
    <w:rsid w:val="0056686F"/>
    <w:rsid w:val="00566F89"/>
    <w:rsid w:val="00567199"/>
    <w:rsid w:val="005672B3"/>
    <w:rsid w:val="00570D51"/>
    <w:rsid w:val="0057130F"/>
    <w:rsid w:val="005720F8"/>
    <w:rsid w:val="00572351"/>
    <w:rsid w:val="00572687"/>
    <w:rsid w:val="0057274E"/>
    <w:rsid w:val="00572840"/>
    <w:rsid w:val="005729FA"/>
    <w:rsid w:val="0057339B"/>
    <w:rsid w:val="005734A2"/>
    <w:rsid w:val="00575D90"/>
    <w:rsid w:val="00576254"/>
    <w:rsid w:val="005779D5"/>
    <w:rsid w:val="00577BF8"/>
    <w:rsid w:val="00577C74"/>
    <w:rsid w:val="00577EEA"/>
    <w:rsid w:val="0058059E"/>
    <w:rsid w:val="00582379"/>
    <w:rsid w:val="00582901"/>
    <w:rsid w:val="00582BE9"/>
    <w:rsid w:val="00583366"/>
    <w:rsid w:val="005834AD"/>
    <w:rsid w:val="00583AE1"/>
    <w:rsid w:val="00583EF7"/>
    <w:rsid w:val="00584AFC"/>
    <w:rsid w:val="00586633"/>
    <w:rsid w:val="00586957"/>
    <w:rsid w:val="00587BAF"/>
    <w:rsid w:val="00587C77"/>
    <w:rsid w:val="005909E1"/>
    <w:rsid w:val="00591EF5"/>
    <w:rsid w:val="00592296"/>
    <w:rsid w:val="00593095"/>
    <w:rsid w:val="00593A97"/>
    <w:rsid w:val="00593D12"/>
    <w:rsid w:val="0059439C"/>
    <w:rsid w:val="00594790"/>
    <w:rsid w:val="00594BCA"/>
    <w:rsid w:val="00595528"/>
    <w:rsid w:val="005955D0"/>
    <w:rsid w:val="00596C92"/>
    <w:rsid w:val="005A024A"/>
    <w:rsid w:val="005A0299"/>
    <w:rsid w:val="005A0969"/>
    <w:rsid w:val="005A0FBF"/>
    <w:rsid w:val="005A1687"/>
    <w:rsid w:val="005A2E16"/>
    <w:rsid w:val="005A38D4"/>
    <w:rsid w:val="005A4395"/>
    <w:rsid w:val="005A45AD"/>
    <w:rsid w:val="005A5576"/>
    <w:rsid w:val="005A57E4"/>
    <w:rsid w:val="005A692C"/>
    <w:rsid w:val="005B05D8"/>
    <w:rsid w:val="005B05DC"/>
    <w:rsid w:val="005B0ABD"/>
    <w:rsid w:val="005B0B89"/>
    <w:rsid w:val="005B26C3"/>
    <w:rsid w:val="005B3B5C"/>
    <w:rsid w:val="005B497A"/>
    <w:rsid w:val="005B4DB1"/>
    <w:rsid w:val="005B5B25"/>
    <w:rsid w:val="005B61FA"/>
    <w:rsid w:val="005B6305"/>
    <w:rsid w:val="005B6743"/>
    <w:rsid w:val="005B77A4"/>
    <w:rsid w:val="005B7848"/>
    <w:rsid w:val="005B7D3F"/>
    <w:rsid w:val="005C0975"/>
    <w:rsid w:val="005C1100"/>
    <w:rsid w:val="005C14D1"/>
    <w:rsid w:val="005C15D0"/>
    <w:rsid w:val="005C1AAD"/>
    <w:rsid w:val="005C2CF7"/>
    <w:rsid w:val="005C3705"/>
    <w:rsid w:val="005C4063"/>
    <w:rsid w:val="005C457A"/>
    <w:rsid w:val="005C7C7F"/>
    <w:rsid w:val="005D0588"/>
    <w:rsid w:val="005D0E8B"/>
    <w:rsid w:val="005D2337"/>
    <w:rsid w:val="005D373A"/>
    <w:rsid w:val="005D45F2"/>
    <w:rsid w:val="005D5D02"/>
    <w:rsid w:val="005D6BA4"/>
    <w:rsid w:val="005D763B"/>
    <w:rsid w:val="005D7B43"/>
    <w:rsid w:val="005E01C7"/>
    <w:rsid w:val="005E10A7"/>
    <w:rsid w:val="005E1EAE"/>
    <w:rsid w:val="005E2659"/>
    <w:rsid w:val="005E392F"/>
    <w:rsid w:val="005E3A94"/>
    <w:rsid w:val="005E3B6E"/>
    <w:rsid w:val="005E3CD7"/>
    <w:rsid w:val="005E3D89"/>
    <w:rsid w:val="005E528B"/>
    <w:rsid w:val="005E54F8"/>
    <w:rsid w:val="005E59AC"/>
    <w:rsid w:val="005E5D37"/>
    <w:rsid w:val="005E5F84"/>
    <w:rsid w:val="005E6D9B"/>
    <w:rsid w:val="005E7A7C"/>
    <w:rsid w:val="005F0269"/>
    <w:rsid w:val="005F03CD"/>
    <w:rsid w:val="005F0FBD"/>
    <w:rsid w:val="005F1CE4"/>
    <w:rsid w:val="005F38B0"/>
    <w:rsid w:val="005F39C3"/>
    <w:rsid w:val="005F3D47"/>
    <w:rsid w:val="005F48A4"/>
    <w:rsid w:val="005F50FB"/>
    <w:rsid w:val="005F553D"/>
    <w:rsid w:val="005F6451"/>
    <w:rsid w:val="005F6570"/>
    <w:rsid w:val="005F701B"/>
    <w:rsid w:val="005F7B7D"/>
    <w:rsid w:val="00600035"/>
    <w:rsid w:val="00600DAD"/>
    <w:rsid w:val="006012DB"/>
    <w:rsid w:val="00603588"/>
    <w:rsid w:val="006042DB"/>
    <w:rsid w:val="00604407"/>
    <w:rsid w:val="00606A5C"/>
    <w:rsid w:val="0060718A"/>
    <w:rsid w:val="006076D0"/>
    <w:rsid w:val="00607D97"/>
    <w:rsid w:val="00607DCE"/>
    <w:rsid w:val="00607EFC"/>
    <w:rsid w:val="0061078C"/>
    <w:rsid w:val="00610E0E"/>
    <w:rsid w:val="006111EB"/>
    <w:rsid w:val="00612654"/>
    <w:rsid w:val="00612E8C"/>
    <w:rsid w:val="0061505C"/>
    <w:rsid w:val="006151A7"/>
    <w:rsid w:val="006156DD"/>
    <w:rsid w:val="00615830"/>
    <w:rsid w:val="00615961"/>
    <w:rsid w:val="00620452"/>
    <w:rsid w:val="00621059"/>
    <w:rsid w:val="006214A7"/>
    <w:rsid w:val="00621ADD"/>
    <w:rsid w:val="0062344A"/>
    <w:rsid w:val="00623C7D"/>
    <w:rsid w:val="00627D01"/>
    <w:rsid w:val="00630426"/>
    <w:rsid w:val="006306F5"/>
    <w:rsid w:val="00630AAA"/>
    <w:rsid w:val="006311FD"/>
    <w:rsid w:val="00631578"/>
    <w:rsid w:val="00631A80"/>
    <w:rsid w:val="00632B01"/>
    <w:rsid w:val="00632D44"/>
    <w:rsid w:val="006331BF"/>
    <w:rsid w:val="0063343C"/>
    <w:rsid w:val="00633A78"/>
    <w:rsid w:val="00633E67"/>
    <w:rsid w:val="00634EF4"/>
    <w:rsid w:val="00635776"/>
    <w:rsid w:val="006362DC"/>
    <w:rsid w:val="00636901"/>
    <w:rsid w:val="00640965"/>
    <w:rsid w:val="00641628"/>
    <w:rsid w:val="00641757"/>
    <w:rsid w:val="0064179C"/>
    <w:rsid w:val="00643140"/>
    <w:rsid w:val="006438E6"/>
    <w:rsid w:val="00643A1D"/>
    <w:rsid w:val="00643F07"/>
    <w:rsid w:val="00646EF1"/>
    <w:rsid w:val="00647E59"/>
    <w:rsid w:val="00650319"/>
    <w:rsid w:val="00650539"/>
    <w:rsid w:val="00651980"/>
    <w:rsid w:val="00651F99"/>
    <w:rsid w:val="00652538"/>
    <w:rsid w:val="006526E1"/>
    <w:rsid w:val="00652DEA"/>
    <w:rsid w:val="00653D8C"/>
    <w:rsid w:val="00654B27"/>
    <w:rsid w:val="00654F3B"/>
    <w:rsid w:val="00655290"/>
    <w:rsid w:val="0065553B"/>
    <w:rsid w:val="00655966"/>
    <w:rsid w:val="00655C05"/>
    <w:rsid w:val="0065621F"/>
    <w:rsid w:val="00656332"/>
    <w:rsid w:val="00656876"/>
    <w:rsid w:val="006568E9"/>
    <w:rsid w:val="00660763"/>
    <w:rsid w:val="00660BE7"/>
    <w:rsid w:val="00660C30"/>
    <w:rsid w:val="00660EA0"/>
    <w:rsid w:val="00661A59"/>
    <w:rsid w:val="00661C47"/>
    <w:rsid w:val="00661D87"/>
    <w:rsid w:val="00662985"/>
    <w:rsid w:val="00663910"/>
    <w:rsid w:val="006641F7"/>
    <w:rsid w:val="0066458B"/>
    <w:rsid w:val="006648FD"/>
    <w:rsid w:val="00664B82"/>
    <w:rsid w:val="00665747"/>
    <w:rsid w:val="00667C39"/>
    <w:rsid w:val="00674B1F"/>
    <w:rsid w:val="006752B8"/>
    <w:rsid w:val="006752BA"/>
    <w:rsid w:val="006758BD"/>
    <w:rsid w:val="006758CB"/>
    <w:rsid w:val="00675AEE"/>
    <w:rsid w:val="00675FE4"/>
    <w:rsid w:val="00677960"/>
    <w:rsid w:val="0068026D"/>
    <w:rsid w:val="0068030D"/>
    <w:rsid w:val="00680658"/>
    <w:rsid w:val="0068082A"/>
    <w:rsid w:val="006812E8"/>
    <w:rsid w:val="006824D8"/>
    <w:rsid w:val="006825AA"/>
    <w:rsid w:val="006828FD"/>
    <w:rsid w:val="00684E0D"/>
    <w:rsid w:val="00685079"/>
    <w:rsid w:val="0068533F"/>
    <w:rsid w:val="00685ECE"/>
    <w:rsid w:val="00686983"/>
    <w:rsid w:val="00686EB6"/>
    <w:rsid w:val="006872CF"/>
    <w:rsid w:val="00687565"/>
    <w:rsid w:val="00687CAD"/>
    <w:rsid w:val="00687DB0"/>
    <w:rsid w:val="00691124"/>
    <w:rsid w:val="00692DB0"/>
    <w:rsid w:val="00693811"/>
    <w:rsid w:val="00694018"/>
    <w:rsid w:val="0069454E"/>
    <w:rsid w:val="006956CA"/>
    <w:rsid w:val="006967BB"/>
    <w:rsid w:val="00697AE1"/>
    <w:rsid w:val="006A06B6"/>
    <w:rsid w:val="006A1582"/>
    <w:rsid w:val="006A1CB3"/>
    <w:rsid w:val="006A1E9B"/>
    <w:rsid w:val="006A2F58"/>
    <w:rsid w:val="006A40EB"/>
    <w:rsid w:val="006A4E84"/>
    <w:rsid w:val="006A51B5"/>
    <w:rsid w:val="006A5580"/>
    <w:rsid w:val="006A5638"/>
    <w:rsid w:val="006A57C8"/>
    <w:rsid w:val="006A7318"/>
    <w:rsid w:val="006A7A7A"/>
    <w:rsid w:val="006A7CAF"/>
    <w:rsid w:val="006B01A2"/>
    <w:rsid w:val="006B0467"/>
    <w:rsid w:val="006B06DD"/>
    <w:rsid w:val="006B1437"/>
    <w:rsid w:val="006B374B"/>
    <w:rsid w:val="006B5134"/>
    <w:rsid w:val="006B61C5"/>
    <w:rsid w:val="006B6BD9"/>
    <w:rsid w:val="006B76F3"/>
    <w:rsid w:val="006C05D5"/>
    <w:rsid w:val="006C165D"/>
    <w:rsid w:val="006C1E8C"/>
    <w:rsid w:val="006C2154"/>
    <w:rsid w:val="006C2A0E"/>
    <w:rsid w:val="006C3E9C"/>
    <w:rsid w:val="006C56FC"/>
    <w:rsid w:val="006C6306"/>
    <w:rsid w:val="006C70FA"/>
    <w:rsid w:val="006D269D"/>
    <w:rsid w:val="006D3253"/>
    <w:rsid w:val="006D3C91"/>
    <w:rsid w:val="006D3D95"/>
    <w:rsid w:val="006D4072"/>
    <w:rsid w:val="006D4618"/>
    <w:rsid w:val="006D4F4D"/>
    <w:rsid w:val="006D50E4"/>
    <w:rsid w:val="006D7A3E"/>
    <w:rsid w:val="006D7AC2"/>
    <w:rsid w:val="006D7B94"/>
    <w:rsid w:val="006E1FAF"/>
    <w:rsid w:val="006E233C"/>
    <w:rsid w:val="006E2989"/>
    <w:rsid w:val="006E3C37"/>
    <w:rsid w:val="006E4163"/>
    <w:rsid w:val="006E4610"/>
    <w:rsid w:val="006E4BFA"/>
    <w:rsid w:val="006E5220"/>
    <w:rsid w:val="006E6131"/>
    <w:rsid w:val="006E639B"/>
    <w:rsid w:val="006E6D58"/>
    <w:rsid w:val="006E701B"/>
    <w:rsid w:val="006F0D1D"/>
    <w:rsid w:val="006F0E67"/>
    <w:rsid w:val="006F0EE7"/>
    <w:rsid w:val="006F180F"/>
    <w:rsid w:val="006F1C51"/>
    <w:rsid w:val="006F1DA2"/>
    <w:rsid w:val="006F1DB9"/>
    <w:rsid w:val="006F23F9"/>
    <w:rsid w:val="006F4BAC"/>
    <w:rsid w:val="006F4BFF"/>
    <w:rsid w:val="006F57B3"/>
    <w:rsid w:val="006F5D95"/>
    <w:rsid w:val="006F6859"/>
    <w:rsid w:val="006F6917"/>
    <w:rsid w:val="006F6A24"/>
    <w:rsid w:val="006F6D2C"/>
    <w:rsid w:val="006F6F38"/>
    <w:rsid w:val="006F6FD3"/>
    <w:rsid w:val="006F73FA"/>
    <w:rsid w:val="006F79A2"/>
    <w:rsid w:val="006F7E6F"/>
    <w:rsid w:val="00700C60"/>
    <w:rsid w:val="00701DF8"/>
    <w:rsid w:val="00703156"/>
    <w:rsid w:val="007036B0"/>
    <w:rsid w:val="00705EF0"/>
    <w:rsid w:val="007064A1"/>
    <w:rsid w:val="0070673A"/>
    <w:rsid w:val="00706CC8"/>
    <w:rsid w:val="0070743F"/>
    <w:rsid w:val="0070761A"/>
    <w:rsid w:val="0071075F"/>
    <w:rsid w:val="00710A23"/>
    <w:rsid w:val="00710F6C"/>
    <w:rsid w:val="007113FB"/>
    <w:rsid w:val="00711ABA"/>
    <w:rsid w:val="00712C4A"/>
    <w:rsid w:val="00713525"/>
    <w:rsid w:val="007136EE"/>
    <w:rsid w:val="00713845"/>
    <w:rsid w:val="00715C3E"/>
    <w:rsid w:val="00716592"/>
    <w:rsid w:val="0072066F"/>
    <w:rsid w:val="00720D42"/>
    <w:rsid w:val="007211EF"/>
    <w:rsid w:val="0072283D"/>
    <w:rsid w:val="00724FF2"/>
    <w:rsid w:val="00725127"/>
    <w:rsid w:val="0072536E"/>
    <w:rsid w:val="00727A77"/>
    <w:rsid w:val="00730017"/>
    <w:rsid w:val="00730FF1"/>
    <w:rsid w:val="00731939"/>
    <w:rsid w:val="00731D3C"/>
    <w:rsid w:val="00731D7A"/>
    <w:rsid w:val="00731F20"/>
    <w:rsid w:val="007320C7"/>
    <w:rsid w:val="00732827"/>
    <w:rsid w:val="007336C8"/>
    <w:rsid w:val="00733850"/>
    <w:rsid w:val="007354AD"/>
    <w:rsid w:val="00735C9F"/>
    <w:rsid w:val="00736723"/>
    <w:rsid w:val="00742234"/>
    <w:rsid w:val="00743A88"/>
    <w:rsid w:val="00744AC7"/>
    <w:rsid w:val="00745067"/>
    <w:rsid w:val="0074562D"/>
    <w:rsid w:val="007456BB"/>
    <w:rsid w:val="00745DE4"/>
    <w:rsid w:val="007463C2"/>
    <w:rsid w:val="007464A9"/>
    <w:rsid w:val="00746CE4"/>
    <w:rsid w:val="00746F78"/>
    <w:rsid w:val="007477E5"/>
    <w:rsid w:val="00750B81"/>
    <w:rsid w:val="00751962"/>
    <w:rsid w:val="0075344D"/>
    <w:rsid w:val="00753FF7"/>
    <w:rsid w:val="0075418D"/>
    <w:rsid w:val="007544BA"/>
    <w:rsid w:val="007546A6"/>
    <w:rsid w:val="007548F6"/>
    <w:rsid w:val="00755117"/>
    <w:rsid w:val="007559B7"/>
    <w:rsid w:val="00755A3C"/>
    <w:rsid w:val="00755FB9"/>
    <w:rsid w:val="007561C7"/>
    <w:rsid w:val="00756657"/>
    <w:rsid w:val="00756777"/>
    <w:rsid w:val="00756F1D"/>
    <w:rsid w:val="00757C7E"/>
    <w:rsid w:val="007616DE"/>
    <w:rsid w:val="00761C42"/>
    <w:rsid w:val="00761E0B"/>
    <w:rsid w:val="0076211D"/>
    <w:rsid w:val="00763187"/>
    <w:rsid w:val="00763B64"/>
    <w:rsid w:val="007644C3"/>
    <w:rsid w:val="007647FD"/>
    <w:rsid w:val="007648B4"/>
    <w:rsid w:val="00765227"/>
    <w:rsid w:val="0076582F"/>
    <w:rsid w:val="00765F6D"/>
    <w:rsid w:val="0076675D"/>
    <w:rsid w:val="00767C8E"/>
    <w:rsid w:val="0077047A"/>
    <w:rsid w:val="007712A2"/>
    <w:rsid w:val="00771AA7"/>
    <w:rsid w:val="007729EA"/>
    <w:rsid w:val="00772AAF"/>
    <w:rsid w:val="00772C7C"/>
    <w:rsid w:val="00773031"/>
    <w:rsid w:val="00773287"/>
    <w:rsid w:val="00773952"/>
    <w:rsid w:val="00773B7B"/>
    <w:rsid w:val="007748A5"/>
    <w:rsid w:val="00774AAA"/>
    <w:rsid w:val="00774E47"/>
    <w:rsid w:val="007763A9"/>
    <w:rsid w:val="00776911"/>
    <w:rsid w:val="00776FBD"/>
    <w:rsid w:val="0078024D"/>
    <w:rsid w:val="0078057F"/>
    <w:rsid w:val="00780C85"/>
    <w:rsid w:val="00780DB1"/>
    <w:rsid w:val="00780F49"/>
    <w:rsid w:val="00781C44"/>
    <w:rsid w:val="007821AD"/>
    <w:rsid w:val="0078351D"/>
    <w:rsid w:val="007838ED"/>
    <w:rsid w:val="00783E49"/>
    <w:rsid w:val="00783F30"/>
    <w:rsid w:val="0078421F"/>
    <w:rsid w:val="00784481"/>
    <w:rsid w:val="00785245"/>
    <w:rsid w:val="00785FB0"/>
    <w:rsid w:val="00786B26"/>
    <w:rsid w:val="00786B71"/>
    <w:rsid w:val="00786C56"/>
    <w:rsid w:val="007870D7"/>
    <w:rsid w:val="00787579"/>
    <w:rsid w:val="00787E94"/>
    <w:rsid w:val="00791038"/>
    <w:rsid w:val="00791472"/>
    <w:rsid w:val="00792C9E"/>
    <w:rsid w:val="00793EA4"/>
    <w:rsid w:val="00793EDC"/>
    <w:rsid w:val="007958D9"/>
    <w:rsid w:val="00795FA3"/>
    <w:rsid w:val="00796481"/>
    <w:rsid w:val="00796DD9"/>
    <w:rsid w:val="007A0116"/>
    <w:rsid w:val="007A0222"/>
    <w:rsid w:val="007A051B"/>
    <w:rsid w:val="007A18EF"/>
    <w:rsid w:val="007A1FF8"/>
    <w:rsid w:val="007A29CF"/>
    <w:rsid w:val="007A2D60"/>
    <w:rsid w:val="007A2F33"/>
    <w:rsid w:val="007A30DC"/>
    <w:rsid w:val="007A33C0"/>
    <w:rsid w:val="007A4F60"/>
    <w:rsid w:val="007A5678"/>
    <w:rsid w:val="007A5869"/>
    <w:rsid w:val="007A5A51"/>
    <w:rsid w:val="007A6A03"/>
    <w:rsid w:val="007A7D42"/>
    <w:rsid w:val="007A7FC5"/>
    <w:rsid w:val="007A7FC7"/>
    <w:rsid w:val="007B04E5"/>
    <w:rsid w:val="007B0F76"/>
    <w:rsid w:val="007B2329"/>
    <w:rsid w:val="007B234A"/>
    <w:rsid w:val="007B3305"/>
    <w:rsid w:val="007B50D1"/>
    <w:rsid w:val="007B60EC"/>
    <w:rsid w:val="007B62A2"/>
    <w:rsid w:val="007B6A99"/>
    <w:rsid w:val="007B6CB5"/>
    <w:rsid w:val="007B6D50"/>
    <w:rsid w:val="007B6FF4"/>
    <w:rsid w:val="007B7364"/>
    <w:rsid w:val="007C1610"/>
    <w:rsid w:val="007C321F"/>
    <w:rsid w:val="007C3380"/>
    <w:rsid w:val="007C5671"/>
    <w:rsid w:val="007C5859"/>
    <w:rsid w:val="007C5BA8"/>
    <w:rsid w:val="007C5D34"/>
    <w:rsid w:val="007C5DE0"/>
    <w:rsid w:val="007C63F7"/>
    <w:rsid w:val="007C6AA6"/>
    <w:rsid w:val="007C792E"/>
    <w:rsid w:val="007D015F"/>
    <w:rsid w:val="007D019B"/>
    <w:rsid w:val="007D0326"/>
    <w:rsid w:val="007D0ABC"/>
    <w:rsid w:val="007D0DB9"/>
    <w:rsid w:val="007D1493"/>
    <w:rsid w:val="007D1680"/>
    <w:rsid w:val="007D186A"/>
    <w:rsid w:val="007D239E"/>
    <w:rsid w:val="007D2620"/>
    <w:rsid w:val="007D2E38"/>
    <w:rsid w:val="007D3BB0"/>
    <w:rsid w:val="007D4200"/>
    <w:rsid w:val="007D5A68"/>
    <w:rsid w:val="007D655A"/>
    <w:rsid w:val="007D7364"/>
    <w:rsid w:val="007E1195"/>
    <w:rsid w:val="007E268B"/>
    <w:rsid w:val="007E28EA"/>
    <w:rsid w:val="007E33B3"/>
    <w:rsid w:val="007E3D5F"/>
    <w:rsid w:val="007E53E6"/>
    <w:rsid w:val="007E5CE6"/>
    <w:rsid w:val="007E61C1"/>
    <w:rsid w:val="007E6412"/>
    <w:rsid w:val="007E733B"/>
    <w:rsid w:val="007E7478"/>
    <w:rsid w:val="007F0CF7"/>
    <w:rsid w:val="007F1880"/>
    <w:rsid w:val="007F250D"/>
    <w:rsid w:val="007F2754"/>
    <w:rsid w:val="007F2A11"/>
    <w:rsid w:val="007F2C80"/>
    <w:rsid w:val="007F304E"/>
    <w:rsid w:val="007F3C86"/>
    <w:rsid w:val="007F4866"/>
    <w:rsid w:val="007F5781"/>
    <w:rsid w:val="007F5795"/>
    <w:rsid w:val="00800E41"/>
    <w:rsid w:val="008014E5"/>
    <w:rsid w:val="0080341B"/>
    <w:rsid w:val="00803AF7"/>
    <w:rsid w:val="00804E10"/>
    <w:rsid w:val="008050E5"/>
    <w:rsid w:val="00805ED5"/>
    <w:rsid w:val="008068D2"/>
    <w:rsid w:val="00807609"/>
    <w:rsid w:val="00807CC4"/>
    <w:rsid w:val="00810C84"/>
    <w:rsid w:val="00811284"/>
    <w:rsid w:val="0081180D"/>
    <w:rsid w:val="00811E24"/>
    <w:rsid w:val="00812131"/>
    <w:rsid w:val="00812337"/>
    <w:rsid w:val="008126EC"/>
    <w:rsid w:val="0081424A"/>
    <w:rsid w:val="008147DC"/>
    <w:rsid w:val="0081584C"/>
    <w:rsid w:val="00816035"/>
    <w:rsid w:val="008161B8"/>
    <w:rsid w:val="008169E5"/>
    <w:rsid w:val="00816FED"/>
    <w:rsid w:val="00817433"/>
    <w:rsid w:val="008203CD"/>
    <w:rsid w:val="0082201B"/>
    <w:rsid w:val="00822432"/>
    <w:rsid w:val="0082261B"/>
    <w:rsid w:val="008248EC"/>
    <w:rsid w:val="00826150"/>
    <w:rsid w:val="008271B3"/>
    <w:rsid w:val="00827856"/>
    <w:rsid w:val="008304C7"/>
    <w:rsid w:val="0083062A"/>
    <w:rsid w:val="008320DC"/>
    <w:rsid w:val="00832559"/>
    <w:rsid w:val="00832DE6"/>
    <w:rsid w:val="00833812"/>
    <w:rsid w:val="00833B26"/>
    <w:rsid w:val="00833C5D"/>
    <w:rsid w:val="00834FCE"/>
    <w:rsid w:val="00835DC8"/>
    <w:rsid w:val="0083710F"/>
    <w:rsid w:val="00837757"/>
    <w:rsid w:val="0083779D"/>
    <w:rsid w:val="00837D77"/>
    <w:rsid w:val="0084030D"/>
    <w:rsid w:val="00840380"/>
    <w:rsid w:val="00840D52"/>
    <w:rsid w:val="00841B60"/>
    <w:rsid w:val="00842A6E"/>
    <w:rsid w:val="00844397"/>
    <w:rsid w:val="008462B3"/>
    <w:rsid w:val="00846804"/>
    <w:rsid w:val="00847D1B"/>
    <w:rsid w:val="00850391"/>
    <w:rsid w:val="00850A95"/>
    <w:rsid w:val="008525C5"/>
    <w:rsid w:val="00853EEF"/>
    <w:rsid w:val="008548FB"/>
    <w:rsid w:val="00854DF6"/>
    <w:rsid w:val="008559A4"/>
    <w:rsid w:val="00855F67"/>
    <w:rsid w:val="00857B1F"/>
    <w:rsid w:val="00857E37"/>
    <w:rsid w:val="00860530"/>
    <w:rsid w:val="00861408"/>
    <w:rsid w:val="00861415"/>
    <w:rsid w:val="008618B8"/>
    <w:rsid w:val="00861A95"/>
    <w:rsid w:val="00861E11"/>
    <w:rsid w:val="008622EF"/>
    <w:rsid w:val="00862A7E"/>
    <w:rsid w:val="00862F8D"/>
    <w:rsid w:val="008631A5"/>
    <w:rsid w:val="0086338D"/>
    <w:rsid w:val="00863D0B"/>
    <w:rsid w:val="00864A9B"/>
    <w:rsid w:val="00866461"/>
    <w:rsid w:val="00866A86"/>
    <w:rsid w:val="00866AE6"/>
    <w:rsid w:val="0086712D"/>
    <w:rsid w:val="00867D39"/>
    <w:rsid w:val="00867EE3"/>
    <w:rsid w:val="00870DAD"/>
    <w:rsid w:val="0087164A"/>
    <w:rsid w:val="0087247A"/>
    <w:rsid w:val="00873031"/>
    <w:rsid w:val="00873C45"/>
    <w:rsid w:val="008742A9"/>
    <w:rsid w:val="00874543"/>
    <w:rsid w:val="00875D90"/>
    <w:rsid w:val="0087621C"/>
    <w:rsid w:val="00876EB7"/>
    <w:rsid w:val="0087721D"/>
    <w:rsid w:val="00880CE5"/>
    <w:rsid w:val="00881BBE"/>
    <w:rsid w:val="00883979"/>
    <w:rsid w:val="00883C24"/>
    <w:rsid w:val="008845BF"/>
    <w:rsid w:val="0088463B"/>
    <w:rsid w:val="00884702"/>
    <w:rsid w:val="00885E6C"/>
    <w:rsid w:val="00886743"/>
    <w:rsid w:val="00887148"/>
    <w:rsid w:val="00887211"/>
    <w:rsid w:val="008904B0"/>
    <w:rsid w:val="008906DE"/>
    <w:rsid w:val="00890B97"/>
    <w:rsid w:val="00890D5F"/>
    <w:rsid w:val="00891B76"/>
    <w:rsid w:val="00891DD8"/>
    <w:rsid w:val="00891EBF"/>
    <w:rsid w:val="008922F4"/>
    <w:rsid w:val="008944AE"/>
    <w:rsid w:val="0089462F"/>
    <w:rsid w:val="0089464B"/>
    <w:rsid w:val="008963FB"/>
    <w:rsid w:val="008964EE"/>
    <w:rsid w:val="008A1321"/>
    <w:rsid w:val="008A19F1"/>
    <w:rsid w:val="008A1A15"/>
    <w:rsid w:val="008A1D7A"/>
    <w:rsid w:val="008A4845"/>
    <w:rsid w:val="008A4CAF"/>
    <w:rsid w:val="008A4E60"/>
    <w:rsid w:val="008A5641"/>
    <w:rsid w:val="008A6023"/>
    <w:rsid w:val="008A637B"/>
    <w:rsid w:val="008A65B5"/>
    <w:rsid w:val="008A70C1"/>
    <w:rsid w:val="008A7590"/>
    <w:rsid w:val="008A75E3"/>
    <w:rsid w:val="008B04BB"/>
    <w:rsid w:val="008B0C77"/>
    <w:rsid w:val="008B0D63"/>
    <w:rsid w:val="008B0E4E"/>
    <w:rsid w:val="008B1069"/>
    <w:rsid w:val="008B2747"/>
    <w:rsid w:val="008B2814"/>
    <w:rsid w:val="008B30E1"/>
    <w:rsid w:val="008B39AC"/>
    <w:rsid w:val="008B3FA2"/>
    <w:rsid w:val="008B492E"/>
    <w:rsid w:val="008B4C13"/>
    <w:rsid w:val="008B5AB2"/>
    <w:rsid w:val="008B658F"/>
    <w:rsid w:val="008B7A19"/>
    <w:rsid w:val="008B7BAC"/>
    <w:rsid w:val="008C04A5"/>
    <w:rsid w:val="008C0797"/>
    <w:rsid w:val="008C08AC"/>
    <w:rsid w:val="008C0FA2"/>
    <w:rsid w:val="008C1237"/>
    <w:rsid w:val="008C1D86"/>
    <w:rsid w:val="008C1DCA"/>
    <w:rsid w:val="008C23CF"/>
    <w:rsid w:val="008C2820"/>
    <w:rsid w:val="008C2F65"/>
    <w:rsid w:val="008C3199"/>
    <w:rsid w:val="008C3D0D"/>
    <w:rsid w:val="008C427C"/>
    <w:rsid w:val="008C42BB"/>
    <w:rsid w:val="008C472C"/>
    <w:rsid w:val="008C52E5"/>
    <w:rsid w:val="008C5C1A"/>
    <w:rsid w:val="008C5EE6"/>
    <w:rsid w:val="008C61C9"/>
    <w:rsid w:val="008C7123"/>
    <w:rsid w:val="008C786E"/>
    <w:rsid w:val="008D122A"/>
    <w:rsid w:val="008D1DDD"/>
    <w:rsid w:val="008D362B"/>
    <w:rsid w:val="008D5C41"/>
    <w:rsid w:val="008D7B01"/>
    <w:rsid w:val="008E04F0"/>
    <w:rsid w:val="008E0CC6"/>
    <w:rsid w:val="008E1CB6"/>
    <w:rsid w:val="008E23E9"/>
    <w:rsid w:val="008E290A"/>
    <w:rsid w:val="008E3251"/>
    <w:rsid w:val="008E422A"/>
    <w:rsid w:val="008E4712"/>
    <w:rsid w:val="008E507C"/>
    <w:rsid w:val="008E5C35"/>
    <w:rsid w:val="008E5C4E"/>
    <w:rsid w:val="008E5DBF"/>
    <w:rsid w:val="008E6459"/>
    <w:rsid w:val="008E79D7"/>
    <w:rsid w:val="008E7FE2"/>
    <w:rsid w:val="008F07FF"/>
    <w:rsid w:val="008F1A8F"/>
    <w:rsid w:val="008F242F"/>
    <w:rsid w:val="008F2D53"/>
    <w:rsid w:val="008F602D"/>
    <w:rsid w:val="008F67B0"/>
    <w:rsid w:val="008F6E39"/>
    <w:rsid w:val="008F78D0"/>
    <w:rsid w:val="00900D0A"/>
    <w:rsid w:val="009013BB"/>
    <w:rsid w:val="00901D15"/>
    <w:rsid w:val="009051EE"/>
    <w:rsid w:val="009052EF"/>
    <w:rsid w:val="0090583E"/>
    <w:rsid w:val="0090627A"/>
    <w:rsid w:val="00906781"/>
    <w:rsid w:val="009074E5"/>
    <w:rsid w:val="00907A36"/>
    <w:rsid w:val="00907ECF"/>
    <w:rsid w:val="00907ED7"/>
    <w:rsid w:val="00910087"/>
    <w:rsid w:val="00910C08"/>
    <w:rsid w:val="00910ED7"/>
    <w:rsid w:val="009129EC"/>
    <w:rsid w:val="00912AD5"/>
    <w:rsid w:val="00913F90"/>
    <w:rsid w:val="009147D4"/>
    <w:rsid w:val="00914877"/>
    <w:rsid w:val="0091576C"/>
    <w:rsid w:val="00915B03"/>
    <w:rsid w:val="00916864"/>
    <w:rsid w:val="009169F5"/>
    <w:rsid w:val="00917725"/>
    <w:rsid w:val="00917AC4"/>
    <w:rsid w:val="00917F7D"/>
    <w:rsid w:val="0092056B"/>
    <w:rsid w:val="0092058D"/>
    <w:rsid w:val="0092060B"/>
    <w:rsid w:val="00920D2C"/>
    <w:rsid w:val="00921CA2"/>
    <w:rsid w:val="009229AC"/>
    <w:rsid w:val="0092359C"/>
    <w:rsid w:val="00924A58"/>
    <w:rsid w:val="00925487"/>
    <w:rsid w:val="0092585D"/>
    <w:rsid w:val="00927383"/>
    <w:rsid w:val="009277AA"/>
    <w:rsid w:val="00927C26"/>
    <w:rsid w:val="00927CD9"/>
    <w:rsid w:val="00930497"/>
    <w:rsid w:val="00930BE4"/>
    <w:rsid w:val="00930DD2"/>
    <w:rsid w:val="00930E74"/>
    <w:rsid w:val="00931093"/>
    <w:rsid w:val="009336E7"/>
    <w:rsid w:val="00934EDB"/>
    <w:rsid w:val="00935375"/>
    <w:rsid w:val="009360A4"/>
    <w:rsid w:val="009366AB"/>
    <w:rsid w:val="00936E91"/>
    <w:rsid w:val="00937255"/>
    <w:rsid w:val="009372B8"/>
    <w:rsid w:val="009378F5"/>
    <w:rsid w:val="00937FEE"/>
    <w:rsid w:val="00940112"/>
    <w:rsid w:val="009411D7"/>
    <w:rsid w:val="0094213C"/>
    <w:rsid w:val="00942CD9"/>
    <w:rsid w:val="009440D8"/>
    <w:rsid w:val="00944A5B"/>
    <w:rsid w:val="0094635C"/>
    <w:rsid w:val="00946815"/>
    <w:rsid w:val="0094693F"/>
    <w:rsid w:val="00946B0E"/>
    <w:rsid w:val="00947A47"/>
    <w:rsid w:val="009504DB"/>
    <w:rsid w:val="00950622"/>
    <w:rsid w:val="0095079D"/>
    <w:rsid w:val="00950C1D"/>
    <w:rsid w:val="00951307"/>
    <w:rsid w:val="0095153D"/>
    <w:rsid w:val="0095177A"/>
    <w:rsid w:val="009549E6"/>
    <w:rsid w:val="00954BA5"/>
    <w:rsid w:val="00955814"/>
    <w:rsid w:val="00955852"/>
    <w:rsid w:val="00955FE8"/>
    <w:rsid w:val="00956503"/>
    <w:rsid w:val="009573A7"/>
    <w:rsid w:val="009576B0"/>
    <w:rsid w:val="00957D6C"/>
    <w:rsid w:val="00957E33"/>
    <w:rsid w:val="00960C09"/>
    <w:rsid w:val="009615AB"/>
    <w:rsid w:val="00961C7C"/>
    <w:rsid w:val="00962248"/>
    <w:rsid w:val="009626F4"/>
    <w:rsid w:val="00962B94"/>
    <w:rsid w:val="00963566"/>
    <w:rsid w:val="0096441C"/>
    <w:rsid w:val="00964D88"/>
    <w:rsid w:val="00965229"/>
    <w:rsid w:val="009663A6"/>
    <w:rsid w:val="0096640A"/>
    <w:rsid w:val="0096704C"/>
    <w:rsid w:val="009670DE"/>
    <w:rsid w:val="009671E7"/>
    <w:rsid w:val="009672EA"/>
    <w:rsid w:val="00967C00"/>
    <w:rsid w:val="00967EC4"/>
    <w:rsid w:val="009714ED"/>
    <w:rsid w:val="0097176A"/>
    <w:rsid w:val="00974D06"/>
    <w:rsid w:val="00974ED0"/>
    <w:rsid w:val="00975BFC"/>
    <w:rsid w:val="00976D04"/>
    <w:rsid w:val="00977267"/>
    <w:rsid w:val="00980941"/>
    <w:rsid w:val="009812C9"/>
    <w:rsid w:val="00981330"/>
    <w:rsid w:val="00981F69"/>
    <w:rsid w:val="009822E3"/>
    <w:rsid w:val="00982956"/>
    <w:rsid w:val="00983005"/>
    <w:rsid w:val="009832B0"/>
    <w:rsid w:val="0098383A"/>
    <w:rsid w:val="009840E6"/>
    <w:rsid w:val="00984F4A"/>
    <w:rsid w:val="009858BF"/>
    <w:rsid w:val="0098696F"/>
    <w:rsid w:val="00986F43"/>
    <w:rsid w:val="00987AA8"/>
    <w:rsid w:val="00987BE4"/>
    <w:rsid w:val="00987C45"/>
    <w:rsid w:val="00987D2D"/>
    <w:rsid w:val="00987EA1"/>
    <w:rsid w:val="00990654"/>
    <w:rsid w:val="009909E4"/>
    <w:rsid w:val="009914EF"/>
    <w:rsid w:val="00991A46"/>
    <w:rsid w:val="0099253F"/>
    <w:rsid w:val="009926B8"/>
    <w:rsid w:val="0099331E"/>
    <w:rsid w:val="0099333B"/>
    <w:rsid w:val="0099357C"/>
    <w:rsid w:val="00993807"/>
    <w:rsid w:val="00994248"/>
    <w:rsid w:val="009943C1"/>
    <w:rsid w:val="009944E4"/>
    <w:rsid w:val="009949BE"/>
    <w:rsid w:val="00994BA9"/>
    <w:rsid w:val="0099522B"/>
    <w:rsid w:val="00995823"/>
    <w:rsid w:val="00996127"/>
    <w:rsid w:val="00996779"/>
    <w:rsid w:val="009A08F4"/>
    <w:rsid w:val="009A0C16"/>
    <w:rsid w:val="009A103B"/>
    <w:rsid w:val="009A1759"/>
    <w:rsid w:val="009A2020"/>
    <w:rsid w:val="009A2083"/>
    <w:rsid w:val="009A3D1A"/>
    <w:rsid w:val="009A3E1A"/>
    <w:rsid w:val="009A4CB3"/>
    <w:rsid w:val="009A5152"/>
    <w:rsid w:val="009A6BDD"/>
    <w:rsid w:val="009A709F"/>
    <w:rsid w:val="009B14FA"/>
    <w:rsid w:val="009B2490"/>
    <w:rsid w:val="009B2593"/>
    <w:rsid w:val="009B2BA5"/>
    <w:rsid w:val="009B31EE"/>
    <w:rsid w:val="009B3918"/>
    <w:rsid w:val="009B4BE2"/>
    <w:rsid w:val="009B5223"/>
    <w:rsid w:val="009B53E8"/>
    <w:rsid w:val="009B6024"/>
    <w:rsid w:val="009B62B1"/>
    <w:rsid w:val="009B643F"/>
    <w:rsid w:val="009B67EA"/>
    <w:rsid w:val="009B6AB2"/>
    <w:rsid w:val="009B7180"/>
    <w:rsid w:val="009B78BE"/>
    <w:rsid w:val="009B7D44"/>
    <w:rsid w:val="009C02EA"/>
    <w:rsid w:val="009C0E98"/>
    <w:rsid w:val="009C1523"/>
    <w:rsid w:val="009C2EC3"/>
    <w:rsid w:val="009C39F7"/>
    <w:rsid w:val="009C46A6"/>
    <w:rsid w:val="009C4B0E"/>
    <w:rsid w:val="009C562A"/>
    <w:rsid w:val="009C6AC1"/>
    <w:rsid w:val="009D09ED"/>
    <w:rsid w:val="009D0EA6"/>
    <w:rsid w:val="009D11A9"/>
    <w:rsid w:val="009D11CF"/>
    <w:rsid w:val="009D147D"/>
    <w:rsid w:val="009D1E70"/>
    <w:rsid w:val="009D28DF"/>
    <w:rsid w:val="009D2AE5"/>
    <w:rsid w:val="009D2F1F"/>
    <w:rsid w:val="009D30FA"/>
    <w:rsid w:val="009D333B"/>
    <w:rsid w:val="009D33E1"/>
    <w:rsid w:val="009D36A1"/>
    <w:rsid w:val="009D60C8"/>
    <w:rsid w:val="009D6485"/>
    <w:rsid w:val="009D72E1"/>
    <w:rsid w:val="009D73F5"/>
    <w:rsid w:val="009E0B07"/>
    <w:rsid w:val="009E170C"/>
    <w:rsid w:val="009E3315"/>
    <w:rsid w:val="009E33A7"/>
    <w:rsid w:val="009E41B2"/>
    <w:rsid w:val="009E47BA"/>
    <w:rsid w:val="009E6B8A"/>
    <w:rsid w:val="009E6D35"/>
    <w:rsid w:val="009E7330"/>
    <w:rsid w:val="009E737C"/>
    <w:rsid w:val="009E7C27"/>
    <w:rsid w:val="009E7FC9"/>
    <w:rsid w:val="009F09E1"/>
    <w:rsid w:val="009F0AB1"/>
    <w:rsid w:val="009F0B1A"/>
    <w:rsid w:val="009F0BEB"/>
    <w:rsid w:val="009F104A"/>
    <w:rsid w:val="009F1B38"/>
    <w:rsid w:val="009F1E14"/>
    <w:rsid w:val="009F1F72"/>
    <w:rsid w:val="009F21D8"/>
    <w:rsid w:val="009F3CD0"/>
    <w:rsid w:val="009F4537"/>
    <w:rsid w:val="009F453B"/>
    <w:rsid w:val="009F4933"/>
    <w:rsid w:val="009F5E65"/>
    <w:rsid w:val="009F5E7D"/>
    <w:rsid w:val="009F6B38"/>
    <w:rsid w:val="009F7E3E"/>
    <w:rsid w:val="00A00147"/>
    <w:rsid w:val="00A011D8"/>
    <w:rsid w:val="00A026A4"/>
    <w:rsid w:val="00A026E3"/>
    <w:rsid w:val="00A0353E"/>
    <w:rsid w:val="00A0357E"/>
    <w:rsid w:val="00A03C14"/>
    <w:rsid w:val="00A03DBE"/>
    <w:rsid w:val="00A04694"/>
    <w:rsid w:val="00A04FFD"/>
    <w:rsid w:val="00A06F3D"/>
    <w:rsid w:val="00A07A35"/>
    <w:rsid w:val="00A102AB"/>
    <w:rsid w:val="00A108E0"/>
    <w:rsid w:val="00A1142E"/>
    <w:rsid w:val="00A13A41"/>
    <w:rsid w:val="00A13A72"/>
    <w:rsid w:val="00A14144"/>
    <w:rsid w:val="00A14185"/>
    <w:rsid w:val="00A14272"/>
    <w:rsid w:val="00A14842"/>
    <w:rsid w:val="00A14854"/>
    <w:rsid w:val="00A15344"/>
    <w:rsid w:val="00A160B8"/>
    <w:rsid w:val="00A16310"/>
    <w:rsid w:val="00A16A67"/>
    <w:rsid w:val="00A16C6C"/>
    <w:rsid w:val="00A17CD5"/>
    <w:rsid w:val="00A17FC2"/>
    <w:rsid w:val="00A20279"/>
    <w:rsid w:val="00A21187"/>
    <w:rsid w:val="00A211F9"/>
    <w:rsid w:val="00A214B5"/>
    <w:rsid w:val="00A23611"/>
    <w:rsid w:val="00A246CA"/>
    <w:rsid w:val="00A248C8"/>
    <w:rsid w:val="00A24AAB"/>
    <w:rsid w:val="00A2575D"/>
    <w:rsid w:val="00A2682B"/>
    <w:rsid w:val="00A269FB"/>
    <w:rsid w:val="00A27630"/>
    <w:rsid w:val="00A2782C"/>
    <w:rsid w:val="00A30AB3"/>
    <w:rsid w:val="00A30DDF"/>
    <w:rsid w:val="00A312D9"/>
    <w:rsid w:val="00A31679"/>
    <w:rsid w:val="00A31DEF"/>
    <w:rsid w:val="00A33261"/>
    <w:rsid w:val="00A333CF"/>
    <w:rsid w:val="00A33FD6"/>
    <w:rsid w:val="00A3490A"/>
    <w:rsid w:val="00A35419"/>
    <w:rsid w:val="00A35BC0"/>
    <w:rsid w:val="00A37E27"/>
    <w:rsid w:val="00A401A4"/>
    <w:rsid w:val="00A413D7"/>
    <w:rsid w:val="00A41E44"/>
    <w:rsid w:val="00A42090"/>
    <w:rsid w:val="00A42C91"/>
    <w:rsid w:val="00A42E76"/>
    <w:rsid w:val="00A44883"/>
    <w:rsid w:val="00A44D45"/>
    <w:rsid w:val="00A450FB"/>
    <w:rsid w:val="00A453E8"/>
    <w:rsid w:val="00A455E6"/>
    <w:rsid w:val="00A47531"/>
    <w:rsid w:val="00A476EB"/>
    <w:rsid w:val="00A47FFD"/>
    <w:rsid w:val="00A5054B"/>
    <w:rsid w:val="00A5055E"/>
    <w:rsid w:val="00A50AC7"/>
    <w:rsid w:val="00A50C84"/>
    <w:rsid w:val="00A52507"/>
    <w:rsid w:val="00A52A6C"/>
    <w:rsid w:val="00A52FE2"/>
    <w:rsid w:val="00A5390A"/>
    <w:rsid w:val="00A5543A"/>
    <w:rsid w:val="00A556AC"/>
    <w:rsid w:val="00A56696"/>
    <w:rsid w:val="00A566CA"/>
    <w:rsid w:val="00A57A9D"/>
    <w:rsid w:val="00A600AC"/>
    <w:rsid w:val="00A60875"/>
    <w:rsid w:val="00A61C09"/>
    <w:rsid w:val="00A62DA6"/>
    <w:rsid w:val="00A63617"/>
    <w:rsid w:val="00A64561"/>
    <w:rsid w:val="00A649DE"/>
    <w:rsid w:val="00A64CDB"/>
    <w:rsid w:val="00A64F44"/>
    <w:rsid w:val="00A652B9"/>
    <w:rsid w:val="00A65D89"/>
    <w:rsid w:val="00A66AE6"/>
    <w:rsid w:val="00A66AEC"/>
    <w:rsid w:val="00A7051B"/>
    <w:rsid w:val="00A71D42"/>
    <w:rsid w:val="00A721CA"/>
    <w:rsid w:val="00A72CAF"/>
    <w:rsid w:val="00A72D29"/>
    <w:rsid w:val="00A72DF0"/>
    <w:rsid w:val="00A73036"/>
    <w:rsid w:val="00A734F7"/>
    <w:rsid w:val="00A73BD1"/>
    <w:rsid w:val="00A73C20"/>
    <w:rsid w:val="00A73CC5"/>
    <w:rsid w:val="00A74353"/>
    <w:rsid w:val="00A74513"/>
    <w:rsid w:val="00A75066"/>
    <w:rsid w:val="00A752EB"/>
    <w:rsid w:val="00A75E40"/>
    <w:rsid w:val="00A75EA8"/>
    <w:rsid w:val="00A77DA3"/>
    <w:rsid w:val="00A80254"/>
    <w:rsid w:val="00A80F73"/>
    <w:rsid w:val="00A8164C"/>
    <w:rsid w:val="00A81D83"/>
    <w:rsid w:val="00A82105"/>
    <w:rsid w:val="00A825B6"/>
    <w:rsid w:val="00A826C2"/>
    <w:rsid w:val="00A8377F"/>
    <w:rsid w:val="00A83C73"/>
    <w:rsid w:val="00A84162"/>
    <w:rsid w:val="00A84EEE"/>
    <w:rsid w:val="00A85886"/>
    <w:rsid w:val="00A86690"/>
    <w:rsid w:val="00A8727D"/>
    <w:rsid w:val="00A878F1"/>
    <w:rsid w:val="00A87AA4"/>
    <w:rsid w:val="00A87FAF"/>
    <w:rsid w:val="00A90FB9"/>
    <w:rsid w:val="00A91285"/>
    <w:rsid w:val="00A91F63"/>
    <w:rsid w:val="00A92295"/>
    <w:rsid w:val="00A925E2"/>
    <w:rsid w:val="00A928C4"/>
    <w:rsid w:val="00A9304A"/>
    <w:rsid w:val="00A94289"/>
    <w:rsid w:val="00A94CDF"/>
    <w:rsid w:val="00A95FAE"/>
    <w:rsid w:val="00A96146"/>
    <w:rsid w:val="00A96774"/>
    <w:rsid w:val="00A96B80"/>
    <w:rsid w:val="00AA049F"/>
    <w:rsid w:val="00AA102E"/>
    <w:rsid w:val="00AA1643"/>
    <w:rsid w:val="00AA1BD8"/>
    <w:rsid w:val="00AA2513"/>
    <w:rsid w:val="00AA2E73"/>
    <w:rsid w:val="00AA3712"/>
    <w:rsid w:val="00AA4B6E"/>
    <w:rsid w:val="00AA5B37"/>
    <w:rsid w:val="00AA6AA3"/>
    <w:rsid w:val="00AA6B8C"/>
    <w:rsid w:val="00AA751A"/>
    <w:rsid w:val="00AA77D6"/>
    <w:rsid w:val="00AA789A"/>
    <w:rsid w:val="00AB0138"/>
    <w:rsid w:val="00AB075A"/>
    <w:rsid w:val="00AB469C"/>
    <w:rsid w:val="00AB4D90"/>
    <w:rsid w:val="00AB673F"/>
    <w:rsid w:val="00AB6868"/>
    <w:rsid w:val="00AB6ACD"/>
    <w:rsid w:val="00AB75F3"/>
    <w:rsid w:val="00AB7FB4"/>
    <w:rsid w:val="00AC024F"/>
    <w:rsid w:val="00AC108B"/>
    <w:rsid w:val="00AC2D0B"/>
    <w:rsid w:val="00AC3F8C"/>
    <w:rsid w:val="00AC4FDE"/>
    <w:rsid w:val="00AC53D0"/>
    <w:rsid w:val="00AC5EF5"/>
    <w:rsid w:val="00AC5F54"/>
    <w:rsid w:val="00AC64F4"/>
    <w:rsid w:val="00AD0FF4"/>
    <w:rsid w:val="00AD13A6"/>
    <w:rsid w:val="00AD1C98"/>
    <w:rsid w:val="00AD1E2E"/>
    <w:rsid w:val="00AD21FE"/>
    <w:rsid w:val="00AD27FC"/>
    <w:rsid w:val="00AD2AD5"/>
    <w:rsid w:val="00AD2D64"/>
    <w:rsid w:val="00AD35BB"/>
    <w:rsid w:val="00AD40C0"/>
    <w:rsid w:val="00AD42C0"/>
    <w:rsid w:val="00AD5690"/>
    <w:rsid w:val="00AD7B97"/>
    <w:rsid w:val="00AD7DBC"/>
    <w:rsid w:val="00AE131D"/>
    <w:rsid w:val="00AE2B94"/>
    <w:rsid w:val="00AE34D4"/>
    <w:rsid w:val="00AE3D45"/>
    <w:rsid w:val="00AE4227"/>
    <w:rsid w:val="00AE676C"/>
    <w:rsid w:val="00AE7978"/>
    <w:rsid w:val="00AF0668"/>
    <w:rsid w:val="00AF167D"/>
    <w:rsid w:val="00AF1CE6"/>
    <w:rsid w:val="00AF1DAC"/>
    <w:rsid w:val="00AF21E8"/>
    <w:rsid w:val="00AF2E16"/>
    <w:rsid w:val="00AF3491"/>
    <w:rsid w:val="00AF5197"/>
    <w:rsid w:val="00AF5A45"/>
    <w:rsid w:val="00AF5B29"/>
    <w:rsid w:val="00AF7D21"/>
    <w:rsid w:val="00B003E0"/>
    <w:rsid w:val="00B00E43"/>
    <w:rsid w:val="00B02B3E"/>
    <w:rsid w:val="00B02DFB"/>
    <w:rsid w:val="00B031A5"/>
    <w:rsid w:val="00B03534"/>
    <w:rsid w:val="00B05E9D"/>
    <w:rsid w:val="00B06D24"/>
    <w:rsid w:val="00B074AF"/>
    <w:rsid w:val="00B101EA"/>
    <w:rsid w:val="00B11134"/>
    <w:rsid w:val="00B11189"/>
    <w:rsid w:val="00B11D12"/>
    <w:rsid w:val="00B123AB"/>
    <w:rsid w:val="00B12448"/>
    <w:rsid w:val="00B12AEB"/>
    <w:rsid w:val="00B13D95"/>
    <w:rsid w:val="00B13F73"/>
    <w:rsid w:val="00B1407D"/>
    <w:rsid w:val="00B14B4F"/>
    <w:rsid w:val="00B14D1E"/>
    <w:rsid w:val="00B1707C"/>
    <w:rsid w:val="00B1750A"/>
    <w:rsid w:val="00B206D3"/>
    <w:rsid w:val="00B2158A"/>
    <w:rsid w:val="00B21902"/>
    <w:rsid w:val="00B21C0A"/>
    <w:rsid w:val="00B2278F"/>
    <w:rsid w:val="00B22928"/>
    <w:rsid w:val="00B22EEA"/>
    <w:rsid w:val="00B24818"/>
    <w:rsid w:val="00B257DA"/>
    <w:rsid w:val="00B26B8D"/>
    <w:rsid w:val="00B2793E"/>
    <w:rsid w:val="00B30F2E"/>
    <w:rsid w:val="00B33225"/>
    <w:rsid w:val="00B34200"/>
    <w:rsid w:val="00B35063"/>
    <w:rsid w:val="00B35282"/>
    <w:rsid w:val="00B3563E"/>
    <w:rsid w:val="00B36690"/>
    <w:rsid w:val="00B372EC"/>
    <w:rsid w:val="00B37615"/>
    <w:rsid w:val="00B37E4F"/>
    <w:rsid w:val="00B4027A"/>
    <w:rsid w:val="00B411C5"/>
    <w:rsid w:val="00B424D0"/>
    <w:rsid w:val="00B42A6F"/>
    <w:rsid w:val="00B42B33"/>
    <w:rsid w:val="00B43ECE"/>
    <w:rsid w:val="00B443E6"/>
    <w:rsid w:val="00B44E27"/>
    <w:rsid w:val="00B44E29"/>
    <w:rsid w:val="00B4624C"/>
    <w:rsid w:val="00B46DD9"/>
    <w:rsid w:val="00B46F3B"/>
    <w:rsid w:val="00B504DD"/>
    <w:rsid w:val="00B505A3"/>
    <w:rsid w:val="00B51097"/>
    <w:rsid w:val="00B519B8"/>
    <w:rsid w:val="00B54645"/>
    <w:rsid w:val="00B555A7"/>
    <w:rsid w:val="00B561DC"/>
    <w:rsid w:val="00B56318"/>
    <w:rsid w:val="00B56F9D"/>
    <w:rsid w:val="00B57265"/>
    <w:rsid w:val="00B5737C"/>
    <w:rsid w:val="00B600F3"/>
    <w:rsid w:val="00B61482"/>
    <w:rsid w:val="00B61544"/>
    <w:rsid w:val="00B628E0"/>
    <w:rsid w:val="00B62DF5"/>
    <w:rsid w:val="00B63097"/>
    <w:rsid w:val="00B63329"/>
    <w:rsid w:val="00B63ABD"/>
    <w:rsid w:val="00B64CB6"/>
    <w:rsid w:val="00B66735"/>
    <w:rsid w:val="00B66D79"/>
    <w:rsid w:val="00B67718"/>
    <w:rsid w:val="00B67E9D"/>
    <w:rsid w:val="00B708A6"/>
    <w:rsid w:val="00B70B15"/>
    <w:rsid w:val="00B7117B"/>
    <w:rsid w:val="00B72456"/>
    <w:rsid w:val="00B725D3"/>
    <w:rsid w:val="00B72E2B"/>
    <w:rsid w:val="00B72E57"/>
    <w:rsid w:val="00B72FA4"/>
    <w:rsid w:val="00B75A82"/>
    <w:rsid w:val="00B75C65"/>
    <w:rsid w:val="00B769AA"/>
    <w:rsid w:val="00B76EEC"/>
    <w:rsid w:val="00B7708E"/>
    <w:rsid w:val="00B80F3A"/>
    <w:rsid w:val="00B83532"/>
    <w:rsid w:val="00B83857"/>
    <w:rsid w:val="00B841EC"/>
    <w:rsid w:val="00B845C9"/>
    <w:rsid w:val="00B854CE"/>
    <w:rsid w:val="00B85AE2"/>
    <w:rsid w:val="00B86393"/>
    <w:rsid w:val="00B86E20"/>
    <w:rsid w:val="00B86E9E"/>
    <w:rsid w:val="00B8722C"/>
    <w:rsid w:val="00B8781C"/>
    <w:rsid w:val="00B87E2C"/>
    <w:rsid w:val="00B90A9B"/>
    <w:rsid w:val="00B90CEC"/>
    <w:rsid w:val="00B91337"/>
    <w:rsid w:val="00B9162E"/>
    <w:rsid w:val="00B91B79"/>
    <w:rsid w:val="00B91F2F"/>
    <w:rsid w:val="00B91F4E"/>
    <w:rsid w:val="00B92544"/>
    <w:rsid w:val="00B92DD1"/>
    <w:rsid w:val="00B92ED5"/>
    <w:rsid w:val="00B93B5C"/>
    <w:rsid w:val="00B9445A"/>
    <w:rsid w:val="00B94FFE"/>
    <w:rsid w:val="00B95C99"/>
    <w:rsid w:val="00B96C19"/>
    <w:rsid w:val="00B96F5C"/>
    <w:rsid w:val="00B97C98"/>
    <w:rsid w:val="00BA039C"/>
    <w:rsid w:val="00BA24E7"/>
    <w:rsid w:val="00BA33BA"/>
    <w:rsid w:val="00BA4415"/>
    <w:rsid w:val="00BA5158"/>
    <w:rsid w:val="00BA5199"/>
    <w:rsid w:val="00BA59DC"/>
    <w:rsid w:val="00BA6F6A"/>
    <w:rsid w:val="00BA787E"/>
    <w:rsid w:val="00BA7D87"/>
    <w:rsid w:val="00BB0078"/>
    <w:rsid w:val="00BB07E9"/>
    <w:rsid w:val="00BB128F"/>
    <w:rsid w:val="00BB13BD"/>
    <w:rsid w:val="00BB2751"/>
    <w:rsid w:val="00BB2B9B"/>
    <w:rsid w:val="00BB2E48"/>
    <w:rsid w:val="00BB442C"/>
    <w:rsid w:val="00BB4AFF"/>
    <w:rsid w:val="00BB5C74"/>
    <w:rsid w:val="00BB6844"/>
    <w:rsid w:val="00BB6A26"/>
    <w:rsid w:val="00BB6EBE"/>
    <w:rsid w:val="00BB7812"/>
    <w:rsid w:val="00BC0295"/>
    <w:rsid w:val="00BC12C5"/>
    <w:rsid w:val="00BC144E"/>
    <w:rsid w:val="00BC16ED"/>
    <w:rsid w:val="00BC1CF9"/>
    <w:rsid w:val="00BC1D37"/>
    <w:rsid w:val="00BC24FE"/>
    <w:rsid w:val="00BC274C"/>
    <w:rsid w:val="00BC2B68"/>
    <w:rsid w:val="00BC3887"/>
    <w:rsid w:val="00BC3A84"/>
    <w:rsid w:val="00BC3D72"/>
    <w:rsid w:val="00BC558C"/>
    <w:rsid w:val="00BC578E"/>
    <w:rsid w:val="00BC59AD"/>
    <w:rsid w:val="00BC60FA"/>
    <w:rsid w:val="00BD0509"/>
    <w:rsid w:val="00BD1488"/>
    <w:rsid w:val="00BD1A4A"/>
    <w:rsid w:val="00BD2131"/>
    <w:rsid w:val="00BD3A1D"/>
    <w:rsid w:val="00BD44DA"/>
    <w:rsid w:val="00BD4731"/>
    <w:rsid w:val="00BD70F6"/>
    <w:rsid w:val="00BE07B1"/>
    <w:rsid w:val="00BE0983"/>
    <w:rsid w:val="00BE1306"/>
    <w:rsid w:val="00BE1C74"/>
    <w:rsid w:val="00BE1FE7"/>
    <w:rsid w:val="00BE2327"/>
    <w:rsid w:val="00BE2E86"/>
    <w:rsid w:val="00BE437B"/>
    <w:rsid w:val="00BE45D1"/>
    <w:rsid w:val="00BE49B9"/>
    <w:rsid w:val="00BE4B8A"/>
    <w:rsid w:val="00BE4B8D"/>
    <w:rsid w:val="00BE5267"/>
    <w:rsid w:val="00BE5562"/>
    <w:rsid w:val="00BE5995"/>
    <w:rsid w:val="00BE5DBC"/>
    <w:rsid w:val="00BE77BF"/>
    <w:rsid w:val="00BF03DC"/>
    <w:rsid w:val="00BF06F3"/>
    <w:rsid w:val="00BF1706"/>
    <w:rsid w:val="00BF3627"/>
    <w:rsid w:val="00BF3FAB"/>
    <w:rsid w:val="00BF4F7C"/>
    <w:rsid w:val="00BF7718"/>
    <w:rsid w:val="00BF784D"/>
    <w:rsid w:val="00C003A1"/>
    <w:rsid w:val="00C01742"/>
    <w:rsid w:val="00C01861"/>
    <w:rsid w:val="00C01E86"/>
    <w:rsid w:val="00C01F98"/>
    <w:rsid w:val="00C02800"/>
    <w:rsid w:val="00C033FB"/>
    <w:rsid w:val="00C034D7"/>
    <w:rsid w:val="00C035E6"/>
    <w:rsid w:val="00C04A33"/>
    <w:rsid w:val="00C056E1"/>
    <w:rsid w:val="00C05FA9"/>
    <w:rsid w:val="00C060FE"/>
    <w:rsid w:val="00C064EE"/>
    <w:rsid w:val="00C06F7D"/>
    <w:rsid w:val="00C070B4"/>
    <w:rsid w:val="00C0725B"/>
    <w:rsid w:val="00C07511"/>
    <w:rsid w:val="00C102B3"/>
    <w:rsid w:val="00C1032D"/>
    <w:rsid w:val="00C10335"/>
    <w:rsid w:val="00C10C40"/>
    <w:rsid w:val="00C11E6B"/>
    <w:rsid w:val="00C131B2"/>
    <w:rsid w:val="00C14D7A"/>
    <w:rsid w:val="00C15BEC"/>
    <w:rsid w:val="00C17E25"/>
    <w:rsid w:val="00C201B3"/>
    <w:rsid w:val="00C20ED3"/>
    <w:rsid w:val="00C2250F"/>
    <w:rsid w:val="00C23448"/>
    <w:rsid w:val="00C25ED1"/>
    <w:rsid w:val="00C260CF"/>
    <w:rsid w:val="00C261FE"/>
    <w:rsid w:val="00C275B4"/>
    <w:rsid w:val="00C27740"/>
    <w:rsid w:val="00C30DA3"/>
    <w:rsid w:val="00C31696"/>
    <w:rsid w:val="00C3235F"/>
    <w:rsid w:val="00C3263A"/>
    <w:rsid w:val="00C32C66"/>
    <w:rsid w:val="00C3303D"/>
    <w:rsid w:val="00C33209"/>
    <w:rsid w:val="00C339C9"/>
    <w:rsid w:val="00C34177"/>
    <w:rsid w:val="00C34B85"/>
    <w:rsid w:val="00C35E62"/>
    <w:rsid w:val="00C3626E"/>
    <w:rsid w:val="00C36ABD"/>
    <w:rsid w:val="00C37919"/>
    <w:rsid w:val="00C404D2"/>
    <w:rsid w:val="00C41AE1"/>
    <w:rsid w:val="00C424AD"/>
    <w:rsid w:val="00C4293A"/>
    <w:rsid w:val="00C439CA"/>
    <w:rsid w:val="00C43ACF"/>
    <w:rsid w:val="00C448D6"/>
    <w:rsid w:val="00C44A22"/>
    <w:rsid w:val="00C44ADA"/>
    <w:rsid w:val="00C44CDF"/>
    <w:rsid w:val="00C4698D"/>
    <w:rsid w:val="00C46C79"/>
    <w:rsid w:val="00C4708D"/>
    <w:rsid w:val="00C47193"/>
    <w:rsid w:val="00C50898"/>
    <w:rsid w:val="00C5134F"/>
    <w:rsid w:val="00C51AD3"/>
    <w:rsid w:val="00C52430"/>
    <w:rsid w:val="00C524B9"/>
    <w:rsid w:val="00C5263D"/>
    <w:rsid w:val="00C53541"/>
    <w:rsid w:val="00C535FA"/>
    <w:rsid w:val="00C53B20"/>
    <w:rsid w:val="00C548C4"/>
    <w:rsid w:val="00C557EC"/>
    <w:rsid w:val="00C56C2E"/>
    <w:rsid w:val="00C575D2"/>
    <w:rsid w:val="00C57D75"/>
    <w:rsid w:val="00C61C5B"/>
    <w:rsid w:val="00C6251E"/>
    <w:rsid w:val="00C6295F"/>
    <w:rsid w:val="00C629F8"/>
    <w:rsid w:val="00C62A17"/>
    <w:rsid w:val="00C635B9"/>
    <w:rsid w:val="00C63E10"/>
    <w:rsid w:val="00C63FF5"/>
    <w:rsid w:val="00C6436B"/>
    <w:rsid w:val="00C6556A"/>
    <w:rsid w:val="00C66200"/>
    <w:rsid w:val="00C66A24"/>
    <w:rsid w:val="00C6739A"/>
    <w:rsid w:val="00C700B5"/>
    <w:rsid w:val="00C707B9"/>
    <w:rsid w:val="00C71CD3"/>
    <w:rsid w:val="00C72427"/>
    <w:rsid w:val="00C72704"/>
    <w:rsid w:val="00C727BB"/>
    <w:rsid w:val="00C72D7F"/>
    <w:rsid w:val="00C73573"/>
    <w:rsid w:val="00C73833"/>
    <w:rsid w:val="00C74305"/>
    <w:rsid w:val="00C80239"/>
    <w:rsid w:val="00C80EEA"/>
    <w:rsid w:val="00C81663"/>
    <w:rsid w:val="00C82C1F"/>
    <w:rsid w:val="00C83CC2"/>
    <w:rsid w:val="00C86859"/>
    <w:rsid w:val="00C86F3B"/>
    <w:rsid w:val="00C90FE0"/>
    <w:rsid w:val="00C91579"/>
    <w:rsid w:val="00C9217D"/>
    <w:rsid w:val="00C929DD"/>
    <w:rsid w:val="00C93266"/>
    <w:rsid w:val="00C944BD"/>
    <w:rsid w:val="00C950C8"/>
    <w:rsid w:val="00C9570F"/>
    <w:rsid w:val="00C95BD9"/>
    <w:rsid w:val="00C9685B"/>
    <w:rsid w:val="00C975DE"/>
    <w:rsid w:val="00C97DCE"/>
    <w:rsid w:val="00CA0549"/>
    <w:rsid w:val="00CA1373"/>
    <w:rsid w:val="00CA1EE7"/>
    <w:rsid w:val="00CA2433"/>
    <w:rsid w:val="00CA258F"/>
    <w:rsid w:val="00CA335D"/>
    <w:rsid w:val="00CA55E8"/>
    <w:rsid w:val="00CA741F"/>
    <w:rsid w:val="00CA745F"/>
    <w:rsid w:val="00CA7769"/>
    <w:rsid w:val="00CA788D"/>
    <w:rsid w:val="00CA7E11"/>
    <w:rsid w:val="00CA7F18"/>
    <w:rsid w:val="00CB0711"/>
    <w:rsid w:val="00CB08D1"/>
    <w:rsid w:val="00CB0B4E"/>
    <w:rsid w:val="00CB2A50"/>
    <w:rsid w:val="00CB3E5E"/>
    <w:rsid w:val="00CB435D"/>
    <w:rsid w:val="00CB43C8"/>
    <w:rsid w:val="00CB5B47"/>
    <w:rsid w:val="00CB6D74"/>
    <w:rsid w:val="00CB7821"/>
    <w:rsid w:val="00CB7D6A"/>
    <w:rsid w:val="00CC0496"/>
    <w:rsid w:val="00CC06F5"/>
    <w:rsid w:val="00CC0ADC"/>
    <w:rsid w:val="00CC31CE"/>
    <w:rsid w:val="00CC357B"/>
    <w:rsid w:val="00CC47DA"/>
    <w:rsid w:val="00CC5DCD"/>
    <w:rsid w:val="00CC608E"/>
    <w:rsid w:val="00CC620A"/>
    <w:rsid w:val="00CC6287"/>
    <w:rsid w:val="00CC6772"/>
    <w:rsid w:val="00CC6E66"/>
    <w:rsid w:val="00CD004E"/>
    <w:rsid w:val="00CD014C"/>
    <w:rsid w:val="00CD07FA"/>
    <w:rsid w:val="00CD1F3C"/>
    <w:rsid w:val="00CD5578"/>
    <w:rsid w:val="00CD593B"/>
    <w:rsid w:val="00CD67BF"/>
    <w:rsid w:val="00CD7635"/>
    <w:rsid w:val="00CD789C"/>
    <w:rsid w:val="00CE21AE"/>
    <w:rsid w:val="00CE27A4"/>
    <w:rsid w:val="00CE28BC"/>
    <w:rsid w:val="00CE305B"/>
    <w:rsid w:val="00CE4066"/>
    <w:rsid w:val="00CE456E"/>
    <w:rsid w:val="00CE56E7"/>
    <w:rsid w:val="00CE5890"/>
    <w:rsid w:val="00CE6A16"/>
    <w:rsid w:val="00CE720F"/>
    <w:rsid w:val="00CE7562"/>
    <w:rsid w:val="00CE77E7"/>
    <w:rsid w:val="00CF16B9"/>
    <w:rsid w:val="00CF1FB5"/>
    <w:rsid w:val="00CF1FEF"/>
    <w:rsid w:val="00CF23EC"/>
    <w:rsid w:val="00CF31DA"/>
    <w:rsid w:val="00CF3DC7"/>
    <w:rsid w:val="00CF3FD0"/>
    <w:rsid w:val="00CF4562"/>
    <w:rsid w:val="00CF5046"/>
    <w:rsid w:val="00CF52D7"/>
    <w:rsid w:val="00CF52E9"/>
    <w:rsid w:val="00CF57B9"/>
    <w:rsid w:val="00CF595C"/>
    <w:rsid w:val="00CF5D38"/>
    <w:rsid w:val="00CF5F08"/>
    <w:rsid w:val="00CF64D1"/>
    <w:rsid w:val="00CF652A"/>
    <w:rsid w:val="00CF6E59"/>
    <w:rsid w:val="00CF7019"/>
    <w:rsid w:val="00CF7226"/>
    <w:rsid w:val="00CF77C0"/>
    <w:rsid w:val="00D00871"/>
    <w:rsid w:val="00D00A8C"/>
    <w:rsid w:val="00D01259"/>
    <w:rsid w:val="00D0193C"/>
    <w:rsid w:val="00D02014"/>
    <w:rsid w:val="00D02583"/>
    <w:rsid w:val="00D034F0"/>
    <w:rsid w:val="00D0377B"/>
    <w:rsid w:val="00D03AF9"/>
    <w:rsid w:val="00D03F90"/>
    <w:rsid w:val="00D04A71"/>
    <w:rsid w:val="00D06474"/>
    <w:rsid w:val="00D06A7E"/>
    <w:rsid w:val="00D1181B"/>
    <w:rsid w:val="00D122FE"/>
    <w:rsid w:val="00D13359"/>
    <w:rsid w:val="00D13522"/>
    <w:rsid w:val="00D141C4"/>
    <w:rsid w:val="00D1448D"/>
    <w:rsid w:val="00D14C99"/>
    <w:rsid w:val="00D15987"/>
    <w:rsid w:val="00D16638"/>
    <w:rsid w:val="00D16985"/>
    <w:rsid w:val="00D1707D"/>
    <w:rsid w:val="00D20C48"/>
    <w:rsid w:val="00D216FF"/>
    <w:rsid w:val="00D218F5"/>
    <w:rsid w:val="00D21E62"/>
    <w:rsid w:val="00D220A2"/>
    <w:rsid w:val="00D24446"/>
    <w:rsid w:val="00D24EA9"/>
    <w:rsid w:val="00D25A2F"/>
    <w:rsid w:val="00D27438"/>
    <w:rsid w:val="00D308B6"/>
    <w:rsid w:val="00D30AA5"/>
    <w:rsid w:val="00D30FA6"/>
    <w:rsid w:val="00D3164D"/>
    <w:rsid w:val="00D32153"/>
    <w:rsid w:val="00D321F2"/>
    <w:rsid w:val="00D323F2"/>
    <w:rsid w:val="00D32500"/>
    <w:rsid w:val="00D32E83"/>
    <w:rsid w:val="00D33D5C"/>
    <w:rsid w:val="00D34B4D"/>
    <w:rsid w:val="00D34E14"/>
    <w:rsid w:val="00D36301"/>
    <w:rsid w:val="00D376D2"/>
    <w:rsid w:val="00D37F5B"/>
    <w:rsid w:val="00D408DE"/>
    <w:rsid w:val="00D40C60"/>
    <w:rsid w:val="00D42FCA"/>
    <w:rsid w:val="00D4360A"/>
    <w:rsid w:val="00D4384B"/>
    <w:rsid w:val="00D44374"/>
    <w:rsid w:val="00D448A7"/>
    <w:rsid w:val="00D44A24"/>
    <w:rsid w:val="00D4562F"/>
    <w:rsid w:val="00D4598B"/>
    <w:rsid w:val="00D460CC"/>
    <w:rsid w:val="00D461D3"/>
    <w:rsid w:val="00D46647"/>
    <w:rsid w:val="00D468C8"/>
    <w:rsid w:val="00D469F4"/>
    <w:rsid w:val="00D46D08"/>
    <w:rsid w:val="00D47454"/>
    <w:rsid w:val="00D4794A"/>
    <w:rsid w:val="00D502EA"/>
    <w:rsid w:val="00D50470"/>
    <w:rsid w:val="00D50995"/>
    <w:rsid w:val="00D50FEB"/>
    <w:rsid w:val="00D5173E"/>
    <w:rsid w:val="00D54014"/>
    <w:rsid w:val="00D5505D"/>
    <w:rsid w:val="00D55299"/>
    <w:rsid w:val="00D556F9"/>
    <w:rsid w:val="00D56EC5"/>
    <w:rsid w:val="00D57D9B"/>
    <w:rsid w:val="00D605E9"/>
    <w:rsid w:val="00D60D6F"/>
    <w:rsid w:val="00D61A0E"/>
    <w:rsid w:val="00D62423"/>
    <w:rsid w:val="00D631D4"/>
    <w:rsid w:val="00D63805"/>
    <w:rsid w:val="00D63915"/>
    <w:rsid w:val="00D649F0"/>
    <w:rsid w:val="00D659F9"/>
    <w:rsid w:val="00D65ED6"/>
    <w:rsid w:val="00D666A7"/>
    <w:rsid w:val="00D67203"/>
    <w:rsid w:val="00D672AD"/>
    <w:rsid w:val="00D67AA0"/>
    <w:rsid w:val="00D70087"/>
    <w:rsid w:val="00D7037C"/>
    <w:rsid w:val="00D71132"/>
    <w:rsid w:val="00D7188E"/>
    <w:rsid w:val="00D71CBF"/>
    <w:rsid w:val="00D722DA"/>
    <w:rsid w:val="00D731BE"/>
    <w:rsid w:val="00D73538"/>
    <w:rsid w:val="00D74934"/>
    <w:rsid w:val="00D76574"/>
    <w:rsid w:val="00D767C5"/>
    <w:rsid w:val="00D76E7B"/>
    <w:rsid w:val="00D7794A"/>
    <w:rsid w:val="00D804F3"/>
    <w:rsid w:val="00D83278"/>
    <w:rsid w:val="00D83777"/>
    <w:rsid w:val="00D85DEE"/>
    <w:rsid w:val="00D86039"/>
    <w:rsid w:val="00D864A0"/>
    <w:rsid w:val="00D86506"/>
    <w:rsid w:val="00D86704"/>
    <w:rsid w:val="00D873B9"/>
    <w:rsid w:val="00D874FE"/>
    <w:rsid w:val="00D87F43"/>
    <w:rsid w:val="00D90079"/>
    <w:rsid w:val="00D906ED"/>
    <w:rsid w:val="00D907C0"/>
    <w:rsid w:val="00D908DD"/>
    <w:rsid w:val="00D91AEC"/>
    <w:rsid w:val="00D921E0"/>
    <w:rsid w:val="00D925A6"/>
    <w:rsid w:val="00D92669"/>
    <w:rsid w:val="00D9555A"/>
    <w:rsid w:val="00D962ED"/>
    <w:rsid w:val="00D96924"/>
    <w:rsid w:val="00D96A65"/>
    <w:rsid w:val="00D973E6"/>
    <w:rsid w:val="00D973F7"/>
    <w:rsid w:val="00D977E3"/>
    <w:rsid w:val="00D97ADC"/>
    <w:rsid w:val="00D97E91"/>
    <w:rsid w:val="00DA0C80"/>
    <w:rsid w:val="00DA42B8"/>
    <w:rsid w:val="00DA4B0A"/>
    <w:rsid w:val="00DA5837"/>
    <w:rsid w:val="00DA5947"/>
    <w:rsid w:val="00DA5BCA"/>
    <w:rsid w:val="00DA771B"/>
    <w:rsid w:val="00DA7AC0"/>
    <w:rsid w:val="00DB0F8A"/>
    <w:rsid w:val="00DB1706"/>
    <w:rsid w:val="00DB23FE"/>
    <w:rsid w:val="00DB35BD"/>
    <w:rsid w:val="00DB436B"/>
    <w:rsid w:val="00DB53C8"/>
    <w:rsid w:val="00DB58C5"/>
    <w:rsid w:val="00DB5DEA"/>
    <w:rsid w:val="00DB64AA"/>
    <w:rsid w:val="00DB6956"/>
    <w:rsid w:val="00DB779D"/>
    <w:rsid w:val="00DB78B7"/>
    <w:rsid w:val="00DC05BB"/>
    <w:rsid w:val="00DC0834"/>
    <w:rsid w:val="00DC0E16"/>
    <w:rsid w:val="00DC125B"/>
    <w:rsid w:val="00DC1F69"/>
    <w:rsid w:val="00DC2840"/>
    <w:rsid w:val="00DC4996"/>
    <w:rsid w:val="00DC51CF"/>
    <w:rsid w:val="00DC551E"/>
    <w:rsid w:val="00DC5559"/>
    <w:rsid w:val="00DC5956"/>
    <w:rsid w:val="00DD04A1"/>
    <w:rsid w:val="00DD0523"/>
    <w:rsid w:val="00DD062C"/>
    <w:rsid w:val="00DD087C"/>
    <w:rsid w:val="00DD09BA"/>
    <w:rsid w:val="00DD1320"/>
    <w:rsid w:val="00DD1886"/>
    <w:rsid w:val="00DD19EF"/>
    <w:rsid w:val="00DD1AF4"/>
    <w:rsid w:val="00DD1C8D"/>
    <w:rsid w:val="00DD456D"/>
    <w:rsid w:val="00DD4A8F"/>
    <w:rsid w:val="00DD56F5"/>
    <w:rsid w:val="00DD6131"/>
    <w:rsid w:val="00DD64F9"/>
    <w:rsid w:val="00DD768F"/>
    <w:rsid w:val="00DE0894"/>
    <w:rsid w:val="00DE1DB4"/>
    <w:rsid w:val="00DE21DE"/>
    <w:rsid w:val="00DE32DD"/>
    <w:rsid w:val="00DE4136"/>
    <w:rsid w:val="00DE4C09"/>
    <w:rsid w:val="00DE4D55"/>
    <w:rsid w:val="00DE519D"/>
    <w:rsid w:val="00DE5349"/>
    <w:rsid w:val="00DE54A0"/>
    <w:rsid w:val="00DE58F4"/>
    <w:rsid w:val="00DE5F6F"/>
    <w:rsid w:val="00DE7944"/>
    <w:rsid w:val="00DF037F"/>
    <w:rsid w:val="00DF03C7"/>
    <w:rsid w:val="00DF0760"/>
    <w:rsid w:val="00DF0836"/>
    <w:rsid w:val="00DF2A41"/>
    <w:rsid w:val="00DF2C37"/>
    <w:rsid w:val="00DF44D9"/>
    <w:rsid w:val="00DF5AD0"/>
    <w:rsid w:val="00DF5F01"/>
    <w:rsid w:val="00DF6495"/>
    <w:rsid w:val="00DF6D85"/>
    <w:rsid w:val="00E0025D"/>
    <w:rsid w:val="00E00503"/>
    <w:rsid w:val="00E01C25"/>
    <w:rsid w:val="00E01F57"/>
    <w:rsid w:val="00E048CD"/>
    <w:rsid w:val="00E04FAF"/>
    <w:rsid w:val="00E0619F"/>
    <w:rsid w:val="00E06D53"/>
    <w:rsid w:val="00E074DE"/>
    <w:rsid w:val="00E10B52"/>
    <w:rsid w:val="00E10E32"/>
    <w:rsid w:val="00E10FB9"/>
    <w:rsid w:val="00E1180B"/>
    <w:rsid w:val="00E118E8"/>
    <w:rsid w:val="00E12073"/>
    <w:rsid w:val="00E127FC"/>
    <w:rsid w:val="00E13847"/>
    <w:rsid w:val="00E13E6B"/>
    <w:rsid w:val="00E140CB"/>
    <w:rsid w:val="00E148DE"/>
    <w:rsid w:val="00E15168"/>
    <w:rsid w:val="00E155FF"/>
    <w:rsid w:val="00E17042"/>
    <w:rsid w:val="00E171DB"/>
    <w:rsid w:val="00E17C0B"/>
    <w:rsid w:val="00E17C45"/>
    <w:rsid w:val="00E20312"/>
    <w:rsid w:val="00E216F1"/>
    <w:rsid w:val="00E21E7B"/>
    <w:rsid w:val="00E232CE"/>
    <w:rsid w:val="00E240B6"/>
    <w:rsid w:val="00E24B5B"/>
    <w:rsid w:val="00E24C00"/>
    <w:rsid w:val="00E25FCC"/>
    <w:rsid w:val="00E26497"/>
    <w:rsid w:val="00E26FA3"/>
    <w:rsid w:val="00E2706C"/>
    <w:rsid w:val="00E27735"/>
    <w:rsid w:val="00E310EF"/>
    <w:rsid w:val="00E31773"/>
    <w:rsid w:val="00E32009"/>
    <w:rsid w:val="00E32380"/>
    <w:rsid w:val="00E3274D"/>
    <w:rsid w:val="00E32AEB"/>
    <w:rsid w:val="00E32CAF"/>
    <w:rsid w:val="00E3387B"/>
    <w:rsid w:val="00E33905"/>
    <w:rsid w:val="00E33B86"/>
    <w:rsid w:val="00E33C57"/>
    <w:rsid w:val="00E340A0"/>
    <w:rsid w:val="00E34834"/>
    <w:rsid w:val="00E35F53"/>
    <w:rsid w:val="00E36096"/>
    <w:rsid w:val="00E360EF"/>
    <w:rsid w:val="00E36888"/>
    <w:rsid w:val="00E376F8"/>
    <w:rsid w:val="00E3770D"/>
    <w:rsid w:val="00E37D4B"/>
    <w:rsid w:val="00E4034F"/>
    <w:rsid w:val="00E40A59"/>
    <w:rsid w:val="00E4158E"/>
    <w:rsid w:val="00E41BA8"/>
    <w:rsid w:val="00E41C17"/>
    <w:rsid w:val="00E42D51"/>
    <w:rsid w:val="00E435EE"/>
    <w:rsid w:val="00E43BDD"/>
    <w:rsid w:val="00E43C57"/>
    <w:rsid w:val="00E4420D"/>
    <w:rsid w:val="00E4468F"/>
    <w:rsid w:val="00E4472D"/>
    <w:rsid w:val="00E44BA6"/>
    <w:rsid w:val="00E44EA7"/>
    <w:rsid w:val="00E44F75"/>
    <w:rsid w:val="00E45144"/>
    <w:rsid w:val="00E45EFE"/>
    <w:rsid w:val="00E4704B"/>
    <w:rsid w:val="00E4741B"/>
    <w:rsid w:val="00E47951"/>
    <w:rsid w:val="00E47CE1"/>
    <w:rsid w:val="00E502B5"/>
    <w:rsid w:val="00E507C0"/>
    <w:rsid w:val="00E5084A"/>
    <w:rsid w:val="00E50C53"/>
    <w:rsid w:val="00E51015"/>
    <w:rsid w:val="00E5106D"/>
    <w:rsid w:val="00E51BB6"/>
    <w:rsid w:val="00E52B60"/>
    <w:rsid w:val="00E5669D"/>
    <w:rsid w:val="00E568B9"/>
    <w:rsid w:val="00E576C6"/>
    <w:rsid w:val="00E606F4"/>
    <w:rsid w:val="00E628E9"/>
    <w:rsid w:val="00E62E43"/>
    <w:rsid w:val="00E63792"/>
    <w:rsid w:val="00E64C4D"/>
    <w:rsid w:val="00E64CB2"/>
    <w:rsid w:val="00E65FA5"/>
    <w:rsid w:val="00E67470"/>
    <w:rsid w:val="00E67F07"/>
    <w:rsid w:val="00E7012D"/>
    <w:rsid w:val="00E72465"/>
    <w:rsid w:val="00E73D1C"/>
    <w:rsid w:val="00E748CC"/>
    <w:rsid w:val="00E749E6"/>
    <w:rsid w:val="00E74CA1"/>
    <w:rsid w:val="00E752CF"/>
    <w:rsid w:val="00E75873"/>
    <w:rsid w:val="00E75A6B"/>
    <w:rsid w:val="00E76276"/>
    <w:rsid w:val="00E766A6"/>
    <w:rsid w:val="00E76996"/>
    <w:rsid w:val="00E80027"/>
    <w:rsid w:val="00E802D6"/>
    <w:rsid w:val="00E804DD"/>
    <w:rsid w:val="00E81B19"/>
    <w:rsid w:val="00E82CC7"/>
    <w:rsid w:val="00E844F7"/>
    <w:rsid w:val="00E855EC"/>
    <w:rsid w:val="00E861CA"/>
    <w:rsid w:val="00E86E8C"/>
    <w:rsid w:val="00E908E3"/>
    <w:rsid w:val="00E919AE"/>
    <w:rsid w:val="00E920D1"/>
    <w:rsid w:val="00E931C4"/>
    <w:rsid w:val="00E932BF"/>
    <w:rsid w:val="00E94331"/>
    <w:rsid w:val="00E9474D"/>
    <w:rsid w:val="00E94880"/>
    <w:rsid w:val="00E9560E"/>
    <w:rsid w:val="00E958B4"/>
    <w:rsid w:val="00E96344"/>
    <w:rsid w:val="00E96871"/>
    <w:rsid w:val="00E9748F"/>
    <w:rsid w:val="00EA27F6"/>
    <w:rsid w:val="00EA31A3"/>
    <w:rsid w:val="00EA3BF4"/>
    <w:rsid w:val="00EA3E98"/>
    <w:rsid w:val="00EA5735"/>
    <w:rsid w:val="00EA593D"/>
    <w:rsid w:val="00EA670D"/>
    <w:rsid w:val="00EA758A"/>
    <w:rsid w:val="00EB193E"/>
    <w:rsid w:val="00EB271B"/>
    <w:rsid w:val="00EB2B01"/>
    <w:rsid w:val="00EB3F8E"/>
    <w:rsid w:val="00EB56B0"/>
    <w:rsid w:val="00EB56F5"/>
    <w:rsid w:val="00EB61A4"/>
    <w:rsid w:val="00EB7137"/>
    <w:rsid w:val="00EB74DC"/>
    <w:rsid w:val="00EC194A"/>
    <w:rsid w:val="00EC1F29"/>
    <w:rsid w:val="00EC223A"/>
    <w:rsid w:val="00EC2E8C"/>
    <w:rsid w:val="00EC2FED"/>
    <w:rsid w:val="00EC32EB"/>
    <w:rsid w:val="00EC4FD3"/>
    <w:rsid w:val="00EC60BF"/>
    <w:rsid w:val="00EC7314"/>
    <w:rsid w:val="00EC73D8"/>
    <w:rsid w:val="00EC7977"/>
    <w:rsid w:val="00ED004D"/>
    <w:rsid w:val="00ED0BBD"/>
    <w:rsid w:val="00ED0CDB"/>
    <w:rsid w:val="00ED1752"/>
    <w:rsid w:val="00ED1946"/>
    <w:rsid w:val="00ED1A6F"/>
    <w:rsid w:val="00ED1BC5"/>
    <w:rsid w:val="00ED2C66"/>
    <w:rsid w:val="00ED2E02"/>
    <w:rsid w:val="00ED400F"/>
    <w:rsid w:val="00ED466E"/>
    <w:rsid w:val="00ED7269"/>
    <w:rsid w:val="00ED76F9"/>
    <w:rsid w:val="00EE08D0"/>
    <w:rsid w:val="00EE1ADE"/>
    <w:rsid w:val="00EE23FE"/>
    <w:rsid w:val="00EE266E"/>
    <w:rsid w:val="00EE29CB"/>
    <w:rsid w:val="00EE51CC"/>
    <w:rsid w:val="00EE5CC1"/>
    <w:rsid w:val="00EE63C1"/>
    <w:rsid w:val="00EE6417"/>
    <w:rsid w:val="00EE6C48"/>
    <w:rsid w:val="00EE6F43"/>
    <w:rsid w:val="00EE70BF"/>
    <w:rsid w:val="00EE71D7"/>
    <w:rsid w:val="00EE7536"/>
    <w:rsid w:val="00EF1178"/>
    <w:rsid w:val="00EF12B9"/>
    <w:rsid w:val="00EF1311"/>
    <w:rsid w:val="00EF1812"/>
    <w:rsid w:val="00EF24A8"/>
    <w:rsid w:val="00EF29DB"/>
    <w:rsid w:val="00EF2A0D"/>
    <w:rsid w:val="00EF2BB2"/>
    <w:rsid w:val="00EF2F56"/>
    <w:rsid w:val="00EF375F"/>
    <w:rsid w:val="00EF3C53"/>
    <w:rsid w:val="00EF3CBB"/>
    <w:rsid w:val="00EF5677"/>
    <w:rsid w:val="00EF606C"/>
    <w:rsid w:val="00EF6388"/>
    <w:rsid w:val="00F01007"/>
    <w:rsid w:val="00F02BE6"/>
    <w:rsid w:val="00F04455"/>
    <w:rsid w:val="00F055A6"/>
    <w:rsid w:val="00F06482"/>
    <w:rsid w:val="00F06D69"/>
    <w:rsid w:val="00F0748D"/>
    <w:rsid w:val="00F07984"/>
    <w:rsid w:val="00F07FC0"/>
    <w:rsid w:val="00F117D4"/>
    <w:rsid w:val="00F117EC"/>
    <w:rsid w:val="00F1283D"/>
    <w:rsid w:val="00F12F4D"/>
    <w:rsid w:val="00F13826"/>
    <w:rsid w:val="00F13D62"/>
    <w:rsid w:val="00F13F68"/>
    <w:rsid w:val="00F14D65"/>
    <w:rsid w:val="00F151F3"/>
    <w:rsid w:val="00F15DA5"/>
    <w:rsid w:val="00F15E1A"/>
    <w:rsid w:val="00F17502"/>
    <w:rsid w:val="00F204E1"/>
    <w:rsid w:val="00F204F6"/>
    <w:rsid w:val="00F211CB"/>
    <w:rsid w:val="00F2247A"/>
    <w:rsid w:val="00F2262D"/>
    <w:rsid w:val="00F239C6"/>
    <w:rsid w:val="00F23C2A"/>
    <w:rsid w:val="00F24E3F"/>
    <w:rsid w:val="00F25446"/>
    <w:rsid w:val="00F2584C"/>
    <w:rsid w:val="00F263E0"/>
    <w:rsid w:val="00F26FE2"/>
    <w:rsid w:val="00F2773C"/>
    <w:rsid w:val="00F2774B"/>
    <w:rsid w:val="00F27C4E"/>
    <w:rsid w:val="00F3002F"/>
    <w:rsid w:val="00F318DE"/>
    <w:rsid w:val="00F31D11"/>
    <w:rsid w:val="00F31EAF"/>
    <w:rsid w:val="00F31F4B"/>
    <w:rsid w:val="00F3212B"/>
    <w:rsid w:val="00F32E44"/>
    <w:rsid w:val="00F3366F"/>
    <w:rsid w:val="00F36564"/>
    <w:rsid w:val="00F36671"/>
    <w:rsid w:val="00F366E7"/>
    <w:rsid w:val="00F3689F"/>
    <w:rsid w:val="00F36F46"/>
    <w:rsid w:val="00F37555"/>
    <w:rsid w:val="00F37E1D"/>
    <w:rsid w:val="00F40901"/>
    <w:rsid w:val="00F418C6"/>
    <w:rsid w:val="00F41D76"/>
    <w:rsid w:val="00F42626"/>
    <w:rsid w:val="00F43138"/>
    <w:rsid w:val="00F43B51"/>
    <w:rsid w:val="00F443D1"/>
    <w:rsid w:val="00F445CF"/>
    <w:rsid w:val="00F44823"/>
    <w:rsid w:val="00F45C55"/>
    <w:rsid w:val="00F46231"/>
    <w:rsid w:val="00F462B6"/>
    <w:rsid w:val="00F46561"/>
    <w:rsid w:val="00F465A7"/>
    <w:rsid w:val="00F46B20"/>
    <w:rsid w:val="00F46BB9"/>
    <w:rsid w:val="00F476E8"/>
    <w:rsid w:val="00F516BC"/>
    <w:rsid w:val="00F517E9"/>
    <w:rsid w:val="00F5188F"/>
    <w:rsid w:val="00F518D2"/>
    <w:rsid w:val="00F519E5"/>
    <w:rsid w:val="00F52388"/>
    <w:rsid w:val="00F528EA"/>
    <w:rsid w:val="00F52A6C"/>
    <w:rsid w:val="00F52D28"/>
    <w:rsid w:val="00F53AB5"/>
    <w:rsid w:val="00F53AC0"/>
    <w:rsid w:val="00F53D71"/>
    <w:rsid w:val="00F54C77"/>
    <w:rsid w:val="00F55601"/>
    <w:rsid w:val="00F5570A"/>
    <w:rsid w:val="00F55E82"/>
    <w:rsid w:val="00F563BA"/>
    <w:rsid w:val="00F574A2"/>
    <w:rsid w:val="00F57E77"/>
    <w:rsid w:val="00F603F1"/>
    <w:rsid w:val="00F60C73"/>
    <w:rsid w:val="00F61BF5"/>
    <w:rsid w:val="00F62159"/>
    <w:rsid w:val="00F62DCF"/>
    <w:rsid w:val="00F63624"/>
    <w:rsid w:val="00F63A9F"/>
    <w:rsid w:val="00F646F0"/>
    <w:rsid w:val="00F64E2B"/>
    <w:rsid w:val="00F64FD5"/>
    <w:rsid w:val="00F65841"/>
    <w:rsid w:val="00F6699C"/>
    <w:rsid w:val="00F669BE"/>
    <w:rsid w:val="00F66B18"/>
    <w:rsid w:val="00F67F15"/>
    <w:rsid w:val="00F7239F"/>
    <w:rsid w:val="00F73412"/>
    <w:rsid w:val="00F73C4A"/>
    <w:rsid w:val="00F7503D"/>
    <w:rsid w:val="00F7614E"/>
    <w:rsid w:val="00F767E7"/>
    <w:rsid w:val="00F76A4F"/>
    <w:rsid w:val="00F807A3"/>
    <w:rsid w:val="00F80E53"/>
    <w:rsid w:val="00F81C99"/>
    <w:rsid w:val="00F8240E"/>
    <w:rsid w:val="00F8251D"/>
    <w:rsid w:val="00F8314A"/>
    <w:rsid w:val="00F83793"/>
    <w:rsid w:val="00F85E5B"/>
    <w:rsid w:val="00F86D2C"/>
    <w:rsid w:val="00F87303"/>
    <w:rsid w:val="00F9001A"/>
    <w:rsid w:val="00F90326"/>
    <w:rsid w:val="00F91214"/>
    <w:rsid w:val="00F9148E"/>
    <w:rsid w:val="00F92477"/>
    <w:rsid w:val="00F93107"/>
    <w:rsid w:val="00F936F4"/>
    <w:rsid w:val="00F93901"/>
    <w:rsid w:val="00F95E27"/>
    <w:rsid w:val="00F96E2A"/>
    <w:rsid w:val="00FA0C47"/>
    <w:rsid w:val="00FA0D96"/>
    <w:rsid w:val="00FA168D"/>
    <w:rsid w:val="00FA2F23"/>
    <w:rsid w:val="00FA3949"/>
    <w:rsid w:val="00FA3BFD"/>
    <w:rsid w:val="00FA3DA0"/>
    <w:rsid w:val="00FA41AE"/>
    <w:rsid w:val="00FA4606"/>
    <w:rsid w:val="00FA508D"/>
    <w:rsid w:val="00FA50A9"/>
    <w:rsid w:val="00FA5DD5"/>
    <w:rsid w:val="00FA6BB1"/>
    <w:rsid w:val="00FB0572"/>
    <w:rsid w:val="00FB1738"/>
    <w:rsid w:val="00FB1DD4"/>
    <w:rsid w:val="00FB3DBA"/>
    <w:rsid w:val="00FB45AF"/>
    <w:rsid w:val="00FB540D"/>
    <w:rsid w:val="00FB5820"/>
    <w:rsid w:val="00FB5A98"/>
    <w:rsid w:val="00FB5E18"/>
    <w:rsid w:val="00FB7B8E"/>
    <w:rsid w:val="00FB7F03"/>
    <w:rsid w:val="00FC048E"/>
    <w:rsid w:val="00FC099C"/>
    <w:rsid w:val="00FC0B41"/>
    <w:rsid w:val="00FC1829"/>
    <w:rsid w:val="00FC1ECE"/>
    <w:rsid w:val="00FC23A7"/>
    <w:rsid w:val="00FC2B9D"/>
    <w:rsid w:val="00FC4562"/>
    <w:rsid w:val="00FC45A7"/>
    <w:rsid w:val="00FC515E"/>
    <w:rsid w:val="00FC5163"/>
    <w:rsid w:val="00FC746C"/>
    <w:rsid w:val="00FC7B04"/>
    <w:rsid w:val="00FD09F5"/>
    <w:rsid w:val="00FD0A71"/>
    <w:rsid w:val="00FD0B25"/>
    <w:rsid w:val="00FD0B2B"/>
    <w:rsid w:val="00FD13B4"/>
    <w:rsid w:val="00FD1D7A"/>
    <w:rsid w:val="00FD1FC8"/>
    <w:rsid w:val="00FD2FAE"/>
    <w:rsid w:val="00FD3DF1"/>
    <w:rsid w:val="00FD42F4"/>
    <w:rsid w:val="00FD4FB3"/>
    <w:rsid w:val="00FD5250"/>
    <w:rsid w:val="00FD5B15"/>
    <w:rsid w:val="00FD5DEB"/>
    <w:rsid w:val="00FD76BC"/>
    <w:rsid w:val="00FD7882"/>
    <w:rsid w:val="00FD7B1F"/>
    <w:rsid w:val="00FE160A"/>
    <w:rsid w:val="00FE1616"/>
    <w:rsid w:val="00FE2109"/>
    <w:rsid w:val="00FE27BD"/>
    <w:rsid w:val="00FE2C9C"/>
    <w:rsid w:val="00FE32C8"/>
    <w:rsid w:val="00FE37CE"/>
    <w:rsid w:val="00FE505D"/>
    <w:rsid w:val="00FE558A"/>
    <w:rsid w:val="00FE5DF8"/>
    <w:rsid w:val="00FE619C"/>
    <w:rsid w:val="00FE6990"/>
    <w:rsid w:val="00FE7F4E"/>
    <w:rsid w:val="00FF0C09"/>
    <w:rsid w:val="00FF0D18"/>
    <w:rsid w:val="00FF1BF7"/>
    <w:rsid w:val="00FF2676"/>
    <w:rsid w:val="00FF39B6"/>
    <w:rsid w:val="00FF3A4B"/>
    <w:rsid w:val="00FF4776"/>
    <w:rsid w:val="00FF4815"/>
    <w:rsid w:val="00FF5B19"/>
    <w:rsid w:val="00FF5D2A"/>
    <w:rsid w:val="00FF5D95"/>
    <w:rsid w:val="00FF60E1"/>
    <w:rsid w:val="00FF6822"/>
    <w:rsid w:val="00FF749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F4F8"/>
  <w15:docId w15:val="{E35F838B-64E0-4BAF-B1C6-75AF2FD0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7">
    <w:name w:val="Hyperlink"/>
    <w:uiPriority w:val="99"/>
    <w:unhideWhenUsed/>
    <w:rsid w:val="007730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Табличный"/>
    <w:basedOn w:val="a"/>
    <w:next w:val="a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c">
    <w:name w:val="Палочки –"/>
    <w:basedOn w:val="a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"/>
    <w:next w:val="a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"/>
    <w:next w:val="a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9F453B"/>
    <w:pPr>
      <w:spacing w:after="100"/>
      <w:ind w:left="840"/>
    </w:pPr>
  </w:style>
  <w:style w:type="character" w:styleId="ad">
    <w:name w:val="Placeholder Text"/>
    <w:uiPriority w:val="99"/>
    <w:semiHidden/>
    <w:rsid w:val="0078351D"/>
    <w:rPr>
      <w:color w:val="808080"/>
    </w:rPr>
  </w:style>
  <w:style w:type="character" w:styleId="ae">
    <w:name w:val="page number"/>
    <w:basedOn w:val="a0"/>
    <w:rsid w:val="009B643F"/>
  </w:style>
  <w:style w:type="paragraph" w:styleId="af">
    <w:name w:val="footnote text"/>
    <w:basedOn w:val="a"/>
    <w:link w:val="af0"/>
    <w:uiPriority w:val="99"/>
    <w:semiHidden/>
    <w:unhideWhenUsed/>
    <w:rsid w:val="001D4FD1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1D4FD1"/>
    <w:rPr>
      <w:rFonts w:ascii="Times New Roman" w:hAnsi="Times New Roman"/>
      <w:lang w:eastAsia="en-US"/>
    </w:rPr>
  </w:style>
  <w:style w:type="character" w:styleId="af1">
    <w:name w:val="footnote reference"/>
    <w:uiPriority w:val="99"/>
    <w:semiHidden/>
    <w:unhideWhenUsed/>
    <w:rsid w:val="001D4FD1"/>
    <w:rPr>
      <w:vertAlign w:val="superscript"/>
    </w:rPr>
  </w:style>
  <w:style w:type="paragraph" w:customStyle="1" w:styleId="formattext">
    <w:name w:val="formattext"/>
    <w:basedOn w:val="a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2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3">
    <w:name w:val="ТаблицаМелкая"/>
    <w:basedOn w:val="a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4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E720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CE720F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720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9">
    <w:name w:val="List Paragraph"/>
    <w:basedOn w:val="a"/>
    <w:uiPriority w:val="34"/>
    <w:qFormat/>
    <w:rsid w:val="00DE32DD"/>
    <w:pPr>
      <w:ind w:left="720"/>
    </w:pPr>
  </w:style>
  <w:style w:type="paragraph" w:styleId="afa">
    <w:name w:val="caption"/>
    <w:basedOn w:val="a"/>
    <w:next w:val="a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b">
    <w:name w:val="Normal (Web)"/>
    <w:basedOn w:val="a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2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c">
    <w:name w:val="FollowedHyperlink"/>
    <w:rsid w:val="00D556F9"/>
    <w:rPr>
      <w:color w:val="800080"/>
      <w:u w:val="single"/>
    </w:rPr>
  </w:style>
  <w:style w:type="paragraph" w:styleId="afd">
    <w:name w:val="Date"/>
    <w:basedOn w:val="a"/>
    <w:next w:val="a"/>
    <w:link w:val="afe"/>
    <w:uiPriority w:val="99"/>
    <w:semiHidden/>
    <w:unhideWhenUsed/>
    <w:rsid w:val="000137B4"/>
  </w:style>
  <w:style w:type="character" w:customStyle="1" w:styleId="afe">
    <w:name w:val="Дата Знак"/>
    <w:basedOn w:val="a0"/>
    <w:link w:val="afd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">
    <w:name w:val="Название приложения"/>
    <w:basedOn w:val="afa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customStyle="1" w:styleId="headertext">
    <w:name w:val="headertext"/>
    <w:basedOn w:val="a"/>
    <w:rsid w:val="00D0125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13">
    <w:name w:val="Без интервала1"/>
    <w:rsid w:val="00946B0E"/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F1812"/>
    <w:pPr>
      <w:spacing w:before="100" w:beforeAutospacing="1" w:after="142" w:line="276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D17-6462-4AE3-BA85-0E5CF07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24831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Лариса Никифорова</dc:creator>
  <cp:keywords/>
  <dc:description/>
  <cp:lastModifiedBy>Пользователь</cp:lastModifiedBy>
  <cp:revision>4</cp:revision>
  <cp:lastPrinted>2024-06-02T19:41:00Z</cp:lastPrinted>
  <dcterms:created xsi:type="dcterms:W3CDTF">2025-06-25T06:27:00Z</dcterms:created>
  <dcterms:modified xsi:type="dcterms:W3CDTF">2025-06-27T04:43:00Z</dcterms:modified>
</cp:coreProperties>
</file>